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A9DB" w14:textId="5F355726" w:rsidR="002A7288" w:rsidRPr="004951F3" w:rsidRDefault="002A7288" w:rsidP="004951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1F3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-2</w:t>
      </w:r>
    </w:p>
    <w:p w14:paraId="46DD40CF" w14:textId="68706A9B" w:rsidR="00FA1D89" w:rsidRPr="004951F3" w:rsidRDefault="002A7288" w:rsidP="004951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1F3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ural Modeling</w:t>
      </w:r>
    </w:p>
    <w:p w14:paraId="06B25879" w14:textId="77777777" w:rsidR="002A7288" w:rsidRPr="004951F3" w:rsidRDefault="002A7288" w:rsidP="004951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1F3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ural Modeling:</w:t>
      </w:r>
    </w:p>
    <w:p w14:paraId="01391010" w14:textId="146D4A0D" w:rsidR="002A7288" w:rsidRPr="004951F3" w:rsidRDefault="002A7288" w:rsidP="004951F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1F3">
        <w:rPr>
          <w:rFonts w:ascii="Times New Roman" w:hAnsi="Times New Roman" w:cs="Times New Roman"/>
          <w:sz w:val="24"/>
          <w:szCs w:val="24"/>
        </w:rPr>
        <w:t>Structural model represents the framework for the system and this framework is the place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where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all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other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components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exist.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Hence,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the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class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diagram,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component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diagram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and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deployment</w:t>
      </w:r>
      <w:r w:rsidRPr="004951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diagrams</w:t>
      </w:r>
      <w:r w:rsidRPr="004951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are part</w:t>
      </w:r>
      <w:r w:rsidRPr="004951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of</w:t>
      </w:r>
      <w:r w:rsidRPr="004951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structural</w:t>
      </w:r>
      <w:r w:rsidRPr="004951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modeling.</w:t>
      </w:r>
    </w:p>
    <w:p w14:paraId="01E6310A" w14:textId="3FBE94B6" w:rsidR="002A7288" w:rsidRPr="004951F3" w:rsidRDefault="002A7288" w:rsidP="00495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1F3">
        <w:rPr>
          <w:rFonts w:ascii="Times New Roman" w:hAnsi="Times New Roman" w:cs="Times New Roman"/>
          <w:sz w:val="24"/>
          <w:szCs w:val="24"/>
        </w:rPr>
        <w:t>Structural</w:t>
      </w:r>
      <w:r w:rsidRPr="004951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modeling</w:t>
      </w:r>
      <w:r w:rsidRPr="004951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captures</w:t>
      </w:r>
      <w:r w:rsidRPr="004951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the</w:t>
      </w:r>
      <w:r w:rsidRPr="004951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static</w:t>
      </w:r>
      <w:r w:rsidRPr="004951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features</w:t>
      </w:r>
      <w:r w:rsidRPr="004951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of</w:t>
      </w:r>
      <w:r w:rsidRPr="004951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a</w:t>
      </w:r>
      <w:r w:rsidRPr="004951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system.</w:t>
      </w:r>
    </w:p>
    <w:p w14:paraId="6578DAD8" w14:textId="70A5F45B" w:rsidR="002A7288" w:rsidRPr="004951F3" w:rsidRDefault="002A7288" w:rsidP="004951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1F3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es:</w:t>
      </w:r>
    </w:p>
    <w:p w14:paraId="7DEE3C3E" w14:textId="77777777" w:rsidR="002A7288" w:rsidRPr="004951F3" w:rsidRDefault="002A7288" w:rsidP="004951F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Classe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r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mos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mportant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building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block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10"/>
          <w:sz w:val="24"/>
          <w:szCs w:val="24"/>
        </w:rPr>
        <w:t xml:space="preserve"> </w:t>
      </w:r>
      <w:r w:rsidRPr="004951F3">
        <w:rPr>
          <w:sz w:val="24"/>
          <w:szCs w:val="24"/>
        </w:rPr>
        <w:t>any</w:t>
      </w:r>
      <w:r w:rsidRPr="004951F3">
        <w:rPr>
          <w:spacing w:val="-11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-oriented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ystem.</w:t>
      </w:r>
    </w:p>
    <w:p w14:paraId="477CD08E" w14:textId="77777777" w:rsidR="002A7288" w:rsidRPr="004951F3" w:rsidRDefault="002A7288" w:rsidP="004951F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after="160" w:line="350" w:lineRule="auto"/>
        <w:ind w:right="127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53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58"/>
          <w:sz w:val="24"/>
          <w:szCs w:val="24"/>
        </w:rPr>
        <w:t xml:space="preserve"> </w:t>
      </w:r>
      <w:r w:rsidRPr="004951F3">
        <w:rPr>
          <w:sz w:val="24"/>
          <w:szCs w:val="24"/>
        </w:rPr>
        <w:t>description</w:t>
      </w:r>
      <w:r w:rsidRPr="004951F3">
        <w:rPr>
          <w:spacing w:val="54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51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set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51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s</w:t>
      </w:r>
      <w:r w:rsidRPr="004951F3">
        <w:rPr>
          <w:spacing w:val="56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share</w:t>
      </w:r>
      <w:r w:rsidRPr="004951F3">
        <w:rPr>
          <w:spacing w:val="58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58"/>
          <w:sz w:val="24"/>
          <w:szCs w:val="24"/>
        </w:rPr>
        <w:t xml:space="preserve"> </w:t>
      </w:r>
      <w:r w:rsidRPr="004951F3">
        <w:rPr>
          <w:sz w:val="24"/>
          <w:szCs w:val="24"/>
        </w:rPr>
        <w:t>same</w:t>
      </w:r>
      <w:r w:rsidRPr="004951F3">
        <w:rPr>
          <w:spacing w:val="58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s,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operations,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ionships,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semantics.</w:t>
      </w:r>
    </w:p>
    <w:p w14:paraId="1A59BDA4" w14:textId="77777777" w:rsidR="002A7288" w:rsidRPr="004951F3" w:rsidRDefault="002A7288" w:rsidP="004951F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after="160" w:line="350" w:lineRule="auto"/>
        <w:ind w:right="125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 class implements one or more interfaces. Classes are used to capture the vocabulary of the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system.</w:t>
      </w:r>
    </w:p>
    <w:p w14:paraId="7FCCFF30" w14:textId="77777777" w:rsidR="002A7288" w:rsidRPr="004951F3" w:rsidRDefault="002A7288" w:rsidP="004951F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after="160" w:line="350" w:lineRule="auto"/>
        <w:ind w:right="433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We</w:t>
      </w:r>
      <w:r w:rsidRPr="004951F3">
        <w:rPr>
          <w:spacing w:val="26"/>
          <w:sz w:val="24"/>
          <w:szCs w:val="24"/>
        </w:rPr>
        <w:t xml:space="preserve"> </w:t>
      </w:r>
      <w:r w:rsidRPr="004951F3">
        <w:rPr>
          <w:sz w:val="24"/>
          <w:szCs w:val="24"/>
        </w:rPr>
        <w:t>can</w:t>
      </w:r>
      <w:r w:rsidRPr="004951F3">
        <w:rPr>
          <w:spacing w:val="18"/>
          <w:sz w:val="24"/>
          <w:szCs w:val="24"/>
        </w:rPr>
        <w:t xml:space="preserve"> </w:t>
      </w:r>
      <w:r w:rsidRPr="004951F3">
        <w:rPr>
          <w:sz w:val="24"/>
          <w:szCs w:val="24"/>
        </w:rPr>
        <w:t>use</w:t>
      </w:r>
      <w:r w:rsidRPr="004951F3">
        <w:rPr>
          <w:spacing w:val="22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es</w:t>
      </w:r>
      <w:r w:rsidRPr="004951F3">
        <w:rPr>
          <w:spacing w:val="21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23"/>
          <w:sz w:val="24"/>
          <w:szCs w:val="24"/>
        </w:rPr>
        <w:t xml:space="preserve"> </w:t>
      </w:r>
      <w:r w:rsidRPr="004951F3">
        <w:rPr>
          <w:sz w:val="24"/>
          <w:szCs w:val="24"/>
        </w:rPr>
        <w:t>represent</w:t>
      </w:r>
      <w:r w:rsidRPr="004951F3">
        <w:rPr>
          <w:spacing w:val="28"/>
          <w:sz w:val="24"/>
          <w:szCs w:val="24"/>
        </w:rPr>
        <w:t xml:space="preserve"> </w:t>
      </w:r>
      <w:r w:rsidRPr="004951F3">
        <w:rPr>
          <w:sz w:val="24"/>
          <w:szCs w:val="24"/>
        </w:rPr>
        <w:t>software</w:t>
      </w:r>
      <w:r w:rsidRPr="004951F3">
        <w:rPr>
          <w:spacing w:val="22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s,</w:t>
      </w:r>
      <w:r w:rsidRPr="004951F3">
        <w:rPr>
          <w:spacing w:val="30"/>
          <w:sz w:val="24"/>
          <w:szCs w:val="24"/>
        </w:rPr>
        <w:t xml:space="preserve"> </w:t>
      </w:r>
      <w:r w:rsidRPr="004951F3">
        <w:rPr>
          <w:sz w:val="24"/>
          <w:szCs w:val="24"/>
        </w:rPr>
        <w:t>hardware</w:t>
      </w:r>
      <w:r w:rsidRPr="004951F3">
        <w:rPr>
          <w:spacing w:val="22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s,</w:t>
      </w:r>
      <w:r w:rsidRPr="004951F3">
        <w:rPr>
          <w:spacing w:val="24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23"/>
          <w:sz w:val="24"/>
          <w:szCs w:val="24"/>
        </w:rPr>
        <w:t xml:space="preserve"> </w:t>
      </w:r>
      <w:r w:rsidRPr="004951F3">
        <w:rPr>
          <w:sz w:val="24"/>
          <w:szCs w:val="24"/>
        </w:rPr>
        <w:t>even</w:t>
      </w:r>
      <w:r w:rsidRPr="004951F3">
        <w:rPr>
          <w:spacing w:val="18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s</w:t>
      </w:r>
      <w:r w:rsidRPr="004951F3">
        <w:rPr>
          <w:spacing w:val="21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are purely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conceptual.</w:t>
      </w:r>
    </w:p>
    <w:p w14:paraId="7666C0A2" w14:textId="77777777" w:rsidR="002A7288" w:rsidRPr="004951F3" w:rsidRDefault="002A7288" w:rsidP="004951F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abstractio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ar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part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your vocabulary.</w:t>
      </w:r>
    </w:p>
    <w:p w14:paraId="0E7A24E9" w14:textId="77777777" w:rsidR="002A7288" w:rsidRPr="004951F3" w:rsidRDefault="002A7288" w:rsidP="004951F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not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n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individual</w:t>
      </w:r>
      <w:r w:rsidRPr="004951F3">
        <w:rPr>
          <w:spacing w:val="-10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,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bu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represent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whol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et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s.</w:t>
      </w:r>
    </w:p>
    <w:p w14:paraId="74DBAEF4" w14:textId="77777777" w:rsidR="002A7288" w:rsidRPr="004951F3" w:rsidRDefault="002A7288" w:rsidP="004951F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The mos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mportan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parts</w:t>
      </w:r>
      <w:r w:rsidRPr="004951F3">
        <w:rPr>
          <w:spacing w:val="-14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10"/>
          <w:sz w:val="24"/>
          <w:szCs w:val="24"/>
        </w:rPr>
        <w:t xml:space="preserve"> </w:t>
      </w:r>
      <w:r w:rsidRPr="004951F3">
        <w:rPr>
          <w:sz w:val="24"/>
          <w:szCs w:val="24"/>
        </w:rPr>
        <w:t>an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abstraction: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t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name,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s,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operations.</w:t>
      </w:r>
    </w:p>
    <w:p w14:paraId="19D65A57" w14:textId="67E9F957" w:rsidR="002A7288" w:rsidRPr="004951F3" w:rsidRDefault="002A7288" w:rsidP="004951F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Graphically, a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rendered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rectangle.</w:t>
      </w:r>
    </w:p>
    <w:p w14:paraId="54B63BDD" w14:textId="397D2265" w:rsidR="002A7288" w:rsidRPr="004951F3" w:rsidRDefault="002A7288" w:rsidP="004951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1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F546D0F" wp14:editId="41857F9B">
            <wp:simplePos x="0" y="0"/>
            <wp:positionH relativeFrom="page">
              <wp:posOffset>2136140</wp:posOffset>
            </wp:positionH>
            <wp:positionV relativeFrom="paragraph">
              <wp:posOffset>100330</wp:posOffset>
            </wp:positionV>
            <wp:extent cx="2709545" cy="14903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D424E" w14:textId="7C0553FE" w:rsidR="002A7288" w:rsidRPr="004951F3" w:rsidRDefault="002A7288" w:rsidP="00495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74372C" w14:textId="55F8660B" w:rsidR="002A7288" w:rsidRPr="004951F3" w:rsidRDefault="002A7288" w:rsidP="004951F3">
      <w:pPr>
        <w:tabs>
          <w:tab w:val="left" w:pos="81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951F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6FA9EF" w14:textId="17D70BEB" w:rsidR="002A7288" w:rsidRPr="004951F3" w:rsidRDefault="002A7288" w:rsidP="004951F3">
      <w:pPr>
        <w:tabs>
          <w:tab w:val="left" w:pos="817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FF104E6" w14:textId="4C55ACD1" w:rsidR="002A7288" w:rsidRPr="004951F3" w:rsidRDefault="002A7288" w:rsidP="004951F3">
      <w:pPr>
        <w:tabs>
          <w:tab w:val="left" w:pos="817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C7B49C" w14:textId="65481735" w:rsidR="002A7288" w:rsidRPr="004951F3" w:rsidRDefault="002A7288" w:rsidP="004951F3">
      <w:pPr>
        <w:pStyle w:val="Heading1"/>
        <w:spacing w:after="160"/>
        <w:ind w:left="0"/>
      </w:pPr>
      <w:r w:rsidRPr="004951F3">
        <w:t>Names</w:t>
      </w:r>
      <w:r w:rsidR="00AA1051" w:rsidRPr="004951F3">
        <w:t>:</w:t>
      </w:r>
    </w:p>
    <w:p w14:paraId="4A658C60" w14:textId="77777777" w:rsidR="002A7288" w:rsidRPr="004951F3" w:rsidRDefault="002A7288" w:rsidP="004951F3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after="160"/>
        <w:rPr>
          <w:i/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mus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b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unique</w:t>
      </w:r>
      <w:r w:rsidRPr="004951F3">
        <w:rPr>
          <w:i/>
          <w:sz w:val="24"/>
          <w:szCs w:val="24"/>
        </w:rPr>
        <w:t>.</w:t>
      </w:r>
    </w:p>
    <w:p w14:paraId="34C726F4" w14:textId="77777777" w:rsidR="002A7288" w:rsidRPr="004951F3" w:rsidRDefault="002A7288" w:rsidP="004951F3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Every</w:t>
      </w:r>
      <w:r w:rsidRPr="004951F3">
        <w:rPr>
          <w:spacing w:val="-12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 mus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hav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distinguishes i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from</w:t>
      </w:r>
      <w:r w:rsidRPr="004951F3">
        <w:rPr>
          <w:spacing w:val="-11"/>
          <w:sz w:val="24"/>
          <w:szCs w:val="24"/>
        </w:rPr>
        <w:t xml:space="preserve"> </w:t>
      </w:r>
      <w:r w:rsidRPr="004951F3">
        <w:rPr>
          <w:sz w:val="24"/>
          <w:szCs w:val="24"/>
        </w:rPr>
        <w:t>other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es.</w:t>
      </w:r>
    </w:p>
    <w:p w14:paraId="572E1D94" w14:textId="44346206" w:rsidR="002A7288" w:rsidRPr="004951F3" w:rsidRDefault="002A7288" w:rsidP="004951F3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textual</w:t>
      </w:r>
      <w:r w:rsidRPr="004951F3">
        <w:rPr>
          <w:spacing w:val="-11"/>
          <w:sz w:val="24"/>
          <w:szCs w:val="24"/>
        </w:rPr>
        <w:t xml:space="preserve"> </w:t>
      </w:r>
      <w:r w:rsidRPr="004951F3">
        <w:rPr>
          <w:sz w:val="24"/>
          <w:szCs w:val="24"/>
        </w:rPr>
        <w:t>string. Tha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lone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know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a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impl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name.</w:t>
      </w:r>
    </w:p>
    <w:p w14:paraId="1F31A6C9" w14:textId="4320316A" w:rsidR="002A7288" w:rsidRPr="004951F3" w:rsidRDefault="002A7288" w:rsidP="004951F3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after="160" w:line="350" w:lineRule="auto"/>
        <w:ind w:right="428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path</w:t>
      </w:r>
      <w:r w:rsidRPr="004951F3">
        <w:rPr>
          <w:spacing w:val="20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18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18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prefixed</w:t>
      </w:r>
      <w:r w:rsidRPr="004951F3">
        <w:rPr>
          <w:spacing w:val="20"/>
          <w:sz w:val="24"/>
          <w:szCs w:val="24"/>
        </w:rPr>
        <w:t xml:space="preserve"> </w:t>
      </w:r>
      <w:r w:rsidRPr="004951F3">
        <w:rPr>
          <w:sz w:val="24"/>
          <w:szCs w:val="24"/>
        </w:rPr>
        <w:t>by</w:t>
      </w:r>
      <w:r w:rsidRPr="004951F3">
        <w:rPr>
          <w:spacing w:val="10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24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package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14"/>
          <w:sz w:val="24"/>
          <w:szCs w:val="24"/>
        </w:rPr>
        <w:t xml:space="preserve"> </w:t>
      </w:r>
      <w:r w:rsidRPr="004951F3">
        <w:rPr>
          <w:sz w:val="24"/>
          <w:szCs w:val="24"/>
        </w:rPr>
        <w:t>which</w:t>
      </w:r>
      <w:r w:rsidRPr="004951F3">
        <w:rPr>
          <w:spacing w:val="15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lives.</w:t>
      </w:r>
    </w:p>
    <w:p w14:paraId="7DE11B93" w14:textId="77777777" w:rsidR="00AA1051" w:rsidRPr="004951F3" w:rsidRDefault="00AA1051" w:rsidP="004951F3">
      <w:pPr>
        <w:tabs>
          <w:tab w:val="left" w:pos="817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E6773B" w14:textId="77777777" w:rsidR="00AA1051" w:rsidRPr="004951F3" w:rsidRDefault="00AA1051" w:rsidP="004951F3">
      <w:pPr>
        <w:tabs>
          <w:tab w:val="left" w:pos="8172"/>
        </w:tabs>
        <w:rPr>
          <w:rFonts w:ascii="Times New Roman" w:hAnsi="Times New Roman" w:cs="Times New Roman"/>
          <w:sz w:val="24"/>
          <w:szCs w:val="24"/>
        </w:rPr>
      </w:pPr>
      <w:r w:rsidRPr="004951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0FF3D845" wp14:editId="54D1E2EF">
            <wp:simplePos x="0" y="0"/>
            <wp:positionH relativeFrom="page">
              <wp:posOffset>2057400</wp:posOffset>
            </wp:positionH>
            <wp:positionV relativeFrom="paragraph">
              <wp:posOffset>0</wp:posOffset>
            </wp:positionV>
            <wp:extent cx="3749040" cy="1313815"/>
            <wp:effectExtent l="0" t="0" r="3810" b="635"/>
            <wp:wrapTopAndBottom/>
            <wp:docPr id="3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EC300F" w14:textId="1EA3AB11" w:rsidR="00AA1051" w:rsidRPr="004951F3" w:rsidRDefault="00AA1051" w:rsidP="004951F3">
      <w:pPr>
        <w:tabs>
          <w:tab w:val="left" w:pos="81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1F3">
        <w:rPr>
          <w:rFonts w:ascii="Times New Roman" w:hAnsi="Times New Roman" w:cs="Times New Roman"/>
          <w:b/>
          <w:bCs/>
          <w:sz w:val="24"/>
          <w:szCs w:val="24"/>
        </w:rPr>
        <w:t>Attributes:</w:t>
      </w:r>
    </w:p>
    <w:p w14:paraId="51FCAF5A" w14:textId="2C394F53" w:rsidR="00AA1051" w:rsidRPr="004951F3" w:rsidRDefault="00AA1051" w:rsidP="004951F3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ttribute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re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ed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to th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emantics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aggregation.</w:t>
      </w:r>
    </w:p>
    <w:p w14:paraId="65DFEBEE" w14:textId="2ABA946C" w:rsidR="00AA1051" w:rsidRPr="004951F3" w:rsidRDefault="00AA1051" w:rsidP="004951F3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after="160" w:line="350" w:lineRule="auto"/>
        <w:ind w:right="116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n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</w:t>
      </w:r>
      <w:r w:rsidRPr="004951F3">
        <w:rPr>
          <w:spacing w:val="11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11"/>
          <w:sz w:val="24"/>
          <w:szCs w:val="24"/>
        </w:rPr>
        <w:t xml:space="preserve"> </w:t>
      </w:r>
      <w:r w:rsidRPr="004951F3">
        <w:rPr>
          <w:sz w:val="24"/>
          <w:szCs w:val="24"/>
        </w:rPr>
        <w:t>named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property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11"/>
          <w:sz w:val="24"/>
          <w:szCs w:val="24"/>
        </w:rPr>
        <w:t xml:space="preserve"> </w:t>
      </w:r>
      <w:r w:rsidRPr="004951F3">
        <w:rPr>
          <w:sz w:val="24"/>
          <w:szCs w:val="24"/>
        </w:rPr>
        <w:t>describes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range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values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17"/>
          <w:sz w:val="24"/>
          <w:szCs w:val="24"/>
        </w:rPr>
        <w:t xml:space="preserve"> </w:t>
      </w:r>
      <w:r w:rsidRPr="004951F3">
        <w:rPr>
          <w:sz w:val="24"/>
          <w:szCs w:val="24"/>
        </w:rPr>
        <w:t>instances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the property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may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hold.</w:t>
      </w:r>
    </w:p>
    <w:p w14:paraId="5A6AFA4D" w14:textId="5A812C81" w:rsidR="00AA1051" w:rsidRPr="004951F3" w:rsidRDefault="00AA1051" w:rsidP="004951F3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may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hav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ny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number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or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no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all.</w:t>
      </w:r>
    </w:p>
    <w:p w14:paraId="55114AF1" w14:textId="4F707A79" w:rsidR="00AA1051" w:rsidRPr="004951F3" w:rsidRDefault="00AA1051" w:rsidP="004951F3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n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may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b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ext, jus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lik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name.</w:t>
      </w:r>
    </w:p>
    <w:p w14:paraId="1374D9C4" w14:textId="26B24ECF" w:rsidR="00AA1051" w:rsidRPr="004951F3" w:rsidRDefault="00AA1051" w:rsidP="004951F3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by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stating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it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possibly</w:t>
      </w:r>
      <w:r w:rsidRPr="004951F3">
        <w:rPr>
          <w:spacing w:val="-11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default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initial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value.</w:t>
      </w:r>
    </w:p>
    <w:p w14:paraId="484DFAEA" w14:textId="6979B772" w:rsidR="002A7288" w:rsidRPr="004951F3" w:rsidRDefault="00AA1051" w:rsidP="004951F3">
      <w:pPr>
        <w:tabs>
          <w:tab w:val="left" w:pos="81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951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23F9D06" wp14:editId="3CE5C5B0">
                <wp:simplePos x="0" y="0"/>
                <wp:positionH relativeFrom="page">
                  <wp:posOffset>2656205</wp:posOffset>
                </wp:positionH>
                <wp:positionV relativeFrom="paragraph">
                  <wp:posOffset>328930</wp:posOffset>
                </wp:positionV>
                <wp:extent cx="2002790" cy="887095"/>
                <wp:effectExtent l="0" t="0" r="0" b="0"/>
                <wp:wrapTopAndBottom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790" cy="887095"/>
                          <a:chOff x="4243" y="245"/>
                          <a:chExt cx="3154" cy="1397"/>
                        </a:xfrm>
                      </wpg:grpSpPr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245"/>
                            <a:ext cx="2165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365" y="28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203" y="30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353"/>
                        <wps:cNvSpPr>
                          <a:spLocks/>
                        </wps:cNvSpPr>
                        <wps:spPr bwMode="auto">
                          <a:xfrm>
                            <a:off x="5208" y="326"/>
                            <a:ext cx="101" cy="2"/>
                          </a:xfrm>
                          <a:custGeom>
                            <a:avLst/>
                            <a:gdLst>
                              <a:gd name="T0" fmla="+- 0 5208 5208"/>
                              <a:gd name="T1" fmla="*/ T0 w 101"/>
                              <a:gd name="T2" fmla="+- 0 5213 5208"/>
                              <a:gd name="T3" fmla="*/ T2 w 101"/>
                              <a:gd name="T4" fmla="+- 0 5304 5208"/>
                              <a:gd name="T5" fmla="*/ T4 w 101"/>
                              <a:gd name="T6" fmla="+- 0 5309 5208"/>
                              <a:gd name="T7" fmla="*/ T6 w 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96" y="0"/>
                                </a:move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222" y="3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261" y="3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309" y="3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395" y="3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ECE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14" y="3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429" y="3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232" y="34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381" y="34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8" y="331"/>
                            <a:ext cx="14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341"/>
                            <a:ext cx="245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398"/>
                            <a:ext cx="24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08"/>
                            <a:ext cx="231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446"/>
                            <a:ext cx="23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456"/>
                            <a:ext cx="13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222" y="47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414" y="4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270" y="48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290" y="48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5333" y="48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347" y="48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5424" y="48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283"/>
                            <a:ext cx="216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AutoShape 376"/>
                        <wps:cNvSpPr>
                          <a:spLocks/>
                        </wps:cNvSpPr>
                        <wps:spPr bwMode="auto">
                          <a:xfrm>
                            <a:off x="4267" y="586"/>
                            <a:ext cx="663" cy="29"/>
                          </a:xfrm>
                          <a:custGeom>
                            <a:avLst/>
                            <a:gdLst>
                              <a:gd name="T0" fmla="+- 0 4267 4267"/>
                              <a:gd name="T1" fmla="*/ T0 w 663"/>
                              <a:gd name="T2" fmla="+- 0 586 586"/>
                              <a:gd name="T3" fmla="*/ 586 h 29"/>
                              <a:gd name="T4" fmla="+- 0 4277 4267"/>
                              <a:gd name="T5" fmla="*/ T4 w 663"/>
                              <a:gd name="T6" fmla="+- 0 586 586"/>
                              <a:gd name="T7" fmla="*/ 586 h 29"/>
                              <a:gd name="T8" fmla="+- 0 4402 4267"/>
                              <a:gd name="T9" fmla="*/ T8 w 663"/>
                              <a:gd name="T10" fmla="+- 0 615 586"/>
                              <a:gd name="T11" fmla="*/ 615 h 29"/>
                              <a:gd name="T12" fmla="+- 0 4406 4267"/>
                              <a:gd name="T13" fmla="*/ T12 w 663"/>
                              <a:gd name="T14" fmla="+- 0 615 586"/>
                              <a:gd name="T15" fmla="*/ 615 h 29"/>
                              <a:gd name="T16" fmla="+- 0 4925 4267"/>
                              <a:gd name="T17" fmla="*/ T16 w 663"/>
                              <a:gd name="T18" fmla="+- 0 615 586"/>
                              <a:gd name="T19" fmla="*/ 615 h 29"/>
                              <a:gd name="T20" fmla="+- 0 4930 4267"/>
                              <a:gd name="T21" fmla="*/ T20 w 663"/>
                              <a:gd name="T22" fmla="+- 0 615 586"/>
                              <a:gd name="T23" fmla="*/ 61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3" h="29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35" y="29"/>
                                </a:moveTo>
                                <a:lnTo>
                                  <a:pt x="139" y="29"/>
                                </a:lnTo>
                                <a:moveTo>
                                  <a:pt x="658" y="29"/>
                                </a:moveTo>
                                <a:lnTo>
                                  <a:pt x="663" y="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4426" y="62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4426" y="63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4699" y="63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4848" y="63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4920" y="63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5107" y="63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4531" y="6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4598" y="6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4608" y="6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4632" y="6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906" y="64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5107" y="6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648"/>
                            <a:ext cx="2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638"/>
                            <a:ext cx="399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648"/>
                            <a:ext cx="740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677"/>
                            <a:ext cx="74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696"/>
                            <a:ext cx="33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" y="696"/>
                            <a:ext cx="28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715"/>
                            <a:ext cx="33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4733" y="72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7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" y="706"/>
                            <a:ext cx="26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725"/>
                            <a:ext cx="740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744"/>
                            <a:ext cx="668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754"/>
                            <a:ext cx="82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4430" y="7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4450" y="76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478" y="7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498" y="76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531" y="7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546" y="76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680" y="7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763"/>
                            <a:ext cx="6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4853" y="76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930" y="76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581"/>
                            <a:ext cx="10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AutoShape 412"/>
                        <wps:cNvSpPr>
                          <a:spLocks/>
                        </wps:cNvSpPr>
                        <wps:spPr bwMode="auto">
                          <a:xfrm>
                            <a:off x="5011" y="768"/>
                            <a:ext cx="34" cy="2"/>
                          </a:xfrm>
                          <a:custGeom>
                            <a:avLst/>
                            <a:gdLst>
                              <a:gd name="T0" fmla="+- 0 5011 5011"/>
                              <a:gd name="T1" fmla="*/ T0 w 34"/>
                              <a:gd name="T2" fmla="+- 0 5021 5011"/>
                              <a:gd name="T3" fmla="*/ T2 w 34"/>
                              <a:gd name="T4" fmla="+- 0 5040 5011"/>
                              <a:gd name="T5" fmla="*/ T4 w 34"/>
                              <a:gd name="T6" fmla="+- 0 5045 5011"/>
                              <a:gd name="T7" fmla="*/ T6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" y="763"/>
                            <a:ext cx="72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059" y="7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5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" y="763"/>
                            <a:ext cx="1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4378" y="77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4464" y="77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584" y="77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4666" y="77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4690" y="77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4742" y="77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4450" y="7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4478" y="78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424"/>
                        <wps:cNvSpPr>
                          <a:spLocks/>
                        </wps:cNvSpPr>
                        <wps:spPr bwMode="auto">
                          <a:xfrm>
                            <a:off x="4627" y="787"/>
                            <a:ext cx="164" cy="2"/>
                          </a:xfrm>
                          <a:custGeom>
                            <a:avLst/>
                            <a:gdLst>
                              <a:gd name="T0" fmla="+- 0 4627 4627"/>
                              <a:gd name="T1" fmla="*/ T0 w 164"/>
                              <a:gd name="T2" fmla="+- 0 4632 4627"/>
                              <a:gd name="T3" fmla="*/ T2 w 164"/>
                              <a:gd name="T4" fmla="+- 0 4786 4627"/>
                              <a:gd name="T5" fmla="*/ T4 w 164"/>
                              <a:gd name="T6" fmla="+- 0 4790 4627"/>
                              <a:gd name="T7" fmla="*/ T6 w 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6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159" y="0"/>
                                </a:move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4464" y="79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4632" y="80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4824" y="80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8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773"/>
                            <a:ext cx="15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9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4488" y="8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4560" y="8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4584" y="8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598" y="8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4445" y="82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4608" y="8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4483" y="8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4550" y="8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4622" y="8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4805" y="8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4853" y="83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" y="773"/>
                            <a:ext cx="4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840"/>
                            <a:ext cx="696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365" y="87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8FB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3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869"/>
                            <a:ext cx="69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451" y="88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EFE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4930" y="89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427" y="89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7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888"/>
                            <a:ext cx="293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" y="888"/>
                            <a:ext cx="687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9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456" y="9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AFD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533" y="93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E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485"/>
                            <a:ext cx="11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994" y="49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8FC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936" y="50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4F4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955" y="50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2ECF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974" y="50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7118" y="4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EFE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7118" y="50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EFD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0" y="494"/>
                            <a:ext cx="168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6960" y="51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EF0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460"/>
                        <wps:cNvSpPr>
                          <a:spLocks/>
                        </wps:cNvSpPr>
                        <wps:spPr bwMode="auto">
                          <a:xfrm>
                            <a:off x="7209" y="490"/>
                            <a:ext cx="10" cy="10"/>
                          </a:xfrm>
                          <a:custGeom>
                            <a:avLst/>
                            <a:gdLst>
                              <a:gd name="T0" fmla="+- 0 7210 7210"/>
                              <a:gd name="T1" fmla="*/ T0 w 10"/>
                              <a:gd name="T2" fmla="+- 0 490 490"/>
                              <a:gd name="T3" fmla="*/ 490 h 10"/>
                              <a:gd name="T4" fmla="+- 0 7214 7210"/>
                              <a:gd name="T5" fmla="*/ T4 w 10"/>
                              <a:gd name="T6" fmla="+- 0 490 490"/>
                              <a:gd name="T7" fmla="*/ 490 h 10"/>
                              <a:gd name="T8" fmla="+- 0 7210 7210"/>
                              <a:gd name="T9" fmla="*/ T8 w 10"/>
                              <a:gd name="T10" fmla="+- 0 500 490"/>
                              <a:gd name="T11" fmla="*/ 500 h 10"/>
                              <a:gd name="T12" fmla="+- 0 7219 7210"/>
                              <a:gd name="T13" fmla="*/ T12 w 10"/>
                              <a:gd name="T14" fmla="+- 0 500 490"/>
                              <a:gd name="T15" fmla="*/ 5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EFE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7262" y="5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1F8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7214" y="5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EFE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7262" y="50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4FB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7291" y="5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BFE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5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514"/>
                            <a:ext cx="92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7219" y="519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9FE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7253" y="51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6FE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7109" y="52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F2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7157" y="528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D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523"/>
                            <a:ext cx="1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7219" y="5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6FD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2" y="533"/>
                            <a:ext cx="288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533"/>
                            <a:ext cx="509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562"/>
                            <a:ext cx="528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600"/>
                            <a:ext cx="524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629"/>
                            <a:ext cx="52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8" y="648"/>
                            <a:ext cx="39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6898" y="66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9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922" y="66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8D6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6950" y="6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4E7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960" y="66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2E4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7061" y="66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BD9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7210" y="66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BD9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7219" y="66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F1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7262" y="66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5ED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7339" y="6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C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7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2" y="658"/>
                            <a:ext cx="365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658"/>
                            <a:ext cx="101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0" y="667"/>
                            <a:ext cx="14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0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7344" y="6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7373" y="67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D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492"/>
                        <wps:cNvSpPr>
                          <a:spLocks/>
                        </wps:cNvSpPr>
                        <wps:spPr bwMode="auto">
                          <a:xfrm>
                            <a:off x="6868" y="682"/>
                            <a:ext cx="48" cy="2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48"/>
                              <a:gd name="T2" fmla="+- 0 6878 6869"/>
                              <a:gd name="T3" fmla="*/ T2 w 48"/>
                              <a:gd name="T4" fmla="+- 0 6907 6869"/>
                              <a:gd name="T5" fmla="*/ T4 w 48"/>
                              <a:gd name="T6" fmla="+- 0 6917 6869"/>
                              <a:gd name="T7" fmla="*/ T6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38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DFE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6950" y="6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979" y="68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BFD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2" y="677"/>
                            <a:ext cx="2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AutoShape 496"/>
                        <wps:cNvSpPr>
                          <a:spLocks/>
                        </wps:cNvSpPr>
                        <wps:spPr bwMode="auto">
                          <a:xfrm>
                            <a:off x="7233" y="682"/>
                            <a:ext cx="39" cy="2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39"/>
                              <a:gd name="T2" fmla="+- 0 7243 7234"/>
                              <a:gd name="T3" fmla="*/ T2 w 39"/>
                              <a:gd name="T4" fmla="+- 0 7258 7234"/>
                              <a:gd name="T5" fmla="*/ T4 w 39"/>
                              <a:gd name="T6" fmla="+- 0 7272 7234"/>
                              <a:gd name="T7" fmla="*/ T6 w 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24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7FE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6" y="677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8" name="AutoShape 498"/>
                        <wps:cNvSpPr>
                          <a:spLocks/>
                        </wps:cNvSpPr>
                        <wps:spPr bwMode="auto">
                          <a:xfrm>
                            <a:off x="6979" y="691"/>
                            <a:ext cx="63" cy="2"/>
                          </a:xfrm>
                          <a:custGeom>
                            <a:avLst/>
                            <a:gdLst>
                              <a:gd name="T0" fmla="+- 0 6979 6979"/>
                              <a:gd name="T1" fmla="*/ T0 w 63"/>
                              <a:gd name="T2" fmla="+- 0 6994 6979"/>
                              <a:gd name="T3" fmla="*/ T2 w 63"/>
                              <a:gd name="T4" fmla="+- 0 7032 6979"/>
                              <a:gd name="T5" fmla="*/ T4 w 63"/>
                              <a:gd name="T6" fmla="+- 0 7042 6979"/>
                              <a:gd name="T7" fmla="*/ T6 w 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53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BFE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7056" y="69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BFE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138" y="69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7157" y="69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A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7234" y="69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BFE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7099" y="7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8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7162" y="70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AF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7272" y="7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CFE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7330" y="701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E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7094" y="7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0EC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7277" y="7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CFE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7334" y="71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0" y="696"/>
                            <a:ext cx="68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1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6931" y="72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7219" y="72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E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6931" y="73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EFE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7133" y="73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A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7219" y="73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EFE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7253" y="73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6888" y="74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CFE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6931" y="7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CFE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7018" y="74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9FD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7061" y="7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7FE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7219" y="7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2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8" y="725"/>
                            <a:ext cx="173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7" y="744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0" y="754"/>
                            <a:ext cx="14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3" y="782"/>
                            <a:ext cx="22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" y="811"/>
                            <a:ext cx="183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830"/>
                            <a:ext cx="20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8" y="850"/>
                            <a:ext cx="274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8" y="878"/>
                            <a:ext cx="288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0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6898" y="91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F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6859" y="9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EEA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6874" y="92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5F3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6888" y="9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5F6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6898" y="92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CF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6912" y="9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8F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6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0" y="917"/>
                            <a:ext cx="17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7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6456" y="94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B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8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936"/>
                            <a:ext cx="5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2" y="926"/>
                            <a:ext cx="581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426" y="96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4483" y="9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4526" y="9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3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926"/>
                            <a:ext cx="332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" y="955"/>
                            <a:ext cx="1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4603" y="9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622" y="9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666" y="96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733" y="96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805" y="9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4882" y="96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901" y="9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552"/>
                        <wps:cNvSpPr>
                          <a:spLocks/>
                        </wps:cNvSpPr>
                        <wps:spPr bwMode="auto">
                          <a:xfrm>
                            <a:off x="4963" y="960"/>
                            <a:ext cx="29" cy="2"/>
                          </a:xfrm>
                          <a:custGeom>
                            <a:avLst/>
                            <a:gdLst>
                              <a:gd name="T0" fmla="+- 0 4963 4963"/>
                              <a:gd name="T1" fmla="*/ T0 w 29"/>
                              <a:gd name="T2" fmla="+- 0 4968 4963"/>
                              <a:gd name="T3" fmla="*/ T2 w 29"/>
                              <a:gd name="T4" fmla="+- 0 4987 4963"/>
                              <a:gd name="T5" fmla="*/ T4 w 29"/>
                              <a:gd name="T6" fmla="+- 0 4992 4963"/>
                              <a:gd name="T7" fmla="*/ T6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24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5026" y="96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5083" y="96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546" y="97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608" y="97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651" y="97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5011" y="97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5083" y="97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6" y="965"/>
                            <a:ext cx="9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4550" y="98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685" y="98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704" y="98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4862" y="98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5006" y="98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6514" y="98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F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6552" y="98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F1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6610" y="98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EF0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6739" y="98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9F9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4723" y="98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AutoShape 571"/>
                        <wps:cNvSpPr>
                          <a:spLocks/>
                        </wps:cNvSpPr>
                        <wps:spPr bwMode="auto">
                          <a:xfrm>
                            <a:off x="4872" y="989"/>
                            <a:ext cx="154" cy="2"/>
                          </a:xfrm>
                          <a:custGeom>
                            <a:avLst/>
                            <a:gdLst>
                              <a:gd name="T0" fmla="+- 0 4872 4872"/>
                              <a:gd name="T1" fmla="*/ T0 w 154"/>
                              <a:gd name="T2" fmla="+- 0 4882 4872"/>
                              <a:gd name="T3" fmla="*/ T2 w 154"/>
                              <a:gd name="T4" fmla="+- 0 4963 4872"/>
                              <a:gd name="T5" fmla="*/ T4 w 154"/>
                              <a:gd name="T6" fmla="+- 0 4968 4872"/>
                              <a:gd name="T7" fmla="*/ T6 w 154"/>
                              <a:gd name="T8" fmla="+- 0 5021 4872"/>
                              <a:gd name="T9" fmla="*/ T8 w 154"/>
                              <a:gd name="T10" fmla="+- 0 5026 4872"/>
                              <a:gd name="T11" fmla="*/ T10 w 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54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91" y="0"/>
                                </a:moveTo>
                                <a:lnTo>
                                  <a:pt x="96" y="0"/>
                                </a:lnTo>
                                <a:moveTo>
                                  <a:pt x="149" y="0"/>
                                </a:move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6715" y="98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0F0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573"/>
                        <wps:cNvSpPr>
                          <a:spLocks/>
                        </wps:cNvSpPr>
                        <wps:spPr bwMode="auto">
                          <a:xfrm>
                            <a:off x="4420" y="998"/>
                            <a:ext cx="620" cy="2"/>
                          </a:xfrm>
                          <a:custGeom>
                            <a:avLst/>
                            <a:gdLst>
                              <a:gd name="T0" fmla="+- 0 4421 4421"/>
                              <a:gd name="T1" fmla="*/ T0 w 620"/>
                              <a:gd name="T2" fmla="+- 0 4426 4421"/>
                              <a:gd name="T3" fmla="*/ T2 w 620"/>
                              <a:gd name="T4" fmla="+- 0 5030 4421"/>
                              <a:gd name="T5" fmla="*/ T4 w 620"/>
                              <a:gd name="T6" fmla="+- 0 5040 4421"/>
                              <a:gd name="T7" fmla="*/ T6 w 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2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609" y="0"/>
                                </a:move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421" y="100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507" y="101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526" y="101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7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1022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1022"/>
                            <a:ext cx="941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070"/>
                            <a:ext cx="26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061"/>
                            <a:ext cx="533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080"/>
                            <a:ext cx="26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090"/>
                            <a:ext cx="50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3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170" y="109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5208" y="109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585"/>
                        <wps:cNvSpPr>
                          <a:spLocks/>
                        </wps:cNvSpPr>
                        <wps:spPr bwMode="auto">
                          <a:xfrm>
                            <a:off x="4920" y="1104"/>
                            <a:ext cx="44" cy="2"/>
                          </a:xfrm>
                          <a:custGeom>
                            <a:avLst/>
                            <a:gdLst>
                              <a:gd name="T0" fmla="+- 0 4920 4920"/>
                              <a:gd name="T1" fmla="*/ T0 w 44"/>
                              <a:gd name="T2" fmla="+- 0 4925 4920"/>
                              <a:gd name="T3" fmla="*/ T2 w 44"/>
                              <a:gd name="T4" fmla="+- 0 4954 4920"/>
                              <a:gd name="T5" fmla="*/ T4 w 44"/>
                              <a:gd name="T6" fmla="+- 0 4963 4920"/>
                              <a:gd name="T7" fmla="*/ T6 w 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34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099"/>
                            <a:ext cx="52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7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160" y="110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8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090"/>
                            <a:ext cx="26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109"/>
                            <a:ext cx="533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0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4450" y="112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1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109"/>
                            <a:ext cx="26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118"/>
                            <a:ext cx="92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" y="1138"/>
                            <a:ext cx="912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402" y="116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595"/>
                        <wps:cNvSpPr>
                          <a:spLocks/>
                        </wps:cNvSpPr>
                        <wps:spPr bwMode="auto">
                          <a:xfrm>
                            <a:off x="4348" y="1190"/>
                            <a:ext cx="1575" cy="10"/>
                          </a:xfrm>
                          <a:custGeom>
                            <a:avLst/>
                            <a:gdLst>
                              <a:gd name="T0" fmla="+- 0 5914 4349"/>
                              <a:gd name="T1" fmla="*/ T0 w 1575"/>
                              <a:gd name="T2" fmla="+- 0 1191 1191"/>
                              <a:gd name="T3" fmla="*/ 1191 h 10"/>
                              <a:gd name="T4" fmla="+- 0 5923 4349"/>
                              <a:gd name="T5" fmla="*/ T4 w 1575"/>
                              <a:gd name="T6" fmla="+- 0 1191 1191"/>
                              <a:gd name="T7" fmla="*/ 1191 h 10"/>
                              <a:gd name="T8" fmla="+- 0 4349 4349"/>
                              <a:gd name="T9" fmla="*/ T8 w 1575"/>
                              <a:gd name="T10" fmla="+- 0 1200 1191"/>
                              <a:gd name="T11" fmla="*/ 1200 h 10"/>
                              <a:gd name="T12" fmla="+- 0 4358 4349"/>
                              <a:gd name="T13" fmla="*/ T12 w 1575"/>
                              <a:gd name="T14" fmla="+- 0 1200 1191"/>
                              <a:gd name="T15" fmla="*/ 1200 h 10"/>
                              <a:gd name="T16" fmla="+- 0 4430 4349"/>
                              <a:gd name="T17" fmla="*/ T16 w 1575"/>
                              <a:gd name="T18" fmla="+- 0 1200 1191"/>
                              <a:gd name="T19" fmla="*/ 1200 h 10"/>
                              <a:gd name="T20" fmla="+- 0 4440 4349"/>
                              <a:gd name="T21" fmla="*/ T20 w 1575"/>
                              <a:gd name="T22" fmla="+- 0 1200 1191"/>
                              <a:gd name="T23" fmla="*/ 12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75" h="10">
                                <a:moveTo>
                                  <a:pt x="1565" y="0"/>
                                </a:moveTo>
                                <a:lnTo>
                                  <a:pt x="1574" y="0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81" y="9"/>
                                </a:moveTo>
                                <a:lnTo>
                                  <a:pt x="91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5938" y="121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952" y="122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6048" y="122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9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7" y="1147"/>
                            <a:ext cx="106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5717" y="124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5C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5774" y="124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5837" y="124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6067" y="124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6192" y="124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5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1214"/>
                            <a:ext cx="1388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6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5914" y="125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6206" y="125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8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253"/>
                            <a:ext cx="1445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1224"/>
                            <a:ext cx="874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0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635" y="12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272"/>
                            <a:ext cx="81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2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5904" y="12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5923" y="127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2" y="1272"/>
                            <a:ext cx="26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5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390" y="128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5429" y="128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5746" y="128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5851" y="128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1282"/>
                            <a:ext cx="452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272"/>
                            <a:ext cx="879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1282"/>
                            <a:ext cx="88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1301"/>
                            <a:ext cx="81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3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5616" y="130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5794" y="130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5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590"/>
                            <a:ext cx="2204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6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4810" y="131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872" y="13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4886" y="1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49" y="1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" y="1301"/>
                            <a:ext cx="93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1310"/>
                            <a:ext cx="139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" y="1320"/>
                            <a:ext cx="26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3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5290" y="133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4387" y="13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1D1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4406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4517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4550" y="13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CDC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4570" y="134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4584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4651" y="13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670" y="13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704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4723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4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1" y="1339"/>
                            <a:ext cx="3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1339"/>
                            <a:ext cx="38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5366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5429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506" y="134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5534" y="134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5554" y="134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1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1339"/>
                            <a:ext cx="1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5606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3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4" y="1339"/>
                            <a:ext cx="6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5765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" y="1339"/>
                            <a:ext cx="4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6024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6034" y="134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6106" y="134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6144" y="13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3" y="1330"/>
                            <a:ext cx="58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1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4483" y="1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4546" y="135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4642" y="135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4848" y="1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4872" y="13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4920" y="1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AutoShape 667"/>
                        <wps:cNvSpPr>
                          <a:spLocks/>
                        </wps:cNvSpPr>
                        <wps:spPr bwMode="auto">
                          <a:xfrm>
                            <a:off x="5025" y="1354"/>
                            <a:ext cx="447" cy="2"/>
                          </a:xfrm>
                          <a:custGeom>
                            <a:avLst/>
                            <a:gdLst>
                              <a:gd name="T0" fmla="+- 0 5026 5026"/>
                              <a:gd name="T1" fmla="*/ T0 w 447"/>
                              <a:gd name="T2" fmla="+- 0 5030 5026"/>
                              <a:gd name="T3" fmla="*/ T2 w 447"/>
                              <a:gd name="T4" fmla="+- 0 5467 5026"/>
                              <a:gd name="T5" fmla="*/ T4 w 447"/>
                              <a:gd name="T6" fmla="+- 0 5472 5026"/>
                              <a:gd name="T7" fmla="*/ T6 w 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47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441" y="0"/>
                                </a:move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5530" y="135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5549" y="1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5563" y="1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5630" y="1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5654" y="13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5683" y="1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067" y="135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4430" y="136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676"/>
                        <wps:cNvSpPr>
                          <a:spLocks/>
                        </wps:cNvSpPr>
                        <wps:spPr bwMode="auto">
                          <a:xfrm>
                            <a:off x="4560" y="1363"/>
                            <a:ext cx="58" cy="2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58"/>
                              <a:gd name="T2" fmla="+- 0 4565 4560"/>
                              <a:gd name="T3" fmla="*/ T2 w 58"/>
                              <a:gd name="T4" fmla="+- 0 4608 4560"/>
                              <a:gd name="T5" fmla="*/ T4 w 58"/>
                              <a:gd name="T6" fmla="+- 0 4618 4560"/>
                              <a:gd name="T7" fmla="*/ T6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48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AutoShape 677"/>
                        <wps:cNvSpPr>
                          <a:spLocks/>
                        </wps:cNvSpPr>
                        <wps:spPr bwMode="auto">
                          <a:xfrm>
                            <a:off x="4862" y="1363"/>
                            <a:ext cx="63" cy="2"/>
                          </a:xfrm>
                          <a:custGeom>
                            <a:avLst/>
                            <a:gdLst>
                              <a:gd name="T0" fmla="+- 0 4862 4862"/>
                              <a:gd name="T1" fmla="*/ T0 w 63"/>
                              <a:gd name="T2" fmla="+- 0 4867 4862"/>
                              <a:gd name="T3" fmla="*/ T2 w 63"/>
                              <a:gd name="T4" fmla="+- 0 4920 4862"/>
                              <a:gd name="T5" fmla="*/ T4 w 63"/>
                              <a:gd name="T6" fmla="+- 0 4925 4862"/>
                              <a:gd name="T7" fmla="*/ T6 w 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3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58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4939" y="13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4954" y="13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1" y="1339"/>
                            <a:ext cx="72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1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4982" y="13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5443" y="13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5544" y="13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5573" y="13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5664" y="13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5674" y="13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6029" y="13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6149" y="13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689"/>
                        <wps:cNvSpPr>
                          <a:spLocks/>
                        </wps:cNvSpPr>
                        <wps:spPr bwMode="auto">
                          <a:xfrm>
                            <a:off x="4852" y="1363"/>
                            <a:ext cx="1344" cy="10"/>
                          </a:xfrm>
                          <a:custGeom>
                            <a:avLst/>
                            <a:gdLst>
                              <a:gd name="T0" fmla="+- 0 6192 4853"/>
                              <a:gd name="T1" fmla="*/ T0 w 1344"/>
                              <a:gd name="T2" fmla="+- 0 1364 1364"/>
                              <a:gd name="T3" fmla="*/ 1364 h 10"/>
                              <a:gd name="T4" fmla="+- 0 6197 4853"/>
                              <a:gd name="T5" fmla="*/ T4 w 1344"/>
                              <a:gd name="T6" fmla="+- 0 1364 1364"/>
                              <a:gd name="T7" fmla="*/ 1364 h 10"/>
                              <a:gd name="T8" fmla="+- 0 4853 4853"/>
                              <a:gd name="T9" fmla="*/ T8 w 1344"/>
                              <a:gd name="T10" fmla="+- 0 1373 1364"/>
                              <a:gd name="T11" fmla="*/ 1373 h 10"/>
                              <a:gd name="T12" fmla="+- 0 4862 4853"/>
                              <a:gd name="T13" fmla="*/ T12 w 1344"/>
                              <a:gd name="T14" fmla="+- 0 1373 1364"/>
                              <a:gd name="T15" fmla="*/ 137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4" h="10">
                                <a:moveTo>
                                  <a:pt x="1339" y="0"/>
                                </a:moveTo>
                                <a:lnTo>
                                  <a:pt x="1344" y="0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5429" y="137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5635" y="137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6014" y="137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6370" y="147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4286" y="149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1474"/>
                            <a:ext cx="2160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BD109" id="Group 349" o:spid="_x0000_s1026" style="position:absolute;margin-left:209.15pt;margin-top:25.9pt;width:157.7pt;height:69.85pt;z-index:-251654144;mso-wrap-distance-left:0;mso-wrap-distance-right:0;mso-position-horizontal-relative:page" coordorigin="4243,245" coordsize="3154,1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27" type="#_x0000_t75" style="position:absolute;left:4243;top:245;width:216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">
                  <v:imagedata r:id="rId101" o:title=""/>
                </v:shape>
                <v:line id="Line 351" o:spid="_x0000_s1028" style="position:absolute;visibility:visible;mso-wrap-style:square" from="6365,288" to="6370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" strokecolor="#ededed" strokeweight=".48pt"/>
                <v:line id="Line 352" o:spid="_x0000_s1029" style="position:absolute;visibility:visible;mso-wrap-style:square" from="5203,308" to="5208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" strokecolor="#e0e0e0" strokeweight=".48pt"/>
                <v:shape id="AutoShape 353" o:spid="_x0000_s1030" style="position:absolute;left:5208;top:326;width:101;height:2;visibility:visible;mso-wrap-style:square;v-text-anchor:top" coordsize="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" path="m,l5,m96,r5,e" filled="f" strokecolor="#e9e9e9" strokeweight=".48pt">
                  <v:path arrowok="t" o:connecttype="custom" o:connectlocs="0,0;5,0;96,0;101,0" o:connectangles="0,0,0,0"/>
                </v:shape>
                <v:line id="Line 354" o:spid="_x0000_s1031" style="position:absolute;visibility:visible;mso-wrap-style:square" from="5222,336" to="5227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" strokecolor="#dedede" strokeweight=".48pt"/>
                <v:line id="Line 355" o:spid="_x0000_s1032" style="position:absolute;visibility:visible;mso-wrap-style:square" from="5261,336" to="5266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" strokecolor="#e9e9e9" strokeweight=".48pt"/>
                <v:line id="Line 356" o:spid="_x0000_s1033" style="position:absolute;visibility:visible;mso-wrap-style:square" from="5309,336" to="5314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" strokecolor="#ddd" strokeweight=".48pt"/>
                <v:line id="Line 357" o:spid="_x0000_s1034" style="position:absolute;visibility:visible;mso-wrap-style:square" from="5395,336" to="54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" strokecolor="#cecece" strokeweight=".48pt"/>
                <v:line id="Line 358" o:spid="_x0000_s1035" style="position:absolute;visibility:visible;mso-wrap-style:square" from="5414,336" to="5424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" strokecolor="#ebebeb" strokeweight=".48pt"/>
                <v:line id="Line 359" o:spid="_x0000_s1036" style="position:absolute;visibility:visible;mso-wrap-style:square" from="5429,336" to="5434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" strokecolor="#e7e7e7" strokeweight=".48pt"/>
                <v:line id="Line 360" o:spid="_x0000_s1037" style="position:absolute;visibility:visible;mso-wrap-style:square" from="5232,346" to="5242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" strokecolor="#ececec" strokeweight=".48pt"/>
                <v:line id="Line 361" o:spid="_x0000_s1038" style="position:absolute;visibility:visible;mso-wrap-style:square" from="5381,346" to="538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" strokecolor="#ededed" strokeweight=".48pt"/>
                <v:shape id="Picture 362" o:spid="_x0000_s1039" type="#_x0000_t75" style="position:absolute;left:5188;top:331;width:14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">
                  <v:imagedata r:id="rId102" o:title=""/>
                </v:shape>
                <v:shape id="Picture 363" o:spid="_x0000_s1040" type="#_x0000_t75" style="position:absolute;left:5203;top:341;width:245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">
                  <v:imagedata r:id="rId103" o:title=""/>
                </v:shape>
                <v:shape id="Picture 364" o:spid="_x0000_s1041" type="#_x0000_t75" style="position:absolute;left:5203;top:398;width:24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">
                  <v:imagedata r:id="rId104" o:title=""/>
                </v:shape>
                <v:shape id="Picture 365" o:spid="_x0000_s1042" type="#_x0000_t75" style="position:absolute;left:5212;top:408;width:23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">
                  <v:imagedata r:id="rId105" o:title=""/>
                </v:shape>
                <v:shape id="Picture 366" o:spid="_x0000_s1043" type="#_x0000_t75" style="position:absolute;left:5212;top:446;width:23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">
                  <v:imagedata r:id="rId106" o:title=""/>
                </v:shape>
                <v:shape id="Picture 367" o:spid="_x0000_s1044" type="#_x0000_t75" style="position:absolute;left:5313;top:456;width:13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">
                  <v:imagedata r:id="rId107" o:title=""/>
                </v:shape>
                <v:line id="Line 368" o:spid="_x0000_s1045" style="position:absolute;visibility:visible;mso-wrap-style:square" from="5222,471" to="5227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" strokecolor="#e6e6e6" strokeweight=".48pt"/>
                <v:line id="Line 369" o:spid="_x0000_s1046" style="position:absolute;visibility:visible;mso-wrap-style:square" from="5414,471" to="5424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" strokecolor="#e4e4e4" strokeweight=".48pt"/>
                <v:line id="Line 370" o:spid="_x0000_s1047" style="position:absolute;visibility:visible;mso-wrap-style:square" from="5270,480" to="527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" strokecolor="#e9e9e9" strokeweight=".48pt"/>
                <v:line id="Line 371" o:spid="_x0000_s1048" style="position:absolute;visibility:visible;mso-wrap-style:square" from="5290,480" to="529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" strokecolor="#e8e8e8" strokeweight=".48pt"/>
                <v:line id="Line 372" o:spid="_x0000_s1049" style="position:absolute;visibility:visible;mso-wrap-style:square" from="5333,480" to="5342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" strokecolor="#ececec" strokeweight=".48pt"/>
                <v:line id="Line 373" o:spid="_x0000_s1050" style="position:absolute;visibility:visible;mso-wrap-style:square" from="5347,480" to="5352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" strokecolor="#ebebeb" strokeweight=".48pt"/>
                <v:line id="Line 374" o:spid="_x0000_s1051" style="position:absolute;visibility:visible;mso-wrap-style:square" from="5424,480" to="5429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" strokecolor="#ececec" strokeweight=".48pt"/>
                <v:shape id="Picture 375" o:spid="_x0000_s1052" type="#_x0000_t75" style="position:absolute;left:4248;top:283;width:216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">
                  <v:imagedata r:id="rId108" o:title=""/>
                </v:shape>
                <v:shape id="AutoShape 376" o:spid="_x0000_s1053" style="position:absolute;left:4267;top:586;width:663;height:29;visibility:visible;mso-wrap-style:square;v-text-anchor:top" coordsize="6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" path="m,l10,m135,29r4,m658,29r5,e" filled="f" strokecolor="#ededed" strokeweight=".48pt">
                  <v:path arrowok="t" o:connecttype="custom" o:connectlocs="0,586;10,586;135,615;139,615;658,615;663,615" o:connectangles="0,0,0,0,0,0"/>
                </v:shape>
                <v:line id="Line 377" o:spid="_x0000_s1054" style="position:absolute;visibility:visible;mso-wrap-style:square" from="4426,624" to="443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" strokecolor="#eaeaea" strokeweight=".48pt"/>
                <v:line id="Line 378" o:spid="_x0000_s1055" style="position:absolute;visibility:visible;mso-wrap-style:square" from="4426,634" to="4430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" strokecolor="#ededed" strokeweight=".48pt"/>
                <v:line id="Line 379" o:spid="_x0000_s1056" style="position:absolute;visibility:visible;mso-wrap-style:square" from="4699,634" to="4704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" strokecolor="#ececec" strokeweight=".48pt"/>
                <v:line id="Line 380" o:spid="_x0000_s1057" style="position:absolute;visibility:visible;mso-wrap-style:square" from="4848,634" to="4853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" strokecolor="#eaeaea" strokeweight=".48pt"/>
                <v:line id="Line 381" o:spid="_x0000_s1058" style="position:absolute;visibility:visible;mso-wrap-style:square" from="4920,634" to="4925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" strokecolor="#e7e7e7" strokeweight=".48pt"/>
                <v:line id="Line 382" o:spid="_x0000_s1059" style="position:absolute;visibility:visible;mso-wrap-style:square" from="5107,634" to="5112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" strokecolor="#e6e6e6" strokeweight=".48pt"/>
                <v:line id="Line 383" o:spid="_x0000_s1060" style="position:absolute;visibility:visible;mso-wrap-style:square" from="4531,644" to="4541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" strokecolor="#e1e1e1" strokeweight=".48pt"/>
                <v:line id="Line 384" o:spid="_x0000_s1061" style="position:absolute;visibility:visible;mso-wrap-style:square" from="4598,644" to="4603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" strokecolor="#ededed" strokeweight=".48pt"/>
                <v:line id="Line 385" o:spid="_x0000_s1062" style="position:absolute;visibility:visible;mso-wrap-style:square" from="4608,644" to="4618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" strokecolor="#ececec" strokeweight=".48pt"/>
                <v:line id="Line 386" o:spid="_x0000_s1063" style="position:absolute;visibility:visible;mso-wrap-style:square" from="4632,644" to="4642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" strokecolor="#dfdfdf" strokeweight=".48pt"/>
                <v:line id="Line 387" o:spid="_x0000_s1064" style="position:absolute;visibility:visible;mso-wrap-style:square" from="4906,644" to="4910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" strokecolor="#ececec" strokeweight=".48pt"/>
                <v:line id="Line 388" o:spid="_x0000_s1065" style="position:absolute;visibility:visible;mso-wrap-style:square" from="5107,644" to="5112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" strokecolor="#e1e1e1" strokeweight=".48pt"/>
                <v:shape id="Picture 389" o:spid="_x0000_s1066" type="#_x0000_t75" style="position:absolute;left:4526;top:648;width:2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">
                  <v:imagedata r:id="rId109" o:title=""/>
                </v:shape>
                <v:shape id="Picture 390" o:spid="_x0000_s1067" type="#_x0000_t75" style="position:absolute;left:4387;top:638;width:39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">
                  <v:imagedata r:id="rId110" o:title=""/>
                </v:shape>
                <v:shape id="Picture 391" o:spid="_x0000_s1068" type="#_x0000_t75" style="position:absolute;left:4387;top:648;width:740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">
                  <v:imagedata r:id="rId111" o:title=""/>
                </v:shape>
                <v:shape id="Picture 392" o:spid="_x0000_s1069" type="#_x0000_t75" style="position:absolute;left:4387;top:677;width:74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">
                  <v:imagedata r:id="rId112" o:title=""/>
                </v:shape>
                <v:shape id="Picture 393" o:spid="_x0000_s1070" type="#_x0000_t75" style="position:absolute;left:4387;top:696;width:33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">
                  <v:imagedata r:id="rId113" o:title=""/>
                </v:shape>
                <v:shape id="Picture 394" o:spid="_x0000_s1071" type="#_x0000_t75" style="position:absolute;left:4848;top:696;width:28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">
                  <v:imagedata r:id="rId114" o:title=""/>
                </v:shape>
                <v:shape id="Picture 395" o:spid="_x0000_s1072" type="#_x0000_t75" style="position:absolute;left:4387;top:715;width:33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">
                  <v:imagedata r:id="rId115" o:title=""/>
                </v:shape>
                <v:line id="Line 396" o:spid="_x0000_s1073" style="position:absolute;visibility:visible;mso-wrap-style:square" from="4733,720" to="474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" strokecolor="#ededed" strokeweight=".48pt"/>
                <v:shape id="Picture 397" o:spid="_x0000_s1074" type="#_x0000_t75" style="position:absolute;left:4848;top:706;width:26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">
                  <v:imagedata r:id="rId116" o:title=""/>
                </v:shape>
                <v:shape id="Picture 398" o:spid="_x0000_s1075" type="#_x0000_t75" style="position:absolute;left:4387;top:725;width:740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">
                  <v:imagedata r:id="rId117" o:title=""/>
                </v:shape>
                <v:shape id="Picture 399" o:spid="_x0000_s1076" type="#_x0000_t75" style="position:absolute;left:4464;top:744;width:66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">
                  <v:imagedata r:id="rId118" o:title=""/>
                </v:shape>
                <v:shape id="Picture 400" o:spid="_x0000_s1077" type="#_x0000_t75" style="position:absolute;left:4377;top:754;width:8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">
                  <v:imagedata r:id="rId119" o:title=""/>
                </v:shape>
                <v:line id="Line 401" o:spid="_x0000_s1078" style="position:absolute;visibility:visible;mso-wrap-style:square" from="4430,768" to="444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" strokecolor="#e0e0e0" strokeweight=".48pt"/>
                <v:line id="Line 402" o:spid="_x0000_s1079" style="position:absolute;visibility:visible;mso-wrap-style:square" from="4450,768" to="445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" strokecolor="#e2e2e2" strokeweight=".48pt"/>
                <v:line id="Line 403" o:spid="_x0000_s1080" style="position:absolute;visibility:visible;mso-wrap-style:square" from="4478,768" to="448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" strokecolor="#e4e4e4" strokeweight=".48pt"/>
                <v:line id="Line 404" o:spid="_x0000_s1081" style="position:absolute;visibility:visible;mso-wrap-style:square" from="4498,768" to="450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" strokecolor="#ebebeb" strokeweight=".48pt"/>
                <v:line id="Line 405" o:spid="_x0000_s1082" style="position:absolute;visibility:visible;mso-wrap-style:square" from="4531,768" to="4541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" strokecolor="#d9d9d9" strokeweight=".48pt"/>
                <v:line id="Line 406" o:spid="_x0000_s1083" style="position:absolute;visibility:visible;mso-wrap-style:square" from="4546,768" to="455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" strokecolor="#e3e3e3" strokeweight=".48pt"/>
                <v:line id="Line 407" o:spid="_x0000_s1084" style="position:absolute;visibility:visible;mso-wrap-style:square" from="4680,768" to="4685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" strokecolor="#dfdfdf" strokeweight=".48pt"/>
                <v:shape id="Picture 408" o:spid="_x0000_s1085" type="#_x0000_t75" style="position:absolute;left:4723;top:763;width: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">
                  <v:imagedata r:id="rId120" o:title=""/>
                </v:shape>
                <v:line id="Line 409" o:spid="_x0000_s1086" style="position:absolute;visibility:visible;mso-wrap-style:square" from="4853,768" to="4862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" strokecolor="#e3e3e3" strokeweight=".48pt"/>
                <v:line id="Line 410" o:spid="_x0000_s1087" style="position:absolute;visibility:visible;mso-wrap-style:square" from="4930,768" to="493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" strokecolor="#e1e1e1" strokeweight=".48pt"/>
                <v:shape id="Picture 411" o:spid="_x0000_s1088" type="#_x0000_t75" style="position:absolute;left:6364;top:581;width:101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">
                  <v:imagedata r:id="rId121" o:title=""/>
                </v:shape>
                <v:shape id="AutoShape 412" o:spid="_x0000_s1089" style="position:absolute;left:5011;top:768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" path="m,l10,m29,r5,e" filled="f" strokecolor="#e5e5e5" strokeweight=".48pt">
                  <v:path arrowok="t" o:connecttype="custom" o:connectlocs="0,0;10,0;29,0;34,0" o:connectangles="0,0,0,0"/>
                </v:shape>
                <v:shape id="Picture 413" o:spid="_x0000_s1090" type="#_x0000_t75" style="position:absolute;left:4550;top:763;width:7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">
                  <v:imagedata r:id="rId122" o:title=""/>
                </v:shape>
                <v:line id="Line 414" o:spid="_x0000_s1091" style="position:absolute;visibility:visible;mso-wrap-style:square" from="5059,768" to="506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" strokecolor="#ebebeb" strokeweight=".48pt"/>
                <v:shape id="Picture 415" o:spid="_x0000_s1092" type="#_x0000_t75" style="position:absolute;left:5112;top:763;width:1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">
                  <v:imagedata r:id="rId123" o:title=""/>
                </v:shape>
                <v:line id="Line 416" o:spid="_x0000_s1093" style="position:absolute;visibility:visible;mso-wrap-style:square" from="4378,778" to="4382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" strokecolor="#e6e6e6" strokeweight=".48pt"/>
                <v:line id="Line 417" o:spid="_x0000_s1094" style="position:absolute;visibility:visible;mso-wrap-style:square" from="4464,778" to="4469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" strokecolor="#ededed" strokeweight=".48pt"/>
                <v:line id="Line 418" o:spid="_x0000_s1095" style="position:absolute;visibility:visible;mso-wrap-style:square" from="4584,778" to="4589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" strokecolor="#e8e8e8" strokeweight=".48pt"/>
                <v:line id="Line 419" o:spid="_x0000_s1096" style="position:absolute;visibility:visible;mso-wrap-style:square" from="4666,778" to="4670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" strokecolor="#ebebeb" strokeweight=".48pt"/>
                <v:line id="Line 420" o:spid="_x0000_s1097" style="position:absolute;visibility:visible;mso-wrap-style:square" from="4690,778" to="4699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" strokecolor="#e4e4e4" strokeweight=".48pt"/>
                <v:line id="Line 421" o:spid="_x0000_s1098" style="position:absolute;visibility:visible;mso-wrap-style:square" from="4742,778" to="4747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" strokecolor="#ededed" strokeweight=".48pt"/>
                <v:line id="Line 422" o:spid="_x0000_s1099" style="position:absolute;visibility:visible;mso-wrap-style:square" from="4450,788" to="4459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" strokecolor="#e8e8e8" strokeweight=".48pt"/>
                <v:line id="Line 423" o:spid="_x0000_s1100" style="position:absolute;visibility:visible;mso-wrap-style:square" from="4478,788" to="4483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" strokecolor="#ebebeb" strokeweight=".48pt"/>
                <v:shape id="AutoShape 424" o:spid="_x0000_s1101" style="position:absolute;left:4627;top:787;width:164;height:2;visibility:visible;mso-wrap-style:square;v-text-anchor:top" coordsize="1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" path="m,l5,m159,r4,e" filled="f" strokecolor="#ececec" strokeweight=".48pt">
                  <v:path arrowok="t" o:connecttype="custom" o:connectlocs="0,0;5,0;159,0;163,0" o:connectangles="0,0,0,0"/>
                </v:shape>
                <v:line id="Line 425" o:spid="_x0000_s1102" style="position:absolute;visibility:visible;mso-wrap-style:square" from="4464,797" to="4469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" strokecolor="#ededed" strokeweight=".48pt"/>
                <v:line id="Line 426" o:spid="_x0000_s1103" style="position:absolute;visibility:visible;mso-wrap-style:square" from="4632,807" to="4642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" strokecolor="#ececec" strokeweight=".48pt"/>
                <v:line id="Line 427" o:spid="_x0000_s1104" style="position:absolute;visibility:visible;mso-wrap-style:square" from="4824,807" to="4829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" strokecolor="#ebebeb" strokeweight=".48pt"/>
                <v:shape id="Picture 428" o:spid="_x0000_s1105" type="#_x0000_t75" style="position:absolute;left:4478;top:773;width:15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">
                  <v:imagedata r:id="rId124" o:title=""/>
                </v:shape>
                <v:line id="Line 429" o:spid="_x0000_s1106" style="position:absolute;visibility:visible;mso-wrap-style:square" from="4488,816" to="4498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" strokecolor="#ececec" strokeweight=".48pt"/>
                <v:line id="Line 430" o:spid="_x0000_s1107" style="position:absolute;visibility:visible;mso-wrap-style:square" from="4560,816" to="4565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" strokecolor="#ededed" strokeweight=".48pt"/>
                <v:line id="Line 431" o:spid="_x0000_s1108" style="position:absolute;visibility:visible;mso-wrap-style:square" from="4584,816" to="4589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" strokecolor="#e5e5e5" strokeweight=".48pt"/>
                <v:line id="Line 432" o:spid="_x0000_s1109" style="position:absolute;visibility:visible;mso-wrap-style:square" from="4598,816" to="4603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" strokecolor="#eaeaea" strokeweight=".48pt"/>
                <v:line id="Line 433" o:spid="_x0000_s1110" style="position:absolute;visibility:visible;mso-wrap-style:square" from="4445,826" to="4450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" strokecolor="#ededed" strokeweight=".48pt"/>
                <v:line id="Line 434" o:spid="_x0000_s1111" style="position:absolute;visibility:visible;mso-wrap-style:square" from="4608,826" to="4618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" strokecolor="#e9e9e9" strokeweight=".48pt"/>
                <v:line id="Line 435" o:spid="_x0000_s1112" style="position:absolute;visibility:visible;mso-wrap-style:square" from="4483,836" to="4488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" strokecolor="#e7e7e7" strokeweight=".48pt"/>
                <v:line id="Line 436" o:spid="_x0000_s1113" style="position:absolute;visibility:visible;mso-wrap-style:square" from="4550,836" to="4560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" strokecolor="#e1e1e1" strokeweight=".48pt"/>
                <v:line id="Line 437" o:spid="_x0000_s1114" style="position:absolute;visibility:visible;mso-wrap-style:square" from="4622,836" to="4627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" strokecolor="#e4e4e4" strokeweight=".48pt"/>
                <v:line id="Line 438" o:spid="_x0000_s1115" style="position:absolute;visibility:visible;mso-wrap-style:square" from="4805,836" to="4810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" strokecolor="#ededed" strokeweight=".48pt"/>
                <v:line id="Line 439" o:spid="_x0000_s1116" style="position:absolute;visibility:visible;mso-wrap-style:square" from="4853,836" to="4862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" strokecolor="#ebebeb" strokeweight=".48pt"/>
                <v:shape id="Picture 440" o:spid="_x0000_s1117" type="#_x0000_t75" style="position:absolute;left:5049;top:773;width:4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">
                  <v:imagedata r:id="rId125" o:title=""/>
                </v:shape>
                <v:shape id="Picture 441" o:spid="_x0000_s1118" type="#_x0000_t75" style="position:absolute;left:4377;top:840;width:69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">
                  <v:imagedata r:id="rId126" o:title=""/>
                </v:shape>
                <v:line id="Line 442" o:spid="_x0000_s1119" style="position:absolute;visibility:visible;mso-wrap-style:square" from="6365,874" to="6370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" strokecolor="#f8fbea" strokeweight=".48pt"/>
                <v:shape id="Picture 443" o:spid="_x0000_s1120" type="#_x0000_t75" style="position:absolute;left:4382;top:869;width:69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">
                  <v:imagedata r:id="rId127" o:title=""/>
                </v:shape>
                <v:line id="Line 444" o:spid="_x0000_s1121" style="position:absolute;visibility:visible;mso-wrap-style:square" from="6451,884" to="6466,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" strokecolor="#fefeea" strokeweight=".48pt"/>
                <v:line id="Line 445" o:spid="_x0000_s1122" style="position:absolute;visibility:visible;mso-wrap-style:square" from="4930,893" to="4939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" strokecolor="#eaeaea" strokeweight=".48pt"/>
                <v:line id="Line 446" o:spid="_x0000_s1123" style="position:absolute;visibility:visible;mso-wrap-style:square" from="6427,893" to="6432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" strokecolor="#fdf7e7" strokeweight=".48pt"/>
                <v:shape id="Picture 447" o:spid="_x0000_s1124" type="#_x0000_t75" style="position:absolute;left:4387;top:888;width:29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">
                  <v:imagedata r:id="rId128" o:title=""/>
                </v:shape>
                <v:shape id="Picture 448" o:spid="_x0000_s1125" type="#_x0000_t75" style="position:absolute;left:4401;top:888;width:687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">
                  <v:imagedata r:id="rId129" o:title=""/>
                </v:shape>
                <v:line id="Line 449" o:spid="_x0000_s1126" style="position:absolute;visibility:visible;mso-wrap-style:square" from="6456,922" to="6466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" strokecolor="#fafdea" strokeweight=".48pt"/>
                <v:line id="Line 450" o:spid="_x0000_s1127" style="position:absolute;visibility:visible;mso-wrap-style:square" from="6533,932" to="6538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" strokecolor="#edeef3" strokeweight=".48pt"/>
                <v:shape id="Picture 451" o:spid="_x0000_s1128" type="#_x0000_t75" style="position:absolute;left:6868;top:485;width:11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">
                  <v:imagedata r:id="rId130" o:title=""/>
                </v:shape>
                <v:line id="Line 452" o:spid="_x0000_s1129" style="position:absolute;visibility:visible;mso-wrap-style:square" from="6994,490" to="6998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" strokecolor="#f8fced" strokeweight=".48pt"/>
                <v:line id="Line 453" o:spid="_x0000_s1130" style="position:absolute;visibility:visible;mso-wrap-style:square" from="6936,500" to="6941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" strokecolor="#f4f4ea" strokeweight=".48pt"/>
                <v:line id="Line 454" o:spid="_x0000_s1131" style="position:absolute;visibility:visible;mso-wrap-style:square" from="6955,500" to="6960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" strokecolor="#f2ecf6" strokeweight=".48pt"/>
                <v:line id="Line 455" o:spid="_x0000_s1132" style="position:absolute;visibility:visible;mso-wrap-style:square" from="6974,500" to="6979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" strokecolor="#fdfeec" strokeweight=".48pt"/>
                <v:line id="Line 456" o:spid="_x0000_s1133" style="position:absolute;visibility:visible;mso-wrap-style:square" from="7118,490" to="7133,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" strokecolor="#fefee6" strokeweight=".48pt"/>
                <v:line id="Line 457" o:spid="_x0000_s1134" style="position:absolute;visibility:visible;mso-wrap-style:square" from="7118,500" to="713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" strokecolor="#fefde8" strokeweight=".48pt"/>
                <v:shape id="Picture 458" o:spid="_x0000_s1135" type="#_x0000_t75" style="position:absolute;left:6950;top:494;width:16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">
                  <v:imagedata r:id="rId131" o:title=""/>
                </v:shape>
                <v:line id="Line 459" o:spid="_x0000_s1136" style="position:absolute;visibility:visible;mso-wrap-style:square" from="6960,519" to="6970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" strokecolor="#eef0eb" strokeweight=".48pt"/>
                <v:shape id="AutoShape 460" o:spid="_x0000_s1137" style="position:absolute;left:7209;top:490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" path="m,l4,m,10r9,e" filled="f" strokecolor="#fefeea" strokeweight=".48pt">
                  <v:path arrowok="t" o:connecttype="custom" o:connectlocs="0,490;4,490;0,500;9,500" o:connectangles="0,0,0,0"/>
                </v:shape>
                <v:line id="Line 461" o:spid="_x0000_s1138" style="position:absolute;visibility:visible;mso-wrap-style:square" from="7262,500" to="7272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" strokecolor="#f1f8e6" strokeweight=".48pt"/>
                <v:line id="Line 462" o:spid="_x0000_s1139" style="position:absolute;visibility:visible;mso-wrap-style:square" from="7214,509" to="7219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" strokecolor="#fefeea" strokeweight=".48pt"/>
                <v:line id="Line 463" o:spid="_x0000_s1140" style="position:absolute;visibility:visible;mso-wrap-style:square" from="7262,509" to="7272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" strokecolor="#f4fbe9" strokeweight=".48pt"/>
                <v:line id="Line 464" o:spid="_x0000_s1141" style="position:absolute;visibility:visible;mso-wrap-style:square" from="7291,509" to="729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" strokecolor="#fbfeeb" strokeweight=".48pt"/>
                <v:shape id="Picture 465" o:spid="_x0000_s1142" type="#_x0000_t75" style="position:absolute;left:7089;top:514;width:92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">
                  <v:imagedata r:id="rId132" o:title=""/>
                </v:shape>
                <v:line id="Line 466" o:spid="_x0000_s1143" style="position:absolute;visibility:visible;mso-wrap-style:square" from="7219,519" to="7234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" strokecolor="#f9fee5" strokeweight=".48pt"/>
                <v:line id="Line 467" o:spid="_x0000_s1144" style="position:absolute;visibility:visible;mso-wrap-style:square" from="7253,519" to="7262,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" strokecolor="#f6fee9" strokeweight=".48pt"/>
                <v:line id="Line 468" o:spid="_x0000_s1145" style="position:absolute;visibility:visible;mso-wrap-style:square" from="7109,528" to="7114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" strokecolor="#edf2ec" strokeweight=".48pt"/>
                <v:line id="Line 469" o:spid="_x0000_s1146" style="position:absolute;visibility:visible;mso-wrap-style:square" from="7157,528" to="718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" strokecolor="#fdfde1" strokeweight=".48pt"/>
                <v:shape id="Picture 470" o:spid="_x0000_s1147" type="#_x0000_t75" style="position:absolute;left:7219;top:523;width:1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">
                  <v:imagedata r:id="rId133" o:title=""/>
                </v:shape>
                <v:line id="Line 471" o:spid="_x0000_s1148" style="position:absolute;visibility:visible;mso-wrap-style:square" from="7219,538" to="7229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" strokecolor="#f6fdeb" strokeweight=".48pt"/>
                <v:shape id="Picture 472" o:spid="_x0000_s1149" type="#_x0000_t75" style="position:absolute;left:6892;top:533;width:28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">
                  <v:imagedata r:id="rId134" o:title=""/>
                </v:shape>
                <v:shape id="Picture 473" o:spid="_x0000_s1150" type="#_x0000_t75" style="position:absolute;left:6868;top:533;width:509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">
                  <v:imagedata r:id="rId135" o:title=""/>
                </v:shape>
                <v:shape id="Picture 474" o:spid="_x0000_s1151" type="#_x0000_t75" style="position:absolute;left:6868;top:562;width:52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">
                  <v:imagedata r:id="rId136" o:title=""/>
                </v:shape>
                <v:shape id="Picture 475" o:spid="_x0000_s1152" type="#_x0000_t75" style="position:absolute;left:6868;top:600;width:524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">
                  <v:imagedata r:id="rId137" o:title=""/>
                </v:shape>
                <v:shape id="Picture 476" o:spid="_x0000_s1153" type="#_x0000_t75" style="position:absolute;left:6868;top:629;width:52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">
                  <v:imagedata r:id="rId138" o:title=""/>
                </v:shape>
                <v:shape id="Picture 477" o:spid="_x0000_s1154" type="#_x0000_t75" style="position:absolute;left:6998;top:648;width:39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">
                  <v:imagedata r:id="rId139" o:title=""/>
                </v:shape>
                <v:line id="Line 478" o:spid="_x0000_s1155" style="position:absolute;visibility:visible;mso-wrap-style:square" from="6898,663" to="6907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" strokecolor="#e8e9fb" strokeweight=".48pt"/>
                <v:line id="Line 479" o:spid="_x0000_s1156" style="position:absolute;visibility:visible;mso-wrap-style:square" from="6922,663" to="6931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" strokecolor="#d8d6fe" strokeweight=".48pt"/>
                <v:line id="Line 480" o:spid="_x0000_s1157" style="position:absolute;visibility:visible;mso-wrap-style:square" from="6950,663" to="6955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" strokecolor="#e4e7ec" strokeweight=".48pt"/>
                <v:line id="Line 481" o:spid="_x0000_s1158" style="position:absolute;visibility:visible;mso-wrap-style:square" from="6960,663" to="6970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" strokecolor="#e2e4f1" strokeweight=".48pt"/>
                <v:line id="Line 482" o:spid="_x0000_s1159" style="position:absolute;visibility:visible;mso-wrap-style:square" from="7061,663" to="7070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" strokecolor="#dbd9ef" strokeweight=".48pt"/>
                <v:line id="Line 483" o:spid="_x0000_s1160" style="position:absolute;visibility:visible;mso-wrap-style:square" from="7210,663" to="7214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" strokecolor="#dbd9fe" strokeweight=".48pt"/>
                <v:line id="Line 484" o:spid="_x0000_s1161" style="position:absolute;visibility:visible;mso-wrap-style:square" from="7219,663" to="7229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" strokecolor="#edf1fa" strokeweight=".48pt"/>
                <v:line id="Line 485" o:spid="_x0000_s1162" style="position:absolute;visibility:visible;mso-wrap-style:square" from="7262,663" to="7272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" strokecolor="#e5ede0" strokeweight=".48pt"/>
                <v:line id="Line 486" o:spid="_x0000_s1163" style="position:absolute;visibility:visible;mso-wrap-style:square" from="7339,663" to="7344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" strokecolor="#e8eced" strokeweight=".48pt"/>
                <v:shape id="Picture 487" o:spid="_x0000_s1164" type="#_x0000_t75" style="position:absolute;left:7032;top:658;width:36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">
                  <v:imagedata r:id="rId140" o:title=""/>
                </v:shape>
                <v:shape id="Picture 488" o:spid="_x0000_s1165" type="#_x0000_t75" style="position:absolute;left:6868;top:658;width:10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">
                  <v:imagedata r:id="rId141" o:title=""/>
                </v:shape>
                <v:shape id="Picture 489" o:spid="_x0000_s1166" type="#_x0000_t75" style="position:absolute;left:7180;top:667;width:14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">
                  <v:imagedata r:id="rId142" o:title=""/>
                </v:shape>
                <v:line id="Line 490" o:spid="_x0000_s1167" style="position:absolute;visibility:visible;mso-wrap-style:square" from="7344,672" to="7354,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" strokecolor="#ededef" strokeweight=".48pt"/>
                <v:line id="Line 491" o:spid="_x0000_s1168" style="position:absolute;visibility:visible;mso-wrap-style:square" from="7373,672" to="7378,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" strokecolor="#ebedf9" strokeweight=".48pt"/>
                <v:shape id="AutoShape 492" o:spid="_x0000_s1169" style="position:absolute;left:6868;top:682;width:48;height:2;visibility:visible;mso-wrap-style:square;v-text-anchor:top" coordsize="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" path="m,l9,m38,l48,e" filled="f" strokecolor="#fdfeee" strokeweight=".48pt">
                  <v:path arrowok="t" o:connecttype="custom" o:connectlocs="0,0;9,0;38,0;48,0" o:connectangles="0,0,0,0"/>
                </v:shape>
                <v:line id="Line 493" o:spid="_x0000_s1170" style="position:absolute;visibility:visible;mso-wrap-style:square" from="6950,682" to="6955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" strokecolor="#fdfeec" strokeweight=".48pt"/>
                <v:line id="Line 494" o:spid="_x0000_s1171" style="position:absolute;visibility:visible;mso-wrap-style:square" from="6979,682" to="6994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" strokecolor="#fbfde5" strokeweight=".48pt"/>
                <v:shape id="Picture 495" o:spid="_x0000_s1172" type="#_x0000_t75" style="position:absolute;left:7032;top:677;width:2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">
                  <v:imagedata r:id="rId143" o:title=""/>
                </v:shape>
                <v:shape id="AutoShape 496" o:spid="_x0000_s1173" style="position:absolute;left:7233;top:682;width:39;height:2;visibility:visible;mso-wrap-style:square;v-text-anchor:top" coordsize="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" path="m,l9,m24,l38,e" filled="f" strokecolor="#f7feee" strokeweight=".48pt">
                  <v:path arrowok="t" o:connecttype="custom" o:connectlocs="0,0;9,0;24,0;38,0" o:connectangles="0,0,0,0"/>
                </v:shape>
                <v:shape id="Picture 497" o:spid="_x0000_s1174" type="#_x0000_t75" style="position:absolute;left:7056;top:677;width: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">
                  <v:imagedata r:id="rId144" o:title=""/>
                </v:shape>
                <v:shape id="AutoShape 498" o:spid="_x0000_s1175" style="position:absolute;left:6979;top:691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" path="m,l15,m53,l63,e" filled="f" strokecolor="#fbfee1" strokeweight=".48pt">
                  <v:path arrowok="t" o:connecttype="custom" o:connectlocs="0,0;15,0;53,0;63,0" o:connectangles="0,0,0,0"/>
                </v:shape>
                <v:line id="Line 499" o:spid="_x0000_s1176" style="position:absolute;visibility:visible;mso-wrap-style:square" from="7056,692" to="7061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" strokecolor="#fbfeeb" strokeweight=".48pt"/>
                <v:line id="Line 500" o:spid="_x0000_s1177" style="position:absolute;visibility:visible;mso-wrap-style:square" from="7138,692" to="7142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" strokecolor="#ececec" strokeweight=".48pt"/>
                <v:line id="Line 501" o:spid="_x0000_s1178" style="position:absolute;visibility:visible;mso-wrap-style:square" from="7157,692" to="7162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" strokecolor="#edeaf1" strokeweight=".48pt"/>
                <v:line id="Line 502" o:spid="_x0000_s1179" style="position:absolute;visibility:visible;mso-wrap-style:square" from="7234,692" to="7238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" strokecolor="#fbfeeb" strokeweight=".48pt"/>
                <v:line id="Line 503" o:spid="_x0000_s1180" style="position:absolute;visibility:visible;mso-wrap-style:square" from="7099,701" to="7109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" strokecolor="#e6e8e7" strokeweight=".48pt"/>
                <v:line id="Line 504" o:spid="_x0000_s1181" style="position:absolute;visibility:visible;mso-wrap-style:square" from="7162,701" to="7171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" strokecolor="#fafbeb" strokeweight=".48pt"/>
                <v:line id="Line 505" o:spid="_x0000_s1182" style="position:absolute;visibility:visible;mso-wrap-style:square" from="7272,701" to="7282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" strokecolor="#fcfee9" strokeweight=".48pt"/>
                <v:line id="Line 506" o:spid="_x0000_s1183" style="position:absolute;visibility:visible;mso-wrap-style:square" from="7330,701" to="7354,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" strokecolor="#fdfeea" strokeweight=".48pt"/>
                <v:line id="Line 507" o:spid="_x0000_s1184" style="position:absolute;visibility:visible;mso-wrap-style:square" from="7094,711" to="7099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" strokecolor="#f0ecfd" strokeweight=".48pt"/>
                <v:line id="Line 508" o:spid="_x0000_s1185" style="position:absolute;visibility:visible;mso-wrap-style:square" from="7277,711" to="7282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" strokecolor="#fcfee9" strokeweight=".48pt"/>
                <v:line id="Line 509" o:spid="_x0000_s1186" style="position:absolute;visibility:visible;mso-wrap-style:square" from="7334,711" to="7344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" strokecolor="#fdfeec" strokeweight=".48pt"/>
                <v:shape id="Picture 510" o:spid="_x0000_s1187" type="#_x0000_t75" style="position:absolute;left:7070;top:696;width:68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">
                  <v:imagedata r:id="rId145" o:title=""/>
                </v:shape>
                <v:line id="Line 511" o:spid="_x0000_s1188" style="position:absolute;visibility:visible;mso-wrap-style:square" from="6931,720" to="6941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" strokecolor="#fdfeec" strokeweight=".48pt"/>
                <v:line id="Line 512" o:spid="_x0000_s1189" style="position:absolute;visibility:visible;mso-wrap-style:square" from="7219,720" to="7229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" strokecolor="#fdfeee" strokeweight=".48pt"/>
                <v:line id="Line 513" o:spid="_x0000_s1190" style="position:absolute;visibility:visible;mso-wrap-style:square" from="6931,730" to="6941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" strokecolor="#fefee4" strokeweight=".48pt"/>
                <v:line id="Line 514" o:spid="_x0000_s1191" style="position:absolute;visibility:visible;mso-wrap-style:square" from="7133,730" to="7138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" strokecolor="#e9eafe" strokeweight=".48pt"/>
                <v:line id="Line 515" o:spid="_x0000_s1192" style="position:absolute;visibility:visible;mso-wrap-style:square" from="7219,730" to="7229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" strokecolor="#fefeea" strokeweight=".48pt"/>
                <v:line id="Line 516" o:spid="_x0000_s1193" style="position:absolute;visibility:visible;mso-wrap-style:square" from="7253,730" to="7258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" strokecolor="#fdfeec" strokeweight=".48pt"/>
                <v:line id="Line 517" o:spid="_x0000_s1194" style="position:absolute;visibility:visible;mso-wrap-style:square" from="6888,740" to="6907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" strokecolor="#fcfee8" strokeweight=".48pt"/>
                <v:line id="Line 518" o:spid="_x0000_s1195" style="position:absolute;visibility:visible;mso-wrap-style:square" from="6931,740" to="6941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" strokecolor="#fcfee6" strokeweight=".48pt"/>
                <v:line id="Line 519" o:spid="_x0000_s1196" style="position:absolute;visibility:visible;mso-wrap-style:square" from="7018,740" to="7022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" strokecolor="#f9fdec" strokeweight=".48pt"/>
                <v:line id="Line 520" o:spid="_x0000_s1197" style="position:absolute;visibility:visible;mso-wrap-style:square" from="7061,740" to="7070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" strokecolor="#f7feee" strokeweight=".48pt"/>
                <v:line id="Line 521" o:spid="_x0000_s1198" style="position:absolute;visibility:visible;mso-wrap-style:square" from="7219,740" to="7229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" strokecolor="#fdfeec" strokeweight=".48pt"/>
                <v:shape id="Picture 522" o:spid="_x0000_s1199" type="#_x0000_t75" style="position:absolute;left:6998;top:725;width:17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">
                  <v:imagedata r:id="rId146" o:title=""/>
                </v:shape>
                <v:shape id="Picture 523" o:spid="_x0000_s1200" type="#_x0000_t75" style="position:absolute;left:7017;top:744;width: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">
                  <v:imagedata r:id="rId147" o:title=""/>
                </v:shape>
                <v:shape id="Picture 524" o:spid="_x0000_s1201" type="#_x0000_t75" style="position:absolute;left:6940;top:754;width:14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">
                  <v:imagedata r:id="rId148" o:title=""/>
                </v:shape>
                <v:shape id="Picture 525" o:spid="_x0000_s1202" type="#_x0000_t75" style="position:absolute;left:6873;top:782;width:22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">
                  <v:imagedata r:id="rId149" o:title=""/>
                </v:shape>
                <v:shape id="Picture 526" o:spid="_x0000_s1203" type="#_x0000_t75" style="position:absolute;left:6897;top:811;width:18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">
                  <v:imagedata r:id="rId150" o:title=""/>
                </v:shape>
                <v:shape id="Picture 527" o:spid="_x0000_s1204" type="#_x0000_t75" style="position:absolute;left:6868;top:830;width:20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">
                  <v:imagedata r:id="rId151" o:title=""/>
                </v:shape>
                <v:shape id="Picture 528" o:spid="_x0000_s1205" type="#_x0000_t75" style="position:absolute;left:6768;top:850;width:274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">
                  <v:imagedata r:id="rId152" o:title=""/>
                </v:shape>
                <v:shape id="Picture 529" o:spid="_x0000_s1206" type="#_x0000_t75" style="position:absolute;left:6628;top:878;width:28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">
                  <v:imagedata r:id="rId153" o:title=""/>
                </v:shape>
                <v:line id="Line 530" o:spid="_x0000_s1207" style="position:absolute;visibility:visible;mso-wrap-style:square" from="6898,912" to="6907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" strokecolor="#edefe2" strokeweight=".48pt"/>
                <v:line id="Line 531" o:spid="_x0000_s1208" style="position:absolute;visibility:visible;mso-wrap-style:square" from="6859,922" to="6869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" strokecolor="#eeeae7" strokeweight=".48pt"/>
                <v:line id="Line 532" o:spid="_x0000_s1209" style="position:absolute;visibility:visible;mso-wrap-style:square" from="6874,922" to="6878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" strokecolor="#f5f3e7" strokeweight=".48pt"/>
                <v:line id="Line 533" o:spid="_x0000_s1210" style="position:absolute;visibility:visible;mso-wrap-style:square" from="6888,922" to="6893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" strokecolor="#f5f6e8" strokeweight=".48pt"/>
                <v:line id="Line 534" o:spid="_x0000_s1211" style="position:absolute;visibility:visible;mso-wrap-style:square" from="6898,922" to="6907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" strokecolor="#fcfded" strokeweight=".48pt"/>
                <v:line id="Line 535" o:spid="_x0000_s1212" style="position:absolute;visibility:visible;mso-wrap-style:square" from="6912,922" to="6917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" strokecolor="#f8f9e9" strokeweight=".48pt"/>
                <v:shape id="Picture 536" o:spid="_x0000_s1213" type="#_x0000_t75" style="position:absolute;left:6580;top:917;width:17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">
                  <v:imagedata r:id="rId154" o:title=""/>
                </v:shape>
                <v:line id="Line 537" o:spid="_x0000_s1214" style="position:absolute;visibility:visible;mso-wrap-style:square" from="6456,941" to="6466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" strokecolor="#e6ebfe" strokeweight=".48pt"/>
                <v:shape id="Picture 538" o:spid="_x0000_s1215" type="#_x0000_t75" style="position:absolute;left:6734;top:936;width:5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">
                  <v:imagedata r:id="rId155" o:title=""/>
                </v:shape>
                <v:shape id="Picture 539" o:spid="_x0000_s1216" type="#_x0000_t75" style="position:absolute;left:4502;top:926;width:58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">
                  <v:imagedata r:id="rId156" o:title=""/>
                </v:shape>
                <v:line id="Line 540" o:spid="_x0000_s1217" style="position:absolute;visibility:visible;mso-wrap-style:square" from="4426,960" to="443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" strokecolor="#ebebeb" strokeweight=".48pt"/>
                <v:line id="Line 541" o:spid="_x0000_s1218" style="position:absolute;visibility:visible;mso-wrap-style:square" from="4483,960" to="4488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" strokecolor="#e8e8e8" strokeweight=".48pt"/>
                <v:line id="Line 542" o:spid="_x0000_s1219" style="position:absolute;visibility:visible;mso-wrap-style:square" from="4526,960" to="4531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" strokecolor="#ededed" strokeweight=".48pt"/>
                <v:shape id="Picture 543" o:spid="_x0000_s1220" type="#_x0000_t75" style="position:absolute;left:6364;top:926;width:33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">
                  <v:imagedata r:id="rId157" o:title=""/>
                </v:shape>
                <v:shape id="Picture 544" o:spid="_x0000_s1221" type="#_x0000_t75" style="position:absolute;left:4550;top:955;width:1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">
                  <v:imagedata r:id="rId158" o:title=""/>
                </v:shape>
                <v:line id="Line 545" o:spid="_x0000_s1222" style="position:absolute;visibility:visible;mso-wrap-style:square" from="4603,960" to="4608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" strokecolor="#e9e9e9" strokeweight=".48pt"/>
                <v:line id="Line 546" o:spid="_x0000_s1223" style="position:absolute;visibility:visible;mso-wrap-style:square" from="4622,960" to="4627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" strokecolor="#e0e0e0" strokeweight=".48pt"/>
                <v:line id="Line 547" o:spid="_x0000_s1224" style="position:absolute;visibility:visible;mso-wrap-style:square" from="4666,960" to="467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" strokecolor="#eaeaea" strokeweight=".48pt"/>
                <v:line id="Line 548" o:spid="_x0000_s1225" style="position:absolute;visibility:visible;mso-wrap-style:square" from="4733,960" to="4742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" strokecolor="#e8e8e8" strokeweight=".48pt"/>
                <v:line id="Line 549" o:spid="_x0000_s1226" style="position:absolute;visibility:visible;mso-wrap-style:square" from="4805,960" to="481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" strokecolor="#e7e7e7" strokeweight=".48pt"/>
                <v:line id="Line 550" o:spid="_x0000_s1227" style="position:absolute;visibility:visible;mso-wrap-style:square" from="4882,960" to="4886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" strokecolor="#e8e8e8" strokeweight=".48pt"/>
                <v:line id="Line 551" o:spid="_x0000_s1228" style="position:absolute;visibility:visible;mso-wrap-style:square" from="4901,960" to="4906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" strokecolor="#ededed" strokeweight=".48pt"/>
                <v:shape id="AutoShape 552" o:spid="_x0000_s1229" style="position:absolute;left:4963;top:96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" path="m,l5,m24,r5,e" filled="f" strokecolor="#ebebeb" strokeweight=".48pt">
                  <v:path arrowok="t" o:connecttype="custom" o:connectlocs="0,0;5,0;24,0;29,0" o:connectangles="0,0,0,0"/>
                </v:shape>
                <v:line id="Line 553" o:spid="_x0000_s1230" style="position:absolute;visibility:visible;mso-wrap-style:square" from="5026,960" to="5030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" strokecolor="#e7e7e7" strokeweight=".48pt"/>
                <v:line id="Line 554" o:spid="_x0000_s1231" style="position:absolute;visibility:visible;mso-wrap-style:square" from="5083,960" to="5088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" strokecolor="#ededed" strokeweight=".48pt"/>
                <v:line id="Line 555" o:spid="_x0000_s1232" style="position:absolute;visibility:visible;mso-wrap-style:square" from="4546,970" to="4550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" strokecolor="#e7e7e7" strokeweight=".48pt"/>
                <v:line id="Line 556" o:spid="_x0000_s1233" style="position:absolute;visibility:visible;mso-wrap-style:square" from="4608,970" to="4618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" strokecolor="#e3e3e3" strokeweight=".48pt"/>
                <v:line id="Line 557" o:spid="_x0000_s1234" style="position:absolute;visibility:visible;mso-wrap-style:square" from="4651,970" to="4661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" strokecolor="#ececec" strokeweight=".48pt"/>
                <v:line id="Line 558" o:spid="_x0000_s1235" style="position:absolute;visibility:visible;mso-wrap-style:square" from="5011,970" to="5021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" strokecolor="#e3e3e3" strokeweight=".48pt"/>
                <v:line id="Line 559" o:spid="_x0000_s1236" style="position:absolute;visibility:visible;mso-wrap-style:square" from="5083,970" to="5088,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" strokecolor="#eaeaea" strokeweight=".48pt"/>
                <v:shape id="Picture 560" o:spid="_x0000_s1237" type="#_x0000_t75" style="position:absolute;left:6556;top:965;width:9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">
                  <v:imagedata r:id="rId159" o:title=""/>
                </v:shape>
                <v:line id="Line 561" o:spid="_x0000_s1238" style="position:absolute;visibility:visible;mso-wrap-style:square" from="4550,980" to="4560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" strokecolor="#ebebeb" strokeweight=".48pt"/>
                <v:line id="Line 562" o:spid="_x0000_s1239" style="position:absolute;visibility:visible;mso-wrap-style:square" from="4685,980" to="4690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" strokecolor="#ededed" strokeweight=".48pt"/>
                <v:line id="Line 563" o:spid="_x0000_s1240" style="position:absolute;visibility:visible;mso-wrap-style:square" from="4704,980" to="4709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" strokecolor="#e6e6e6" strokeweight=".48pt"/>
                <v:line id="Line 564" o:spid="_x0000_s1241" style="position:absolute;visibility:visible;mso-wrap-style:square" from="4862,980" to="486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" strokecolor="#ededed" strokeweight=".48pt"/>
                <v:line id="Line 565" o:spid="_x0000_s1242" style="position:absolute;visibility:visible;mso-wrap-style:square" from="5006,980" to="5011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" strokecolor="#dfdfdf" strokeweight=".48pt"/>
                <v:line id="Line 566" o:spid="_x0000_s1243" style="position:absolute;visibility:visible;mso-wrap-style:square" from="6514,980" to="651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" strokecolor="#e9efed" strokeweight=".48pt"/>
                <v:line id="Line 567" o:spid="_x0000_s1244" style="position:absolute;visibility:visible;mso-wrap-style:square" from="6552,980" to="6557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" strokecolor="#ebf1ed" strokeweight=".48pt"/>
                <v:line id="Line 568" o:spid="_x0000_s1245" style="position:absolute;visibility:visible;mso-wrap-style:square" from="6610,980" to="6614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" strokecolor="#eef0eb" strokeweight=".48pt"/>
                <v:line id="Line 569" o:spid="_x0000_s1246" style="position:absolute;visibility:visible;mso-wrap-style:square" from="6739,980" to="6749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" strokecolor="#f9f9ed" strokeweight=".48pt"/>
                <v:line id="Line 570" o:spid="_x0000_s1247" style="position:absolute;visibility:visible;mso-wrap-style:square" from="4723,989" to="4728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" strokecolor="#ededed" strokeweight=".48pt"/>
                <v:shape id="AutoShape 571" o:spid="_x0000_s1248" style="position:absolute;left:4872;top:989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" path="m,l10,m91,r5,m149,r5,e" filled="f" strokecolor="#ececec" strokeweight=".48pt">
                  <v:path arrowok="t" o:connecttype="custom" o:connectlocs="0,0;10,0;91,0;96,0;149,0;154,0" o:connectangles="0,0,0,0,0,0"/>
                </v:shape>
                <v:line id="Line 572" o:spid="_x0000_s1249" style="position:absolute;visibility:visible;mso-wrap-style:square" from="6715,989" to="6720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" strokecolor="#f0f0e8" strokeweight=".48pt"/>
                <v:shape id="AutoShape 573" o:spid="_x0000_s1250" style="position:absolute;left:4420;top:998;width:620;height:2;visibility:visible;mso-wrap-style:square;v-text-anchor:top" coordsize="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" path="m,l5,m609,r10,e" filled="f" strokecolor="#eaeaea" strokeweight=".48pt">
                  <v:path arrowok="t" o:connecttype="custom" o:connectlocs="0,0;5,0;609,0;619,0" o:connectangles="0,0,0,0"/>
                </v:shape>
                <v:line id="Line 574" o:spid="_x0000_s1251" style="position:absolute;visibility:visible;mso-wrap-style:square" from="4421,1008" to="4426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" strokecolor="#ebebeb" strokeweight=".48pt"/>
                <v:line id="Line 575" o:spid="_x0000_s1252" style="position:absolute;visibility:visible;mso-wrap-style:square" from="4507,1018" to="4517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" strokecolor="#ececec" strokeweight=".48pt"/>
                <v:line id="Line 576" o:spid="_x0000_s1253" style="position:absolute;visibility:visible;mso-wrap-style:square" from="4526,1018" to="4531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" strokecolor="#eaeaea" strokeweight=".48pt"/>
                <v:shape id="Picture 577" o:spid="_x0000_s1254" type="#_x0000_t75" style="position:absolute;left:5260;top:1022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">
                  <v:imagedata r:id="rId160" o:title=""/>
                </v:shape>
                <v:shape id="Picture 578" o:spid="_x0000_s1255" type="#_x0000_t75" style="position:absolute;left:4382;top:1022;width:94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">
                  <v:imagedata r:id="rId161" o:title=""/>
                </v:shape>
                <v:shape id="Picture 579" o:spid="_x0000_s1256" type="#_x0000_t75" style="position:absolute;left:5040;top:1070;width:269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">
                  <v:imagedata r:id="rId162" o:title=""/>
                </v:shape>
                <v:shape id="Picture 580" o:spid="_x0000_s1257" type="#_x0000_t75" style="position:absolute;left:4387;top:1061;width:533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">
                  <v:imagedata r:id="rId163" o:title=""/>
                </v:shape>
                <v:shape id="Picture 581" o:spid="_x0000_s1258" type="#_x0000_t75" style="position:absolute;left:5040;top:1080;width:2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">
                  <v:imagedata r:id="rId164" o:title=""/>
                </v:shape>
                <v:shape id="Picture 582" o:spid="_x0000_s1259" type="#_x0000_t75" style="position:absolute;left:4387;top:1090;width:50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">
                  <v:imagedata r:id="rId165" o:title=""/>
                </v:shape>
                <v:line id="Line 583" o:spid="_x0000_s1260" style="position:absolute;visibility:visible;mso-wrap-style:square" from="5170,1095" to="5174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" strokecolor="#eaeaea" strokeweight=".48pt"/>
                <v:line id="Line 584" o:spid="_x0000_s1261" style="position:absolute;visibility:visible;mso-wrap-style:square" from="5208,1095" to="5213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" strokecolor="#e7e7e7" strokeweight=".48pt"/>
                <v:shape id="AutoShape 585" o:spid="_x0000_s1262" style="position:absolute;left:4920;top:1104;width:44;height:2;visibility:visible;mso-wrap-style:square;v-text-anchor:top" coordsize="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" path="m,l5,m34,r9,e" filled="f" strokecolor="#ececec" strokeweight=".48pt">
                  <v:path arrowok="t" o:connecttype="custom" o:connectlocs="0,0;5,0;34,0;43,0" o:connectangles="0,0,0,0"/>
                </v:shape>
                <v:shape id="Picture 586" o:spid="_x0000_s1263" type="#_x0000_t75" style="position:absolute;left:4387;top:1099;width:52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">
                  <v:imagedata r:id="rId166" o:title=""/>
                </v:shape>
                <v:line id="Line 587" o:spid="_x0000_s1264" style="position:absolute;visibility:visible;mso-wrap-style:square" from="5160,1104" to="5165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" strokecolor="#e8e8e8" strokeweight=".48pt"/>
                <v:shape id="Picture 588" o:spid="_x0000_s1265" type="#_x0000_t75" style="position:absolute;left:5040;top:1090;width:26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">
                  <v:imagedata r:id="rId167" o:title=""/>
                </v:shape>
                <v:shape id="Picture 589" o:spid="_x0000_s1266" type="#_x0000_t75" style="position:absolute;left:4387;top:1109;width:533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">
                  <v:imagedata r:id="rId168" o:title=""/>
                </v:shape>
                <v:line id="Line 590" o:spid="_x0000_s1267" style="position:absolute;visibility:visible;mso-wrap-style:square" from="4450,1124" to="4459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" strokecolor="#e9e9e9" strokeweight=".48pt"/>
                <v:shape id="Picture 591" o:spid="_x0000_s1268" type="#_x0000_t75" style="position:absolute;left:5040;top:1109;width:2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">
                  <v:imagedata r:id="rId169" o:title=""/>
                </v:shape>
                <v:shape id="Picture 592" o:spid="_x0000_s1269" type="#_x0000_t75" style="position:absolute;left:4387;top:1118;width:92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">
                  <v:imagedata r:id="rId170" o:title=""/>
                </v:shape>
                <v:shape id="Picture 593" o:spid="_x0000_s1270" type="#_x0000_t75" style="position:absolute;left:4401;top:1138;width:91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">
                  <v:imagedata r:id="rId171" o:title=""/>
                </v:shape>
                <v:line id="Line 594" o:spid="_x0000_s1271" style="position:absolute;visibility:visible;mso-wrap-style:square" from="4402,1162" to="4406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" strokecolor="#ebebeb" strokeweight=".48pt"/>
                <v:shape id="AutoShape 595" o:spid="_x0000_s1272" style="position:absolute;left:4348;top:1190;width:1575;height:10;visibility:visible;mso-wrap-style:square;v-text-anchor:top" coordsize="157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" path="m1565,r9,m,9r9,m81,9r10,e" filled="f" strokecolor="#ececec" strokeweight=".48pt">
                  <v:path arrowok="t" o:connecttype="custom" o:connectlocs="1565,1191;1574,1191;0,1200;9,1200;81,1200;91,1200" o:connectangles="0,0,0,0,0,0"/>
                </v:shape>
                <v:line id="Line 596" o:spid="_x0000_s1273" style="position:absolute;visibility:visible;mso-wrap-style:square" from="5938,1210" to="5947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" strokecolor="#e5e5e5" strokeweight=".48pt"/>
                <v:line id="Line 597" o:spid="_x0000_s1274" style="position:absolute;visibility:visible;mso-wrap-style:square" from="5952,1220" to="5957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" strokecolor="#e4e4e4" strokeweight=".48pt"/>
                <v:line id="Line 598" o:spid="_x0000_s1275" style="position:absolute;visibility:visible;mso-wrap-style:square" from="6048,1220" to="6058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" strokecolor="#eaeaea" strokeweight=".48pt"/>
                <v:shape id="Picture 599" o:spid="_x0000_s1276" type="#_x0000_t75" style="position:absolute;left:4507;top:1147;width:106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">
                  <v:imagedata r:id="rId172" o:title=""/>
                </v:shape>
                <v:line id="Line 600" o:spid="_x0000_s1277" style="position:absolute;visibility:visible;mso-wrap-style:square" from="5717,1248" to="5726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" strokecolor="#c5c5c5" strokeweight=".48pt"/>
                <v:line id="Line 601" o:spid="_x0000_s1278" style="position:absolute;visibility:visible;mso-wrap-style:square" from="5774,1248" to="5784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" strokecolor="#ededed" strokeweight=".48pt"/>
                <v:line id="Line 602" o:spid="_x0000_s1279" style="position:absolute;visibility:visible;mso-wrap-style:square" from="5837,1248" to="5846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" strokecolor="#e5e5e5" strokeweight=".48pt"/>
                <v:line id="Line 603" o:spid="_x0000_s1280" style="position:absolute;visibility:visible;mso-wrap-style:square" from="6067,1248" to="6072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" strokecolor="#e3e3e3" strokeweight=".48pt"/>
                <v:line id="Line 604" o:spid="_x0000_s1281" style="position:absolute;visibility:visible;mso-wrap-style:square" from="6192,1248" to="6197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" strokecolor="#e0e0e0" strokeweight=".48pt"/>
                <v:shape id="Picture 605" o:spid="_x0000_s1282" type="#_x0000_t75" style="position:absolute;left:4377;top:1214;width:138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">
                  <v:imagedata r:id="rId173" o:title=""/>
                </v:shape>
                <v:line id="Line 606" o:spid="_x0000_s1283" style="position:absolute;visibility:visible;mso-wrap-style:square" from="5914,1258" to="5923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" strokecolor="#e0e0e0" strokeweight=".48pt"/>
                <v:line id="Line 607" o:spid="_x0000_s1284" style="position:absolute;visibility:visible;mso-wrap-style:square" from="6206,1258" to="6211,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" strokecolor="#e9e9e9" strokeweight=".48pt"/>
                <v:shape id="Picture 608" o:spid="_x0000_s1285" type="#_x0000_t75" style="position:absolute;left:4387;top:1253;width:144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">
                  <v:imagedata r:id="rId174" o:title=""/>
                </v:shape>
                <v:shape id="Picture 609" o:spid="_x0000_s1286" type="#_x0000_t75" style="position:absolute;left:5323;top:1224;width:87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">
                  <v:imagedata r:id="rId175" o:title=""/>
                </v:shape>
                <v:line id="Line 610" o:spid="_x0000_s1287" style="position:absolute;visibility:visible;mso-wrap-style:square" from="5635,1268" to="5645,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" strokecolor="#ececec" strokeweight=".48pt"/>
                <v:shape id="Picture 611" o:spid="_x0000_s1288" type="#_x0000_t75" style="position:absolute;left:4387;top:1272;width:81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">
                  <v:imagedata r:id="rId176" o:title=""/>
                </v:shape>
                <v:line id="Line 612" o:spid="_x0000_s1289" style="position:absolute;visibility:visible;mso-wrap-style:square" from="5904,1277" to="5909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" strokecolor="#e9e9e9" strokeweight=".48pt"/>
                <v:line id="Line 613" o:spid="_x0000_s1290" style="position:absolute;visibility:visible;mso-wrap-style:square" from="5923,1277" to="5928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" strokecolor="#ededed" strokeweight=".48pt"/>
                <v:shape id="Picture 614" o:spid="_x0000_s1291" type="#_x0000_t75" style="position:absolute;left:5932;top:1272;width:2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">
                  <v:imagedata r:id="rId177" o:title=""/>
                </v:shape>
                <v:line id="Line 615" o:spid="_x0000_s1292" style="position:absolute;visibility:visible;mso-wrap-style:square" from="5390,1287" to="5395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" strokecolor="#e8e8e8" strokeweight=".48pt"/>
                <v:line id="Line 616" o:spid="_x0000_s1293" style="position:absolute;visibility:visible;mso-wrap-style:square" from="5429,1287" to="5434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" strokecolor="#eaeaea" strokeweight=".48pt"/>
                <v:line id="Line 617" o:spid="_x0000_s1294" style="position:absolute;visibility:visible;mso-wrap-style:square" from="5746,1287" to="5750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" strokecolor="#ececec" strokeweight=".48pt"/>
                <v:line id="Line 618" o:spid="_x0000_s1295" style="position:absolute;visibility:visible;mso-wrap-style:square" from="5851,1287" to="5856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" strokecolor="#ededed" strokeweight=".48pt"/>
                <v:shape id="Picture 619" o:spid="_x0000_s1296" type="#_x0000_t75" style="position:absolute;left:5323;top:1282;width:45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">
                  <v:imagedata r:id="rId178" o:title=""/>
                </v:shape>
                <v:shape id="Picture 620" o:spid="_x0000_s1297" type="#_x0000_t75" style="position:absolute;left:4387;top:1272;width:87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">
                  <v:imagedata r:id="rId179" o:title=""/>
                </v:shape>
                <v:shape id="Picture 621" o:spid="_x0000_s1298" type="#_x0000_t75" style="position:absolute;left:5323;top:1282;width:88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">
                  <v:imagedata r:id="rId180" o:title=""/>
                </v:shape>
                <v:shape id="Picture 622" o:spid="_x0000_s1299" type="#_x0000_t75" style="position:absolute;left:4387;top:1301;width:81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">
                  <v:imagedata r:id="rId181" o:title=""/>
                </v:shape>
                <v:line id="Line 623" o:spid="_x0000_s1300" style="position:absolute;visibility:visible;mso-wrap-style:square" from="5616,1306" to="562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" strokecolor="#e6e6e6" strokeweight=".48pt"/>
                <v:line id="Line 624" o:spid="_x0000_s1301" style="position:absolute;visibility:visible;mso-wrap-style:square" from="5794,1306" to="5803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" strokecolor="#ededed" strokeweight=".48pt"/>
                <v:shape id="Picture 625" o:spid="_x0000_s1302" type="#_x0000_t75" style="position:absolute;left:4248;top:590;width:2204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">
                  <v:imagedata r:id="rId182" o:title=""/>
                </v:shape>
                <v:line id="Line 626" o:spid="_x0000_s1303" style="position:absolute;visibility:visible;mso-wrap-style:square" from="4810,1316" to="4819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" strokecolor="#e8e8e8" strokeweight=".48pt"/>
                <v:line id="Line 627" o:spid="_x0000_s1304" style="position:absolute;visibility:visible;mso-wrap-style:square" from="4872,1316" to="4882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" strokecolor="#ededed" strokeweight=".48pt"/>
                <v:line id="Line 628" o:spid="_x0000_s1305" style="position:absolute;visibility:visible;mso-wrap-style:square" from="4886,1316" to="4891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" strokecolor="#eaeaea" strokeweight=".48pt"/>
                <v:line id="Line 629" o:spid="_x0000_s1306" style="position:absolute;visibility:visible;mso-wrap-style:square" from="4949,1316" to="4954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" strokecolor="#ededed" strokeweight=".48pt"/>
                <v:shape id="Picture 630" o:spid="_x0000_s1307" type="#_x0000_t75" style="position:absolute;left:5265;top:1301;width:93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">
                  <v:imagedata r:id="rId183" o:title=""/>
                </v:shape>
                <v:shape id="Picture 631" o:spid="_x0000_s1308" type="#_x0000_t75" style="position:absolute;left:4382;top:1310;width:139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">
                  <v:imagedata r:id="rId184" o:title=""/>
                </v:shape>
                <v:shape id="Picture 632" o:spid="_x0000_s1309" type="#_x0000_t75" style="position:absolute;left:5937;top:1320;width:269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">
                  <v:imagedata r:id="rId185" o:title=""/>
                </v:shape>
                <v:line id="Line 633" o:spid="_x0000_s1310" style="position:absolute;visibility:visible;mso-wrap-style:square" from="5290,1335" to="5294,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" strokecolor="#ededed" strokeweight=".48pt"/>
                <v:line id="Line 634" o:spid="_x0000_s1311" style="position:absolute;visibility:visible;mso-wrap-style:square" from="4387,1344" to="4397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" strokecolor="#d1d1d1" strokeweight=".48pt"/>
                <v:line id="Line 635" o:spid="_x0000_s1312" style="position:absolute;visibility:visible;mso-wrap-style:square" from="4406,1344" to="441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" strokecolor="#eaeaea" strokeweight=".48pt"/>
                <v:line id="Line 636" o:spid="_x0000_s1313" style="position:absolute;visibility:visible;mso-wrap-style:square" from="4517,1344" to="4522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" strokecolor="#ededed" strokeweight=".48pt"/>
                <v:line id="Line 637" o:spid="_x0000_s1314" style="position:absolute;visibility:visible;mso-wrap-style:square" from="4550,1344" to="4560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" strokecolor="#dcdcdc" strokeweight=".48pt"/>
                <v:line id="Line 638" o:spid="_x0000_s1315" style="position:absolute;visibility:visible;mso-wrap-style:square" from="4570,1344" to="4579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" strokecolor="#ededed" strokeweight=".48pt"/>
                <v:line id="Line 639" o:spid="_x0000_s1316" style="position:absolute;visibility:visible;mso-wrap-style:square" from="4584,1344" to="4589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" strokecolor="#dfdfdf" strokeweight=".48pt"/>
                <v:line id="Line 640" o:spid="_x0000_s1317" style="position:absolute;visibility:visible;mso-wrap-style:square" from="4651,1344" to="466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" strokecolor="#e5e5e5" strokeweight=".48pt"/>
                <v:line id="Line 641" o:spid="_x0000_s1318" style="position:absolute;visibility:visible;mso-wrap-style:square" from="4670,1344" to="4680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" strokecolor="#dfdfdf" strokeweight=".48pt"/>
                <v:line id="Line 642" o:spid="_x0000_s1319" style="position:absolute;visibility:visible;mso-wrap-style:square" from="4704,1344" to="4709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" strokecolor="#e9e9e9" strokeweight=".48pt"/>
                <v:line id="Line 643" o:spid="_x0000_s1320" style="position:absolute;visibility:visible;mso-wrap-style:square" from="4723,1344" to="4728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" strokecolor="#ddd" strokeweight=".48pt"/>
                <v:shape id="Picture 644" o:spid="_x0000_s1321" type="#_x0000_t75" style="position:absolute;left:4771;top:1339;width:3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">
                  <v:imagedata r:id="rId186" o:title=""/>
                </v:shape>
                <v:shape id="Picture 645" o:spid="_x0000_s1322" type="#_x0000_t75" style="position:absolute;left:4886;top:1339;width:38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">
                  <v:imagedata r:id="rId187" o:title=""/>
                </v:shape>
                <v:line id="Line 646" o:spid="_x0000_s1323" style="position:absolute;visibility:visible;mso-wrap-style:square" from="5366,1344" to="537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" strokecolor="#e9e9e9" strokeweight=".48pt"/>
                <v:line id="Line 647" o:spid="_x0000_s1324" style="position:absolute;visibility:visible;mso-wrap-style:square" from="5429,1344" to="5434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" strokecolor="#e4e4e4" strokeweight=".48pt"/>
                <v:line id="Line 648" o:spid="_x0000_s1325" style="position:absolute;visibility:visible;mso-wrap-style:square" from="5506,1344" to="5510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" strokecolor="#e8e8e8" strokeweight=".48pt"/>
                <v:line id="Line 649" o:spid="_x0000_s1326" style="position:absolute;visibility:visible;mso-wrap-style:square" from="5534,1344" to="5544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" strokecolor="#ebebeb" strokeweight=".48pt"/>
                <v:line id="Line 650" o:spid="_x0000_s1327" style="position:absolute;visibility:visible;mso-wrap-style:square" from="5554,1344" to="5563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" strokecolor="#eaeaea" strokeweight=".48pt"/>
                <v:shape id="Picture 651" o:spid="_x0000_s1328" type="#_x0000_t75" style="position:absolute;left:5568;top:1339;width:1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">
                  <v:imagedata r:id="rId188" o:title=""/>
                </v:shape>
                <v:line id="Line 652" o:spid="_x0000_s1329" style="position:absolute;visibility:visible;mso-wrap-style:square" from="5606,1344" to="5611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" strokecolor="#e4e4e4" strokeweight=".48pt"/>
                <v:shape id="Picture 653" o:spid="_x0000_s1330" type="#_x0000_t75" style="position:absolute;left:5664;top:1339;width:6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">
                  <v:imagedata r:id="rId189" o:title=""/>
                </v:shape>
                <v:line id="Line 654" o:spid="_x0000_s1331" style="position:absolute;visibility:visible;mso-wrap-style:square" from="5765,1344" to="5770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" strokecolor="#ddd" strokeweight=".48pt"/>
                <v:shape id="Picture 655" o:spid="_x0000_s1332" type="#_x0000_t75" style="position:absolute;left:5947;top:1339;width:4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">
                  <v:imagedata r:id="rId190" o:title=""/>
                </v:shape>
                <v:line id="Line 656" o:spid="_x0000_s1333" style="position:absolute;visibility:visible;mso-wrap-style:square" from="6024,1344" to="6029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" strokecolor="#dedede" strokeweight=".48pt"/>
                <v:line id="Line 657" o:spid="_x0000_s1334" style="position:absolute;visibility:visible;mso-wrap-style:square" from="6034,1344" to="6038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" strokecolor="#e8e8e8" strokeweight=".48pt"/>
                <v:line id="Line 658" o:spid="_x0000_s1335" style="position:absolute;visibility:visible;mso-wrap-style:square" from="6106,1344" to="6110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" strokecolor="#e1e1e1" strokeweight=".48pt"/>
                <v:line id="Line 659" o:spid="_x0000_s1336" style="position:absolute;visibility:visible;mso-wrap-style:square" from="6144,1344" to="6149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" strokecolor="#ebebeb" strokeweight=".48pt"/>
                <v:shape id="Picture 660" o:spid="_x0000_s1337" type="#_x0000_t75" style="position:absolute;left:6153;top:1330;width:5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">
                  <v:imagedata r:id="rId191" o:title=""/>
                </v:shape>
                <v:line id="Line 661" o:spid="_x0000_s1338" style="position:absolute;visibility:visible;mso-wrap-style:square" from="4483,1354" to="4488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" strokecolor="#ececec" strokeweight=".48pt"/>
                <v:line id="Line 662" o:spid="_x0000_s1339" style="position:absolute;visibility:visible;mso-wrap-style:square" from="4546,1354" to="4550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" strokecolor="#e9e9e9" strokeweight=".48pt"/>
                <v:line id="Line 663" o:spid="_x0000_s1340" style="position:absolute;visibility:visible;mso-wrap-style:square" from="4642,1354" to="4646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" strokecolor="#e1e1e1" strokeweight=".48pt"/>
                <v:line id="Line 664" o:spid="_x0000_s1341" style="position:absolute;visibility:visible;mso-wrap-style:square" from="4848,1354" to="4853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" strokecolor="#e2e2e2" strokeweight=".48pt"/>
                <v:line id="Line 665" o:spid="_x0000_s1342" style="position:absolute;visibility:visible;mso-wrap-style:square" from="4872,1354" to="4882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" strokecolor="#ededed" strokeweight=".48pt"/>
                <v:line id="Line 666" o:spid="_x0000_s1343" style="position:absolute;visibility:visible;mso-wrap-style:square" from="4920,1354" to="4925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" strokecolor="#ececec" strokeweight=".48pt"/>
                <v:shape id="AutoShape 667" o:spid="_x0000_s1344" style="position:absolute;left:5025;top:1354;width:447;height:2;visibility:visible;mso-wrap-style:square;v-text-anchor:top" coordsize="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" path="m,l4,m441,r5,e" filled="f" strokecolor="#e8e8e8" strokeweight=".48pt">
                  <v:path arrowok="t" o:connecttype="custom" o:connectlocs="0,0;4,0;441,0;446,0" o:connectangles="0,0,0,0"/>
                </v:shape>
                <v:line id="Line 668" o:spid="_x0000_s1345" style="position:absolute;visibility:visible;mso-wrap-style:square" from="5530,1354" to="5534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" strokecolor="#e7e7e7" strokeweight=".48pt"/>
                <v:line id="Line 669" o:spid="_x0000_s1346" style="position:absolute;visibility:visible;mso-wrap-style:square" from="5549,1354" to="5554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" strokecolor="#e9e9e9" strokeweight=".48pt"/>
                <v:line id="Line 670" o:spid="_x0000_s1347" style="position:absolute;visibility:visible;mso-wrap-style:square" from="5563,1354" to="5568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" strokecolor="#e7e7e7" strokeweight=".48pt"/>
                <v:line id="Line 671" o:spid="_x0000_s1348" style="position:absolute;visibility:visible;mso-wrap-style:square" from="5630,1354" to="5635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" strokecolor="#e9e9e9" strokeweight=".48pt"/>
                <v:line id="Line 672" o:spid="_x0000_s1349" style="position:absolute;visibility:visible;mso-wrap-style:square" from="5654,1354" to="5664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" strokecolor="#ebebeb" strokeweight=".48pt"/>
                <v:line id="Line 673" o:spid="_x0000_s1350" style="position:absolute;visibility:visible;mso-wrap-style:square" from="5683,1354" to="5688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" strokecolor="#e1e1e1" strokeweight=".48pt"/>
                <v:line id="Line 674" o:spid="_x0000_s1351" style="position:absolute;visibility:visible;mso-wrap-style:square" from="6067,1354" to="6072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" strokecolor="#ededed" strokeweight=".48pt"/>
                <v:line id="Line 675" o:spid="_x0000_s1352" style="position:absolute;visibility:visible;mso-wrap-style:square" from="4430,1364" to="4440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" strokecolor="#e7e7e7" strokeweight=".48pt"/>
                <v:shape id="AutoShape 676" o:spid="_x0000_s1353" style="position:absolute;left:4560;top:1363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" path="m,l5,m48,l58,e" filled="f" strokecolor="#ededed" strokeweight=".48pt">
                  <v:path arrowok="t" o:connecttype="custom" o:connectlocs="0,0;5,0;48,0;58,0" o:connectangles="0,0,0,0"/>
                </v:shape>
                <v:shape id="AutoShape 677" o:spid="_x0000_s1354" style="position:absolute;left:4862;top:1363;width:63;height:2;visibility:visible;mso-wrap-style:square;v-text-anchor:top" coordsize="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" path="m,l5,m58,r5,e" filled="f" strokecolor="#ececec" strokeweight=".48pt">
                  <v:path arrowok="t" o:connecttype="custom" o:connectlocs="0,0;5,0;58,0;63,0" o:connectangles="0,0,0,0"/>
                </v:shape>
                <v:line id="Line 678" o:spid="_x0000_s1355" style="position:absolute;visibility:visible;mso-wrap-style:square" from="4939,1364" to="4944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" strokecolor="#ddd" strokeweight=".48pt"/>
                <v:line id="Line 679" o:spid="_x0000_s1356" style="position:absolute;visibility:visible;mso-wrap-style:square" from="4954,1364" to="49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" strokecolor="#e5e5e5" strokeweight=".48pt"/>
                <v:shape id="Picture 680" o:spid="_x0000_s1357" type="#_x0000_t75" style="position:absolute;left:5131;top:1339;width:72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">
                  <v:imagedata r:id="rId192" o:title=""/>
                </v:shape>
                <v:line id="Line 681" o:spid="_x0000_s1358" style="position:absolute;visibility:visible;mso-wrap-style:square" from="4982,1364" to="4987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" strokecolor="#e6e6e6" strokeweight=".48pt"/>
                <v:line id="Line 682" o:spid="_x0000_s1359" style="position:absolute;visibility:visible;mso-wrap-style:square" from="5443,1364" to="5448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" strokecolor="#ebebeb" strokeweight=".48pt"/>
                <v:line id="Line 683" o:spid="_x0000_s1360" style="position:absolute;visibility:visible;mso-wrap-style:square" from="5544,1364" to="5549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" strokecolor="#ededed" strokeweight=".48pt"/>
                <v:line id="Line 684" o:spid="_x0000_s1361" style="position:absolute;visibility:visible;mso-wrap-style:square" from="5573,1364" to="5582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" strokecolor="#e2e2e2" strokeweight=".48pt"/>
                <v:line id="Line 685" o:spid="_x0000_s1362" style="position:absolute;visibility:visible;mso-wrap-style:square" from="5664,1364" to="5669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" strokecolor="#e5e5e5" strokeweight=".48pt"/>
                <v:line id="Line 686" o:spid="_x0000_s1363" style="position:absolute;visibility:visible;mso-wrap-style:square" from="5674,1364" to="568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" strokecolor="#ececec" strokeweight=".48pt"/>
                <v:line id="Line 687" o:spid="_x0000_s1364" style="position:absolute;visibility:visible;mso-wrap-style:square" from="6029,1364" to="6034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" strokecolor="#ededed" strokeweight=".48pt"/>
                <v:line id="Line 688" o:spid="_x0000_s1365" style="position:absolute;visibility:visible;mso-wrap-style:square" from="6149,1364" to="6154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" strokecolor="#e5e5e5" strokeweight=".48pt"/>
                <v:shape id="AutoShape 689" o:spid="_x0000_s1366" style="position:absolute;left:4852;top:1363;width:1344;height:10;visibility:visible;mso-wrap-style:square;v-text-anchor:top" coordsize="13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" path="m1339,r5,m,9r9,e" filled="f" strokecolor="#ececec" strokeweight=".48pt">
                  <v:path arrowok="t" o:connecttype="custom" o:connectlocs="1339,1364;1344,1364;0,1373;9,1373" o:connectangles="0,0,0,0"/>
                </v:shape>
                <v:line id="Line 690" o:spid="_x0000_s1367" style="position:absolute;visibility:visible;mso-wrap-style:square" from="5429,1373" to="5434,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" strokecolor="#e3e3e3" strokeweight=".48pt"/>
                <v:line id="Line 691" o:spid="_x0000_s1368" style="position:absolute;visibility:visible;mso-wrap-style:square" from="5635,1373" to="5645,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" strokecolor="#ececec" strokeweight=".48pt"/>
                <v:line id="Line 692" o:spid="_x0000_s1369" style="position:absolute;visibility:visible;mso-wrap-style:square" from="6014,1373" to="6024,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" strokecolor="#e9e9e9" strokeweight=".48pt"/>
                <v:line id="Line 693" o:spid="_x0000_s1370" style="position:absolute;visibility:visible;mso-wrap-style:square" from="6370,1479" to="6374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" strokecolor="#ececec" strokeweight=".48pt"/>
                <v:line id="Line 694" o:spid="_x0000_s1371" style="position:absolute;visibility:visible;mso-wrap-style:square" from="4286,1498" to="4296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" strokecolor="#ededed" strokeweight=".48pt"/>
                <v:shape id="Picture 695" o:spid="_x0000_s1372" type="#_x0000_t75" style="position:absolute;left:4248;top:1474;width:2160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">
                  <v:imagedata r:id="rId193" o:title=""/>
                </v:shape>
                <w10:wrap type="topAndBottom" anchorx="page"/>
              </v:group>
            </w:pict>
          </mc:Fallback>
        </mc:AlternateContent>
      </w:r>
    </w:p>
    <w:p w14:paraId="7D7F8320" w14:textId="1FD6665A" w:rsidR="00AA1051" w:rsidRPr="004951F3" w:rsidRDefault="00AA1051" w:rsidP="00495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675C6D" w14:textId="1D6F4061" w:rsidR="00AA1051" w:rsidRPr="004951F3" w:rsidRDefault="00AA1051" w:rsidP="004951F3">
      <w:pPr>
        <w:pStyle w:val="Heading1"/>
        <w:spacing w:after="160"/>
        <w:ind w:left="0"/>
      </w:pPr>
      <w:r w:rsidRPr="004951F3">
        <w:t>Operations:</w:t>
      </w:r>
    </w:p>
    <w:p w14:paraId="7EEFDBFB" w14:textId="77777777" w:rsidR="00AA1051" w:rsidRPr="004951F3" w:rsidRDefault="00AA1051" w:rsidP="004951F3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after="160" w:line="355" w:lineRule="auto"/>
        <w:ind w:right="-22"/>
        <w:jc w:val="both"/>
        <w:rPr>
          <w:sz w:val="24"/>
          <w:szCs w:val="24"/>
        </w:rPr>
      </w:pPr>
      <w:r w:rsidRPr="004951F3">
        <w:rPr>
          <w:sz w:val="24"/>
          <w:szCs w:val="24"/>
        </w:rPr>
        <w:t xml:space="preserve">An </w:t>
      </w:r>
      <w:r w:rsidRPr="004951F3">
        <w:rPr>
          <w:i/>
          <w:sz w:val="24"/>
          <w:szCs w:val="24"/>
        </w:rPr>
        <w:t xml:space="preserve">operation </w:t>
      </w:r>
      <w:r w:rsidRPr="004951F3">
        <w:rPr>
          <w:sz w:val="24"/>
          <w:szCs w:val="24"/>
        </w:rPr>
        <w:t>is the implementation of a service that can be requested from any object of the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affect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behavior.</w:t>
      </w:r>
    </w:p>
    <w:p w14:paraId="52D72C4F" w14:textId="77777777" w:rsidR="00AA1051" w:rsidRPr="004951F3" w:rsidRDefault="00AA1051" w:rsidP="004951F3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after="160"/>
        <w:ind w:right="-22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may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hav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ny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number of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operation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or no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operation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t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all.</w:t>
      </w:r>
    </w:p>
    <w:p w14:paraId="23CBC3EB" w14:textId="77777777" w:rsidR="00AA1051" w:rsidRPr="004951F3" w:rsidRDefault="00AA1051" w:rsidP="004951F3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after="160" w:line="350" w:lineRule="auto"/>
        <w:ind w:right="-22"/>
        <w:jc w:val="both"/>
        <w:rPr>
          <w:sz w:val="24"/>
          <w:szCs w:val="24"/>
        </w:rPr>
      </w:pPr>
      <w:r w:rsidRPr="004951F3">
        <w:rPr>
          <w:noProof/>
          <w:sz w:val="24"/>
          <w:szCs w:val="24"/>
        </w:rPr>
        <w:drawing>
          <wp:anchor distT="0" distB="0" distL="0" distR="0" simplePos="0" relativeHeight="251664384" behindDoc="1" locked="0" layoutInCell="1" allowOverlap="1" wp14:anchorId="5B27D374" wp14:editId="21E7F51D">
            <wp:simplePos x="0" y="0"/>
            <wp:positionH relativeFrom="page">
              <wp:posOffset>2755392</wp:posOffset>
            </wp:positionH>
            <wp:positionV relativeFrom="paragraph">
              <wp:posOffset>506024</wp:posOffset>
            </wp:positionV>
            <wp:extent cx="2633472" cy="1207008"/>
            <wp:effectExtent l="0" t="0" r="0" b="0"/>
            <wp:wrapNone/>
            <wp:docPr id="5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6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1F3">
        <w:rPr>
          <w:sz w:val="24"/>
          <w:szCs w:val="24"/>
        </w:rPr>
        <w:t>An operation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nam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shor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verb or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verb phras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represent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som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behavior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ts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enclosing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.</w:t>
      </w:r>
    </w:p>
    <w:p w14:paraId="7F214AC1" w14:textId="3B3DD9EE" w:rsidR="00AA1051" w:rsidRPr="004951F3" w:rsidRDefault="00AA1051" w:rsidP="00495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E5734" w14:textId="42C43444" w:rsidR="00AA1051" w:rsidRPr="004951F3" w:rsidRDefault="00AA1051" w:rsidP="00495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2EA554" w14:textId="77777777" w:rsidR="00AA1051" w:rsidRPr="004951F3" w:rsidRDefault="00AA1051" w:rsidP="004951F3">
      <w:pPr>
        <w:pStyle w:val="Heading1"/>
        <w:spacing w:after="160"/>
        <w:jc w:val="both"/>
      </w:pPr>
    </w:p>
    <w:p w14:paraId="60AD0096" w14:textId="0096673D" w:rsidR="00AA1051" w:rsidRPr="004951F3" w:rsidRDefault="00AA1051" w:rsidP="004951F3">
      <w:pPr>
        <w:pStyle w:val="Heading1"/>
        <w:spacing w:after="160"/>
        <w:jc w:val="both"/>
      </w:pPr>
    </w:p>
    <w:p w14:paraId="2503420A" w14:textId="090939ED" w:rsidR="00AA1051" w:rsidRPr="004951F3" w:rsidRDefault="00AA1051" w:rsidP="004951F3">
      <w:pPr>
        <w:pStyle w:val="Heading1"/>
        <w:spacing w:after="160"/>
        <w:jc w:val="both"/>
      </w:pPr>
    </w:p>
    <w:p w14:paraId="23F8B3E4" w14:textId="500590F2" w:rsidR="00AA1051" w:rsidRPr="004951F3" w:rsidRDefault="00AA1051" w:rsidP="004951F3">
      <w:pPr>
        <w:pStyle w:val="Heading1"/>
        <w:spacing w:after="160"/>
        <w:ind w:left="0"/>
        <w:jc w:val="both"/>
      </w:pPr>
      <w:r w:rsidRPr="004951F3">
        <w:lastRenderedPageBreak/>
        <w:t>Organizing</w:t>
      </w:r>
      <w:r w:rsidRPr="004951F3">
        <w:rPr>
          <w:spacing w:val="-3"/>
        </w:rPr>
        <w:t xml:space="preserve"> </w:t>
      </w:r>
      <w:r w:rsidRPr="004951F3">
        <w:t>Attributes</w:t>
      </w:r>
      <w:r w:rsidRPr="004951F3">
        <w:rPr>
          <w:spacing w:val="-4"/>
        </w:rPr>
        <w:t xml:space="preserve"> </w:t>
      </w:r>
      <w:r w:rsidRPr="004951F3">
        <w:t>and</w:t>
      </w:r>
      <w:r w:rsidRPr="004951F3">
        <w:rPr>
          <w:spacing w:val="-1"/>
        </w:rPr>
        <w:t xml:space="preserve"> </w:t>
      </w:r>
      <w:r w:rsidRPr="004951F3">
        <w:t>Operations:</w:t>
      </w:r>
    </w:p>
    <w:p w14:paraId="1719E741" w14:textId="77777777" w:rsidR="00AA1051" w:rsidRPr="004951F3" w:rsidRDefault="00AA1051" w:rsidP="004951F3">
      <w:pPr>
        <w:pStyle w:val="ListParagraph"/>
        <w:numPr>
          <w:ilvl w:val="0"/>
          <w:numId w:val="8"/>
        </w:numPr>
        <w:tabs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Whe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drawing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,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you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don't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hav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how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every</w:t>
      </w:r>
      <w:r w:rsidRPr="004951F3">
        <w:rPr>
          <w:spacing w:val="-11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every</w:t>
      </w:r>
      <w:r w:rsidRPr="004951F3">
        <w:rPr>
          <w:spacing w:val="-11"/>
          <w:sz w:val="24"/>
          <w:szCs w:val="24"/>
        </w:rPr>
        <w:t xml:space="preserve"> </w:t>
      </w:r>
      <w:r w:rsidRPr="004951F3">
        <w:rPr>
          <w:sz w:val="24"/>
          <w:szCs w:val="24"/>
        </w:rPr>
        <w:t>operatio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at once.</w:t>
      </w:r>
    </w:p>
    <w:p w14:paraId="57C96FA5" w14:textId="77777777" w:rsidR="00AA1051" w:rsidRPr="004951F3" w:rsidRDefault="00AA1051" w:rsidP="004951F3">
      <w:pPr>
        <w:pStyle w:val="ListParagraph"/>
        <w:numPr>
          <w:ilvl w:val="0"/>
          <w:numId w:val="8"/>
        </w:numPr>
        <w:tabs>
          <w:tab w:val="left" w:pos="820"/>
        </w:tabs>
        <w:spacing w:after="160" w:line="355" w:lineRule="auto"/>
        <w:ind w:right="13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In fact, in most cases, you can't (there are too many of them to put in one figure) and you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probably shouldn't (only a subset of these attributes and operations are likely to be relevan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specific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view.</w:t>
      </w:r>
    </w:p>
    <w:p w14:paraId="65CCEE45" w14:textId="2B28E9D9" w:rsidR="00AA1051" w:rsidRPr="004951F3" w:rsidRDefault="00AA1051" w:rsidP="004951F3">
      <w:pPr>
        <w:pStyle w:val="Heading1"/>
        <w:spacing w:after="160"/>
        <w:ind w:left="0"/>
      </w:pPr>
      <w:r w:rsidRPr="004951F3">
        <w:t>Responsibilities:</w:t>
      </w:r>
    </w:p>
    <w:p w14:paraId="01DDCB66" w14:textId="77777777" w:rsidR="00AA1051" w:rsidRPr="004951F3" w:rsidRDefault="00AA1051" w:rsidP="004951F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Responsibilitie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r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exampl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defined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tereotype.</w:t>
      </w:r>
    </w:p>
    <w:p w14:paraId="34D0C4F9" w14:textId="77777777" w:rsidR="00AA1051" w:rsidRPr="004951F3" w:rsidRDefault="00AA1051" w:rsidP="004951F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responsibility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contract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or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n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obligation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.</w:t>
      </w:r>
    </w:p>
    <w:p w14:paraId="482151C9" w14:textId="77777777" w:rsidR="00AA1051" w:rsidRPr="004951F3" w:rsidRDefault="00AA1051" w:rsidP="004951F3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after="160" w:line="355" w:lineRule="auto"/>
        <w:ind w:right="130"/>
        <w:jc w:val="both"/>
        <w:rPr>
          <w:sz w:val="24"/>
          <w:szCs w:val="24"/>
        </w:rPr>
      </w:pPr>
      <w:r w:rsidRPr="004951F3">
        <w:rPr>
          <w:noProof/>
          <w:sz w:val="24"/>
          <w:szCs w:val="24"/>
        </w:rPr>
        <w:drawing>
          <wp:anchor distT="0" distB="0" distL="0" distR="0" simplePos="0" relativeHeight="251667456" behindDoc="1" locked="0" layoutInCell="1" allowOverlap="1" wp14:anchorId="6A6F1895" wp14:editId="430EF5A1">
            <wp:simplePos x="0" y="0"/>
            <wp:positionH relativeFrom="page">
              <wp:posOffset>2526792</wp:posOffset>
            </wp:positionH>
            <wp:positionV relativeFrom="paragraph">
              <wp:posOffset>591368</wp:posOffset>
            </wp:positionV>
            <wp:extent cx="2532887" cy="899160"/>
            <wp:effectExtent l="0" t="0" r="0" b="0"/>
            <wp:wrapNone/>
            <wp:docPr id="7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7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887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1F3">
        <w:rPr>
          <w:sz w:val="24"/>
          <w:szCs w:val="24"/>
        </w:rPr>
        <w:t>A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20"/>
          <w:sz w:val="24"/>
          <w:szCs w:val="24"/>
        </w:rPr>
        <w:t xml:space="preserve"> </w:t>
      </w:r>
      <w:r w:rsidRPr="004951F3">
        <w:rPr>
          <w:sz w:val="24"/>
          <w:szCs w:val="24"/>
        </w:rPr>
        <w:t>may</w:t>
      </w:r>
      <w:r w:rsidRPr="004951F3">
        <w:rPr>
          <w:spacing w:val="17"/>
          <w:sz w:val="24"/>
          <w:szCs w:val="24"/>
        </w:rPr>
        <w:t xml:space="preserve"> </w:t>
      </w:r>
      <w:r w:rsidRPr="004951F3">
        <w:rPr>
          <w:sz w:val="24"/>
          <w:szCs w:val="24"/>
        </w:rPr>
        <w:t>have</w:t>
      </w:r>
      <w:r w:rsidRPr="004951F3">
        <w:rPr>
          <w:spacing w:val="21"/>
          <w:sz w:val="24"/>
          <w:szCs w:val="24"/>
        </w:rPr>
        <w:t xml:space="preserve"> </w:t>
      </w:r>
      <w:r w:rsidRPr="004951F3">
        <w:rPr>
          <w:sz w:val="24"/>
          <w:szCs w:val="24"/>
        </w:rPr>
        <w:t>any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number</w:t>
      </w:r>
      <w:r w:rsidRPr="004951F3">
        <w:rPr>
          <w:spacing w:val="18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responsibilities,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although,</w:t>
      </w:r>
      <w:r w:rsidRPr="004951F3">
        <w:rPr>
          <w:spacing w:val="24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practice,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every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well-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structured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has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t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leas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one responsibility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t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mos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just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 handful.</w:t>
      </w:r>
    </w:p>
    <w:p w14:paraId="414B67E2" w14:textId="77777777" w:rsidR="00AA1051" w:rsidRPr="004951F3" w:rsidRDefault="00AA1051" w:rsidP="004951F3">
      <w:pPr>
        <w:pStyle w:val="BodyText"/>
        <w:spacing w:after="160"/>
      </w:pPr>
    </w:p>
    <w:p w14:paraId="04DD171B" w14:textId="77777777" w:rsidR="00AA1051" w:rsidRPr="004951F3" w:rsidRDefault="00AA1051" w:rsidP="004951F3">
      <w:pPr>
        <w:pStyle w:val="BodyText"/>
        <w:spacing w:after="160"/>
      </w:pPr>
    </w:p>
    <w:p w14:paraId="30CC1DA8" w14:textId="77777777" w:rsidR="00AA1051" w:rsidRPr="004951F3" w:rsidRDefault="00AA1051" w:rsidP="004951F3">
      <w:pPr>
        <w:pStyle w:val="BodyText"/>
        <w:spacing w:after="160"/>
      </w:pPr>
    </w:p>
    <w:p w14:paraId="219A8E60" w14:textId="77777777" w:rsidR="00AA1051" w:rsidRPr="004951F3" w:rsidRDefault="00AA1051" w:rsidP="004951F3">
      <w:pPr>
        <w:pStyle w:val="BodyText"/>
        <w:spacing w:after="160"/>
      </w:pPr>
    </w:p>
    <w:p w14:paraId="4154B245" w14:textId="77777777" w:rsidR="00AA1051" w:rsidRPr="004951F3" w:rsidRDefault="00AA1051" w:rsidP="004951F3">
      <w:pPr>
        <w:pStyle w:val="BodyText"/>
        <w:spacing w:after="160"/>
      </w:pPr>
    </w:p>
    <w:p w14:paraId="6947E026" w14:textId="77777777" w:rsidR="00AA1051" w:rsidRPr="004951F3" w:rsidRDefault="00AA1051" w:rsidP="004951F3">
      <w:pPr>
        <w:pStyle w:val="Heading1"/>
        <w:spacing w:after="160"/>
        <w:ind w:left="0"/>
        <w:jc w:val="both"/>
      </w:pPr>
      <w:r w:rsidRPr="004951F3">
        <w:t>Common</w:t>
      </w:r>
      <w:r w:rsidRPr="004951F3">
        <w:rPr>
          <w:spacing w:val="-2"/>
        </w:rPr>
        <w:t xml:space="preserve"> </w:t>
      </w:r>
      <w:r w:rsidRPr="004951F3">
        <w:t>Modeling</w:t>
      </w:r>
      <w:r w:rsidRPr="004951F3">
        <w:rPr>
          <w:spacing w:val="-2"/>
        </w:rPr>
        <w:t xml:space="preserve"> </w:t>
      </w:r>
      <w:r w:rsidRPr="004951F3">
        <w:t>Techniques</w:t>
      </w:r>
      <w:r w:rsidRPr="004951F3">
        <w:rPr>
          <w:spacing w:val="-3"/>
        </w:rPr>
        <w:t xml:space="preserve"> </w:t>
      </w:r>
      <w:r w:rsidRPr="004951F3">
        <w:t>of</w:t>
      </w:r>
      <w:r w:rsidRPr="004951F3">
        <w:rPr>
          <w:spacing w:val="-5"/>
        </w:rPr>
        <w:t xml:space="preserve"> </w:t>
      </w:r>
      <w:r w:rsidRPr="004951F3">
        <w:t>Class:</w:t>
      </w:r>
    </w:p>
    <w:p w14:paraId="0E35A961" w14:textId="77777777" w:rsidR="00AA1051" w:rsidRPr="004951F3" w:rsidRDefault="00AA1051" w:rsidP="004951F3">
      <w:pPr>
        <w:pStyle w:val="ListParagraph"/>
        <w:numPr>
          <w:ilvl w:val="0"/>
          <w:numId w:val="7"/>
        </w:numPr>
        <w:tabs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Modeling the Vocabulary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a System</w:t>
      </w:r>
    </w:p>
    <w:p w14:paraId="10E62E70" w14:textId="77777777" w:rsidR="000F7273" w:rsidRPr="004951F3" w:rsidRDefault="00AA1051" w:rsidP="004951F3">
      <w:pPr>
        <w:pStyle w:val="ListParagraph"/>
        <w:numPr>
          <w:ilvl w:val="0"/>
          <w:numId w:val="7"/>
        </w:numPr>
        <w:tabs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Modeling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Distribution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Responsibilities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System</w:t>
      </w:r>
      <w:r w:rsidR="000F7273" w:rsidRPr="004951F3">
        <w:rPr>
          <w:sz w:val="24"/>
          <w:szCs w:val="24"/>
        </w:rPr>
        <w:t>.</w:t>
      </w:r>
    </w:p>
    <w:p w14:paraId="3AAEEB50" w14:textId="77777777" w:rsidR="000F7273" w:rsidRPr="004951F3" w:rsidRDefault="00AA1051" w:rsidP="004951F3">
      <w:pPr>
        <w:pStyle w:val="ListParagraph"/>
        <w:numPr>
          <w:ilvl w:val="0"/>
          <w:numId w:val="7"/>
        </w:numPr>
        <w:tabs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Modeling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Non-software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s.</w:t>
      </w:r>
    </w:p>
    <w:p w14:paraId="75AF02DA" w14:textId="77777777" w:rsidR="000F7273" w:rsidRPr="004951F3" w:rsidRDefault="000F7273" w:rsidP="004951F3">
      <w:pPr>
        <w:pStyle w:val="ListParagraph"/>
        <w:numPr>
          <w:ilvl w:val="0"/>
          <w:numId w:val="7"/>
        </w:numPr>
        <w:tabs>
          <w:tab w:val="left" w:pos="820"/>
        </w:tabs>
        <w:spacing w:after="160" w:line="535" w:lineRule="auto"/>
        <w:ind w:left="100" w:right="-22" w:firstLine="360"/>
        <w:rPr>
          <w:sz w:val="24"/>
          <w:szCs w:val="24"/>
        </w:rPr>
      </w:pPr>
      <w:r w:rsidRPr="004951F3">
        <w:rPr>
          <w:sz w:val="24"/>
          <w:szCs w:val="24"/>
        </w:rPr>
        <w:t>Modeling Primitive Types</w:t>
      </w:r>
      <w:r w:rsidRPr="004951F3">
        <w:rPr>
          <w:spacing w:val="1"/>
          <w:sz w:val="24"/>
          <w:szCs w:val="24"/>
        </w:rPr>
        <w:t>.</w:t>
      </w:r>
    </w:p>
    <w:p w14:paraId="733E3143" w14:textId="77777777" w:rsidR="000F7273" w:rsidRPr="004951F3" w:rsidRDefault="000F7273" w:rsidP="004951F3">
      <w:pPr>
        <w:tabs>
          <w:tab w:val="left" w:pos="820"/>
        </w:tabs>
        <w:spacing w:line="535" w:lineRule="auto"/>
        <w:ind w:right="-22"/>
        <w:rPr>
          <w:rFonts w:ascii="Times New Roman" w:hAnsi="Times New Roman" w:cs="Times New Roman"/>
          <w:sz w:val="24"/>
          <w:szCs w:val="24"/>
        </w:rPr>
      </w:pPr>
      <w:r w:rsidRPr="004951F3">
        <w:rPr>
          <w:rFonts w:ascii="Times New Roman" w:hAnsi="Times New Roman" w:cs="Times New Roman"/>
          <w:sz w:val="24"/>
          <w:szCs w:val="24"/>
        </w:rPr>
        <w:t>When</w:t>
      </w:r>
      <w:r w:rsidRPr="004951F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drawing</w:t>
      </w:r>
      <w:r w:rsidRPr="00495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classes</w:t>
      </w:r>
      <w:r w:rsidRPr="00495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in</w:t>
      </w:r>
      <w:r w:rsidRPr="004951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the</w:t>
      </w:r>
      <w:r w:rsidRPr="004951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UML</w:t>
      </w:r>
    </w:p>
    <w:p w14:paraId="33EC9E4D" w14:textId="4858017F" w:rsidR="000F7273" w:rsidRPr="004951F3" w:rsidRDefault="000F7273" w:rsidP="004951F3">
      <w:pPr>
        <w:pStyle w:val="ListParagraph"/>
        <w:numPr>
          <w:ilvl w:val="0"/>
          <w:numId w:val="10"/>
        </w:numPr>
        <w:tabs>
          <w:tab w:val="left" w:pos="820"/>
        </w:tabs>
        <w:spacing w:after="160" w:line="535" w:lineRule="auto"/>
        <w:ind w:right="-22"/>
        <w:rPr>
          <w:sz w:val="24"/>
          <w:szCs w:val="24"/>
        </w:rPr>
      </w:pPr>
      <w:r w:rsidRPr="004951F3">
        <w:rPr>
          <w:sz w:val="24"/>
          <w:szCs w:val="24"/>
        </w:rPr>
        <w:t>Show</w:t>
      </w:r>
      <w:r w:rsidRPr="004951F3">
        <w:rPr>
          <w:spacing w:val="14"/>
          <w:sz w:val="24"/>
          <w:szCs w:val="24"/>
        </w:rPr>
        <w:t xml:space="preserve"> </w:t>
      </w:r>
      <w:r w:rsidRPr="004951F3">
        <w:rPr>
          <w:sz w:val="24"/>
          <w:szCs w:val="24"/>
        </w:rPr>
        <w:t>only</w:t>
      </w:r>
      <w:r w:rsidRPr="004951F3">
        <w:rPr>
          <w:spacing w:val="11"/>
          <w:sz w:val="24"/>
          <w:szCs w:val="24"/>
        </w:rPr>
        <w:t xml:space="preserve"> </w:t>
      </w:r>
      <w:r w:rsidRPr="004951F3">
        <w:rPr>
          <w:sz w:val="24"/>
          <w:szCs w:val="24"/>
        </w:rPr>
        <w:t>those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properties</w:t>
      </w:r>
      <w:r w:rsidRPr="004951F3">
        <w:rPr>
          <w:spacing w:val="18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14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are</w:t>
      </w:r>
      <w:r w:rsidRPr="004951F3">
        <w:rPr>
          <w:spacing w:val="18"/>
          <w:sz w:val="24"/>
          <w:szCs w:val="24"/>
        </w:rPr>
        <w:t xml:space="preserve"> </w:t>
      </w:r>
      <w:r w:rsidRPr="004951F3">
        <w:rPr>
          <w:sz w:val="24"/>
          <w:szCs w:val="24"/>
        </w:rPr>
        <w:t>important</w:t>
      </w:r>
      <w:r w:rsidRPr="004951F3">
        <w:rPr>
          <w:spacing w:val="20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understanding</w:t>
      </w:r>
      <w:r w:rsidRPr="004951F3">
        <w:rPr>
          <w:spacing w:val="20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abstraction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ts context.</w:t>
      </w:r>
    </w:p>
    <w:p w14:paraId="1781AD6B" w14:textId="77777777" w:rsidR="000F7273" w:rsidRPr="004951F3" w:rsidRDefault="000F7273" w:rsidP="004951F3">
      <w:pPr>
        <w:pStyle w:val="ListParagraph"/>
        <w:numPr>
          <w:ilvl w:val="0"/>
          <w:numId w:val="10"/>
        </w:numPr>
        <w:tabs>
          <w:tab w:val="left" w:pos="820"/>
        </w:tabs>
        <w:spacing w:after="160" w:line="355" w:lineRule="auto"/>
        <w:ind w:right="128"/>
        <w:rPr>
          <w:sz w:val="24"/>
          <w:szCs w:val="24"/>
        </w:rPr>
      </w:pPr>
      <w:r w:rsidRPr="004951F3">
        <w:rPr>
          <w:sz w:val="24"/>
          <w:szCs w:val="24"/>
        </w:rPr>
        <w:t>Organize</w:t>
      </w:r>
      <w:r w:rsidRPr="004951F3">
        <w:rPr>
          <w:spacing w:val="16"/>
          <w:sz w:val="24"/>
          <w:szCs w:val="24"/>
        </w:rPr>
        <w:t xml:space="preserve"> </w:t>
      </w:r>
      <w:r w:rsidRPr="004951F3">
        <w:rPr>
          <w:sz w:val="24"/>
          <w:szCs w:val="24"/>
        </w:rPr>
        <w:t>long</w:t>
      </w:r>
      <w:r w:rsidRPr="004951F3">
        <w:rPr>
          <w:spacing w:val="17"/>
          <w:sz w:val="24"/>
          <w:szCs w:val="24"/>
        </w:rPr>
        <w:t xml:space="preserve"> </w:t>
      </w:r>
      <w:r w:rsidRPr="004951F3">
        <w:rPr>
          <w:sz w:val="24"/>
          <w:szCs w:val="24"/>
        </w:rPr>
        <w:t>lists</w:t>
      </w:r>
      <w:r w:rsidRPr="004951F3">
        <w:rPr>
          <w:spacing w:val="10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attributes</w:t>
      </w:r>
      <w:r w:rsidRPr="004951F3">
        <w:rPr>
          <w:spacing w:val="10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operations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by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grouping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them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according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their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category.</w:t>
      </w:r>
    </w:p>
    <w:p w14:paraId="64E6933F" w14:textId="77777777" w:rsidR="000F7273" w:rsidRPr="004951F3" w:rsidRDefault="000F7273" w:rsidP="004951F3">
      <w:pPr>
        <w:pStyle w:val="ListParagraph"/>
        <w:numPr>
          <w:ilvl w:val="0"/>
          <w:numId w:val="10"/>
        </w:numPr>
        <w:tabs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Show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ed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e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am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.</w:t>
      </w:r>
    </w:p>
    <w:p w14:paraId="7CABCC9F" w14:textId="77777777" w:rsidR="000F7273" w:rsidRPr="004951F3" w:rsidRDefault="000F7273" w:rsidP="004951F3">
      <w:pPr>
        <w:pStyle w:val="BodyText"/>
        <w:spacing w:after="160"/>
      </w:pPr>
    </w:p>
    <w:p w14:paraId="65D5EFD0" w14:textId="77777777" w:rsidR="000F7273" w:rsidRPr="004951F3" w:rsidRDefault="000F7273" w:rsidP="004951F3">
      <w:pPr>
        <w:pStyle w:val="BodyText"/>
        <w:spacing w:after="160"/>
        <w:ind w:left="360"/>
      </w:pPr>
      <w:r w:rsidRPr="004951F3"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3CB65CE6" wp14:editId="3B16ACE9">
            <wp:simplePos x="0" y="0"/>
            <wp:positionH relativeFrom="page">
              <wp:posOffset>2542032</wp:posOffset>
            </wp:positionH>
            <wp:positionV relativeFrom="paragraph">
              <wp:posOffset>165417</wp:posOffset>
            </wp:positionV>
            <wp:extent cx="2299436" cy="1943100"/>
            <wp:effectExtent l="0" t="0" r="0" b="0"/>
            <wp:wrapTopAndBottom/>
            <wp:docPr id="9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8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43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55722" w14:textId="258CAB69" w:rsidR="000F7273" w:rsidRPr="004951F3" w:rsidRDefault="000F7273" w:rsidP="004951F3">
      <w:pPr>
        <w:pStyle w:val="Heading1"/>
        <w:tabs>
          <w:tab w:val="left" w:pos="465"/>
        </w:tabs>
        <w:spacing w:after="160"/>
        <w:ind w:left="0"/>
        <w:rPr>
          <w:sz w:val="28"/>
          <w:szCs w:val="28"/>
        </w:rPr>
      </w:pPr>
      <w:r w:rsidRPr="004951F3">
        <w:rPr>
          <w:sz w:val="28"/>
          <w:szCs w:val="28"/>
        </w:rPr>
        <w:t>Relationships:</w:t>
      </w:r>
    </w:p>
    <w:p w14:paraId="5AFA35E1" w14:textId="77777777" w:rsidR="000F7273" w:rsidRPr="004951F3" w:rsidRDefault="000F7273" w:rsidP="004951F3">
      <w:pPr>
        <w:tabs>
          <w:tab w:val="left" w:pos="819"/>
        </w:tabs>
        <w:spacing w:line="350" w:lineRule="auto"/>
        <w:ind w:right="120" w:firstLine="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1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1" locked="0" layoutInCell="1" allowOverlap="1" wp14:anchorId="4BF1F079" wp14:editId="1BA3414E">
            <wp:simplePos x="0" y="0"/>
            <wp:positionH relativeFrom="page">
              <wp:posOffset>1938527</wp:posOffset>
            </wp:positionH>
            <wp:positionV relativeFrom="paragraph">
              <wp:posOffset>482402</wp:posOffset>
            </wp:positionV>
            <wp:extent cx="3773424" cy="1886712"/>
            <wp:effectExtent l="0" t="0" r="0" b="0"/>
            <wp:wrapNone/>
            <wp:docPr id="11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9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1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1F3">
        <w:rPr>
          <w:rFonts w:ascii="Times New Roman" w:hAnsi="Times New Roman" w:cs="Times New Roman"/>
          <w:sz w:val="24"/>
          <w:szCs w:val="24"/>
        </w:rPr>
        <w:t>In</w:t>
      </w:r>
      <w:r w:rsidRPr="004951F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object-oriented</w:t>
      </w:r>
      <w:r w:rsidRPr="004951F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modeling,</w:t>
      </w:r>
      <w:r w:rsidRPr="004951F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there</w:t>
      </w:r>
      <w:r w:rsidRPr="004951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are</w:t>
      </w:r>
      <w:r w:rsidRPr="004951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three</w:t>
      </w:r>
      <w:r w:rsidRPr="004951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kinds</w:t>
      </w:r>
      <w:r w:rsidRPr="004951F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of</w:t>
      </w:r>
      <w:r w:rsidRPr="004951F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relationships</w:t>
      </w:r>
      <w:r w:rsidRPr="004951F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that</w:t>
      </w:r>
      <w:r w:rsidRPr="004951F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are</w:t>
      </w:r>
      <w:r w:rsidRPr="004951F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especially</w:t>
      </w:r>
      <w:r w:rsidRPr="004951F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sz w:val="24"/>
          <w:szCs w:val="24"/>
        </w:rPr>
        <w:t>important:</w:t>
      </w:r>
      <w:r w:rsidRPr="004951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i/>
          <w:sz w:val="24"/>
          <w:szCs w:val="24"/>
        </w:rPr>
        <w:t>dependencies,</w:t>
      </w:r>
      <w:r w:rsidRPr="004951F3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i/>
          <w:sz w:val="24"/>
          <w:szCs w:val="24"/>
        </w:rPr>
        <w:t>generalization</w:t>
      </w:r>
      <w:r w:rsidRPr="004951F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i/>
          <w:sz w:val="24"/>
          <w:szCs w:val="24"/>
        </w:rPr>
        <w:t>and</w:t>
      </w:r>
      <w:r w:rsidRPr="004951F3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i/>
          <w:sz w:val="24"/>
          <w:szCs w:val="24"/>
        </w:rPr>
        <w:t>association.</w:t>
      </w:r>
    </w:p>
    <w:p w14:paraId="2098966A" w14:textId="77777777" w:rsidR="000F7273" w:rsidRPr="004951F3" w:rsidRDefault="000F7273" w:rsidP="004951F3">
      <w:pPr>
        <w:pStyle w:val="Heading1"/>
        <w:tabs>
          <w:tab w:val="left" w:pos="465"/>
        </w:tabs>
        <w:spacing w:after="160"/>
      </w:pPr>
    </w:p>
    <w:p w14:paraId="7C15EE64" w14:textId="5B584833" w:rsidR="00AA1051" w:rsidRPr="004951F3" w:rsidRDefault="00AA1051" w:rsidP="004951F3">
      <w:p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D6A5EA" w14:textId="19A7F699" w:rsidR="000F7273" w:rsidRPr="004951F3" w:rsidRDefault="000F7273" w:rsidP="004951F3">
      <w:p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AC1755" w14:textId="74080A37" w:rsidR="000F7273" w:rsidRPr="004951F3" w:rsidRDefault="000F7273" w:rsidP="004951F3">
      <w:p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7CE739" w14:textId="19BF70AB" w:rsidR="000F7273" w:rsidRPr="004951F3" w:rsidRDefault="000F7273" w:rsidP="004951F3">
      <w:p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520671" w14:textId="45CE1157" w:rsidR="000F7273" w:rsidRPr="004951F3" w:rsidRDefault="000F7273" w:rsidP="004951F3">
      <w:p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7C0CDA" w14:textId="4E19942B" w:rsidR="000F7273" w:rsidRPr="004951F3" w:rsidRDefault="000F7273" w:rsidP="004951F3">
      <w:pPr>
        <w:tabs>
          <w:tab w:val="left" w:pos="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12B378" w14:textId="77E8A498" w:rsidR="000F7273" w:rsidRPr="004951F3" w:rsidRDefault="000F7273" w:rsidP="004951F3">
      <w:pPr>
        <w:pStyle w:val="Heading1"/>
        <w:spacing w:after="160"/>
        <w:ind w:left="0"/>
      </w:pPr>
      <w:r w:rsidRPr="004951F3">
        <w:t>Dependency</w:t>
      </w:r>
      <w:r w:rsidR="004951F3">
        <w:t>:</w:t>
      </w:r>
    </w:p>
    <w:p w14:paraId="7B3935C8" w14:textId="77777777" w:rsidR="000F7273" w:rsidRPr="004951F3" w:rsidRDefault="000F7273" w:rsidP="004951F3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spacing w:after="160" w:line="350" w:lineRule="auto"/>
        <w:ind w:right="208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dependency</w:t>
      </w:r>
      <w:r w:rsidRPr="004951F3">
        <w:rPr>
          <w:spacing w:val="10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using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ionship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15"/>
          <w:sz w:val="24"/>
          <w:szCs w:val="24"/>
        </w:rPr>
        <w:t xml:space="preserve"> </w:t>
      </w:r>
      <w:r w:rsidRPr="004951F3">
        <w:rPr>
          <w:sz w:val="24"/>
          <w:szCs w:val="24"/>
        </w:rPr>
        <w:t>states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14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change</w:t>
      </w:r>
      <w:r w:rsidRPr="004951F3">
        <w:rPr>
          <w:spacing w:val="18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specification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one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may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ffect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nother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uses,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bu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not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necessarily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the reverse.</w:t>
      </w:r>
    </w:p>
    <w:p w14:paraId="5CD129E6" w14:textId="77777777" w:rsidR="000F7273" w:rsidRPr="004951F3" w:rsidRDefault="000F7273" w:rsidP="004951F3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spacing w:after="160" w:line="348" w:lineRule="auto"/>
        <w:ind w:right="207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Graphically,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dependency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rendered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a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dashed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directed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line,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directed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being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depended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on.</w:t>
      </w:r>
    </w:p>
    <w:p w14:paraId="5F413A4A" w14:textId="77777777" w:rsidR="000F7273" w:rsidRPr="004951F3" w:rsidRDefault="000F7273" w:rsidP="004951F3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spacing w:after="16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Us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dependencie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when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you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want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how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on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using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another.</w:t>
      </w:r>
    </w:p>
    <w:p w14:paraId="64660BA3" w14:textId="77777777" w:rsidR="000F7273" w:rsidRPr="004951F3" w:rsidRDefault="000F7273" w:rsidP="004951F3">
      <w:pPr>
        <w:pStyle w:val="BodyText"/>
        <w:spacing w:after="160"/>
      </w:pPr>
      <w:r w:rsidRPr="004951F3">
        <w:rPr>
          <w:noProof/>
        </w:rPr>
        <w:drawing>
          <wp:anchor distT="0" distB="0" distL="0" distR="0" simplePos="0" relativeHeight="251673600" behindDoc="0" locked="0" layoutInCell="1" allowOverlap="1" wp14:anchorId="39D9557D" wp14:editId="61B17E1D">
            <wp:simplePos x="0" y="0"/>
            <wp:positionH relativeFrom="page">
              <wp:posOffset>2447544</wp:posOffset>
            </wp:positionH>
            <wp:positionV relativeFrom="paragraph">
              <wp:posOffset>213844</wp:posOffset>
            </wp:positionV>
            <wp:extent cx="1844504" cy="1134141"/>
            <wp:effectExtent l="0" t="0" r="0" b="0"/>
            <wp:wrapTopAndBottom/>
            <wp:docPr id="13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0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04" cy="1134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D4233" w14:textId="77777777" w:rsidR="000F7273" w:rsidRPr="004951F3" w:rsidRDefault="000F7273" w:rsidP="004951F3">
      <w:pPr>
        <w:pStyle w:val="Heading1"/>
        <w:spacing w:after="160"/>
      </w:pPr>
    </w:p>
    <w:p w14:paraId="5608795E" w14:textId="579805AE" w:rsidR="000F7273" w:rsidRPr="004951F3" w:rsidRDefault="000F7273" w:rsidP="004951F3">
      <w:pPr>
        <w:pStyle w:val="Heading1"/>
        <w:spacing w:after="160"/>
        <w:ind w:left="0"/>
      </w:pPr>
      <w:r w:rsidRPr="004951F3">
        <w:lastRenderedPageBreak/>
        <w:t>Generalization:</w:t>
      </w:r>
    </w:p>
    <w:p w14:paraId="0AF8527D" w14:textId="77777777" w:rsidR="000F7273" w:rsidRPr="004951F3" w:rsidRDefault="000F7273" w:rsidP="004951F3">
      <w:pPr>
        <w:pStyle w:val="ListParagraph"/>
        <w:numPr>
          <w:ilvl w:val="0"/>
          <w:numId w:val="19"/>
        </w:numPr>
        <w:tabs>
          <w:tab w:val="left" w:pos="819"/>
          <w:tab w:val="left" w:pos="820"/>
        </w:tabs>
        <w:spacing w:line="350" w:lineRule="auto"/>
        <w:ind w:right="129"/>
        <w:jc w:val="both"/>
        <w:rPr>
          <w:sz w:val="24"/>
          <w:szCs w:val="24"/>
        </w:rPr>
      </w:pPr>
      <w:r w:rsidRPr="004951F3">
        <w:rPr>
          <w:sz w:val="24"/>
          <w:szCs w:val="24"/>
        </w:rPr>
        <w:t xml:space="preserve">A </w:t>
      </w:r>
      <w:r w:rsidRPr="004951F3">
        <w:rPr>
          <w:i/>
          <w:sz w:val="24"/>
          <w:szCs w:val="24"/>
        </w:rPr>
        <w:t>generalization</w:t>
      </w:r>
      <w:r w:rsidRPr="004951F3">
        <w:rPr>
          <w:i/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ionship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between a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general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(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superclass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or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parent)and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more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specific kind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(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subclass or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child).</w:t>
      </w:r>
    </w:p>
    <w:p w14:paraId="646040C3" w14:textId="77777777" w:rsidR="000F7273" w:rsidRPr="004951F3" w:rsidRDefault="000F7273" w:rsidP="004951F3">
      <w:pPr>
        <w:pStyle w:val="ListParagraph"/>
        <w:numPr>
          <w:ilvl w:val="0"/>
          <w:numId w:val="19"/>
        </w:numPr>
        <w:tabs>
          <w:tab w:val="left" w:pos="819"/>
          <w:tab w:val="left" w:pos="820"/>
        </w:tabs>
        <w:rPr>
          <w:sz w:val="24"/>
          <w:szCs w:val="24"/>
        </w:rPr>
      </w:pPr>
      <w:r w:rsidRPr="004951F3">
        <w:rPr>
          <w:sz w:val="24"/>
          <w:szCs w:val="24"/>
        </w:rPr>
        <w:t>Generalization</w:t>
      </w:r>
      <w:r w:rsidRPr="004951F3">
        <w:rPr>
          <w:spacing w:val="25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24"/>
          <w:sz w:val="24"/>
          <w:szCs w:val="24"/>
        </w:rPr>
        <w:t xml:space="preserve"> </w:t>
      </w:r>
      <w:r w:rsidRPr="004951F3">
        <w:rPr>
          <w:sz w:val="24"/>
          <w:szCs w:val="24"/>
        </w:rPr>
        <w:t>sometimes</w:t>
      </w:r>
      <w:r w:rsidRPr="004951F3">
        <w:rPr>
          <w:spacing w:val="24"/>
          <w:sz w:val="24"/>
          <w:szCs w:val="24"/>
        </w:rPr>
        <w:t xml:space="preserve"> </w:t>
      </w:r>
      <w:r w:rsidRPr="004951F3">
        <w:rPr>
          <w:sz w:val="24"/>
          <w:szCs w:val="24"/>
        </w:rPr>
        <w:t>called</w:t>
      </w:r>
      <w:r w:rsidRPr="004951F3">
        <w:rPr>
          <w:spacing w:val="26"/>
          <w:sz w:val="24"/>
          <w:szCs w:val="24"/>
        </w:rPr>
        <w:t xml:space="preserve"> </w:t>
      </w:r>
      <w:r w:rsidRPr="004951F3">
        <w:rPr>
          <w:sz w:val="24"/>
          <w:szCs w:val="24"/>
        </w:rPr>
        <w:t>an</w:t>
      </w:r>
      <w:r w:rsidRPr="004951F3">
        <w:rPr>
          <w:spacing w:val="21"/>
          <w:sz w:val="24"/>
          <w:szCs w:val="24"/>
        </w:rPr>
        <w:t xml:space="preserve"> </w:t>
      </w:r>
      <w:r w:rsidRPr="004951F3">
        <w:rPr>
          <w:sz w:val="24"/>
          <w:szCs w:val="24"/>
        </w:rPr>
        <w:t>"is-a-kind-of"</w:t>
      </w:r>
      <w:r w:rsidRPr="004951F3">
        <w:rPr>
          <w:spacing w:val="24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ionship:</w:t>
      </w:r>
      <w:r w:rsidRPr="004951F3">
        <w:rPr>
          <w:spacing w:val="26"/>
          <w:sz w:val="24"/>
          <w:szCs w:val="24"/>
        </w:rPr>
        <w:t xml:space="preserve"> </w:t>
      </w:r>
      <w:r w:rsidRPr="004951F3">
        <w:rPr>
          <w:sz w:val="24"/>
          <w:szCs w:val="24"/>
        </w:rPr>
        <w:t>one</w:t>
      </w:r>
      <w:r w:rsidRPr="004951F3">
        <w:rPr>
          <w:spacing w:val="25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</w:t>
      </w:r>
      <w:r w:rsidRPr="004951F3">
        <w:rPr>
          <w:spacing w:val="30"/>
          <w:sz w:val="24"/>
          <w:szCs w:val="24"/>
        </w:rPr>
        <w:t xml:space="preserve"> </w:t>
      </w:r>
      <w:r w:rsidRPr="004951F3">
        <w:rPr>
          <w:sz w:val="24"/>
          <w:szCs w:val="24"/>
        </w:rPr>
        <w:t>is-a-kind-of</w:t>
      </w:r>
      <w:r w:rsidRPr="004951F3">
        <w:rPr>
          <w:spacing w:val="23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more general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 xml:space="preserve">thing. </w:t>
      </w:r>
    </w:p>
    <w:p w14:paraId="239B44E7" w14:textId="21C02BE2" w:rsidR="000F7273" w:rsidRPr="004951F3" w:rsidRDefault="000F7273" w:rsidP="004951F3">
      <w:pPr>
        <w:pStyle w:val="ListParagraph"/>
        <w:numPr>
          <w:ilvl w:val="0"/>
          <w:numId w:val="19"/>
        </w:numPr>
        <w:tabs>
          <w:tab w:val="left" w:pos="819"/>
          <w:tab w:val="left" w:pos="820"/>
        </w:tabs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can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have zero,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one,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or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mor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parents.</w:t>
      </w:r>
    </w:p>
    <w:p w14:paraId="16AF2611" w14:textId="77777777" w:rsidR="000F7273" w:rsidRPr="004951F3" w:rsidRDefault="000F7273" w:rsidP="004951F3">
      <w:pPr>
        <w:pStyle w:val="ListParagraph"/>
        <w:numPr>
          <w:ilvl w:val="0"/>
          <w:numId w:val="19"/>
        </w:numPr>
        <w:tabs>
          <w:tab w:val="left" w:pos="819"/>
          <w:tab w:val="left" w:pos="820"/>
        </w:tabs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ha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no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parent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on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or mor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children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called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root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or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bas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.</w:t>
      </w:r>
    </w:p>
    <w:p w14:paraId="58540CFA" w14:textId="77777777" w:rsidR="000F7273" w:rsidRPr="004951F3" w:rsidRDefault="000F7273" w:rsidP="004951F3">
      <w:pPr>
        <w:pStyle w:val="ListParagraph"/>
        <w:numPr>
          <w:ilvl w:val="0"/>
          <w:numId w:val="19"/>
        </w:numPr>
        <w:tabs>
          <w:tab w:val="left" w:pos="819"/>
          <w:tab w:val="left" w:pos="820"/>
        </w:tabs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ha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no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children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called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leaf.</w:t>
      </w:r>
    </w:p>
    <w:p w14:paraId="2B82B281" w14:textId="77777777" w:rsidR="000F7273" w:rsidRPr="004951F3" w:rsidRDefault="000F7273" w:rsidP="004951F3">
      <w:pPr>
        <w:pStyle w:val="ListParagraph"/>
        <w:numPr>
          <w:ilvl w:val="0"/>
          <w:numId w:val="19"/>
        </w:numPr>
        <w:tabs>
          <w:tab w:val="left" w:pos="819"/>
          <w:tab w:val="left" w:pos="820"/>
        </w:tabs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ha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exactly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on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parent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said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us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single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nheritance;</w:t>
      </w:r>
    </w:p>
    <w:p w14:paraId="1E692DD3" w14:textId="1D64BEAE" w:rsidR="000F7273" w:rsidRPr="004951F3" w:rsidRDefault="000F7273" w:rsidP="004951F3">
      <w:pPr>
        <w:pStyle w:val="ListParagraph"/>
        <w:numPr>
          <w:ilvl w:val="0"/>
          <w:numId w:val="19"/>
        </w:numPr>
        <w:tabs>
          <w:tab w:val="left" w:pos="819"/>
          <w:tab w:val="left" w:pos="820"/>
        </w:tabs>
        <w:rPr>
          <w:sz w:val="24"/>
          <w:szCs w:val="24"/>
        </w:rPr>
      </w:pPr>
      <w:r w:rsidRPr="004951F3">
        <w:rPr>
          <w:sz w:val="24"/>
          <w:szCs w:val="24"/>
        </w:rPr>
        <w:t>A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with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mor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han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on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paren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said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use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multiple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nheritance.</w:t>
      </w:r>
    </w:p>
    <w:p w14:paraId="64D03C1C" w14:textId="508C29E4" w:rsidR="000F7273" w:rsidRPr="004951F3" w:rsidRDefault="000F7273" w:rsidP="004951F3">
      <w:pPr>
        <w:pStyle w:val="BodyText"/>
        <w:spacing w:after="160"/>
        <w:rPr>
          <w:b/>
          <w:bCs/>
        </w:rPr>
      </w:pPr>
      <w:r w:rsidRPr="004951F3">
        <w:rPr>
          <w:b/>
          <w:bCs/>
          <w:noProof/>
        </w:rPr>
        <w:drawing>
          <wp:anchor distT="0" distB="0" distL="0" distR="0" simplePos="0" relativeHeight="251675648" behindDoc="0" locked="0" layoutInCell="1" allowOverlap="1" wp14:anchorId="60876D0C" wp14:editId="290A9313">
            <wp:simplePos x="0" y="0"/>
            <wp:positionH relativeFrom="page">
              <wp:posOffset>2164080</wp:posOffset>
            </wp:positionH>
            <wp:positionV relativeFrom="paragraph">
              <wp:posOffset>137160</wp:posOffset>
            </wp:positionV>
            <wp:extent cx="3741420" cy="2049780"/>
            <wp:effectExtent l="0" t="0" r="0" b="7620"/>
            <wp:wrapTopAndBottom/>
            <wp:docPr id="15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1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51F3">
        <w:rPr>
          <w:b/>
          <w:bCs/>
        </w:rPr>
        <w:t>Association</w:t>
      </w:r>
      <w:r w:rsidR="00192778" w:rsidRPr="004951F3">
        <w:rPr>
          <w:b/>
          <w:bCs/>
        </w:rPr>
        <w:t>:</w:t>
      </w:r>
    </w:p>
    <w:p w14:paraId="239EF35D" w14:textId="77777777" w:rsidR="000F7273" w:rsidRPr="004951F3" w:rsidRDefault="000F7273" w:rsidP="004951F3">
      <w:pPr>
        <w:pStyle w:val="ListParagraph"/>
        <w:numPr>
          <w:ilvl w:val="0"/>
          <w:numId w:val="20"/>
        </w:numPr>
        <w:tabs>
          <w:tab w:val="left" w:pos="819"/>
          <w:tab w:val="left" w:pos="820"/>
        </w:tabs>
        <w:jc w:val="both"/>
        <w:rPr>
          <w:sz w:val="24"/>
          <w:szCs w:val="24"/>
        </w:rPr>
      </w:pPr>
      <w:r w:rsidRPr="004951F3">
        <w:rPr>
          <w:sz w:val="24"/>
          <w:szCs w:val="24"/>
        </w:rPr>
        <w:t>Associations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dependencies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(but not generalization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ionships)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may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be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reflective.</w:t>
      </w:r>
    </w:p>
    <w:p w14:paraId="23EAED8F" w14:textId="77777777" w:rsidR="000F7273" w:rsidRPr="004951F3" w:rsidRDefault="000F7273" w:rsidP="004951F3">
      <w:pPr>
        <w:pStyle w:val="ListParagraph"/>
        <w:numPr>
          <w:ilvl w:val="0"/>
          <w:numId w:val="20"/>
        </w:numPr>
        <w:tabs>
          <w:tab w:val="left" w:pos="819"/>
          <w:tab w:val="left" w:pos="820"/>
        </w:tabs>
        <w:spacing w:line="355" w:lineRule="auto"/>
        <w:ind w:right="127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n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association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structural</w:t>
      </w:r>
      <w:r w:rsidRPr="004951F3">
        <w:rPr>
          <w:spacing w:val="57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ionship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specifies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that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s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58"/>
          <w:sz w:val="24"/>
          <w:szCs w:val="24"/>
        </w:rPr>
        <w:t xml:space="preserve"> </w:t>
      </w:r>
      <w:r w:rsidRPr="004951F3">
        <w:rPr>
          <w:sz w:val="24"/>
          <w:szCs w:val="24"/>
        </w:rPr>
        <w:t>one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are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connected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s of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another.</w:t>
      </w:r>
    </w:p>
    <w:p w14:paraId="06A85853" w14:textId="77777777" w:rsidR="000F7273" w:rsidRPr="004951F3" w:rsidRDefault="000F7273" w:rsidP="004951F3">
      <w:pPr>
        <w:pStyle w:val="ListParagraph"/>
        <w:numPr>
          <w:ilvl w:val="0"/>
          <w:numId w:val="20"/>
        </w:numPr>
        <w:tabs>
          <w:tab w:val="left" w:pos="819"/>
          <w:tab w:val="left" w:pos="820"/>
        </w:tabs>
        <w:spacing w:line="355" w:lineRule="auto"/>
        <w:ind w:right="118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An</w:t>
      </w:r>
      <w:r w:rsidRPr="004951F3">
        <w:rPr>
          <w:spacing w:val="14"/>
          <w:sz w:val="24"/>
          <w:szCs w:val="24"/>
        </w:rPr>
        <w:t xml:space="preserve"> </w:t>
      </w:r>
      <w:r w:rsidRPr="004951F3">
        <w:rPr>
          <w:sz w:val="24"/>
          <w:szCs w:val="24"/>
        </w:rPr>
        <w:t>association</w:t>
      </w:r>
      <w:r w:rsidRPr="004951F3">
        <w:rPr>
          <w:spacing w:val="11"/>
          <w:sz w:val="24"/>
          <w:szCs w:val="24"/>
        </w:rPr>
        <w:t xml:space="preserve"> </w:t>
      </w:r>
      <w:r w:rsidRPr="004951F3">
        <w:rPr>
          <w:sz w:val="24"/>
          <w:szCs w:val="24"/>
        </w:rPr>
        <w:t>connecting</w:t>
      </w:r>
      <w:r w:rsidRPr="004951F3">
        <w:rPr>
          <w:spacing w:val="15"/>
          <w:sz w:val="24"/>
          <w:szCs w:val="24"/>
        </w:rPr>
        <w:t xml:space="preserve"> </w:t>
      </w:r>
      <w:r w:rsidRPr="004951F3">
        <w:rPr>
          <w:sz w:val="24"/>
          <w:szCs w:val="24"/>
        </w:rPr>
        <w:t>two</w:t>
      </w:r>
      <w:r w:rsidRPr="004951F3">
        <w:rPr>
          <w:spacing w:val="20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es,</w:t>
      </w:r>
      <w:r w:rsidRPr="004951F3">
        <w:rPr>
          <w:spacing w:val="22"/>
          <w:sz w:val="24"/>
          <w:szCs w:val="24"/>
        </w:rPr>
        <w:t xml:space="preserve"> </w:t>
      </w:r>
      <w:r w:rsidRPr="004951F3">
        <w:rPr>
          <w:sz w:val="24"/>
          <w:szCs w:val="24"/>
        </w:rPr>
        <w:t>you</w:t>
      </w:r>
      <w:r w:rsidRPr="004951F3">
        <w:rPr>
          <w:spacing w:val="20"/>
          <w:sz w:val="24"/>
          <w:szCs w:val="24"/>
        </w:rPr>
        <w:t xml:space="preserve"> </w:t>
      </w:r>
      <w:r w:rsidRPr="004951F3">
        <w:rPr>
          <w:sz w:val="24"/>
          <w:szCs w:val="24"/>
        </w:rPr>
        <w:t>can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navigate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from</w:t>
      </w:r>
      <w:r w:rsidRPr="004951F3">
        <w:rPr>
          <w:spacing w:val="11"/>
          <w:sz w:val="24"/>
          <w:szCs w:val="24"/>
        </w:rPr>
        <w:t xml:space="preserve"> </w:t>
      </w:r>
      <w:r w:rsidRPr="004951F3">
        <w:rPr>
          <w:sz w:val="24"/>
          <w:szCs w:val="24"/>
        </w:rPr>
        <w:t>an</w:t>
      </w:r>
      <w:r w:rsidRPr="004951F3">
        <w:rPr>
          <w:spacing w:val="11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</w:t>
      </w:r>
      <w:r w:rsidRPr="004951F3">
        <w:rPr>
          <w:spacing w:val="20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one</w:t>
      </w:r>
      <w:r w:rsidRPr="004951F3">
        <w:rPr>
          <w:spacing w:val="19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13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26"/>
          <w:sz w:val="24"/>
          <w:szCs w:val="24"/>
        </w:rPr>
        <w:t xml:space="preserve"> </w:t>
      </w:r>
      <w:r w:rsidRPr="004951F3">
        <w:rPr>
          <w:sz w:val="24"/>
          <w:szCs w:val="24"/>
        </w:rPr>
        <w:t>an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other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,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vice versa.</w:t>
      </w:r>
    </w:p>
    <w:p w14:paraId="035125AC" w14:textId="77777777" w:rsidR="000F7273" w:rsidRPr="004951F3" w:rsidRDefault="000F7273" w:rsidP="004951F3">
      <w:pPr>
        <w:pStyle w:val="BodyText"/>
        <w:tabs>
          <w:tab w:val="left" w:pos="983"/>
        </w:tabs>
        <w:spacing w:after="160" w:line="362" w:lineRule="auto"/>
        <w:ind w:right="131"/>
      </w:pPr>
      <w:r w:rsidRPr="004951F3">
        <w:rPr>
          <w:b/>
          <w:u w:val="thick"/>
        </w:rPr>
        <w:t>Name:</w:t>
      </w:r>
      <w:r w:rsidRPr="004951F3">
        <w:rPr>
          <w:b/>
        </w:rPr>
        <w:tab/>
      </w:r>
      <w:r w:rsidRPr="004951F3">
        <w:t>An</w:t>
      </w:r>
      <w:r w:rsidRPr="004951F3">
        <w:rPr>
          <w:spacing w:val="34"/>
        </w:rPr>
        <w:t xml:space="preserve"> </w:t>
      </w:r>
      <w:r w:rsidRPr="004951F3">
        <w:t>association</w:t>
      </w:r>
      <w:r w:rsidRPr="004951F3">
        <w:rPr>
          <w:spacing w:val="38"/>
        </w:rPr>
        <w:t xml:space="preserve"> </w:t>
      </w:r>
      <w:r w:rsidRPr="004951F3">
        <w:t>can</w:t>
      </w:r>
      <w:r w:rsidRPr="004951F3">
        <w:rPr>
          <w:spacing w:val="39"/>
        </w:rPr>
        <w:t xml:space="preserve"> </w:t>
      </w:r>
      <w:r w:rsidRPr="004951F3">
        <w:t>have</w:t>
      </w:r>
      <w:r w:rsidRPr="004951F3">
        <w:rPr>
          <w:spacing w:val="42"/>
        </w:rPr>
        <w:t xml:space="preserve"> </w:t>
      </w:r>
      <w:r w:rsidRPr="004951F3">
        <w:t>a</w:t>
      </w:r>
      <w:r w:rsidRPr="004951F3">
        <w:rPr>
          <w:spacing w:val="42"/>
        </w:rPr>
        <w:t xml:space="preserve"> </w:t>
      </w:r>
      <w:r w:rsidRPr="004951F3">
        <w:t>name,</w:t>
      </w:r>
      <w:r w:rsidRPr="004951F3">
        <w:rPr>
          <w:spacing w:val="42"/>
        </w:rPr>
        <w:t xml:space="preserve"> </w:t>
      </w:r>
      <w:r w:rsidRPr="004951F3">
        <w:t>and</w:t>
      </w:r>
      <w:r w:rsidRPr="004951F3">
        <w:rPr>
          <w:spacing w:val="43"/>
        </w:rPr>
        <w:t xml:space="preserve"> </w:t>
      </w:r>
      <w:r w:rsidRPr="004951F3">
        <w:t>you</w:t>
      </w:r>
      <w:r w:rsidRPr="004951F3">
        <w:rPr>
          <w:spacing w:val="38"/>
        </w:rPr>
        <w:t xml:space="preserve"> </w:t>
      </w:r>
      <w:r w:rsidRPr="004951F3">
        <w:t>use</w:t>
      </w:r>
      <w:r w:rsidRPr="004951F3">
        <w:rPr>
          <w:spacing w:val="38"/>
        </w:rPr>
        <w:t xml:space="preserve"> </w:t>
      </w:r>
      <w:r w:rsidRPr="004951F3">
        <w:t>that</w:t>
      </w:r>
      <w:r w:rsidRPr="004951F3">
        <w:rPr>
          <w:spacing w:val="43"/>
        </w:rPr>
        <w:t xml:space="preserve"> </w:t>
      </w:r>
      <w:r w:rsidRPr="004951F3">
        <w:t>name</w:t>
      </w:r>
      <w:r w:rsidRPr="004951F3">
        <w:rPr>
          <w:spacing w:val="38"/>
        </w:rPr>
        <w:t xml:space="preserve"> </w:t>
      </w:r>
      <w:r w:rsidRPr="004951F3">
        <w:t>to</w:t>
      </w:r>
      <w:r w:rsidRPr="004951F3">
        <w:rPr>
          <w:spacing w:val="43"/>
        </w:rPr>
        <w:t xml:space="preserve"> </w:t>
      </w:r>
      <w:r w:rsidRPr="004951F3">
        <w:t>describe</w:t>
      </w:r>
      <w:r w:rsidRPr="004951F3">
        <w:rPr>
          <w:spacing w:val="37"/>
        </w:rPr>
        <w:t xml:space="preserve"> </w:t>
      </w:r>
      <w:r w:rsidRPr="004951F3">
        <w:t>the</w:t>
      </w:r>
      <w:r w:rsidRPr="004951F3">
        <w:rPr>
          <w:spacing w:val="43"/>
        </w:rPr>
        <w:t xml:space="preserve"> </w:t>
      </w:r>
      <w:r w:rsidRPr="004951F3">
        <w:t>nature</w:t>
      </w:r>
      <w:r w:rsidRPr="004951F3">
        <w:rPr>
          <w:spacing w:val="33"/>
        </w:rPr>
        <w:t xml:space="preserve"> </w:t>
      </w:r>
      <w:r w:rsidRPr="004951F3">
        <w:t>of</w:t>
      </w:r>
      <w:r w:rsidRPr="004951F3">
        <w:rPr>
          <w:spacing w:val="31"/>
        </w:rPr>
        <w:t xml:space="preserve"> </w:t>
      </w:r>
      <w:r w:rsidRPr="004951F3">
        <w:t>the</w:t>
      </w:r>
      <w:r w:rsidRPr="004951F3">
        <w:rPr>
          <w:spacing w:val="-57"/>
        </w:rPr>
        <w:t xml:space="preserve"> </w:t>
      </w:r>
      <w:r w:rsidRPr="004951F3">
        <w:t>relationship.</w:t>
      </w:r>
    </w:p>
    <w:p w14:paraId="563BC5A1" w14:textId="6971A8DA" w:rsidR="000F7273" w:rsidRPr="004951F3" w:rsidRDefault="000F7273" w:rsidP="004951F3">
      <w:pPr>
        <w:pStyle w:val="BodyText"/>
        <w:spacing w:after="160"/>
      </w:pPr>
      <w:r w:rsidRPr="004951F3">
        <w:rPr>
          <w:noProof/>
        </w:rPr>
        <w:drawing>
          <wp:anchor distT="0" distB="0" distL="0" distR="0" simplePos="0" relativeHeight="251677696" behindDoc="0" locked="0" layoutInCell="1" allowOverlap="1" wp14:anchorId="4FFD9FEB" wp14:editId="4FECD7E2">
            <wp:simplePos x="0" y="0"/>
            <wp:positionH relativeFrom="page">
              <wp:posOffset>1511808</wp:posOffset>
            </wp:positionH>
            <wp:positionV relativeFrom="paragraph">
              <wp:posOffset>195830</wp:posOffset>
            </wp:positionV>
            <wp:extent cx="3832738" cy="942022"/>
            <wp:effectExtent l="0" t="0" r="0" b="0"/>
            <wp:wrapTopAndBottom/>
            <wp:docPr id="17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2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738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6C4A2" w14:textId="77777777" w:rsidR="00192778" w:rsidRPr="004951F3" w:rsidRDefault="00192778" w:rsidP="004951F3">
      <w:pPr>
        <w:pStyle w:val="BodyText"/>
        <w:spacing w:after="160" w:line="360" w:lineRule="auto"/>
      </w:pPr>
      <w:r w:rsidRPr="004951F3">
        <w:rPr>
          <w:b/>
          <w:u w:val="thick"/>
        </w:rPr>
        <w:t>Role:</w:t>
      </w:r>
      <w:r w:rsidRPr="004951F3">
        <w:rPr>
          <w:b/>
          <w:spacing w:val="6"/>
        </w:rPr>
        <w:t xml:space="preserve"> </w:t>
      </w:r>
      <w:r w:rsidRPr="004951F3">
        <w:t>Roles</w:t>
      </w:r>
      <w:r w:rsidRPr="004951F3">
        <w:rPr>
          <w:spacing w:val="3"/>
        </w:rPr>
        <w:t xml:space="preserve"> </w:t>
      </w:r>
      <w:r w:rsidRPr="004951F3">
        <w:t>are</w:t>
      </w:r>
      <w:r w:rsidRPr="004951F3">
        <w:rPr>
          <w:spacing w:val="4"/>
        </w:rPr>
        <w:t xml:space="preserve"> </w:t>
      </w:r>
      <w:r w:rsidRPr="004951F3">
        <w:t>related</w:t>
      </w:r>
      <w:r w:rsidRPr="004951F3">
        <w:rPr>
          <w:spacing w:val="5"/>
        </w:rPr>
        <w:t xml:space="preserve"> </w:t>
      </w:r>
      <w:r w:rsidRPr="004951F3">
        <w:t>to</w:t>
      </w:r>
      <w:r w:rsidRPr="004951F3">
        <w:rPr>
          <w:spacing w:val="5"/>
        </w:rPr>
        <w:t xml:space="preserve"> </w:t>
      </w:r>
      <w:r w:rsidRPr="004951F3">
        <w:t>the</w:t>
      </w:r>
      <w:r w:rsidRPr="004951F3">
        <w:rPr>
          <w:spacing w:val="4"/>
        </w:rPr>
        <w:t xml:space="preserve"> </w:t>
      </w:r>
      <w:r w:rsidRPr="004951F3">
        <w:t>semantics</w:t>
      </w:r>
      <w:r w:rsidRPr="004951F3">
        <w:rPr>
          <w:spacing w:val="2"/>
        </w:rPr>
        <w:t xml:space="preserve"> </w:t>
      </w:r>
      <w:r w:rsidRPr="004951F3">
        <w:t>of</w:t>
      </w:r>
      <w:r w:rsidRPr="004951F3">
        <w:rPr>
          <w:spacing w:val="2"/>
        </w:rPr>
        <w:t xml:space="preserve"> </w:t>
      </w:r>
      <w:r w:rsidRPr="004951F3">
        <w:t>interfaces,</w:t>
      </w:r>
      <w:r w:rsidRPr="004951F3">
        <w:rPr>
          <w:spacing w:val="9"/>
        </w:rPr>
        <w:t xml:space="preserve"> </w:t>
      </w:r>
      <w:r w:rsidRPr="004951F3">
        <w:t>when a</w:t>
      </w:r>
      <w:r w:rsidRPr="004951F3">
        <w:rPr>
          <w:spacing w:val="4"/>
        </w:rPr>
        <w:t xml:space="preserve"> </w:t>
      </w:r>
      <w:r w:rsidRPr="004951F3">
        <w:t>class</w:t>
      </w:r>
      <w:r w:rsidRPr="004951F3">
        <w:rPr>
          <w:spacing w:val="7"/>
        </w:rPr>
        <w:t xml:space="preserve"> </w:t>
      </w:r>
      <w:r w:rsidRPr="004951F3">
        <w:t>participates</w:t>
      </w:r>
      <w:r w:rsidRPr="004951F3">
        <w:rPr>
          <w:spacing w:val="6"/>
        </w:rPr>
        <w:t xml:space="preserve"> </w:t>
      </w:r>
      <w:r w:rsidRPr="004951F3">
        <w:t>in</w:t>
      </w:r>
      <w:r w:rsidRPr="004951F3">
        <w:rPr>
          <w:spacing w:val="5"/>
        </w:rPr>
        <w:t xml:space="preserve"> </w:t>
      </w:r>
      <w:r w:rsidRPr="004951F3">
        <w:t>an</w:t>
      </w:r>
      <w:r w:rsidRPr="004951F3">
        <w:rPr>
          <w:spacing w:val="5"/>
        </w:rPr>
        <w:t xml:space="preserve"> </w:t>
      </w:r>
      <w:r w:rsidRPr="004951F3">
        <w:t>association,</w:t>
      </w:r>
      <w:r w:rsidRPr="004951F3">
        <w:rPr>
          <w:spacing w:val="12"/>
        </w:rPr>
        <w:t xml:space="preserve"> </w:t>
      </w:r>
      <w:r w:rsidRPr="004951F3">
        <w:t>it</w:t>
      </w:r>
      <w:r w:rsidRPr="004951F3">
        <w:rPr>
          <w:spacing w:val="-57"/>
        </w:rPr>
        <w:t xml:space="preserve"> </w:t>
      </w:r>
      <w:r w:rsidRPr="004951F3">
        <w:t>has</w:t>
      </w:r>
      <w:r w:rsidRPr="004951F3">
        <w:rPr>
          <w:spacing w:val="-1"/>
        </w:rPr>
        <w:t xml:space="preserve"> </w:t>
      </w:r>
      <w:r w:rsidRPr="004951F3">
        <w:t>a specific</w:t>
      </w:r>
      <w:r w:rsidRPr="004951F3">
        <w:rPr>
          <w:spacing w:val="1"/>
        </w:rPr>
        <w:t xml:space="preserve"> </w:t>
      </w:r>
      <w:r w:rsidRPr="004951F3">
        <w:t>role that</w:t>
      </w:r>
      <w:r w:rsidRPr="004951F3">
        <w:rPr>
          <w:spacing w:val="7"/>
        </w:rPr>
        <w:t xml:space="preserve"> </w:t>
      </w:r>
      <w:r w:rsidRPr="004951F3">
        <w:t>it</w:t>
      </w:r>
      <w:r w:rsidRPr="004951F3">
        <w:rPr>
          <w:spacing w:val="6"/>
        </w:rPr>
        <w:t xml:space="preserve"> </w:t>
      </w:r>
      <w:r w:rsidRPr="004951F3">
        <w:t>plays</w:t>
      </w:r>
      <w:r w:rsidRPr="004951F3">
        <w:rPr>
          <w:spacing w:val="4"/>
        </w:rPr>
        <w:t xml:space="preserve"> </w:t>
      </w:r>
      <w:r w:rsidRPr="004951F3">
        <w:t>in</w:t>
      </w:r>
      <w:r w:rsidRPr="004951F3">
        <w:rPr>
          <w:spacing w:val="-3"/>
        </w:rPr>
        <w:t xml:space="preserve"> </w:t>
      </w:r>
      <w:r w:rsidRPr="004951F3">
        <w:t>that</w:t>
      </w:r>
      <w:r w:rsidRPr="004951F3">
        <w:rPr>
          <w:spacing w:val="6"/>
        </w:rPr>
        <w:t xml:space="preserve"> </w:t>
      </w:r>
      <w:r w:rsidRPr="004951F3">
        <w:t>relationship.</w:t>
      </w:r>
    </w:p>
    <w:p w14:paraId="5D0241F5" w14:textId="77777777" w:rsidR="00192778" w:rsidRPr="004951F3" w:rsidRDefault="00192778" w:rsidP="004951F3">
      <w:pPr>
        <w:pStyle w:val="ListParagraph"/>
        <w:numPr>
          <w:ilvl w:val="2"/>
          <w:numId w:val="1"/>
        </w:numPr>
        <w:tabs>
          <w:tab w:val="left" w:pos="819"/>
          <w:tab w:val="left" w:pos="820"/>
        </w:tabs>
        <w:spacing w:after="160" w:line="355" w:lineRule="auto"/>
        <w:ind w:right="127"/>
        <w:rPr>
          <w:sz w:val="24"/>
          <w:szCs w:val="24"/>
        </w:rPr>
      </w:pPr>
      <w:r w:rsidRPr="004951F3">
        <w:rPr>
          <w:noProof/>
          <w:sz w:val="24"/>
          <w:szCs w:val="24"/>
        </w:rPr>
        <w:drawing>
          <wp:anchor distT="0" distB="0" distL="0" distR="0" simplePos="0" relativeHeight="251679744" behindDoc="1" locked="0" layoutInCell="1" allowOverlap="1" wp14:anchorId="7F8E76EA" wp14:editId="1774E03A">
            <wp:simplePos x="0" y="0"/>
            <wp:positionH relativeFrom="page">
              <wp:posOffset>1572767</wp:posOffset>
            </wp:positionH>
            <wp:positionV relativeFrom="paragraph">
              <wp:posOffset>680522</wp:posOffset>
            </wp:positionV>
            <wp:extent cx="4279391" cy="673607"/>
            <wp:effectExtent l="0" t="0" r="0" b="0"/>
            <wp:wrapNone/>
            <wp:docPr id="19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3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391" cy="67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1F3">
        <w:rPr>
          <w:sz w:val="24"/>
          <w:szCs w:val="24"/>
        </w:rPr>
        <w:t>A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role</w:t>
      </w:r>
      <w:r w:rsidRPr="004951F3">
        <w:rPr>
          <w:spacing w:val="12"/>
          <w:sz w:val="24"/>
          <w:szCs w:val="24"/>
        </w:rPr>
        <w:t xml:space="preserve"> </w:t>
      </w:r>
      <w:r w:rsidRPr="004951F3">
        <w:rPr>
          <w:sz w:val="24"/>
          <w:szCs w:val="24"/>
        </w:rPr>
        <w:t>is</w:t>
      </w:r>
      <w:r w:rsidRPr="004951F3">
        <w:rPr>
          <w:spacing w:val="11"/>
          <w:sz w:val="24"/>
          <w:szCs w:val="24"/>
        </w:rPr>
        <w:t xml:space="preserve"> </w:t>
      </w:r>
      <w:r w:rsidRPr="004951F3">
        <w:rPr>
          <w:sz w:val="24"/>
          <w:szCs w:val="24"/>
        </w:rPr>
        <w:t>just</w:t>
      </w:r>
      <w:r w:rsidRPr="004951F3">
        <w:rPr>
          <w:spacing w:val="15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face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at</w:t>
      </w:r>
      <w:r w:rsidRPr="004951F3">
        <w:rPr>
          <w:spacing w:val="14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near</w:t>
      </w:r>
      <w:r w:rsidRPr="004951F3">
        <w:rPr>
          <w:spacing w:val="10"/>
          <w:sz w:val="24"/>
          <w:szCs w:val="24"/>
        </w:rPr>
        <w:t xml:space="preserve"> </w:t>
      </w:r>
      <w:r w:rsidRPr="004951F3">
        <w:rPr>
          <w:sz w:val="24"/>
          <w:szCs w:val="24"/>
        </w:rPr>
        <w:t>end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association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presents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8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at</w:t>
      </w:r>
      <w:r w:rsidRPr="004951F3">
        <w:rPr>
          <w:spacing w:val="10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other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end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association</w:t>
      </w:r>
    </w:p>
    <w:p w14:paraId="7C270241" w14:textId="77777777" w:rsidR="00192778" w:rsidRPr="004951F3" w:rsidRDefault="00192778" w:rsidP="004951F3">
      <w:pPr>
        <w:pStyle w:val="BodyText"/>
        <w:spacing w:after="160" w:line="360" w:lineRule="auto"/>
        <w:ind w:right="122"/>
        <w:jc w:val="both"/>
      </w:pPr>
      <w:r w:rsidRPr="004951F3">
        <w:rPr>
          <w:b/>
          <w:u w:val="thick"/>
        </w:rPr>
        <w:lastRenderedPageBreak/>
        <w:t>Multiplicity:</w:t>
      </w:r>
      <w:r w:rsidRPr="004951F3">
        <w:rPr>
          <w:b/>
        </w:rPr>
        <w:t xml:space="preserve"> </w:t>
      </w:r>
      <w:r w:rsidRPr="004951F3">
        <w:t>An association represents a structural relationship among objects. In many modeling</w:t>
      </w:r>
      <w:r w:rsidRPr="004951F3">
        <w:rPr>
          <w:spacing w:val="1"/>
        </w:rPr>
        <w:t xml:space="preserve"> </w:t>
      </w:r>
      <w:r w:rsidRPr="004951F3">
        <w:t>situations, it's important for you to state how many objects may be connected across an instance of</w:t>
      </w:r>
      <w:r w:rsidRPr="004951F3">
        <w:rPr>
          <w:spacing w:val="1"/>
        </w:rPr>
        <w:t xml:space="preserve"> </w:t>
      </w:r>
      <w:r w:rsidRPr="004951F3">
        <w:t>an</w:t>
      </w:r>
      <w:r w:rsidRPr="004951F3">
        <w:rPr>
          <w:spacing w:val="-4"/>
        </w:rPr>
        <w:t xml:space="preserve"> </w:t>
      </w:r>
      <w:r w:rsidRPr="004951F3">
        <w:t>association.</w:t>
      </w:r>
    </w:p>
    <w:p w14:paraId="5A799884" w14:textId="77777777" w:rsidR="00192778" w:rsidRPr="004951F3" w:rsidRDefault="00192778" w:rsidP="004951F3">
      <w:pPr>
        <w:pStyle w:val="ListParagraph"/>
        <w:numPr>
          <w:ilvl w:val="2"/>
          <w:numId w:val="1"/>
        </w:numPr>
        <w:tabs>
          <w:tab w:val="left" w:pos="820"/>
        </w:tabs>
        <w:spacing w:after="160" w:line="350" w:lineRule="auto"/>
        <w:ind w:right="117"/>
        <w:jc w:val="both"/>
        <w:rPr>
          <w:sz w:val="24"/>
          <w:szCs w:val="24"/>
        </w:rPr>
      </w:pPr>
      <w:r w:rsidRPr="004951F3">
        <w:rPr>
          <w:noProof/>
          <w:sz w:val="24"/>
          <w:szCs w:val="24"/>
        </w:rPr>
        <w:drawing>
          <wp:anchor distT="0" distB="0" distL="0" distR="0" simplePos="0" relativeHeight="251681792" behindDoc="1" locked="0" layoutInCell="1" allowOverlap="1" wp14:anchorId="05DCEA81" wp14:editId="071D1595">
            <wp:simplePos x="0" y="0"/>
            <wp:positionH relativeFrom="page">
              <wp:posOffset>1511808</wp:posOffset>
            </wp:positionH>
            <wp:positionV relativeFrom="paragraph">
              <wp:posOffset>448874</wp:posOffset>
            </wp:positionV>
            <wp:extent cx="4760976" cy="1033272"/>
            <wp:effectExtent l="0" t="0" r="0" b="0"/>
            <wp:wrapNone/>
            <wp:docPr id="21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4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976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1F3">
        <w:rPr>
          <w:sz w:val="24"/>
          <w:szCs w:val="24"/>
        </w:rPr>
        <w:t>You can show a multiplicity of exactly one (</w:t>
      </w:r>
      <w:r w:rsidRPr="004951F3">
        <w:rPr>
          <w:color w:val="8E8777"/>
          <w:sz w:val="24"/>
          <w:szCs w:val="24"/>
        </w:rPr>
        <w:t>1</w:t>
      </w:r>
      <w:r w:rsidRPr="004951F3">
        <w:rPr>
          <w:sz w:val="24"/>
          <w:szCs w:val="24"/>
        </w:rPr>
        <w:t xml:space="preserve">), zero or one ( </w:t>
      </w:r>
      <w:r w:rsidRPr="004951F3">
        <w:rPr>
          <w:color w:val="8E8777"/>
          <w:sz w:val="24"/>
          <w:szCs w:val="24"/>
        </w:rPr>
        <w:t>0..1</w:t>
      </w:r>
      <w:r w:rsidRPr="004951F3">
        <w:rPr>
          <w:sz w:val="24"/>
          <w:szCs w:val="24"/>
        </w:rPr>
        <w:t>), many (</w:t>
      </w:r>
      <w:r w:rsidRPr="004951F3">
        <w:rPr>
          <w:color w:val="8E8777"/>
          <w:sz w:val="24"/>
          <w:szCs w:val="24"/>
        </w:rPr>
        <w:t>0..*</w:t>
      </w:r>
      <w:r w:rsidRPr="004951F3">
        <w:rPr>
          <w:sz w:val="24"/>
          <w:szCs w:val="24"/>
        </w:rPr>
        <w:t>), or one or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more (</w:t>
      </w:r>
      <w:r w:rsidRPr="004951F3">
        <w:rPr>
          <w:color w:val="8E8777"/>
          <w:sz w:val="24"/>
          <w:szCs w:val="24"/>
        </w:rPr>
        <w:t>1..*</w:t>
      </w:r>
      <w:r w:rsidRPr="004951F3">
        <w:rPr>
          <w:sz w:val="24"/>
          <w:szCs w:val="24"/>
        </w:rPr>
        <w:t>).</w:t>
      </w:r>
    </w:p>
    <w:p w14:paraId="48679E6B" w14:textId="4A3545F0" w:rsidR="00192778" w:rsidRPr="004951F3" w:rsidRDefault="00192778" w:rsidP="00495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8E492" w14:textId="4DF5B3D1" w:rsidR="00192778" w:rsidRPr="004951F3" w:rsidRDefault="00192778" w:rsidP="00495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003FA7" w14:textId="16B741A0" w:rsidR="00192778" w:rsidRPr="004951F3" w:rsidRDefault="00192778" w:rsidP="00495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5D57CB" w14:textId="0AFDB0DC" w:rsidR="00192778" w:rsidRPr="004951F3" w:rsidRDefault="00192778" w:rsidP="00495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A17396" w14:textId="77777777" w:rsidR="00192778" w:rsidRPr="004951F3" w:rsidRDefault="00192778" w:rsidP="004951F3">
      <w:pPr>
        <w:pStyle w:val="BodyText"/>
        <w:spacing w:after="160" w:line="362" w:lineRule="auto"/>
        <w:ind w:right="127"/>
        <w:jc w:val="both"/>
      </w:pPr>
      <w:r w:rsidRPr="004951F3">
        <w:rPr>
          <w:b/>
          <w:u w:val="thick"/>
        </w:rPr>
        <w:t>Aggregation:</w:t>
      </w:r>
      <w:r w:rsidRPr="004951F3">
        <w:rPr>
          <w:b/>
          <w:spacing w:val="1"/>
        </w:rPr>
        <w:t xml:space="preserve"> </w:t>
      </w:r>
      <w:r w:rsidRPr="004951F3">
        <w:t>A</w:t>
      </w:r>
      <w:r w:rsidRPr="004951F3">
        <w:rPr>
          <w:spacing w:val="1"/>
        </w:rPr>
        <w:t xml:space="preserve"> </w:t>
      </w:r>
      <w:r w:rsidRPr="004951F3">
        <w:t>plain</w:t>
      </w:r>
      <w:r w:rsidRPr="004951F3">
        <w:rPr>
          <w:spacing w:val="1"/>
        </w:rPr>
        <w:t xml:space="preserve"> </w:t>
      </w:r>
      <w:r w:rsidRPr="004951F3">
        <w:t>association</w:t>
      </w:r>
      <w:r w:rsidRPr="004951F3">
        <w:rPr>
          <w:spacing w:val="1"/>
        </w:rPr>
        <w:t xml:space="preserve"> </w:t>
      </w:r>
      <w:r w:rsidRPr="004951F3">
        <w:t>between</w:t>
      </w:r>
      <w:r w:rsidRPr="004951F3">
        <w:rPr>
          <w:spacing w:val="1"/>
        </w:rPr>
        <w:t xml:space="preserve"> </w:t>
      </w:r>
      <w:r w:rsidRPr="004951F3">
        <w:t>two</w:t>
      </w:r>
      <w:r w:rsidRPr="004951F3">
        <w:rPr>
          <w:spacing w:val="1"/>
        </w:rPr>
        <w:t xml:space="preserve"> </w:t>
      </w:r>
      <w:r w:rsidRPr="004951F3">
        <w:t>classes</w:t>
      </w:r>
      <w:r w:rsidRPr="004951F3">
        <w:rPr>
          <w:spacing w:val="1"/>
        </w:rPr>
        <w:t xml:space="preserve"> </w:t>
      </w:r>
      <w:r w:rsidRPr="004951F3">
        <w:t>to</w:t>
      </w:r>
      <w:r w:rsidRPr="004951F3">
        <w:rPr>
          <w:spacing w:val="1"/>
        </w:rPr>
        <w:t xml:space="preserve"> </w:t>
      </w:r>
      <w:r w:rsidRPr="004951F3">
        <w:t>represents</w:t>
      </w:r>
      <w:r w:rsidRPr="004951F3">
        <w:rPr>
          <w:spacing w:val="1"/>
        </w:rPr>
        <w:t xml:space="preserve"> </w:t>
      </w:r>
      <w:r w:rsidRPr="004951F3">
        <w:t>a</w:t>
      </w:r>
      <w:r w:rsidRPr="004951F3">
        <w:rPr>
          <w:spacing w:val="60"/>
        </w:rPr>
        <w:t xml:space="preserve"> </w:t>
      </w:r>
      <w:r w:rsidRPr="004951F3">
        <w:t>"has-a"</w:t>
      </w:r>
      <w:r w:rsidRPr="004951F3">
        <w:rPr>
          <w:spacing w:val="60"/>
        </w:rPr>
        <w:t xml:space="preserve"> </w:t>
      </w:r>
      <w:r w:rsidRPr="004951F3">
        <w:t>relationship,</w:t>
      </w:r>
      <w:r w:rsidRPr="004951F3">
        <w:rPr>
          <w:spacing w:val="1"/>
        </w:rPr>
        <w:t xml:space="preserve"> </w:t>
      </w:r>
      <w:r w:rsidRPr="004951F3">
        <w:t>meaning</w:t>
      </w:r>
      <w:r w:rsidRPr="004951F3">
        <w:rPr>
          <w:spacing w:val="1"/>
        </w:rPr>
        <w:t xml:space="preserve"> </w:t>
      </w:r>
      <w:r w:rsidRPr="004951F3">
        <w:t>that</w:t>
      </w:r>
      <w:r w:rsidRPr="004951F3">
        <w:rPr>
          <w:spacing w:val="7"/>
        </w:rPr>
        <w:t xml:space="preserve"> </w:t>
      </w:r>
      <w:r w:rsidRPr="004951F3">
        <w:t>an</w:t>
      </w:r>
      <w:r w:rsidRPr="004951F3">
        <w:rPr>
          <w:spacing w:val="-4"/>
        </w:rPr>
        <w:t xml:space="preserve"> </w:t>
      </w:r>
      <w:r w:rsidRPr="004951F3">
        <w:t>object</w:t>
      </w:r>
      <w:r w:rsidRPr="004951F3">
        <w:rPr>
          <w:spacing w:val="3"/>
        </w:rPr>
        <w:t xml:space="preserve"> </w:t>
      </w:r>
      <w:r w:rsidRPr="004951F3">
        <w:t>of</w:t>
      </w:r>
      <w:r w:rsidRPr="004951F3">
        <w:rPr>
          <w:spacing w:val="-7"/>
        </w:rPr>
        <w:t xml:space="preserve"> </w:t>
      </w:r>
      <w:r w:rsidRPr="004951F3">
        <w:t>the</w:t>
      </w:r>
      <w:r w:rsidRPr="004951F3">
        <w:rPr>
          <w:spacing w:val="1"/>
        </w:rPr>
        <w:t xml:space="preserve"> </w:t>
      </w:r>
      <w:r w:rsidRPr="004951F3">
        <w:t>whole</w:t>
      </w:r>
      <w:r w:rsidRPr="004951F3">
        <w:rPr>
          <w:spacing w:val="6"/>
        </w:rPr>
        <w:t xml:space="preserve"> </w:t>
      </w:r>
      <w:r w:rsidRPr="004951F3">
        <w:t>has</w:t>
      </w:r>
      <w:r w:rsidRPr="004951F3">
        <w:rPr>
          <w:spacing w:val="-1"/>
        </w:rPr>
        <w:t xml:space="preserve"> </w:t>
      </w:r>
      <w:r w:rsidRPr="004951F3">
        <w:t>objects of</w:t>
      </w:r>
      <w:r w:rsidRPr="004951F3">
        <w:rPr>
          <w:spacing w:val="-7"/>
        </w:rPr>
        <w:t xml:space="preserve"> </w:t>
      </w:r>
      <w:r w:rsidRPr="004951F3">
        <w:t>the</w:t>
      </w:r>
      <w:r w:rsidRPr="004951F3">
        <w:rPr>
          <w:spacing w:val="1"/>
        </w:rPr>
        <w:t xml:space="preserve"> </w:t>
      </w:r>
      <w:r w:rsidRPr="004951F3">
        <w:t>part</w:t>
      </w:r>
    </w:p>
    <w:p w14:paraId="68DC11F7" w14:textId="77777777" w:rsidR="00192778" w:rsidRPr="004951F3" w:rsidRDefault="00192778" w:rsidP="004951F3">
      <w:pPr>
        <w:pStyle w:val="ListParagraph"/>
        <w:numPr>
          <w:ilvl w:val="0"/>
          <w:numId w:val="22"/>
        </w:numPr>
        <w:tabs>
          <w:tab w:val="left" w:pos="820"/>
        </w:tabs>
        <w:spacing w:line="357" w:lineRule="auto"/>
        <w:ind w:right="13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To model a "whole/part" relationship, in which one class represents a larger thing (th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"whole"), which consists of smaller things (the "parts"). This kind of relationship is called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aggregation</w:t>
      </w:r>
    </w:p>
    <w:p w14:paraId="5DAA0DB7" w14:textId="77777777" w:rsidR="00192778" w:rsidRPr="004951F3" w:rsidRDefault="00192778" w:rsidP="004951F3">
      <w:pPr>
        <w:pStyle w:val="BodyText"/>
        <w:spacing w:after="160"/>
      </w:pPr>
    </w:p>
    <w:p w14:paraId="1376B07F" w14:textId="77777777" w:rsidR="00192778" w:rsidRPr="004951F3" w:rsidRDefault="00192778" w:rsidP="004951F3">
      <w:pPr>
        <w:pStyle w:val="BodyText"/>
        <w:spacing w:after="160"/>
        <w:rPr>
          <w:b/>
          <w:u w:val="thick"/>
        </w:rPr>
      </w:pPr>
      <w:r w:rsidRPr="004951F3">
        <w:rPr>
          <w:noProof/>
        </w:rPr>
        <w:drawing>
          <wp:anchor distT="0" distB="0" distL="0" distR="0" simplePos="0" relativeHeight="251683840" behindDoc="0" locked="0" layoutInCell="1" allowOverlap="1" wp14:anchorId="41C414F9" wp14:editId="1A65684E">
            <wp:simplePos x="0" y="0"/>
            <wp:positionH relativeFrom="page">
              <wp:posOffset>2036064</wp:posOffset>
            </wp:positionH>
            <wp:positionV relativeFrom="paragraph">
              <wp:posOffset>232103</wp:posOffset>
            </wp:positionV>
            <wp:extent cx="2936301" cy="986789"/>
            <wp:effectExtent l="0" t="0" r="0" b="0"/>
            <wp:wrapTopAndBottom/>
            <wp:docPr id="23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5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301" cy="986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1C58C" w14:textId="4A009591" w:rsidR="00192778" w:rsidRPr="004951F3" w:rsidRDefault="00192778" w:rsidP="004951F3">
      <w:pPr>
        <w:pStyle w:val="BodyText"/>
        <w:spacing w:after="160"/>
        <w:rPr>
          <w:b/>
          <w:u w:val="thick"/>
        </w:rPr>
      </w:pPr>
      <w:r w:rsidRPr="004951F3">
        <w:rPr>
          <w:b/>
          <w:u w:val="thick"/>
        </w:rPr>
        <w:t>Realization:</w:t>
      </w:r>
    </w:p>
    <w:p w14:paraId="0DAE04D5" w14:textId="77777777" w:rsidR="00192778" w:rsidRPr="004951F3" w:rsidRDefault="00192778" w:rsidP="004951F3">
      <w:pPr>
        <w:pStyle w:val="ListParagraph"/>
        <w:numPr>
          <w:ilvl w:val="0"/>
          <w:numId w:val="21"/>
        </w:numPr>
        <w:tabs>
          <w:tab w:val="left" w:pos="820"/>
        </w:tabs>
        <w:spacing w:line="355" w:lineRule="auto"/>
        <w:ind w:right="120"/>
        <w:jc w:val="both"/>
        <w:rPr>
          <w:sz w:val="24"/>
          <w:szCs w:val="24"/>
        </w:rPr>
      </w:pPr>
      <w:r w:rsidRPr="004951F3">
        <w:rPr>
          <w:w w:val="110"/>
          <w:sz w:val="24"/>
          <w:szCs w:val="24"/>
        </w:rPr>
        <w:t>A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i/>
          <w:w w:val="110"/>
          <w:sz w:val="24"/>
          <w:szCs w:val="24"/>
        </w:rPr>
        <w:t>realization</w:t>
      </w:r>
      <w:r w:rsidRPr="004951F3">
        <w:rPr>
          <w:i/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is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a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semantic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relationship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between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classifiers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in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which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one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classifier  specifies  a  contract  that  another  classifier  guarantees  to  carry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out.</w:t>
      </w:r>
    </w:p>
    <w:p w14:paraId="3173ECAA" w14:textId="607E811E" w:rsidR="00192778" w:rsidRPr="004951F3" w:rsidRDefault="00192778" w:rsidP="004951F3">
      <w:pPr>
        <w:pStyle w:val="ListParagraph"/>
        <w:numPr>
          <w:ilvl w:val="0"/>
          <w:numId w:val="21"/>
        </w:numPr>
        <w:tabs>
          <w:tab w:val="left" w:pos="820"/>
        </w:tabs>
        <w:spacing w:line="355" w:lineRule="auto"/>
        <w:ind w:right="128"/>
        <w:jc w:val="both"/>
        <w:rPr>
          <w:sz w:val="24"/>
          <w:szCs w:val="24"/>
        </w:rPr>
      </w:pPr>
      <w:r w:rsidRPr="004951F3">
        <w:rPr>
          <w:w w:val="110"/>
          <w:sz w:val="24"/>
          <w:szCs w:val="24"/>
        </w:rPr>
        <w:t>A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i/>
          <w:w w:val="110"/>
          <w:sz w:val="24"/>
          <w:szCs w:val="24"/>
        </w:rPr>
        <w:t>realization</w:t>
      </w:r>
      <w:r w:rsidRPr="004951F3">
        <w:rPr>
          <w:i/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is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a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semantic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relationship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between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classifiers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in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which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one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classifier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specifies  a  contract  that  another  classifier  guarantees  to  carry</w:t>
      </w:r>
      <w:r w:rsidRPr="004951F3">
        <w:rPr>
          <w:spacing w:val="1"/>
          <w:w w:val="110"/>
          <w:sz w:val="24"/>
          <w:szCs w:val="24"/>
        </w:rPr>
        <w:t xml:space="preserve"> </w:t>
      </w:r>
      <w:r w:rsidRPr="004951F3">
        <w:rPr>
          <w:w w:val="110"/>
          <w:sz w:val="24"/>
          <w:szCs w:val="24"/>
        </w:rPr>
        <w:t>out.</w:t>
      </w:r>
    </w:p>
    <w:p w14:paraId="52AD863A" w14:textId="61C7D47B" w:rsidR="00192778" w:rsidRPr="004951F3" w:rsidRDefault="00192778" w:rsidP="004951F3">
      <w:pPr>
        <w:pStyle w:val="ListParagraph"/>
        <w:numPr>
          <w:ilvl w:val="0"/>
          <w:numId w:val="21"/>
        </w:numPr>
        <w:tabs>
          <w:tab w:val="left" w:pos="820"/>
        </w:tabs>
        <w:spacing w:line="350" w:lineRule="auto"/>
        <w:ind w:right="133"/>
        <w:jc w:val="both"/>
        <w:rPr>
          <w:sz w:val="24"/>
          <w:szCs w:val="24"/>
        </w:rPr>
      </w:pPr>
      <w:r w:rsidRPr="004951F3">
        <w:rPr>
          <w:noProof/>
        </w:rPr>
        <w:drawing>
          <wp:anchor distT="0" distB="0" distL="0" distR="0" simplePos="0" relativeHeight="251684864" behindDoc="0" locked="0" layoutInCell="1" allowOverlap="1" wp14:anchorId="3F5F35A1" wp14:editId="26A3DED0">
            <wp:simplePos x="0" y="0"/>
            <wp:positionH relativeFrom="page">
              <wp:posOffset>2804160</wp:posOffset>
            </wp:positionH>
            <wp:positionV relativeFrom="paragraph">
              <wp:posOffset>605790</wp:posOffset>
            </wp:positionV>
            <wp:extent cx="2046605" cy="830580"/>
            <wp:effectExtent l="0" t="0" r="0" b="7620"/>
            <wp:wrapTopAndBottom/>
            <wp:docPr id="25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6.jpe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51F3">
        <w:rPr>
          <w:w w:val="115"/>
          <w:sz w:val="24"/>
          <w:szCs w:val="24"/>
        </w:rPr>
        <w:t>Use realization in two circumstances: in the context of interfaces and in the</w:t>
      </w:r>
      <w:r w:rsidRPr="004951F3">
        <w:rPr>
          <w:spacing w:val="1"/>
          <w:w w:val="115"/>
          <w:sz w:val="24"/>
          <w:szCs w:val="24"/>
        </w:rPr>
        <w:t xml:space="preserve"> </w:t>
      </w:r>
      <w:r w:rsidRPr="004951F3">
        <w:rPr>
          <w:w w:val="115"/>
          <w:sz w:val="24"/>
          <w:szCs w:val="24"/>
        </w:rPr>
        <w:t>context</w:t>
      </w:r>
      <w:r w:rsidRPr="004951F3">
        <w:rPr>
          <w:spacing w:val="14"/>
          <w:w w:val="115"/>
          <w:sz w:val="24"/>
          <w:szCs w:val="24"/>
        </w:rPr>
        <w:t xml:space="preserve"> </w:t>
      </w:r>
      <w:r w:rsidRPr="004951F3">
        <w:rPr>
          <w:w w:val="115"/>
          <w:sz w:val="24"/>
          <w:szCs w:val="24"/>
        </w:rPr>
        <w:t>of</w:t>
      </w:r>
      <w:r w:rsidRPr="004951F3">
        <w:rPr>
          <w:spacing w:val="14"/>
          <w:w w:val="115"/>
          <w:sz w:val="24"/>
          <w:szCs w:val="24"/>
        </w:rPr>
        <w:t xml:space="preserve"> </w:t>
      </w:r>
      <w:r w:rsidRPr="004951F3">
        <w:rPr>
          <w:w w:val="115"/>
          <w:sz w:val="24"/>
          <w:szCs w:val="24"/>
        </w:rPr>
        <w:t>collaborations.</w:t>
      </w:r>
    </w:p>
    <w:p w14:paraId="47BF4DCC" w14:textId="77A79871" w:rsidR="00192778" w:rsidRPr="004951F3" w:rsidRDefault="00192778" w:rsidP="004951F3">
      <w:pPr>
        <w:tabs>
          <w:tab w:val="left" w:pos="820"/>
        </w:tabs>
        <w:spacing w:line="350" w:lineRule="auto"/>
        <w:ind w:right="1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1F3">
        <w:rPr>
          <w:rFonts w:ascii="Times New Roman" w:hAnsi="Times New Roman" w:cs="Times New Roman"/>
          <w:b/>
          <w:bCs/>
          <w:sz w:val="24"/>
          <w:szCs w:val="24"/>
        </w:rPr>
        <w:t>Realization</w:t>
      </w:r>
      <w:r w:rsidRPr="004951F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4951F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4951F3">
        <w:rPr>
          <w:rFonts w:ascii="Times New Roman" w:hAnsi="Times New Roman" w:cs="Times New Roman"/>
          <w:b/>
          <w:bCs/>
          <w:sz w:val="24"/>
          <w:szCs w:val="24"/>
        </w:rPr>
        <w:t>Interface</w:t>
      </w:r>
    </w:p>
    <w:tbl>
      <w:tblPr>
        <w:tblpPr w:leftFromText="180" w:rightFromText="180" w:vertAnchor="text" w:horzAnchor="page" w:tblpX="6721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</w:tblGrid>
      <w:tr w:rsidR="00743A61" w:rsidRPr="004951F3" w14:paraId="42D1ABBF" w14:textId="77777777" w:rsidTr="00743A61">
        <w:trPr>
          <w:trHeight w:val="372"/>
        </w:trPr>
        <w:tc>
          <w:tcPr>
            <w:tcW w:w="1524" w:type="dxa"/>
          </w:tcPr>
          <w:p w14:paraId="4413B348" w14:textId="77777777" w:rsidR="00743A61" w:rsidRPr="004951F3" w:rsidRDefault="00743A61" w:rsidP="004951F3">
            <w:pPr>
              <w:tabs>
                <w:tab w:val="left" w:pos="820"/>
              </w:tabs>
              <w:spacing w:line="35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tion</w:t>
            </w:r>
          </w:p>
        </w:tc>
      </w:tr>
    </w:tbl>
    <w:p w14:paraId="24D179F0" w14:textId="04912D1F" w:rsidR="00743A61" w:rsidRPr="004951F3" w:rsidRDefault="00743A61" w:rsidP="004951F3">
      <w:pPr>
        <w:tabs>
          <w:tab w:val="left" w:pos="820"/>
        </w:tabs>
        <w:spacing w:line="350" w:lineRule="auto"/>
        <w:ind w:right="133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951F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598983A8" wp14:editId="491077F6">
                <wp:simplePos x="0" y="0"/>
                <wp:positionH relativeFrom="margin">
                  <wp:posOffset>1524000</wp:posOffset>
                </wp:positionH>
                <wp:positionV relativeFrom="paragraph">
                  <wp:posOffset>476885</wp:posOffset>
                </wp:positionV>
                <wp:extent cx="2932430" cy="698500"/>
                <wp:effectExtent l="0" t="0" r="1270" b="25400"/>
                <wp:wrapTopAndBottom/>
                <wp:docPr id="100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698500"/>
                          <a:chOff x="3466" y="218"/>
                          <a:chExt cx="4618" cy="1100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217"/>
                            <a:ext cx="970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1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" y="265"/>
                            <a:ext cx="269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2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" y="270"/>
                            <a:ext cx="24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3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8" y="284"/>
                            <a:ext cx="135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4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03"/>
                            <a:ext cx="221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5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327"/>
                            <a:ext cx="20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6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" y="347"/>
                            <a:ext cx="1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7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3734" y="37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18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347"/>
                            <a:ext cx="144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9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361"/>
                            <a:ext cx="183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8" y="385"/>
                            <a:ext cx="8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1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7" y="395"/>
                            <a:ext cx="384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4" y="409"/>
                            <a:ext cx="9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3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" y="409"/>
                            <a:ext cx="634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7" y="399"/>
                            <a:ext cx="116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6" y="443"/>
                            <a:ext cx="62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6" y="452"/>
                            <a:ext cx="62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8" y="462"/>
                            <a:ext cx="663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" y="476"/>
                            <a:ext cx="58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3" y="471"/>
                            <a:ext cx="2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0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4378" y="48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CACAC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4426" y="48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BBB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2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481"/>
                            <a:ext cx="279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3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4781" y="48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1034"/>
                        <wps:cNvSpPr>
                          <a:spLocks/>
                        </wps:cNvSpPr>
                        <wps:spPr bwMode="auto">
                          <a:xfrm>
                            <a:off x="4771" y="488"/>
                            <a:ext cx="10" cy="5"/>
                          </a:xfrm>
                          <a:custGeom>
                            <a:avLst/>
                            <a:gdLst>
                              <a:gd name="T0" fmla="+- 0 4771 4771"/>
                              <a:gd name="T1" fmla="*/ T0 w 10"/>
                              <a:gd name="T2" fmla="+- 0 489 489"/>
                              <a:gd name="T3" fmla="*/ 489 h 5"/>
                              <a:gd name="T4" fmla="+- 0 4781 4771"/>
                              <a:gd name="T5" fmla="*/ T4 w 10"/>
                              <a:gd name="T6" fmla="+- 0 489 489"/>
                              <a:gd name="T7" fmla="*/ 489 h 5"/>
                              <a:gd name="T8" fmla="+- 0 4771 4771"/>
                              <a:gd name="T9" fmla="*/ T8 w 10"/>
                              <a:gd name="T10" fmla="+- 0 494 489"/>
                              <a:gd name="T11" fmla="*/ 494 h 5"/>
                              <a:gd name="T12" fmla="+- 0 4781 4771"/>
                              <a:gd name="T13" fmla="*/ T12 w 10"/>
                              <a:gd name="T14" fmla="+- 0 494 489"/>
                              <a:gd name="T15" fmla="*/ 49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5" y="433"/>
                            <a:ext cx="96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3" y="486"/>
                            <a:ext cx="39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486"/>
                            <a:ext cx="413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8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572"/>
                            <a:ext cx="32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9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582"/>
                            <a:ext cx="308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0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587"/>
                            <a:ext cx="317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1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0" y="591"/>
                            <a:ext cx="31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4416" y="61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4262" y="61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4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563"/>
                            <a:ext cx="106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5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4282" y="6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6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5" y="611"/>
                            <a:ext cx="14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649"/>
                            <a:ext cx="17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8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3" y="644"/>
                            <a:ext cx="125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" y="687"/>
                            <a:ext cx="154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0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" y="673"/>
                            <a:ext cx="308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1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" y="702"/>
                            <a:ext cx="192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2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6" y="740"/>
                            <a:ext cx="12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3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745"/>
                            <a:ext cx="144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4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5" y="735"/>
                            <a:ext cx="58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5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" y="750"/>
                            <a:ext cx="29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6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5280" y="75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7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6" y="731"/>
                            <a:ext cx="221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8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0" y="750"/>
                            <a:ext cx="164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9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5434" y="76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0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755"/>
                            <a:ext cx="9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1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3936" y="7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3840" y="77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63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3" y="769"/>
                            <a:ext cx="135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4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769"/>
                            <a:ext cx="20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5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" y="774"/>
                            <a:ext cx="1200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6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788"/>
                            <a:ext cx="192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7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6" y="467"/>
                            <a:ext cx="116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8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9" y="505"/>
                            <a:ext cx="19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519"/>
                            <a:ext cx="154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0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6192" y="53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6F6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6106" y="54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F4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6192" y="54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4F2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6106" y="54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F4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6192" y="54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4F2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5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2" y="539"/>
                            <a:ext cx="15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6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6173" y="55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BF9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7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548"/>
                            <a:ext cx="173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8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5827" y="55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6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9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7" y="558"/>
                            <a:ext cx="231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" y="563"/>
                            <a:ext cx="10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1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4" y="567"/>
                            <a:ext cx="11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5" y="572"/>
                            <a:ext cx="16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3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5" y="582"/>
                            <a:ext cx="173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4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6" y="601"/>
                            <a:ext cx="11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5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606"/>
                            <a:ext cx="13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6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7" y="611"/>
                            <a:ext cx="15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5914" y="6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9F3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5962" y="6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7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5827" y="63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FF7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5952" y="63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EF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5683" y="6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5760" y="6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4F7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5779" y="6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C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5808" y="6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3F6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5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6" y="62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6" name="Pictur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639"/>
                            <a:ext cx="154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7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644"/>
                            <a:ext cx="212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8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2" y="663"/>
                            <a:ext cx="183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9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0" y="673"/>
                            <a:ext cx="14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0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2" y="697"/>
                            <a:ext cx="125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1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2" y="731"/>
                            <a:ext cx="125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2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2" y="745"/>
                            <a:ext cx="12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3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3" y="764"/>
                            <a:ext cx="125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4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5741" y="80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CFA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5731" y="81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1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06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793"/>
                            <a:ext cx="21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7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7" y="683"/>
                            <a:ext cx="586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8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7008" y="71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09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" y="716"/>
                            <a:ext cx="221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721"/>
                            <a:ext cx="154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1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2" y="726"/>
                            <a:ext cx="154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2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7421" y="73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3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9" y="731"/>
                            <a:ext cx="154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4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735"/>
                            <a:ext cx="183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7325" y="76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6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3" y="755"/>
                            <a:ext cx="16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8" y="740"/>
                            <a:ext cx="39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" y="779"/>
                            <a:ext cx="240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9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5779" y="82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AFD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4" y="817"/>
                            <a:ext cx="10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817"/>
                            <a:ext cx="58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7" y="812"/>
                            <a:ext cx="1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82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7" y="822"/>
                            <a:ext cx="240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831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0" y="836"/>
                            <a:ext cx="23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Picture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846"/>
                            <a:ext cx="183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5" y="822"/>
                            <a:ext cx="183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Picture 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7" y="851"/>
                            <a:ext cx="173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0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" y="822"/>
                            <a:ext cx="96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1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6230" y="86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2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855"/>
                            <a:ext cx="21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2" y="865"/>
                            <a:ext cx="20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4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6221" y="86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6173" y="87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6250" y="87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7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9" y="865"/>
                            <a:ext cx="26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8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6125" y="87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6230" y="87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6269" y="87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1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" y="870"/>
                            <a:ext cx="68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875"/>
                            <a:ext cx="212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889"/>
                            <a:ext cx="24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4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6096" y="9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5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889"/>
                            <a:ext cx="48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894"/>
                            <a:ext cx="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7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6" y="913"/>
                            <a:ext cx="231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8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6" y="918"/>
                            <a:ext cx="231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9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5606" y="93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F0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0" name="Picture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" y="875"/>
                            <a:ext cx="12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1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5664" y="93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3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5741" y="93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6F8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53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932"/>
                            <a:ext cx="6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4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5885" y="93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7459" y="93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5645" y="940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CFE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6931" y="9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7190" y="9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7219" y="9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7334" y="94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7075" y="9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AutoShape 1162"/>
                        <wps:cNvSpPr>
                          <a:spLocks/>
                        </wps:cNvSpPr>
                        <wps:spPr bwMode="auto">
                          <a:xfrm>
                            <a:off x="7094" y="944"/>
                            <a:ext cx="336" cy="2"/>
                          </a:xfrm>
                          <a:custGeom>
                            <a:avLst/>
                            <a:gdLst>
                              <a:gd name="T0" fmla="+- 0 7094 7094"/>
                              <a:gd name="T1" fmla="*/ T0 w 336"/>
                              <a:gd name="T2" fmla="+- 0 7104 7094"/>
                              <a:gd name="T3" fmla="*/ T2 w 336"/>
                              <a:gd name="T4" fmla="+- 0 7421 7094"/>
                              <a:gd name="T5" fmla="*/ T4 w 336"/>
                              <a:gd name="T6" fmla="+- 0 7430 7094"/>
                              <a:gd name="T7" fmla="*/ T6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327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7075" y="95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AutoShape 1164"/>
                        <wps:cNvSpPr>
                          <a:spLocks/>
                        </wps:cNvSpPr>
                        <wps:spPr bwMode="auto">
                          <a:xfrm>
                            <a:off x="7094" y="949"/>
                            <a:ext cx="336" cy="2"/>
                          </a:xfrm>
                          <a:custGeom>
                            <a:avLst/>
                            <a:gdLst>
                              <a:gd name="T0" fmla="+- 0 7094 7094"/>
                              <a:gd name="T1" fmla="*/ T0 w 336"/>
                              <a:gd name="T2" fmla="+- 0 7104 7094"/>
                              <a:gd name="T3" fmla="*/ T2 w 336"/>
                              <a:gd name="T4" fmla="+- 0 7421 7094"/>
                              <a:gd name="T5" fmla="*/ T4 w 336"/>
                              <a:gd name="T6" fmla="+- 0 7430 7094"/>
                              <a:gd name="T7" fmla="*/ T6 w 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6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327" y="0"/>
                                </a:move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5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932"/>
                            <a:ext cx="116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6" y="942"/>
                            <a:ext cx="135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7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7296" y="9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7392" y="9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9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927"/>
                            <a:ext cx="192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0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5530" y="9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1" name="Picture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" y="908"/>
                            <a:ext cx="125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2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" y="942"/>
                            <a:ext cx="212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" name="Line 1173"/>
                        <wps:cNvCnPr>
                          <a:cxnSpLocks noChangeShapeType="1"/>
                        </wps:cNvCnPr>
                        <wps:spPr bwMode="auto">
                          <a:xfrm>
                            <a:off x="5539" y="96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DFE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4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2" y="956"/>
                            <a:ext cx="74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5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5635" y="974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BFE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6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971"/>
                            <a:ext cx="768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7" name="Picture 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1" y="985"/>
                            <a:ext cx="7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8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" y="980"/>
                            <a:ext cx="135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9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0" y="999"/>
                            <a:ext cx="73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0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5971" y="100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1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937"/>
                            <a:ext cx="77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2" name="Picture 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1" y="1004"/>
                            <a:ext cx="74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3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6038" y="10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4" name="Picture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1014"/>
                            <a:ext cx="29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5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1" y="1014"/>
                            <a:ext cx="74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6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3" y="1019"/>
                            <a:ext cx="77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7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6" y="1023"/>
                            <a:ext cx="20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8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7085" y="102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9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7" y="1019"/>
                            <a:ext cx="39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0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6" y="1057"/>
                            <a:ext cx="29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1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" y="1067"/>
                            <a:ext cx="135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2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2" y="1052"/>
                            <a:ext cx="183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1115"/>
                            <a:ext cx="15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4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6" y="1153"/>
                            <a:ext cx="231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0" y="1177"/>
                            <a:ext cx="19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6" name="Picture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7" y="121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7" name="AutoShape 1197"/>
                        <wps:cNvSpPr>
                          <a:spLocks/>
                        </wps:cNvSpPr>
                        <wps:spPr bwMode="auto">
                          <a:xfrm>
                            <a:off x="6336" y="1218"/>
                            <a:ext cx="87" cy="10"/>
                          </a:xfrm>
                          <a:custGeom>
                            <a:avLst/>
                            <a:gdLst>
                              <a:gd name="T0" fmla="+- 0 6413 6336"/>
                              <a:gd name="T1" fmla="*/ T0 w 87"/>
                              <a:gd name="T2" fmla="+- 0 1218 1218"/>
                              <a:gd name="T3" fmla="*/ 1218 h 10"/>
                              <a:gd name="T4" fmla="+- 0 6422 6336"/>
                              <a:gd name="T5" fmla="*/ T4 w 87"/>
                              <a:gd name="T6" fmla="+- 0 1218 1218"/>
                              <a:gd name="T7" fmla="*/ 1218 h 10"/>
                              <a:gd name="T8" fmla="+- 0 6336 6336"/>
                              <a:gd name="T9" fmla="*/ T8 w 87"/>
                              <a:gd name="T10" fmla="+- 0 1228 1218"/>
                              <a:gd name="T11" fmla="*/ 1228 h 10"/>
                              <a:gd name="T12" fmla="+- 0 6346 6336"/>
                              <a:gd name="T13" fmla="*/ T12 w 87"/>
                              <a:gd name="T14" fmla="+- 0 1228 1218"/>
                              <a:gd name="T15" fmla="*/ 12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0">
                                <a:moveTo>
                                  <a:pt x="77" y="0"/>
                                </a:moveTo>
                                <a:lnTo>
                                  <a:pt x="86" y="0"/>
                                </a:lnTo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6413" y="122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99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2" y="1196"/>
                            <a:ext cx="212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6432" y="123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6451" y="123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CDC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6422" y="12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AutoShape 1203"/>
                        <wps:cNvSpPr>
                          <a:spLocks/>
                        </wps:cNvSpPr>
                        <wps:spPr bwMode="auto">
                          <a:xfrm>
                            <a:off x="6604" y="1247"/>
                            <a:ext cx="10" cy="5"/>
                          </a:xfrm>
                          <a:custGeom>
                            <a:avLst/>
                            <a:gdLst>
                              <a:gd name="T0" fmla="+- 0 6605 6605"/>
                              <a:gd name="T1" fmla="*/ T0 w 10"/>
                              <a:gd name="T2" fmla="+- 0 1247 1247"/>
                              <a:gd name="T3" fmla="*/ 1247 h 5"/>
                              <a:gd name="T4" fmla="+- 0 6614 6605"/>
                              <a:gd name="T5" fmla="*/ T4 w 10"/>
                              <a:gd name="T6" fmla="+- 0 1247 1247"/>
                              <a:gd name="T7" fmla="*/ 1247 h 5"/>
                              <a:gd name="T8" fmla="+- 0 6605 6605"/>
                              <a:gd name="T9" fmla="*/ T8 w 10"/>
                              <a:gd name="T10" fmla="+- 0 1252 1247"/>
                              <a:gd name="T11" fmla="*/ 1252 h 5"/>
                              <a:gd name="T12" fmla="+- 0 6614 6605"/>
                              <a:gd name="T13" fmla="*/ T12 w 10"/>
                              <a:gd name="T14" fmla="+- 0 1252 1247"/>
                              <a:gd name="T15" fmla="*/ 12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E4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6" y="1239"/>
                            <a:ext cx="183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5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1235"/>
                            <a:ext cx="212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6" name="AutoShape 1206"/>
                        <wps:cNvSpPr>
                          <a:spLocks/>
                        </wps:cNvSpPr>
                        <wps:spPr bwMode="auto">
                          <a:xfrm>
                            <a:off x="6537" y="1256"/>
                            <a:ext cx="1162" cy="2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1162"/>
                              <a:gd name="T2" fmla="+- 0 6547 6538"/>
                              <a:gd name="T3" fmla="*/ T2 w 1162"/>
                              <a:gd name="T4" fmla="+- 0 7690 6538"/>
                              <a:gd name="T5" fmla="*/ T4 w 1162"/>
                              <a:gd name="T6" fmla="+- 0 7699 6538"/>
                              <a:gd name="T7" fmla="*/ T6 w 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16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1152" y="0"/>
                                </a:moveTo>
                                <a:lnTo>
                                  <a:pt x="1161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7670" y="12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7056" y="12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9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3" y="1259"/>
                            <a:ext cx="269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1263"/>
                            <a:ext cx="720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1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6989" y="129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7210" y="129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6768" y="129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6816" y="129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7373" y="129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6864" y="13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6893" y="130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6D6D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6864" y="130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9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9" y="1297"/>
                            <a:ext cx="279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0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6893" y="1305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6D6D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6787" y="131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AutoShape 1222"/>
                        <wps:cNvSpPr>
                          <a:spLocks/>
                        </wps:cNvSpPr>
                        <wps:spPr bwMode="auto">
                          <a:xfrm>
                            <a:off x="7248" y="1309"/>
                            <a:ext cx="212" cy="5"/>
                          </a:xfrm>
                          <a:custGeom>
                            <a:avLst/>
                            <a:gdLst>
                              <a:gd name="T0" fmla="+- 0 7248 7248"/>
                              <a:gd name="T1" fmla="*/ T0 w 212"/>
                              <a:gd name="T2" fmla="+- 0 1310 1310"/>
                              <a:gd name="T3" fmla="*/ 1310 h 5"/>
                              <a:gd name="T4" fmla="+- 0 7258 7248"/>
                              <a:gd name="T5" fmla="*/ T4 w 212"/>
                              <a:gd name="T6" fmla="+- 0 1310 1310"/>
                              <a:gd name="T7" fmla="*/ 1310 h 5"/>
                              <a:gd name="T8" fmla="+- 0 7392 7248"/>
                              <a:gd name="T9" fmla="*/ T8 w 212"/>
                              <a:gd name="T10" fmla="+- 0 1310 1310"/>
                              <a:gd name="T11" fmla="*/ 1310 h 5"/>
                              <a:gd name="T12" fmla="+- 0 7402 7248"/>
                              <a:gd name="T13" fmla="*/ T12 w 212"/>
                              <a:gd name="T14" fmla="+- 0 1310 1310"/>
                              <a:gd name="T15" fmla="*/ 1310 h 5"/>
                              <a:gd name="T16" fmla="+- 0 7421 7248"/>
                              <a:gd name="T17" fmla="*/ T16 w 212"/>
                              <a:gd name="T18" fmla="+- 0 1314 1310"/>
                              <a:gd name="T19" fmla="*/ 1314 h 5"/>
                              <a:gd name="T20" fmla="+- 0 7430 7248"/>
                              <a:gd name="T21" fmla="*/ T20 w 212"/>
                              <a:gd name="T22" fmla="+- 0 1314 1310"/>
                              <a:gd name="T23" fmla="*/ 1314 h 5"/>
                              <a:gd name="T24" fmla="+- 0 7450 7248"/>
                              <a:gd name="T25" fmla="*/ T24 w 212"/>
                              <a:gd name="T26" fmla="+- 0 1314 1310"/>
                              <a:gd name="T27" fmla="*/ 1314 h 5"/>
                              <a:gd name="T28" fmla="+- 0 7459 7248"/>
                              <a:gd name="T29" fmla="*/ T28 w 212"/>
                              <a:gd name="T30" fmla="+- 0 1314 1310"/>
                              <a:gd name="T31" fmla="*/ 131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2" h="5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44" y="0"/>
                                </a:moveTo>
                                <a:lnTo>
                                  <a:pt x="154" y="0"/>
                                </a:lnTo>
                                <a:moveTo>
                                  <a:pt x="173" y="4"/>
                                </a:moveTo>
                                <a:lnTo>
                                  <a:pt x="182" y="4"/>
                                </a:lnTo>
                                <a:moveTo>
                                  <a:pt x="202" y="4"/>
                                </a:moveTo>
                                <a:lnTo>
                                  <a:pt x="211" y="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C5AAD" id="Group 1009" o:spid="_x0000_s1026" style="position:absolute;margin-left:120pt;margin-top:37.55pt;width:230.9pt;height:55pt;z-index:-251630592;mso-wrap-distance-left:0;mso-wrap-distance-right:0;mso-position-horizontal-relative:margin" coordorigin="3466,218" coordsize="4618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">
                <v:shape id="Picture 1010" o:spid="_x0000_s1027" type="#_x0000_t75" style="position:absolute;left:3964;top:217;width:970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">
                  <v:imagedata r:id="rId335" o:title=""/>
                </v:shape>
                <v:shape id="Picture 1011" o:spid="_x0000_s1028" type="#_x0000_t75" style="position:absolute;left:4857;top:265;width:26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">
                  <v:imagedata r:id="rId336" o:title=""/>
                </v:shape>
                <v:shape id="Picture 1012" o:spid="_x0000_s1029" type="#_x0000_t75" style="position:absolute;left:3763;top:270;width:24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">
                  <v:imagedata r:id="rId337" o:title=""/>
                </v:shape>
                <v:shape id="Picture 1013" o:spid="_x0000_s1030" type="#_x0000_t75" style="position:absolute;left:5078;top:284;width:135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">
                  <v:imagedata r:id="rId338" o:title=""/>
                </v:shape>
                <v:shape id="Picture 1014" o:spid="_x0000_s1031" type="#_x0000_t75" style="position:absolute;left:3667;top:303;width:22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">
                  <v:imagedata r:id="rId339" o:title=""/>
                </v:shape>
                <v:shape id="Picture 1015" o:spid="_x0000_s1032" type="#_x0000_t75" style="position:absolute;left:5107;top:327;width:20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">
                  <v:imagedata r:id="rId340" o:title=""/>
                </v:shape>
                <v:shape id="Picture 1016" o:spid="_x0000_s1033" type="#_x0000_t75" style="position:absolute;left:3590;top:347;width:1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">
                  <v:imagedata r:id="rId341" o:title=""/>
                </v:shape>
                <v:line id="Line 1017" o:spid="_x0000_s1034" style="position:absolute;visibility:visible;mso-wrap-style:square" from="3734,374" to="3744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" strokecolor="#ebebeb" strokeweight=".24pt"/>
                <v:shape id="Picture 1018" o:spid="_x0000_s1035" type="#_x0000_t75" style="position:absolute;left:5232;top:347;width:144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">
                  <v:imagedata r:id="rId342" o:title=""/>
                </v:shape>
                <v:shape id="Picture 1019" o:spid="_x0000_s1036" type="#_x0000_t75" style="position:absolute;left:3532;top:361;width:18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">
                  <v:imagedata r:id="rId343" o:title=""/>
                </v:shape>
                <v:shape id="Picture 1020" o:spid="_x0000_s1037" type="#_x0000_t75" style="position:absolute;left:5328;top:385;width:8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">
                  <v:imagedata r:id="rId344" o:title=""/>
                </v:shape>
                <v:shape id="Picture 1021" o:spid="_x0000_s1038" type="#_x0000_t75" style="position:absolute;left:4147;top:395;width:384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">
                  <v:imagedata r:id="rId345" o:title=""/>
                </v:shape>
                <v:shape id="Picture 1022" o:spid="_x0000_s1039" type="#_x0000_t75" style="position:absolute;left:3484;top:409;width:9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">
                  <v:imagedata r:id="rId346" o:title=""/>
                </v:shape>
                <v:shape id="Picture 1023" o:spid="_x0000_s1040" type="#_x0000_t75" style="position:absolute;left:4156;top:409;width:634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">
                  <v:imagedata r:id="rId347" o:title=""/>
                </v:shape>
                <v:shape id="Picture 1024" o:spid="_x0000_s1041" type="#_x0000_t75" style="position:absolute;left:5337;top:399;width:11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">
                  <v:imagedata r:id="rId348" o:title=""/>
                </v:shape>
                <v:shape id="Picture 1025" o:spid="_x0000_s1042" type="#_x0000_t75" style="position:absolute;left:4166;top:443;width:62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">
                  <v:imagedata r:id="rId349" o:title=""/>
                </v:shape>
                <v:shape id="Picture 1026" o:spid="_x0000_s1043" type="#_x0000_t75" style="position:absolute;left:4166;top:452;width:62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">
                  <v:imagedata r:id="rId350" o:title=""/>
                </v:shape>
                <v:shape id="Picture 1027" o:spid="_x0000_s1044" type="#_x0000_t75" style="position:absolute;left:4128;top:462;width:663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">
                  <v:imagedata r:id="rId351" o:title=""/>
                </v:shape>
                <v:shape id="Picture 1028" o:spid="_x0000_s1045" type="#_x0000_t75" style="position:absolute;left:4195;top:476;width:58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">
                  <v:imagedata r:id="rId352" o:title=""/>
                </v:shape>
                <v:shape id="Picture 1029" o:spid="_x0000_s1046" type="#_x0000_t75" style="position:absolute;left:5443;top:471;width:2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">
                  <v:imagedata r:id="rId353" o:title=""/>
                </v:shape>
                <v:line id="Line 1030" o:spid="_x0000_s1047" style="position:absolute;visibility:visible;mso-wrap-style:square" from="4378,484" to="4387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" strokecolor="#cacaca" strokeweight=".24pt"/>
                <v:line id="Line 1031" o:spid="_x0000_s1048" style="position:absolute;visibility:visible;mso-wrap-style:square" from="4426,484" to="4435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" strokecolor="#bbb" strokeweight=".24pt"/>
                <v:shape id="Picture 1032" o:spid="_x0000_s1049" type="#_x0000_t75" style="position:absolute;left:4483;top:481;width:279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">
                  <v:imagedata r:id="rId354" o:title=""/>
                </v:shape>
                <v:line id="Line 1033" o:spid="_x0000_s1050" style="position:absolute;visibility:visible;mso-wrap-style:square" from="4781,484" to="4790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" strokecolor="#e2e2e2" strokeweight=".24pt"/>
                <v:shape id="AutoShape 1034" o:spid="_x0000_s1051" style="position:absolute;left:4771;top:4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" path="m,l10,m,5r10,e" filled="f" strokecolor="#ededed" strokeweight=".24pt">
                  <v:path arrowok="t" o:connecttype="custom" o:connectlocs="0,489;10,489;0,494;10,494" o:connectangles="0,0,0,0"/>
                </v:shape>
                <v:shape id="Picture 1035" o:spid="_x0000_s1052" type="#_x0000_t75" style="position:absolute;left:3465;top:433;width:9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">
                  <v:imagedata r:id="rId355" o:title=""/>
                </v:shape>
                <v:shape id="Picture 1036" o:spid="_x0000_s1053" type="#_x0000_t75" style="position:absolute;left:5433;top:486;width:39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">
                  <v:imagedata r:id="rId356" o:title=""/>
                </v:shape>
                <v:shape id="Picture 1037" o:spid="_x0000_s1054" type="#_x0000_t75" style="position:absolute;left:4243;top:486;width:413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">
                  <v:imagedata r:id="rId357" o:title=""/>
                </v:shape>
                <v:shape id="Picture 1038" o:spid="_x0000_s1055" type="#_x0000_t75" style="position:absolute;left:4300;top:572;width:32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">
                  <v:imagedata r:id="rId358" o:title=""/>
                </v:shape>
                <v:shape id="Picture 1039" o:spid="_x0000_s1056" type="#_x0000_t75" style="position:absolute;left:4300;top:582;width:308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">
                  <v:imagedata r:id="rId359" o:title=""/>
                </v:shape>
                <v:shape id="Picture 1040" o:spid="_x0000_s1057" type="#_x0000_t75" style="position:absolute;left:4300;top:587;width:317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">
                  <v:imagedata r:id="rId360" o:title=""/>
                </v:shape>
                <v:shape id="Picture 1041" o:spid="_x0000_s1058" type="#_x0000_t75" style="position:absolute;left:4300;top:591;width:31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">
                  <v:imagedata r:id="rId361" o:title=""/>
                </v:shape>
                <v:line id="Line 1042" o:spid="_x0000_s1059" style="position:absolute;visibility:visible;mso-wrap-style:square" from="4416,614" to="4426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" strokecolor="#ebebeb" strokeweight=".24pt"/>
                <v:line id="Line 1043" o:spid="_x0000_s1060" style="position:absolute;visibility:visible;mso-wrap-style:square" from="4262,618" to="4272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" strokecolor="#e7e7e7" strokeweight=".24pt"/>
                <v:shape id="Picture 1044" o:spid="_x0000_s1061" type="#_x0000_t75" style="position:absolute;left:5356;top:563;width:106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">
                  <v:imagedata r:id="rId362" o:title=""/>
                </v:shape>
                <v:line id="Line 1045" o:spid="_x0000_s1062" style="position:absolute;visibility:visible;mso-wrap-style:square" from="4282,628" to="4291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" strokecolor="#ebebeb" strokeweight=".24pt"/>
                <v:shape id="Picture 1046" o:spid="_x0000_s1063" type="#_x0000_t75" style="position:absolute;left:3465;top:611;width:14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">
                  <v:imagedata r:id="rId363" o:title=""/>
                </v:shape>
                <v:shape id="Picture 1047" o:spid="_x0000_s1064" type="#_x0000_t75" style="position:absolute;left:5280;top:649;width:17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">
                  <v:imagedata r:id="rId364" o:title=""/>
                </v:shape>
                <v:shape id="Picture 1048" o:spid="_x0000_s1065" type="#_x0000_t75" style="position:absolute;left:3523;top:644;width:12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">
                  <v:imagedata r:id="rId365" o:title=""/>
                </v:shape>
                <v:shape id="Picture 1049" o:spid="_x0000_s1066" type="#_x0000_t75" style="position:absolute;left:3590;top:687;width:15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">
                  <v:imagedata r:id="rId366" o:title=""/>
                </v:shape>
                <v:shape id="Picture 1050" o:spid="_x0000_s1067" type="#_x0000_t75" style="position:absolute;left:5145;top:673;width:308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">
                  <v:imagedata r:id="rId367" o:title=""/>
                </v:shape>
                <v:shape id="Picture 1051" o:spid="_x0000_s1068" type="#_x0000_t75" style="position:absolute;left:3590;top:702;width:192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">
                  <v:imagedata r:id="rId368" o:title=""/>
                </v:shape>
                <v:shape id="Picture 1052" o:spid="_x0000_s1069" type="#_x0000_t75" style="position:absolute;left:5136;top:740;width:12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">
                  <v:imagedata r:id="rId369" o:title=""/>
                </v:shape>
                <v:shape id="Picture 1053" o:spid="_x0000_s1070" type="#_x0000_t75" style="position:absolute;left:5116;top:745;width:14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">
                  <v:imagedata r:id="rId370" o:title=""/>
                </v:shape>
                <v:shape id="Picture 1054" o:spid="_x0000_s1071" type="#_x0000_t75" style="position:absolute;left:5395;top:735;width:5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">
                  <v:imagedata r:id="rId371" o:title=""/>
                </v:shape>
                <v:shape id="Picture 1055" o:spid="_x0000_s1072" type="#_x0000_t75" style="position:absolute;left:5212;top:750;width:29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">
                  <v:imagedata r:id="rId372" o:title=""/>
                </v:shape>
                <v:line id="Line 1056" o:spid="_x0000_s1073" style="position:absolute;visibility:visible;mso-wrap-style:square" from="5280,753" to="5290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" strokecolor="#ececec" strokeweight=".24pt"/>
                <v:shape id="Picture 1057" o:spid="_x0000_s1074" type="#_x0000_t75" style="position:absolute;left:3696;top:731;width:22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">
                  <v:imagedata r:id="rId373" o:title=""/>
                </v:shape>
                <v:shape id="Picture 1058" o:spid="_x0000_s1075" type="#_x0000_t75" style="position:absolute;left:5020;top:750;width:16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">
                  <v:imagedata r:id="rId374" o:title=""/>
                </v:shape>
                <v:line id="Line 1059" o:spid="_x0000_s1076" style="position:absolute;visibility:visible;mso-wrap-style:square" from="5434,767" to="5443,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" strokecolor="#e9e9e9" strokeweight=".24pt"/>
                <v:shape id="Picture 1060" o:spid="_x0000_s1077" type="#_x0000_t75" style="position:absolute;left:5184;top:755;width:9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">
                  <v:imagedata r:id="rId375" o:title=""/>
                </v:shape>
                <v:line id="Line 1061" o:spid="_x0000_s1078" style="position:absolute;visibility:visible;mso-wrap-style:square" from="3936,772" to="3946,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" strokecolor="#ececec" strokeweight=".24pt"/>
                <v:line id="Line 1062" o:spid="_x0000_s1079" style="position:absolute;visibility:visible;mso-wrap-style:square" from="3840,777" to="3850,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" strokecolor="#eaeaea" strokeweight=".24pt"/>
                <v:shape id="Picture 1063" o:spid="_x0000_s1080" type="#_x0000_t75" style="position:absolute;left:4963;top:769;width:13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">
                  <v:imagedata r:id="rId376" o:title=""/>
                </v:shape>
                <v:shape id="Picture 1064" o:spid="_x0000_s1081" type="#_x0000_t75" style="position:absolute;left:5232;top:769;width:20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">
                  <v:imagedata r:id="rId377" o:title=""/>
                </v:shape>
                <v:shape id="Picture 1065" o:spid="_x0000_s1082" type="#_x0000_t75" style="position:absolute;left:3868;top:774;width:1200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">
                  <v:imagedata r:id="rId378" o:title=""/>
                </v:shape>
                <v:shape id="Picture 1066" o:spid="_x0000_s1083" type="#_x0000_t75" style="position:absolute;left:5260;top:788;width:192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">
                  <v:imagedata r:id="rId379" o:title=""/>
                </v:shape>
                <v:shape id="Picture 1067" o:spid="_x0000_s1084" type="#_x0000_t75" style="position:absolute;left:6086;top:467;width:11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">
                  <v:imagedata r:id="rId380" o:title=""/>
                </v:shape>
                <v:shape id="Picture 1068" o:spid="_x0000_s1085" type="#_x0000_t75" style="position:absolute;left:6009;top:505;width:19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">
                  <v:imagedata r:id="rId381" o:title=""/>
                </v:shape>
                <v:shape id="Picture 1069" o:spid="_x0000_s1086" type="#_x0000_t75" style="position:absolute;left:5990;top:519;width:15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">
                  <v:imagedata r:id="rId382" o:title=""/>
                </v:shape>
                <v:line id="Line 1070" o:spid="_x0000_s1087" style="position:absolute;visibility:visible;mso-wrap-style:square" from="6192,537" to="6202,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" strokecolor="#f6f6ea" strokeweight=".24pt"/>
                <v:line id="Line 1071" o:spid="_x0000_s1088" style="position:absolute;visibility:visible;mso-wrap-style:square" from="6106,542" to="6115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" strokecolor="#eaf4e9" strokeweight=".24pt"/>
                <v:line id="Line 1072" o:spid="_x0000_s1089" style="position:absolute;visibility:visible;mso-wrap-style:square" from="6192,542" to="6202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" strokecolor="#f4f2e3" strokeweight=".24pt"/>
                <v:line id="Line 1073" o:spid="_x0000_s1090" style="position:absolute;visibility:visible;mso-wrap-style:square" from="6106,546" to="6115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" strokecolor="#eaf4e9" strokeweight=".24pt"/>
                <v:line id="Line 1074" o:spid="_x0000_s1091" style="position:absolute;visibility:visible;mso-wrap-style:square" from="6192,546" to="6202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" strokecolor="#f4f2e3" strokeweight=".24pt"/>
                <v:shape id="Picture 1075" o:spid="_x0000_s1092" type="#_x0000_t75" style="position:absolute;left:5942;top:539;width:15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">
                  <v:imagedata r:id="rId383" o:title=""/>
                </v:shape>
                <v:line id="Line 1076" o:spid="_x0000_s1093" style="position:absolute;visibility:visible;mso-wrap-style:square" from="6173,551" to="6182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" strokecolor="#fbf9ed" strokeweight=".24pt"/>
                <v:shape id="Picture 1077" o:spid="_x0000_s1094" type="#_x0000_t75" style="position:absolute;left:5952;top:548;width:17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">
                  <v:imagedata r:id="rId384" o:title=""/>
                </v:shape>
                <v:line id="Line 1078" o:spid="_x0000_s1095" style="position:absolute;visibility:visible;mso-wrap-style:square" from="5827,556" to="584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" strokecolor="#f6feec" strokeweight=".24pt"/>
                <v:shape id="Picture 1079" o:spid="_x0000_s1096" type="#_x0000_t75" style="position:absolute;left:5827;top:558;width:23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">
                  <v:imagedata r:id="rId385" o:title=""/>
                </v:shape>
                <v:shape id="Picture 1080" o:spid="_x0000_s1097" type="#_x0000_t75" style="position:absolute;left:5923;top:563;width:10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">
                  <v:imagedata r:id="rId386" o:title=""/>
                </v:shape>
                <v:shape id="Picture 1081" o:spid="_x0000_s1098" type="#_x0000_t75" style="position:absolute;left:5904;top:567;width:11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">
                  <v:imagedata r:id="rId387" o:title=""/>
                </v:shape>
                <v:shape id="Picture 1082" o:spid="_x0000_s1099" type="#_x0000_t75" style="position:absolute;left:5865;top:572;width:16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">
                  <v:imagedata r:id="rId388" o:title=""/>
                </v:shape>
                <v:shape id="Picture 1083" o:spid="_x0000_s1100" type="#_x0000_t75" style="position:absolute;left:5865;top:582;width:17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">
                  <v:imagedata r:id="rId389" o:title=""/>
                </v:shape>
                <v:shape id="Picture 1084" o:spid="_x0000_s1101" type="#_x0000_t75" style="position:absolute;left:5836;top:601;width:11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">
                  <v:imagedata r:id="rId390" o:title=""/>
                </v:shape>
                <v:shape id="Picture 1085" o:spid="_x0000_s1102" type="#_x0000_t75" style="position:absolute;left:5846;top:606;width:135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">
                  <v:imagedata r:id="rId391" o:title=""/>
                </v:shape>
                <v:shape id="Picture 1086" o:spid="_x0000_s1103" type="#_x0000_t75" style="position:absolute;left:5827;top:611;width:15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">
                  <v:imagedata r:id="rId392" o:title=""/>
                </v:shape>
                <v:line id="Line 1087" o:spid="_x0000_s1104" style="position:absolute;visibility:visible;mso-wrap-style:square" from="5914,628" to="592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" strokecolor="#e9f3e8" strokeweight=".24pt"/>
                <v:line id="Line 1088" o:spid="_x0000_s1105" style="position:absolute;visibility:visible;mso-wrap-style:square" from="5962,628" to="5971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" strokecolor="#eae7e0" strokeweight=".24pt"/>
                <v:line id="Line 1089" o:spid="_x0000_s1106" style="position:absolute;visibility:visible;mso-wrap-style:square" from="5827,633" to="5837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" strokecolor="#eff7ec" strokeweight=".24pt"/>
                <v:line id="Line 1090" o:spid="_x0000_s1107" style="position:absolute;visibility:visible;mso-wrap-style:square" from="5952,633" to="5962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" strokecolor="#f2efe6" strokeweight=".24pt"/>
                <v:line id="Line 1091" o:spid="_x0000_s1108" style="position:absolute;visibility:visible;mso-wrap-style:square" from="5683,638" to="5693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" strokecolor="#fdfeec" strokeweight=".24pt"/>
                <v:line id="Line 1092" o:spid="_x0000_s1109" style="position:absolute;visibility:visible;mso-wrap-style:square" from="5760,638" to="5770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" strokecolor="#f4f7e4" strokeweight=".24pt"/>
                <v:line id="Line 1093" o:spid="_x0000_s1110" style="position:absolute;visibility:visible;mso-wrap-style:square" from="5779,638" to="5789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" strokecolor="#ebece7" strokeweight=".24pt"/>
                <v:line id="Line 1094" o:spid="_x0000_s1111" style="position:absolute;visibility:visible;mso-wrap-style:square" from="5808,638" to="5818,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" strokecolor="#f3f6ed" strokeweight=".24pt"/>
                <v:shape id="Picture 1095" o:spid="_x0000_s1112" type="#_x0000_t75" style="position:absolute;left:5836;top:62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">
                  <v:imagedata r:id="rId393" o:title=""/>
                </v:shape>
                <v:shape id="Picture 1096" o:spid="_x0000_s1113" type="#_x0000_t75" style="position:absolute;left:5683;top:639;width:15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">
                  <v:imagedata r:id="rId394" o:title=""/>
                </v:shape>
                <v:shape id="Picture 1097" o:spid="_x0000_s1114" type="#_x0000_t75" style="position:absolute;left:5683;top:644;width:21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">
                  <v:imagedata r:id="rId395" o:title=""/>
                </v:shape>
                <v:shape id="Picture 1098" o:spid="_x0000_s1115" type="#_x0000_t75" style="position:absolute;left:5712;top:663;width:18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">
                  <v:imagedata r:id="rId396" o:title=""/>
                </v:shape>
                <v:shape id="Picture 1099" o:spid="_x0000_s1116" type="#_x0000_t75" style="position:absolute;left:5750;top:673;width:1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">
                  <v:imagedata r:id="rId397" o:title=""/>
                </v:shape>
                <v:shape id="Picture 1100" o:spid="_x0000_s1117" type="#_x0000_t75" style="position:absolute;left:5702;top:697;width:12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">
                  <v:imagedata r:id="rId398" o:title=""/>
                </v:shape>
                <v:shape id="Picture 1101" o:spid="_x0000_s1118" type="#_x0000_t75" style="position:absolute;left:5702;top:731;width:125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">
                  <v:imagedata r:id="rId399" o:title=""/>
                </v:shape>
                <v:shape id="Picture 1102" o:spid="_x0000_s1119" type="#_x0000_t75" style="position:absolute;left:5702;top:745;width:12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">
                  <v:imagedata r:id="rId400" o:title=""/>
                </v:shape>
                <v:shape id="Picture 1103" o:spid="_x0000_s1120" type="#_x0000_t75" style="position:absolute;left:5683;top:764;width:12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">
                  <v:imagedata r:id="rId401" o:title=""/>
                </v:shape>
                <v:line id="Line 1104" o:spid="_x0000_s1121" style="position:absolute;visibility:visible;mso-wrap-style:square" from="5741,806" to="5750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" strokecolor="#fcfaed" strokeweight=".24pt"/>
                <v:line id="Line 1105" o:spid="_x0000_s1122" style="position:absolute;visibility:visible;mso-wrap-style:square" from="5731,810" to="5741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" strokecolor="#f2f1ec" strokeweight=".24pt"/>
                <v:shape id="Picture 1106" o:spid="_x0000_s1123" type="#_x0000_t75" style="position:absolute;left:5414;top:793;width:21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">
                  <v:imagedata r:id="rId402" o:title=""/>
                </v:shape>
                <v:shape id="Picture 1107" o:spid="_x0000_s1124" type="#_x0000_t75" style="position:absolute;left:6777;top:683;width:58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">
                  <v:imagedata r:id="rId403" o:title=""/>
                </v:shape>
                <v:line id="Line 1108" o:spid="_x0000_s1125" style="position:absolute;visibility:visible;mso-wrap-style:square" from="7008,719" to="7018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" strokecolor="#ededed" strokeweight=".24pt"/>
                <v:shape id="Picture 1109" o:spid="_x0000_s1126" type="#_x0000_t75" style="position:absolute;left:7248;top:716;width:22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">
                  <v:imagedata r:id="rId404" o:title=""/>
                </v:shape>
                <v:shape id="Picture 1110" o:spid="_x0000_s1127" type="#_x0000_t75" style="position:absolute;left:6576;top:721;width:15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">
                  <v:imagedata r:id="rId405" o:title=""/>
                </v:shape>
                <v:shape id="Picture 1111" o:spid="_x0000_s1128" type="#_x0000_t75" style="position:absolute;left:7372;top:726;width:154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">
                  <v:imagedata r:id="rId406" o:title=""/>
                </v:shape>
                <v:line id="Line 1112" o:spid="_x0000_s1129" style="position:absolute;visibility:visible;mso-wrap-style:square" from="7421,738" to="7430,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" strokecolor="#ececec" strokeweight=".24pt"/>
                <v:shape id="Picture 1113" o:spid="_x0000_s1130" type="#_x0000_t75" style="position:absolute;left:7449;top:731;width:15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">
                  <v:imagedata r:id="rId407" o:title=""/>
                </v:shape>
                <v:shape id="Picture 1114" o:spid="_x0000_s1131" type="#_x0000_t75" style="position:absolute;left:6518;top:735;width:18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">
                  <v:imagedata r:id="rId408" o:title=""/>
                </v:shape>
                <v:line id="Line 1115" o:spid="_x0000_s1132" style="position:absolute;visibility:visible;mso-wrap-style:square" from="7325,762" to="733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" strokecolor="#eaeaea" strokeweight=".24pt"/>
                <v:shape id="Picture 1116" o:spid="_x0000_s1133" type="#_x0000_t75" style="position:absolute;left:6403;top:755;width:16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">
                  <v:imagedata r:id="rId409" o:title=""/>
                </v:shape>
                <v:shape id="Picture 1117" o:spid="_x0000_s1134" type="#_x0000_t75" style="position:absolute;left:7468;top:740;width:39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">
                  <v:imagedata r:id="rId410" o:title=""/>
                </v:shape>
                <v:shape id="Picture 1118" o:spid="_x0000_s1135" type="#_x0000_t75" style="position:absolute;left:6211;top:779;width:240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">
                  <v:imagedata r:id="rId411" o:title=""/>
                </v:shape>
                <v:line id="Line 1119" o:spid="_x0000_s1136" style="position:absolute;visibility:visible;mso-wrap-style:square" from="5779,820" to="5808,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" strokecolor="#fafdea" strokeweight=".24pt"/>
                <v:shape id="Picture 1120" o:spid="_x0000_s1137" type="#_x0000_t75" style="position:absolute;left:7804;top:817;width:10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">
                  <v:imagedata r:id="rId412" o:title=""/>
                </v:shape>
                <v:shape id="Picture 1121" o:spid="_x0000_s1138" type="#_x0000_t75" style="position:absolute;left:5472;top:817;width:5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">
                  <v:imagedata r:id="rId413" o:title=""/>
                </v:shape>
                <v:shape id="Picture 1122" o:spid="_x0000_s1139" type="#_x0000_t75" style="position:absolute;left:5577;top:812;width:1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">
                  <v:imagedata r:id="rId414" o:title=""/>
                </v:shape>
                <v:shape id="Picture 1123" o:spid="_x0000_s1140" type="#_x0000_t75" style="position:absolute;left:5280;top:822;width: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">
                  <v:imagedata r:id="rId415" o:title=""/>
                </v:shape>
                <v:shape id="Picture 1124" o:spid="_x0000_s1141" type="#_x0000_t75" style="position:absolute;left:5577;top:822;width:2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">
                  <v:imagedata r:id="rId416" o:title=""/>
                </v:shape>
                <v:shape id="Picture 1125" o:spid="_x0000_s1142" type="#_x0000_t75" style="position:absolute;left:5260;top:831;width: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">
                  <v:imagedata r:id="rId417" o:title=""/>
                </v:shape>
                <v:shape id="Picture 1126" o:spid="_x0000_s1143" type="#_x0000_t75" style="position:absolute;left:5520;top:836;width:23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">
                  <v:imagedata r:id="rId418" o:title=""/>
                </v:shape>
                <v:shape id="Picture 1127" o:spid="_x0000_s1144" type="#_x0000_t75" style="position:absolute;left:5568;top:846;width:183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">
                  <v:imagedata r:id="rId419" o:title=""/>
                </v:shape>
                <v:shape id="Picture 1128" o:spid="_x0000_s1145" type="#_x0000_t75" style="position:absolute;left:7795;top:822;width:183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">
                  <v:imagedata r:id="rId420" o:title=""/>
                </v:shape>
                <v:shape id="Picture 1129" o:spid="_x0000_s1146" type="#_x0000_t75" style="position:absolute;left:5577;top:851;width:173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">
                  <v:imagedata r:id="rId421" o:title=""/>
                </v:shape>
                <v:shape id="Picture 1130" o:spid="_x0000_s1147" type="#_x0000_t75" style="position:absolute;left:6172;top:822;width:9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">
                  <v:imagedata r:id="rId422" o:title=""/>
                </v:shape>
                <v:line id="Line 1131" o:spid="_x0000_s1148" style="position:absolute;visibility:visible;mso-wrap-style:square" from="6230,863" to="6240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" strokecolor="#e8e8e8" strokeweight=".24pt"/>
                <v:shape id="Picture 1132" o:spid="_x0000_s1149" type="#_x0000_t75" style="position:absolute;left:5529;top:855;width:21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">
                  <v:imagedata r:id="rId423" o:title=""/>
                </v:shape>
                <v:shape id="Picture 1133" o:spid="_x0000_s1150" type="#_x0000_t75" style="position:absolute;left:6182;top:865;width:2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">
                  <v:imagedata r:id="rId424" o:title=""/>
                </v:shape>
                <v:line id="Line 1134" o:spid="_x0000_s1151" style="position:absolute;visibility:visible;mso-wrap-style:square" from="6221,868" to="6230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" strokecolor="#ececec" strokeweight=".24pt"/>
                <v:line id="Line 1135" o:spid="_x0000_s1152" style="position:absolute;visibility:visible;mso-wrap-style:square" from="6173,873" to="6182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" strokecolor="#eaeaea" strokeweight=".24pt"/>
                <v:line id="Line 1136" o:spid="_x0000_s1153" style="position:absolute;visibility:visible;mso-wrap-style:square" from="6250,873" to="6259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" strokecolor="#ebebeb" strokeweight=".24pt"/>
                <v:shape id="Picture 1137" o:spid="_x0000_s1154" type="#_x0000_t75" style="position:absolute;left:5539;top:865;width:269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">
                  <v:imagedata r:id="rId425" o:title=""/>
                </v:shape>
                <v:line id="Line 1138" o:spid="_x0000_s1155" style="position:absolute;visibility:visible;mso-wrap-style:square" from="6125,878" to="6134,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" strokecolor="#ededed" strokeweight=".24pt"/>
                <v:line id="Line 1139" o:spid="_x0000_s1156" style="position:absolute;visibility:visible;mso-wrap-style:square" from="6230,878" to="6240,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" strokecolor="#ececec" strokeweight=".24pt"/>
                <v:line id="Line 1140" o:spid="_x0000_s1157" style="position:absolute;visibility:visible;mso-wrap-style:square" from="6269,878" to="6278,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" strokecolor="#ebebeb" strokeweight=".24pt"/>
                <v:shape id="Picture 1141" o:spid="_x0000_s1158" type="#_x0000_t75" style="position:absolute;left:7929;top:870;width:6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">
                  <v:imagedata r:id="rId426" o:title=""/>
                </v:shape>
                <v:shape id="Picture 1142" o:spid="_x0000_s1159" type="#_x0000_t75" style="position:absolute;left:5548;top:875;width:21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">
                  <v:imagedata r:id="rId427" o:title=""/>
                </v:shape>
                <v:shape id="Picture 1143" o:spid="_x0000_s1160" type="#_x0000_t75" style="position:absolute;left:5548;top:889;width:24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">
                  <v:imagedata r:id="rId428" o:title=""/>
                </v:shape>
                <v:line id="Line 1144" o:spid="_x0000_s1161" style="position:absolute;visibility:visible;mso-wrap-style:square" from="6096,902" to="6106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" strokecolor="#ededed" strokeweight=".24pt"/>
                <v:shape id="Picture 1145" o:spid="_x0000_s1162" type="#_x0000_t75" style="position:absolute;left:6105;top:889;width:4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">
                  <v:imagedata r:id="rId429" o:title=""/>
                </v:shape>
                <v:shape id="Picture 1146" o:spid="_x0000_s1163" type="#_x0000_t75" style="position:absolute;left:5568;top:894;width:24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">
                  <v:imagedata r:id="rId430" o:title=""/>
                </v:shape>
                <v:shape id="Picture 1147" o:spid="_x0000_s1164" type="#_x0000_t75" style="position:absolute;left:5606;top:913;width:231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">
                  <v:imagedata r:id="rId431" o:title=""/>
                </v:shape>
                <v:shape id="Picture 1148" o:spid="_x0000_s1165" type="#_x0000_t75" style="position:absolute;left:5606;top:918;width:23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">
                  <v:imagedata r:id="rId432" o:title=""/>
                </v:shape>
                <v:line id="Line 1149" o:spid="_x0000_s1166" style="position:absolute;visibility:visible;mso-wrap-style:square" from="5606,930" to="5616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" strokecolor="#eef0eb" strokeweight=".24pt"/>
                <v:shape id="Picture 1150" o:spid="_x0000_s1167" type="#_x0000_t75" style="position:absolute;left:7929;top:875;width:125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">
                  <v:imagedata r:id="rId433" o:title=""/>
                </v:shape>
                <v:line id="Line 1151" o:spid="_x0000_s1168" style="position:absolute;visibility:visible;mso-wrap-style:square" from="5664,930" to="5674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" strokecolor="#f1f3e8" strokeweight=".24pt"/>
                <v:line id="Line 1152" o:spid="_x0000_s1169" style="position:absolute;visibility:visible;mso-wrap-style:square" from="5741,930" to="5750,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" strokecolor="#f6f8ed" strokeweight=".24pt"/>
                <v:shape id="Picture 1153" o:spid="_x0000_s1170" type="#_x0000_t75" style="position:absolute;left:5644;top:932;width:6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">
                  <v:imagedata r:id="rId434" o:title=""/>
                </v:shape>
                <v:line id="Line 1154" o:spid="_x0000_s1171" style="position:absolute;visibility:visible;mso-wrap-style:square" from="5885,935" to="5894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" strokecolor="#e4e4e4" strokeweight=".24pt"/>
                <v:line id="Line 1155" o:spid="_x0000_s1172" style="position:absolute;visibility:visible;mso-wrap-style:square" from="7459,935" to="7469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" strokecolor="#e8e8e8" strokeweight=".24pt"/>
                <v:line id="Line 1156" o:spid="_x0000_s1173" style="position:absolute;visibility:visible;mso-wrap-style:square" from="5645,940" to="5683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" strokecolor="#fcfee8" strokeweight=".24pt"/>
                <v:line id="Line 1157" o:spid="_x0000_s1174" style="position:absolute;visibility:visible;mso-wrap-style:square" from="6931,940" to="6941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" strokecolor="#ececec" strokeweight=".24pt"/>
                <v:line id="Line 1158" o:spid="_x0000_s1175" style="position:absolute;visibility:visible;mso-wrap-style:square" from="7190,940" to="7200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" strokecolor="#ededed" strokeweight=".24pt"/>
                <v:line id="Line 1159" o:spid="_x0000_s1176" style="position:absolute;visibility:visible;mso-wrap-style:square" from="7219,940" to="7229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" strokecolor="#ececec" strokeweight=".24pt"/>
                <v:line id="Line 1160" o:spid="_x0000_s1177" style="position:absolute;visibility:visible;mso-wrap-style:square" from="7334,940" to="734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" strokecolor="#eaeaea" strokeweight=".24pt"/>
                <v:line id="Line 1161" o:spid="_x0000_s1178" style="position:absolute;visibility:visible;mso-wrap-style:square" from="7075,945" to="7085,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" strokecolor="#ebebeb" strokeweight=".24pt"/>
                <v:shape id="AutoShape 1162" o:spid="_x0000_s1179" style="position:absolute;left:7094;top:944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" path="m,l10,m327,r9,e" filled="f" strokecolor="#ededed" strokeweight=".24pt">
                  <v:path arrowok="t" o:connecttype="custom" o:connectlocs="0,0;10,0;327,0;336,0" o:connectangles="0,0,0,0"/>
                </v:shape>
                <v:line id="Line 1163" o:spid="_x0000_s1180" style="position:absolute;visibility:visible;mso-wrap-style:square" from="7075,950" to="7085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" strokecolor="#ebebeb" strokeweight=".24pt"/>
                <v:shape id="AutoShape 1164" o:spid="_x0000_s1181" style="position:absolute;left:7094;top:949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" path="m,l10,m327,r9,e" filled="f" strokecolor="#ededed" strokeweight=".24pt">
                  <v:path arrowok="t" o:connecttype="custom" o:connectlocs="0,0;10,0;327,0;336,0" o:connectangles="0,0,0,0"/>
                </v:shape>
                <v:shape id="Picture 1165" o:spid="_x0000_s1182" type="#_x0000_t75" style="position:absolute;left:6662;top:932;width:11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">
                  <v:imagedata r:id="rId435" o:title=""/>
                </v:shape>
                <v:shape id="Picture 1166" o:spid="_x0000_s1183" type="#_x0000_t75" style="position:absolute;left:6816;top:942;width:135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">
                  <v:imagedata r:id="rId436" o:title=""/>
                </v:shape>
                <v:line id="Line 1167" o:spid="_x0000_s1184" style="position:absolute;visibility:visible;mso-wrap-style:square" from="7296,954" to="7306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" strokecolor="#e6e6e6" strokeweight=".24pt"/>
                <v:line id="Line 1168" o:spid="_x0000_s1185" style="position:absolute;visibility:visible;mso-wrap-style:square" from="7392,954" to="7402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" strokecolor="#ececec" strokeweight=".24pt"/>
                <v:shape id="Picture 1169" o:spid="_x0000_s1186" type="#_x0000_t75" style="position:absolute;left:5808;top:927;width:192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">
                  <v:imagedata r:id="rId437" o:title=""/>
                </v:shape>
                <v:line id="Line 1170" o:spid="_x0000_s1187" style="position:absolute;visibility:visible;mso-wrap-style:square" from="5530,959" to="5568,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" strokecolor="#fdfeec" strokeweight=".24pt"/>
                <v:shape id="Picture 1171" o:spid="_x0000_s1188" type="#_x0000_t75" style="position:absolute;left:6067;top:908;width:125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">
                  <v:imagedata r:id="rId438" o:title=""/>
                </v:shape>
                <v:shape id="Picture 1172" o:spid="_x0000_s1189" type="#_x0000_t75" style="position:absolute;left:7027;top:942;width:21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">
                  <v:imagedata r:id="rId439" o:title=""/>
                </v:shape>
                <v:line id="Line 1173" o:spid="_x0000_s1190" style="position:absolute;visibility:visible;mso-wrap-style:square" from="5539,964" to="5558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" strokecolor="#fdfeec" strokeweight=".24pt"/>
                <v:shape id="Picture 1174" o:spid="_x0000_s1191" type="#_x0000_t75" style="position:absolute;left:6672;top:956;width:74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">
                  <v:imagedata r:id="rId440" o:title=""/>
                </v:shape>
                <v:line id="Line 1175" o:spid="_x0000_s1192" style="position:absolute;visibility:visible;mso-wrap-style:square" from="5635,974" to="5674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" strokecolor="#fbfeeb" strokeweight=".24pt"/>
                <v:shape id="Picture 1176" o:spid="_x0000_s1193" type="#_x0000_t75" style="position:absolute;left:6662;top:971;width:76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">
                  <v:imagedata r:id="rId441" o:title=""/>
                </v:shape>
                <v:shape id="Picture 1177" o:spid="_x0000_s1194" type="#_x0000_t75" style="position:absolute;left:6691;top:985;width:74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">
                  <v:imagedata r:id="rId442" o:title=""/>
                </v:shape>
                <v:shape id="Picture 1178" o:spid="_x0000_s1195" type="#_x0000_t75" style="position:absolute;left:5980;top:980;width:13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">
                  <v:imagedata r:id="rId443" o:title=""/>
                </v:shape>
                <v:shape id="Picture 1179" o:spid="_x0000_s1196" type="#_x0000_t75" style="position:absolute;left:6700;top:999;width:73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">
                  <v:imagedata r:id="rId444" o:title=""/>
                </v:shape>
                <v:line id="Line 1180" o:spid="_x0000_s1197" style="position:absolute;visibility:visible;mso-wrap-style:square" from="5971,1007" to="5981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" strokecolor="#ededed" strokeweight=".24pt"/>
                <v:shape id="Picture 1181" o:spid="_x0000_s1198" type="#_x0000_t75" style="position:absolute;left:8006;top:937;width:77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">
                  <v:imagedata r:id="rId445" o:title=""/>
                </v:shape>
                <v:shape id="Picture 1182" o:spid="_x0000_s1199" type="#_x0000_t75" style="position:absolute;left:6681;top:1004;width:74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">
                  <v:imagedata r:id="rId446" o:title=""/>
                </v:shape>
                <v:line id="Line 1183" o:spid="_x0000_s1200" style="position:absolute;visibility:visible;mso-wrap-style:square" from="6038,1017" to="6048,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" strokecolor="#ededed" strokeweight=".24pt"/>
                <v:shape id="Picture 1184" o:spid="_x0000_s1201" type="#_x0000_t75" style="position:absolute;left:6076;top:1014;width:29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">
                  <v:imagedata r:id="rId447" o:title=""/>
                </v:shape>
                <v:shape id="Picture 1185" o:spid="_x0000_s1202" type="#_x0000_t75" style="position:absolute;left:6691;top:1014;width:74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">
                  <v:imagedata r:id="rId448" o:title=""/>
                </v:shape>
                <v:shape id="Picture 1186" o:spid="_x0000_s1203" type="#_x0000_t75" style="position:absolute;left:7353;top:1019;width:7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">
                  <v:imagedata r:id="rId449" o:title=""/>
                </v:shape>
                <v:shape id="Picture 1187" o:spid="_x0000_s1204" type="#_x0000_t75" style="position:absolute;left:6806;top:1023;width:20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">
                  <v:imagedata r:id="rId450" o:title=""/>
                </v:shape>
                <v:line id="Line 1188" o:spid="_x0000_s1205" style="position:absolute;visibility:visible;mso-wrap-style:square" from="7085,1026" to="7104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" strokecolor="#ededed" strokeweight=".24pt"/>
                <v:shape id="Picture 1189" o:spid="_x0000_s1206" type="#_x0000_t75" style="position:absolute;left:6067;top:1019;width:3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">
                  <v:imagedata r:id="rId451" o:title=""/>
                </v:shape>
                <v:shape id="Picture 1190" o:spid="_x0000_s1207" type="#_x0000_t75" style="position:absolute;left:6086;top:1057;width:2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">
                  <v:imagedata r:id="rId452" o:title=""/>
                </v:shape>
                <v:shape id="Picture 1191" o:spid="_x0000_s1208" type="#_x0000_t75" style="position:absolute;left:6057;top:1067;width:135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">
                  <v:imagedata r:id="rId453" o:title=""/>
                </v:shape>
                <v:shape id="Picture 1192" o:spid="_x0000_s1209" type="#_x0000_t75" style="position:absolute;left:7872;top:1052;width:183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">
                  <v:imagedata r:id="rId454" o:title=""/>
                </v:shape>
                <v:shape id="Picture 1193" o:spid="_x0000_s1210" type="#_x0000_t75" style="position:absolute;left:6134;top:1115;width:15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">
                  <v:imagedata r:id="rId455" o:title=""/>
                </v:shape>
                <v:shape id="Picture 1194" o:spid="_x0000_s1211" type="#_x0000_t75" style="position:absolute;left:7756;top:1153;width:231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">
                  <v:imagedata r:id="rId456" o:title=""/>
                </v:shape>
                <v:shape id="Picture 1195" o:spid="_x0000_s1212" type="#_x0000_t75" style="position:absolute;left:6230;top:1177;width:19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">
                  <v:imagedata r:id="rId457" o:title=""/>
                </v:shape>
                <v:shape id="Picture 1196" o:spid="_x0000_s1213" type="#_x0000_t75" style="position:absolute;left:6297;top:121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">
                  <v:imagedata r:id="rId458" o:title=""/>
                </v:shape>
                <v:shape id="AutoShape 1197" o:spid="_x0000_s1214" style="position:absolute;left:6336;top:1218;width:87;height:10;visibility:visible;mso-wrap-style:square;v-text-anchor:top" coordsize="8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" path="m77,r9,m,10r10,e" filled="f" strokecolor="#e9e9e9" strokeweight=".24pt">
                  <v:path arrowok="t" o:connecttype="custom" o:connectlocs="77,1218;86,1218;0,1228;10,1228" o:connectangles="0,0,0,0"/>
                </v:shape>
                <v:line id="Line 1198" o:spid="_x0000_s1215" style="position:absolute;visibility:visible;mso-wrap-style:square" from="6413,1228" to="6422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" strokecolor="#e6e6e6" strokeweight=".24pt"/>
                <v:shape id="Picture 1199" o:spid="_x0000_s1216" type="#_x0000_t75" style="position:absolute;left:7632;top:1196;width:21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">
                  <v:imagedata r:id="rId459" o:title=""/>
                </v:shape>
                <v:line id="Line 1200" o:spid="_x0000_s1217" style="position:absolute;visibility:visible;mso-wrap-style:square" from="6432,1233" to="6442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" strokecolor="#e8e8e8" strokeweight=".24pt"/>
                <v:line id="Line 1201" o:spid="_x0000_s1218" style="position:absolute;visibility:visible;mso-wrap-style:square" from="6451,1233" to="6461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" strokecolor="#dcdcdc" strokeweight=".24pt"/>
                <v:line id="Line 1202" o:spid="_x0000_s1219" style="position:absolute;visibility:visible;mso-wrap-style:square" from="6422,1238" to="6432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" strokecolor="#e8e8e8" strokeweight=".24pt"/>
                <v:shape id="AutoShape 1203" o:spid="_x0000_s1220" style="position:absolute;left:6604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" path="m,l9,m,5r9,e" filled="f" strokecolor="#e4e4e4" strokeweight=".24pt">
                  <v:path arrowok="t" o:connecttype="custom" o:connectlocs="0,1247;9,1247;0,1252;9,1252" o:connectangles="0,0,0,0"/>
                </v:shape>
                <v:shape id="Picture 1204" o:spid="_x0000_s1221" type="#_x0000_t75" style="position:absolute;left:7516;top:1239;width:18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">
                  <v:imagedata r:id="rId460" o:title=""/>
                </v:shape>
                <v:shape id="Picture 1205" o:spid="_x0000_s1222" type="#_x0000_t75" style="position:absolute;left:6441;top:1235;width:212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">
                  <v:imagedata r:id="rId461" o:title=""/>
                </v:shape>
                <v:shape id="AutoShape 1206" o:spid="_x0000_s1223" style="position:absolute;left:6537;top:1256;width:1162;height:2;visibility:visible;mso-wrap-style:square;v-text-anchor:top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" path="m,l9,m1152,r9,e" filled="f" strokecolor="#eaeaea" strokeweight=".24pt">
                  <v:path arrowok="t" o:connecttype="custom" o:connectlocs="0,0;9,0;1152,0;1161,0" o:connectangles="0,0,0,0"/>
                </v:shape>
                <v:line id="Line 1207" o:spid="_x0000_s1224" style="position:absolute;visibility:visible;mso-wrap-style:square" from="7670,1262" to="7680,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" strokecolor="#ededed" strokeweight=".24pt"/>
                <v:line id="Line 1208" o:spid="_x0000_s1225" style="position:absolute;visibility:visible;mso-wrap-style:square" from="7056,1281" to="7066,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" strokecolor="#eaeaea" strokeweight=".24pt"/>
                <v:shape id="Picture 1209" o:spid="_x0000_s1226" type="#_x0000_t75" style="position:absolute;left:6643;top:1259;width:269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">
                  <v:imagedata r:id="rId462" o:title=""/>
                </v:shape>
                <v:shape id="Picture 1210" o:spid="_x0000_s1227" type="#_x0000_t75" style="position:absolute;left:6835;top:1263;width:720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">
                  <v:imagedata r:id="rId463" o:title=""/>
                </v:shape>
                <v:line id="Line 1211" o:spid="_x0000_s1228" style="position:absolute;visibility:visible;mso-wrap-style:square" from="6989,1290" to="6998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" strokecolor="#ededed" strokeweight=".24pt"/>
                <v:line id="Line 1212" o:spid="_x0000_s1229" style="position:absolute;visibility:visible;mso-wrap-style:square" from="7210,1290" to="7229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" strokecolor="#ebebeb" strokeweight=".24pt"/>
                <v:line id="Line 1213" o:spid="_x0000_s1230" style="position:absolute;visibility:visible;mso-wrap-style:square" from="6768,1295" to="6778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" strokecolor="#ededed" strokeweight=".24pt"/>
                <v:line id="Line 1214" o:spid="_x0000_s1231" style="position:absolute;visibility:visible;mso-wrap-style:square" from="6816,1295" to="6826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" strokecolor="#ececec" strokeweight=".24pt"/>
                <v:line id="Line 1215" o:spid="_x0000_s1232" style="position:absolute;visibility:visible;mso-wrap-style:square" from="7373,1295" to="738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" strokecolor="#eaeaea" strokeweight=".24pt"/>
                <v:line id="Line 1216" o:spid="_x0000_s1233" style="position:absolute;visibility:visible;mso-wrap-style:square" from="6864,1300" to="6874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" strokecolor="#e7e7e7" strokeweight=".24pt"/>
                <v:line id="Line 1217" o:spid="_x0000_s1234" style="position:absolute;visibility:visible;mso-wrap-style:square" from="6893,1300" to="6912,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" strokecolor="#d6d6d6" strokeweight=".24pt"/>
                <v:line id="Line 1218" o:spid="_x0000_s1235" style="position:absolute;visibility:visible;mso-wrap-style:square" from="6864,1305" to="6874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" strokecolor="#e7e7e7" strokeweight=".24pt"/>
                <v:shape id="Picture 1219" o:spid="_x0000_s1236" type="#_x0000_t75" style="position:absolute;left:6969;top:1297;width:279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">
                  <v:imagedata r:id="rId464" o:title=""/>
                </v:shape>
                <v:line id="Line 1220" o:spid="_x0000_s1237" style="position:absolute;visibility:visible;mso-wrap-style:square" from="6893,1305" to="6912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" strokecolor="#d6d6d6" strokeweight=".24pt"/>
                <v:line id="Line 1221" o:spid="_x0000_s1238" style="position:absolute;visibility:visible;mso-wrap-style:square" from="6787,1310" to="6797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" strokecolor="#eaeaea" strokeweight=".24pt"/>
                <v:shape id="AutoShape 1222" o:spid="_x0000_s1239" style="position:absolute;left:7248;top:1309;width:212;height:5;visibility:visible;mso-wrap-style:square;v-text-anchor:top" coordsize="21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" path="m,l10,m144,r10,m173,4r9,m202,4r9,e" filled="f" strokecolor="#ececec" strokeweight=".24pt">
                  <v:path arrowok="t" o:connecttype="custom" o:connectlocs="0,1310;10,1310;144,1310;154,1310;173,1314;182,1314;202,1314;211,1314" o:connectangles="0,0,0,0,0,0,0,0"/>
                </v:shape>
                <w10:wrap type="topAndBottom" anchorx="margin"/>
              </v:group>
            </w:pict>
          </mc:Fallback>
        </mc:AlternateContent>
      </w:r>
    </w:p>
    <w:p w14:paraId="38AF79F3" w14:textId="59273BAE" w:rsidR="00743A61" w:rsidRPr="004951F3" w:rsidRDefault="00743A61" w:rsidP="004951F3">
      <w:pPr>
        <w:pStyle w:val="Heading1"/>
        <w:tabs>
          <w:tab w:val="left" w:pos="465"/>
        </w:tabs>
        <w:spacing w:after="160"/>
        <w:jc w:val="both"/>
      </w:pPr>
    </w:p>
    <w:p w14:paraId="22691738" w14:textId="75240336" w:rsidR="00743A61" w:rsidRPr="004951F3" w:rsidRDefault="002A7E5E" w:rsidP="004951F3">
      <w:pPr>
        <w:pStyle w:val="Heading1"/>
        <w:tabs>
          <w:tab w:val="left" w:pos="465"/>
        </w:tabs>
        <w:spacing w:after="160"/>
        <w:jc w:val="center"/>
      </w:pPr>
      <w:r w:rsidRPr="004951F3">
        <w:t>Realization</w:t>
      </w:r>
      <w:r w:rsidRPr="004951F3">
        <w:rPr>
          <w:spacing w:val="-2"/>
        </w:rPr>
        <w:t xml:space="preserve"> </w:t>
      </w:r>
      <w:r w:rsidRPr="004951F3">
        <w:t>of</w:t>
      </w:r>
      <w:r w:rsidRPr="004951F3">
        <w:rPr>
          <w:spacing w:val="-4"/>
        </w:rPr>
        <w:t xml:space="preserve"> </w:t>
      </w:r>
      <w:r w:rsidRPr="004951F3">
        <w:t>Usecase</w:t>
      </w:r>
    </w:p>
    <w:p w14:paraId="227F3A11" w14:textId="62AA5BED" w:rsidR="00743A61" w:rsidRPr="004951F3" w:rsidRDefault="00743A61" w:rsidP="004951F3">
      <w:pPr>
        <w:pStyle w:val="Heading1"/>
        <w:tabs>
          <w:tab w:val="left" w:pos="465"/>
        </w:tabs>
        <w:spacing w:after="160"/>
        <w:ind w:left="0"/>
        <w:jc w:val="both"/>
        <w:rPr>
          <w:sz w:val="28"/>
          <w:szCs w:val="28"/>
        </w:rPr>
      </w:pPr>
      <w:r w:rsidRPr="004951F3">
        <w:rPr>
          <w:sz w:val="28"/>
          <w:szCs w:val="28"/>
        </w:rPr>
        <w:t>Class</w:t>
      </w:r>
      <w:r w:rsidRPr="004951F3">
        <w:rPr>
          <w:spacing w:val="-6"/>
          <w:sz w:val="28"/>
          <w:szCs w:val="28"/>
        </w:rPr>
        <w:t xml:space="preserve"> </w:t>
      </w:r>
      <w:r w:rsidRPr="004951F3">
        <w:rPr>
          <w:sz w:val="28"/>
          <w:szCs w:val="28"/>
        </w:rPr>
        <w:t>Diagrams</w:t>
      </w:r>
      <w:r w:rsidR="00B36E51" w:rsidRPr="004951F3">
        <w:rPr>
          <w:sz w:val="28"/>
          <w:szCs w:val="28"/>
        </w:rPr>
        <w:t>:</w:t>
      </w:r>
    </w:p>
    <w:p w14:paraId="05E35A32" w14:textId="77777777" w:rsidR="00743A61" w:rsidRPr="004951F3" w:rsidRDefault="00743A61" w:rsidP="004951F3">
      <w:pPr>
        <w:pStyle w:val="BodyText"/>
        <w:spacing w:after="160"/>
        <w:jc w:val="both"/>
      </w:pPr>
      <w:r w:rsidRPr="004951F3">
        <w:t>A</w:t>
      </w:r>
      <w:r w:rsidRPr="004951F3">
        <w:rPr>
          <w:spacing w:val="-8"/>
        </w:rPr>
        <w:t xml:space="preserve"> </w:t>
      </w:r>
      <w:r w:rsidRPr="004951F3">
        <w:rPr>
          <w:i/>
        </w:rPr>
        <w:t>class</w:t>
      </w:r>
      <w:r w:rsidRPr="004951F3">
        <w:rPr>
          <w:i/>
          <w:spacing w:val="-4"/>
        </w:rPr>
        <w:t xml:space="preserve"> </w:t>
      </w:r>
      <w:r w:rsidRPr="004951F3">
        <w:rPr>
          <w:i/>
        </w:rPr>
        <w:t>diagram</w:t>
      </w:r>
      <w:r w:rsidRPr="004951F3">
        <w:rPr>
          <w:i/>
          <w:spacing w:val="-2"/>
        </w:rPr>
        <w:t xml:space="preserve"> </w:t>
      </w:r>
      <w:r w:rsidRPr="004951F3">
        <w:t>shows</w:t>
      </w:r>
      <w:r w:rsidRPr="004951F3">
        <w:rPr>
          <w:spacing w:val="-4"/>
        </w:rPr>
        <w:t xml:space="preserve"> </w:t>
      </w:r>
      <w:r w:rsidRPr="004951F3">
        <w:t>a</w:t>
      </w:r>
      <w:r w:rsidRPr="004951F3">
        <w:rPr>
          <w:spacing w:val="-4"/>
        </w:rPr>
        <w:t xml:space="preserve"> </w:t>
      </w:r>
      <w:r w:rsidRPr="004951F3">
        <w:t>set</w:t>
      </w:r>
      <w:r w:rsidRPr="004951F3">
        <w:rPr>
          <w:spacing w:val="-1"/>
        </w:rPr>
        <w:t xml:space="preserve"> </w:t>
      </w:r>
      <w:r w:rsidRPr="004951F3">
        <w:t>of</w:t>
      </w:r>
      <w:r w:rsidRPr="004951F3">
        <w:rPr>
          <w:spacing w:val="-10"/>
        </w:rPr>
        <w:t xml:space="preserve"> </w:t>
      </w:r>
      <w:r w:rsidRPr="004951F3">
        <w:t>classes,</w:t>
      </w:r>
      <w:r w:rsidRPr="004951F3">
        <w:rPr>
          <w:spacing w:val="4"/>
        </w:rPr>
        <w:t xml:space="preserve"> </w:t>
      </w:r>
      <w:r w:rsidRPr="004951F3">
        <w:t>interfaces,</w:t>
      </w:r>
      <w:r w:rsidRPr="004951F3">
        <w:rPr>
          <w:spacing w:val="-1"/>
        </w:rPr>
        <w:t xml:space="preserve"> </w:t>
      </w:r>
      <w:r w:rsidRPr="004951F3">
        <w:t>and</w:t>
      </w:r>
      <w:r w:rsidRPr="004951F3">
        <w:rPr>
          <w:spacing w:val="-2"/>
        </w:rPr>
        <w:t xml:space="preserve"> </w:t>
      </w:r>
      <w:r w:rsidRPr="004951F3">
        <w:t>collaborations</w:t>
      </w:r>
      <w:r w:rsidRPr="004951F3">
        <w:rPr>
          <w:spacing w:val="-5"/>
        </w:rPr>
        <w:t xml:space="preserve"> </w:t>
      </w:r>
      <w:r w:rsidRPr="004951F3">
        <w:t>and</w:t>
      </w:r>
      <w:r w:rsidRPr="004951F3">
        <w:rPr>
          <w:spacing w:val="-2"/>
        </w:rPr>
        <w:t xml:space="preserve"> </w:t>
      </w:r>
      <w:r w:rsidRPr="004951F3">
        <w:t>their</w:t>
      </w:r>
      <w:r w:rsidRPr="004951F3">
        <w:rPr>
          <w:spacing w:val="-2"/>
        </w:rPr>
        <w:t xml:space="preserve"> </w:t>
      </w:r>
      <w:r w:rsidRPr="004951F3">
        <w:t>relationships.</w:t>
      </w:r>
    </w:p>
    <w:p w14:paraId="7E07F698" w14:textId="77777777" w:rsidR="00743A61" w:rsidRPr="004951F3" w:rsidRDefault="00743A61" w:rsidP="004951F3">
      <w:pPr>
        <w:pStyle w:val="ListParagraph"/>
        <w:numPr>
          <w:ilvl w:val="0"/>
          <w:numId w:val="23"/>
        </w:numPr>
        <w:tabs>
          <w:tab w:val="left" w:pos="820"/>
        </w:tabs>
        <w:jc w:val="both"/>
        <w:rPr>
          <w:sz w:val="24"/>
          <w:szCs w:val="24"/>
        </w:rPr>
      </w:pPr>
      <w:r w:rsidRPr="004951F3">
        <w:rPr>
          <w:sz w:val="24"/>
          <w:szCs w:val="24"/>
        </w:rPr>
        <w:t>Clas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re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most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common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found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modeling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-oriented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systems.</w:t>
      </w:r>
    </w:p>
    <w:p w14:paraId="128C1B89" w14:textId="77777777" w:rsidR="00743A61" w:rsidRPr="004951F3" w:rsidRDefault="00743A61" w:rsidP="004951F3">
      <w:pPr>
        <w:pStyle w:val="ListParagraph"/>
        <w:numPr>
          <w:ilvl w:val="0"/>
          <w:numId w:val="23"/>
        </w:numPr>
        <w:tabs>
          <w:tab w:val="left" w:pos="820"/>
        </w:tabs>
        <w:jc w:val="both"/>
        <w:rPr>
          <w:sz w:val="24"/>
          <w:szCs w:val="24"/>
        </w:rPr>
      </w:pPr>
      <w:r w:rsidRPr="004951F3">
        <w:rPr>
          <w:sz w:val="24"/>
          <w:szCs w:val="24"/>
        </w:rPr>
        <w:t>W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can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use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model</w:t>
      </w:r>
      <w:r w:rsidRPr="004951F3">
        <w:rPr>
          <w:spacing w:val="-9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tatic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design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view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system.</w:t>
      </w:r>
    </w:p>
    <w:p w14:paraId="2409030E" w14:textId="4BB1EA4A" w:rsidR="00743A61" w:rsidRPr="004951F3" w:rsidRDefault="00743A61" w:rsidP="004951F3">
      <w:pPr>
        <w:pStyle w:val="ListParagraph"/>
        <w:numPr>
          <w:ilvl w:val="0"/>
          <w:numId w:val="23"/>
        </w:numPr>
        <w:tabs>
          <w:tab w:val="left" w:pos="820"/>
        </w:tabs>
        <w:spacing w:line="355" w:lineRule="auto"/>
        <w:ind w:right="130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Class diagrams that include active classes are used to address the static process view of a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system.</w:t>
      </w:r>
    </w:p>
    <w:p w14:paraId="08C6F0FA" w14:textId="61F4A63C" w:rsidR="00743A61" w:rsidRPr="004951F3" w:rsidRDefault="00743A61" w:rsidP="004951F3">
      <w:pPr>
        <w:pStyle w:val="ListParagraph"/>
        <w:numPr>
          <w:ilvl w:val="0"/>
          <w:numId w:val="23"/>
        </w:numPr>
        <w:tabs>
          <w:tab w:val="left" w:pos="820"/>
        </w:tabs>
        <w:spacing w:line="355" w:lineRule="auto"/>
        <w:ind w:right="126"/>
        <w:jc w:val="both"/>
        <w:rPr>
          <w:sz w:val="24"/>
          <w:szCs w:val="24"/>
        </w:rPr>
      </w:pPr>
      <w:r w:rsidRPr="004951F3">
        <w:rPr>
          <w:sz w:val="24"/>
          <w:szCs w:val="24"/>
        </w:rPr>
        <w:t>Clas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ar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mportan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no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only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for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visualizing,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specifying,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documenting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structural models, but also for constructing executable systems through forward and revers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engineering.</w:t>
      </w:r>
    </w:p>
    <w:p w14:paraId="2B223478" w14:textId="5ECD5524" w:rsidR="00B23519" w:rsidRDefault="00B23519" w:rsidP="00B23519">
      <w:pPr>
        <w:pStyle w:val="Heading1"/>
        <w:tabs>
          <w:tab w:val="left" w:pos="465"/>
        </w:tabs>
        <w:spacing w:after="16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5A27DE" wp14:editId="26AD95E5">
            <wp:extent cx="4381500" cy="2628900"/>
            <wp:effectExtent l="0" t="0" r="0" b="0"/>
            <wp:docPr id="2" name="Picture 2" descr="UML Class Diagram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Class Diagram - Javatpoint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23BD" w14:textId="0B1E801C" w:rsidR="004F32AF" w:rsidRPr="004951F3" w:rsidRDefault="004F32AF" w:rsidP="004951F3">
      <w:pPr>
        <w:pStyle w:val="Heading1"/>
        <w:tabs>
          <w:tab w:val="left" w:pos="465"/>
        </w:tabs>
        <w:spacing w:after="160"/>
        <w:ind w:left="0"/>
        <w:rPr>
          <w:sz w:val="28"/>
          <w:szCs w:val="28"/>
        </w:rPr>
      </w:pPr>
      <w:r w:rsidRPr="004951F3">
        <w:rPr>
          <w:sz w:val="28"/>
          <w:szCs w:val="28"/>
        </w:rPr>
        <w:t>Object</w:t>
      </w:r>
      <w:r w:rsidRPr="004951F3">
        <w:rPr>
          <w:spacing w:val="-6"/>
          <w:sz w:val="28"/>
          <w:szCs w:val="28"/>
        </w:rPr>
        <w:t xml:space="preserve"> </w:t>
      </w:r>
      <w:r w:rsidRPr="004951F3">
        <w:rPr>
          <w:sz w:val="28"/>
          <w:szCs w:val="28"/>
        </w:rPr>
        <w:t>Diagrams:</w:t>
      </w:r>
    </w:p>
    <w:p w14:paraId="599BD898" w14:textId="77777777" w:rsidR="004F32AF" w:rsidRPr="004951F3" w:rsidRDefault="004F32AF" w:rsidP="004951F3">
      <w:pPr>
        <w:pStyle w:val="ListParagraph"/>
        <w:numPr>
          <w:ilvl w:val="0"/>
          <w:numId w:val="17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An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show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et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10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their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ionship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point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time.</w:t>
      </w:r>
    </w:p>
    <w:p w14:paraId="4AD11F94" w14:textId="77777777" w:rsidR="004F32AF" w:rsidRPr="004951F3" w:rsidRDefault="004F32AF" w:rsidP="004951F3">
      <w:pPr>
        <w:pStyle w:val="ListParagraph"/>
        <w:numPr>
          <w:ilvl w:val="0"/>
          <w:numId w:val="17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Objec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model</w:t>
      </w:r>
      <w:r w:rsidRPr="004951F3">
        <w:rPr>
          <w:spacing w:val="-11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instance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10"/>
          <w:sz w:val="24"/>
          <w:szCs w:val="24"/>
        </w:rPr>
        <w:t xml:space="preserve"> </w:t>
      </w:r>
      <w:r w:rsidRPr="004951F3">
        <w:rPr>
          <w:sz w:val="24"/>
          <w:szCs w:val="24"/>
        </w:rPr>
        <w:t>thing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contained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in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clas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.</w:t>
      </w:r>
    </w:p>
    <w:p w14:paraId="53B53ADE" w14:textId="77777777" w:rsidR="004F32AF" w:rsidRPr="004951F3" w:rsidRDefault="004F32AF" w:rsidP="004951F3">
      <w:pPr>
        <w:pStyle w:val="ListParagraph"/>
        <w:numPr>
          <w:ilvl w:val="0"/>
          <w:numId w:val="17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Use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o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model</w:t>
      </w:r>
      <w:r w:rsidRPr="004951F3">
        <w:rPr>
          <w:spacing w:val="-10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tatic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design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view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or static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process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view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system.</w:t>
      </w:r>
    </w:p>
    <w:p w14:paraId="6AA04923" w14:textId="77777777" w:rsidR="004F32AF" w:rsidRPr="004951F3" w:rsidRDefault="004F32AF" w:rsidP="004951F3">
      <w:pPr>
        <w:pStyle w:val="ListParagraph"/>
        <w:numPr>
          <w:ilvl w:val="0"/>
          <w:numId w:val="17"/>
        </w:numPr>
        <w:tabs>
          <w:tab w:val="left" w:pos="819"/>
          <w:tab w:val="left" w:pos="820"/>
        </w:tabs>
        <w:spacing w:after="160" w:line="355" w:lineRule="auto"/>
        <w:ind w:right="122"/>
        <w:rPr>
          <w:sz w:val="24"/>
          <w:szCs w:val="24"/>
        </w:rPr>
      </w:pPr>
      <w:r w:rsidRPr="004951F3">
        <w:rPr>
          <w:sz w:val="24"/>
          <w:szCs w:val="24"/>
        </w:rPr>
        <w:t>This</w:t>
      </w:r>
      <w:r w:rsidRPr="004951F3">
        <w:rPr>
          <w:spacing w:val="6"/>
          <w:sz w:val="24"/>
          <w:szCs w:val="24"/>
        </w:rPr>
        <w:t xml:space="preserve"> </w:t>
      </w:r>
      <w:r w:rsidRPr="004951F3">
        <w:rPr>
          <w:sz w:val="24"/>
          <w:szCs w:val="24"/>
        </w:rPr>
        <w:t>involves</w:t>
      </w:r>
      <w:r w:rsidRPr="004951F3">
        <w:rPr>
          <w:spacing w:val="7"/>
          <w:sz w:val="24"/>
          <w:szCs w:val="24"/>
        </w:rPr>
        <w:t xml:space="preserve"> </w:t>
      </w:r>
      <w:r w:rsidRPr="004951F3">
        <w:rPr>
          <w:sz w:val="24"/>
          <w:szCs w:val="24"/>
        </w:rPr>
        <w:t>modeling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snapshot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the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system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at</w:t>
      </w:r>
      <w:r w:rsidRPr="004951F3">
        <w:rPr>
          <w:spacing w:val="9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moment</w:t>
      </w:r>
      <w:r w:rsidRPr="004951F3">
        <w:rPr>
          <w:spacing w:val="10"/>
          <w:sz w:val="24"/>
          <w:szCs w:val="24"/>
        </w:rPr>
        <w:t xml:space="preserve"> </w:t>
      </w:r>
      <w:r w:rsidRPr="004951F3">
        <w:rPr>
          <w:sz w:val="24"/>
          <w:szCs w:val="24"/>
        </w:rPr>
        <w:t>in time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rendering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a</w:t>
      </w:r>
      <w:r w:rsidRPr="004951F3">
        <w:rPr>
          <w:spacing w:val="4"/>
          <w:sz w:val="24"/>
          <w:szCs w:val="24"/>
        </w:rPr>
        <w:t xml:space="preserve"> </w:t>
      </w:r>
      <w:r w:rsidRPr="004951F3">
        <w:rPr>
          <w:sz w:val="24"/>
          <w:szCs w:val="24"/>
        </w:rPr>
        <w:t>set</w:t>
      </w:r>
      <w:r w:rsidRPr="004951F3">
        <w:rPr>
          <w:spacing w:val="5"/>
          <w:sz w:val="24"/>
          <w:szCs w:val="24"/>
        </w:rPr>
        <w:t xml:space="preserve"> </w:t>
      </w:r>
      <w:r w:rsidRPr="004951F3">
        <w:rPr>
          <w:sz w:val="24"/>
          <w:szCs w:val="24"/>
        </w:rPr>
        <w:t>of</w:t>
      </w:r>
      <w:r w:rsidRPr="004951F3">
        <w:rPr>
          <w:spacing w:val="-57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s,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their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state,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their</w:t>
      </w:r>
      <w:r w:rsidRPr="004951F3">
        <w:rPr>
          <w:spacing w:val="3"/>
          <w:sz w:val="24"/>
          <w:szCs w:val="24"/>
        </w:rPr>
        <w:t xml:space="preserve"> </w:t>
      </w:r>
      <w:r w:rsidRPr="004951F3">
        <w:rPr>
          <w:sz w:val="24"/>
          <w:szCs w:val="24"/>
        </w:rPr>
        <w:t>relationships.</w:t>
      </w:r>
    </w:p>
    <w:p w14:paraId="2222B289" w14:textId="77777777" w:rsidR="004F32AF" w:rsidRPr="004951F3" w:rsidRDefault="004F32AF" w:rsidP="004951F3">
      <w:pPr>
        <w:pStyle w:val="ListParagraph"/>
        <w:numPr>
          <w:ilvl w:val="0"/>
          <w:numId w:val="17"/>
        </w:numPr>
        <w:tabs>
          <w:tab w:val="left" w:pos="820"/>
        </w:tabs>
        <w:spacing w:after="160" w:line="357" w:lineRule="auto"/>
        <w:ind w:right="447"/>
        <w:jc w:val="both"/>
        <w:rPr>
          <w:sz w:val="24"/>
          <w:szCs w:val="24"/>
        </w:rPr>
      </w:pPr>
      <w:r w:rsidRPr="004951F3">
        <w:rPr>
          <w:sz w:val="24"/>
          <w:szCs w:val="24"/>
        </w:rPr>
        <w:lastRenderedPageBreak/>
        <w:t>Object diagrams are not only important for visualizing, specifying, and documenting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structural models, but also for constructing the static aspects of systems through forward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reverse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engineering.</w:t>
      </w:r>
    </w:p>
    <w:p w14:paraId="2827FE0C" w14:textId="77777777" w:rsidR="004F32AF" w:rsidRPr="004951F3" w:rsidRDefault="004F32AF" w:rsidP="004951F3">
      <w:pPr>
        <w:pStyle w:val="BodyText"/>
        <w:spacing w:after="160" w:line="271" w:lineRule="exact"/>
        <w:jc w:val="both"/>
      </w:pPr>
      <w:r w:rsidRPr="004951F3">
        <w:t>Object</w:t>
      </w:r>
      <w:r w:rsidRPr="004951F3">
        <w:rPr>
          <w:spacing w:val="1"/>
        </w:rPr>
        <w:t xml:space="preserve"> </w:t>
      </w:r>
      <w:r w:rsidRPr="004951F3">
        <w:t>diagrams</w:t>
      </w:r>
      <w:r w:rsidRPr="004951F3">
        <w:rPr>
          <w:spacing w:val="-4"/>
        </w:rPr>
        <w:t xml:space="preserve"> </w:t>
      </w:r>
      <w:r w:rsidRPr="004951F3">
        <w:t>commonly</w:t>
      </w:r>
      <w:r w:rsidRPr="004951F3">
        <w:rPr>
          <w:spacing w:val="-8"/>
        </w:rPr>
        <w:t xml:space="preserve"> </w:t>
      </w:r>
      <w:r w:rsidRPr="004951F3">
        <w:t>contain</w:t>
      </w:r>
    </w:p>
    <w:p w14:paraId="2B72F826" w14:textId="77777777" w:rsidR="004F32AF" w:rsidRPr="004951F3" w:rsidRDefault="004F32AF" w:rsidP="004951F3">
      <w:pPr>
        <w:pStyle w:val="ListParagraph"/>
        <w:numPr>
          <w:ilvl w:val="0"/>
          <w:numId w:val="18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Objects</w:t>
      </w:r>
    </w:p>
    <w:p w14:paraId="74A6A0F2" w14:textId="77777777" w:rsidR="004F32AF" w:rsidRPr="004951F3" w:rsidRDefault="004F32AF" w:rsidP="004951F3">
      <w:pPr>
        <w:pStyle w:val="ListParagraph"/>
        <w:numPr>
          <w:ilvl w:val="0"/>
          <w:numId w:val="18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Links</w:t>
      </w:r>
    </w:p>
    <w:p w14:paraId="37794745" w14:textId="77777777" w:rsidR="004F32AF" w:rsidRPr="004951F3" w:rsidRDefault="004F32AF" w:rsidP="004951F3">
      <w:pPr>
        <w:pStyle w:val="ListParagraph"/>
        <w:numPr>
          <w:ilvl w:val="0"/>
          <w:numId w:val="18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Like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all</w:t>
      </w:r>
      <w:r w:rsidRPr="004951F3">
        <w:rPr>
          <w:spacing w:val="-6"/>
          <w:sz w:val="24"/>
          <w:szCs w:val="24"/>
        </w:rPr>
        <w:t xml:space="preserve"> </w:t>
      </w:r>
      <w:r w:rsidRPr="004951F3">
        <w:rPr>
          <w:sz w:val="24"/>
          <w:szCs w:val="24"/>
        </w:rPr>
        <w:t>other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</w:t>
      </w:r>
      <w:r w:rsidRPr="004951F3">
        <w:rPr>
          <w:spacing w:val="-4"/>
          <w:sz w:val="24"/>
          <w:szCs w:val="24"/>
        </w:rPr>
        <w:t xml:space="preserve"> </w:t>
      </w:r>
      <w:r w:rsidRPr="004951F3">
        <w:rPr>
          <w:sz w:val="24"/>
          <w:szCs w:val="24"/>
        </w:rPr>
        <w:t>object</w:t>
      </w:r>
      <w:r w:rsidRPr="004951F3">
        <w:rPr>
          <w:spacing w:val="2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 may</w:t>
      </w:r>
      <w:r w:rsidRPr="004951F3">
        <w:rPr>
          <w:spacing w:val="-7"/>
          <w:sz w:val="24"/>
          <w:szCs w:val="24"/>
        </w:rPr>
        <w:t xml:space="preserve"> </w:t>
      </w:r>
      <w:r w:rsidRPr="004951F3">
        <w:rPr>
          <w:sz w:val="24"/>
          <w:szCs w:val="24"/>
        </w:rPr>
        <w:t>contain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note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and</w:t>
      </w:r>
      <w:r w:rsidRPr="004951F3">
        <w:rPr>
          <w:spacing w:val="-2"/>
          <w:sz w:val="24"/>
          <w:szCs w:val="24"/>
        </w:rPr>
        <w:t xml:space="preserve"> </w:t>
      </w:r>
      <w:r w:rsidRPr="004951F3">
        <w:rPr>
          <w:sz w:val="24"/>
          <w:szCs w:val="24"/>
        </w:rPr>
        <w:t>constraints.</w:t>
      </w:r>
    </w:p>
    <w:p w14:paraId="5D45A15F" w14:textId="774C0FAA" w:rsidR="003B6555" w:rsidRDefault="004F32AF" w:rsidP="003B6555">
      <w:pPr>
        <w:pStyle w:val="ListParagraph"/>
        <w:numPr>
          <w:ilvl w:val="0"/>
          <w:numId w:val="18"/>
        </w:numPr>
        <w:tabs>
          <w:tab w:val="left" w:pos="819"/>
          <w:tab w:val="left" w:pos="820"/>
        </w:tabs>
        <w:spacing w:after="160"/>
        <w:rPr>
          <w:sz w:val="24"/>
          <w:szCs w:val="24"/>
        </w:rPr>
      </w:pPr>
      <w:r w:rsidRPr="004951F3">
        <w:rPr>
          <w:sz w:val="24"/>
          <w:szCs w:val="24"/>
        </w:rPr>
        <w:t>Object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diagrams</w:t>
      </w:r>
      <w:r w:rsidRPr="004951F3">
        <w:rPr>
          <w:spacing w:val="-1"/>
          <w:sz w:val="24"/>
          <w:szCs w:val="24"/>
        </w:rPr>
        <w:t xml:space="preserve"> </w:t>
      </w:r>
      <w:r w:rsidRPr="004951F3">
        <w:rPr>
          <w:sz w:val="24"/>
          <w:szCs w:val="24"/>
        </w:rPr>
        <w:t>may</w:t>
      </w:r>
      <w:r w:rsidRPr="004951F3">
        <w:rPr>
          <w:spacing w:val="-12"/>
          <w:sz w:val="24"/>
          <w:szCs w:val="24"/>
        </w:rPr>
        <w:t xml:space="preserve"> </w:t>
      </w:r>
      <w:r w:rsidRPr="004951F3">
        <w:rPr>
          <w:sz w:val="24"/>
          <w:szCs w:val="24"/>
        </w:rPr>
        <w:t>also</w:t>
      </w:r>
      <w:r w:rsidRPr="004951F3">
        <w:rPr>
          <w:spacing w:val="1"/>
          <w:sz w:val="24"/>
          <w:szCs w:val="24"/>
        </w:rPr>
        <w:t xml:space="preserve"> </w:t>
      </w:r>
      <w:r w:rsidRPr="004951F3">
        <w:rPr>
          <w:sz w:val="24"/>
          <w:szCs w:val="24"/>
        </w:rPr>
        <w:t>contain</w:t>
      </w:r>
      <w:r w:rsidRPr="004951F3">
        <w:rPr>
          <w:spacing w:val="-8"/>
          <w:sz w:val="24"/>
          <w:szCs w:val="24"/>
        </w:rPr>
        <w:t xml:space="preserve"> </w:t>
      </w:r>
      <w:r w:rsidRPr="004951F3">
        <w:rPr>
          <w:sz w:val="24"/>
          <w:szCs w:val="24"/>
        </w:rPr>
        <w:t>packages</w:t>
      </w:r>
      <w:r w:rsidRPr="004951F3">
        <w:rPr>
          <w:spacing w:val="-5"/>
          <w:sz w:val="24"/>
          <w:szCs w:val="24"/>
        </w:rPr>
        <w:t xml:space="preserve"> </w:t>
      </w:r>
      <w:r w:rsidRPr="004951F3">
        <w:rPr>
          <w:sz w:val="24"/>
          <w:szCs w:val="24"/>
        </w:rPr>
        <w:t>or</w:t>
      </w:r>
      <w:r w:rsidRPr="004951F3">
        <w:rPr>
          <w:spacing w:val="-3"/>
          <w:sz w:val="24"/>
          <w:szCs w:val="24"/>
        </w:rPr>
        <w:t xml:space="preserve"> </w:t>
      </w:r>
      <w:r w:rsidRPr="004951F3">
        <w:rPr>
          <w:sz w:val="24"/>
          <w:szCs w:val="24"/>
        </w:rPr>
        <w:t>subsystems.</w:t>
      </w:r>
    </w:p>
    <w:p w14:paraId="3C01E0D3" w14:textId="68E81890" w:rsidR="003B6555" w:rsidRDefault="003B6555" w:rsidP="003B6555">
      <w:pPr>
        <w:tabs>
          <w:tab w:val="left" w:pos="819"/>
          <w:tab w:val="left" w:pos="8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6555">
        <w:rPr>
          <w:rFonts w:ascii="Times New Roman" w:hAnsi="Times New Roman" w:cs="Times New Roman"/>
          <w:b/>
          <w:bCs/>
          <w:sz w:val="28"/>
          <w:szCs w:val="28"/>
        </w:rPr>
        <w:t>Interfaces and Packages:</w:t>
      </w:r>
    </w:p>
    <w:p w14:paraId="2B0328C7" w14:textId="64BC1288" w:rsidR="003B6555" w:rsidRDefault="003B6555" w:rsidP="003B6555">
      <w:pPr>
        <w:tabs>
          <w:tab w:val="left" w:pos="819"/>
          <w:tab w:val="left" w:pos="8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face:</w:t>
      </w:r>
    </w:p>
    <w:p w14:paraId="1E1FE4CB" w14:textId="2037FA8B" w:rsidR="003B6555" w:rsidRDefault="003B6555" w:rsidP="003B6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55">
        <w:rPr>
          <w:rFonts w:ascii="Times New Roman" w:hAnsi="Times New Roman" w:cs="Times New Roman"/>
          <w:sz w:val="24"/>
          <w:szCs w:val="24"/>
        </w:rPr>
        <w:t>Interfaces define a line between the specification of what an abstraction does and the</w:t>
      </w:r>
      <w:r w:rsidRPr="003B6555"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implementation of how that abstraction does it. An interface is a collection of operations that are</w:t>
      </w:r>
      <w:r w:rsidRPr="003B6555"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used to specify a service of a class or a component.</w:t>
      </w:r>
    </w:p>
    <w:p w14:paraId="31A03A7D" w14:textId="6CAEE507" w:rsidR="003B6555" w:rsidRPr="003B6555" w:rsidRDefault="003B6555" w:rsidP="003B6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55">
        <w:rPr>
          <w:rFonts w:ascii="Times New Roman" w:hAnsi="Times New Roman" w:cs="Times New Roman"/>
          <w:sz w:val="24"/>
          <w:szCs w:val="24"/>
        </w:rPr>
        <w:t>You use interfaces to visualize, specify, construct, and document the seams within your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Types and roles provide a mechanism for you to model the static and dynamic conformance of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abstraction to an interface in a specific context.</w:t>
      </w:r>
    </w:p>
    <w:p w14:paraId="1E937639" w14:textId="160AD626" w:rsidR="003B6555" w:rsidRDefault="003B6555" w:rsidP="003B6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55">
        <w:rPr>
          <w:rFonts w:ascii="Times New Roman" w:hAnsi="Times New Roman" w:cs="Times New Roman"/>
          <w:sz w:val="24"/>
          <w:szCs w:val="24"/>
        </w:rPr>
        <w:t>A well-structured interface provides a clear separation between the outside view and the in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view of an abstraction, making it possible to understand and approach an abstraction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having to dive into the details of its implementation.</w:t>
      </w:r>
    </w:p>
    <w:p w14:paraId="38C623F5" w14:textId="23A43B5D" w:rsidR="003B6555" w:rsidRDefault="003B6555" w:rsidP="003B65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6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0A6CD" wp14:editId="50A27F1C">
            <wp:extent cx="3802380" cy="2750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1209" w14:textId="4246F84B" w:rsidR="003B6555" w:rsidRPr="007D2795" w:rsidRDefault="003B6555" w:rsidP="003B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795">
        <w:rPr>
          <w:rFonts w:ascii="Times New Roman" w:hAnsi="Times New Roman" w:cs="Times New Roman"/>
          <w:sz w:val="24"/>
          <w:szCs w:val="24"/>
          <w:u w:val="single"/>
        </w:rPr>
        <w:t>Terms and Concepts</w:t>
      </w:r>
      <w:r w:rsidRPr="007D279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7B03814" w14:textId="6D5A26FB" w:rsidR="003B6555" w:rsidRDefault="003B6555" w:rsidP="003B6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55">
        <w:rPr>
          <w:rFonts w:ascii="Times New Roman" w:hAnsi="Times New Roman" w:cs="Times New Roman"/>
          <w:sz w:val="24"/>
          <w:szCs w:val="24"/>
        </w:rPr>
        <w:t xml:space="preserve">An </w:t>
      </w:r>
      <w:r w:rsidRPr="003B6555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3B6555">
        <w:rPr>
          <w:rFonts w:ascii="Times New Roman" w:hAnsi="Times New Roman" w:cs="Times New Roman"/>
          <w:sz w:val="24"/>
          <w:szCs w:val="24"/>
        </w:rPr>
        <w:t>is a collection of operations that are used to specify a service of a class 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 xml:space="preserve">component. A </w:t>
      </w:r>
      <w:r w:rsidRPr="003B6555">
        <w:rPr>
          <w:rFonts w:ascii="Times New Roman" w:hAnsi="Times New Roman" w:cs="Times New Roman"/>
          <w:i/>
          <w:iCs/>
          <w:sz w:val="24"/>
          <w:szCs w:val="24"/>
        </w:rPr>
        <w:t xml:space="preserve">type </w:t>
      </w:r>
      <w:r w:rsidRPr="003B6555">
        <w:rPr>
          <w:rFonts w:ascii="Times New Roman" w:hAnsi="Times New Roman" w:cs="Times New Roman"/>
          <w:sz w:val="24"/>
          <w:szCs w:val="24"/>
        </w:rPr>
        <w:t>is a stereotype of a class used to specify a domain of objects, together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 xml:space="preserve">the operations (but not the methods) applicable to the object. A </w:t>
      </w:r>
      <w:r w:rsidRPr="003B6555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Pr="003B6555">
        <w:rPr>
          <w:rFonts w:ascii="Times New Roman" w:hAnsi="Times New Roman" w:cs="Times New Roman"/>
          <w:sz w:val="24"/>
          <w:szCs w:val="24"/>
        </w:rPr>
        <w:t>is the behavior of an ent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participating in a particular context. Graphically, an interface is rendered as a circle; in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expanded form, an interface may be rendered as a stereotyped class in order to expose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operations and other properties.</w:t>
      </w:r>
    </w:p>
    <w:p w14:paraId="4F8CDF74" w14:textId="77777777" w:rsidR="003B6555" w:rsidRDefault="003B6555" w:rsidP="003B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7004B" w14:textId="77777777" w:rsidR="003B6555" w:rsidRDefault="003B6555" w:rsidP="003B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65728" w14:textId="6A654AE4" w:rsidR="003B6555" w:rsidRPr="007D2795" w:rsidRDefault="003B6555" w:rsidP="003B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795">
        <w:rPr>
          <w:rFonts w:ascii="Times New Roman" w:hAnsi="Times New Roman" w:cs="Times New Roman"/>
          <w:sz w:val="24"/>
          <w:szCs w:val="24"/>
          <w:u w:val="single"/>
        </w:rPr>
        <w:lastRenderedPageBreak/>
        <w:t>Names</w:t>
      </w:r>
      <w:r w:rsidRPr="007D279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F154C84" w14:textId="4EA0EB46" w:rsidR="003B6555" w:rsidRDefault="003B6555" w:rsidP="003B6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55">
        <w:rPr>
          <w:rFonts w:ascii="Times New Roman" w:hAnsi="Times New Roman" w:cs="Times New Roman"/>
          <w:sz w:val="24"/>
          <w:szCs w:val="24"/>
        </w:rPr>
        <w:t>An interface name must be unique within its enclosing package</w:t>
      </w:r>
      <w:r w:rsidRPr="003B6555">
        <w:rPr>
          <w:rFonts w:ascii="Times New Roman" w:hAnsi="Times New Roman" w:cs="Times New Roman"/>
          <w:sz w:val="24"/>
          <w:szCs w:val="24"/>
        </w:rPr>
        <w:t xml:space="preserve">. </w:t>
      </w:r>
      <w:r w:rsidRPr="003B6555">
        <w:rPr>
          <w:rFonts w:ascii="Times New Roman" w:hAnsi="Times New Roman" w:cs="Times New Roman"/>
          <w:sz w:val="24"/>
          <w:szCs w:val="24"/>
        </w:rPr>
        <w:t xml:space="preserve">Every interface must have a name that distinguishes it from other interfaces. A </w:t>
      </w:r>
      <w:r w:rsidRPr="003B6555">
        <w:rPr>
          <w:rFonts w:ascii="Times New Roman" w:hAnsi="Times New Roman" w:cs="Times New Roman"/>
          <w:i/>
          <w:iCs/>
          <w:sz w:val="24"/>
          <w:szCs w:val="24"/>
        </w:rPr>
        <w:t xml:space="preserve">name </w:t>
      </w:r>
      <w:r w:rsidRPr="003B6555">
        <w:rPr>
          <w:rFonts w:ascii="Times New Roman" w:hAnsi="Times New Roman" w:cs="Times New Roman"/>
          <w:sz w:val="24"/>
          <w:szCs w:val="24"/>
        </w:rPr>
        <w:t>is a tex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 xml:space="preserve">string. That name alone is known as a </w:t>
      </w:r>
      <w:r w:rsidRPr="003B6555">
        <w:rPr>
          <w:rFonts w:ascii="Times New Roman" w:hAnsi="Times New Roman" w:cs="Times New Roman"/>
          <w:i/>
          <w:iCs/>
          <w:sz w:val="24"/>
          <w:szCs w:val="24"/>
        </w:rPr>
        <w:t xml:space="preserve">simple name; </w:t>
      </w:r>
      <w:r w:rsidRPr="003B6555">
        <w:rPr>
          <w:rFonts w:ascii="Times New Roman" w:hAnsi="Times New Roman" w:cs="Times New Roman"/>
          <w:sz w:val="24"/>
          <w:szCs w:val="24"/>
        </w:rPr>
        <w:t xml:space="preserve">a </w:t>
      </w:r>
      <w:r w:rsidRPr="003B6555">
        <w:rPr>
          <w:rFonts w:ascii="Times New Roman" w:hAnsi="Times New Roman" w:cs="Times New Roman"/>
          <w:i/>
          <w:iCs/>
          <w:sz w:val="24"/>
          <w:szCs w:val="24"/>
        </w:rPr>
        <w:t xml:space="preserve">path name </w:t>
      </w:r>
      <w:r w:rsidRPr="003B6555">
        <w:rPr>
          <w:rFonts w:ascii="Times New Roman" w:hAnsi="Times New Roman" w:cs="Times New Roman"/>
          <w:sz w:val="24"/>
          <w:szCs w:val="24"/>
        </w:rPr>
        <w:t>is the interface name prefix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by the name of the package in which that interface lives. An interface may be drawn showing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its 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6EC1C6" w14:textId="1E0C4908" w:rsidR="003B6555" w:rsidRDefault="003B6555" w:rsidP="003B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42B46" wp14:editId="0BE900E8">
            <wp:extent cx="3802380" cy="1188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68FC" w14:textId="1583A715" w:rsidR="003B6555" w:rsidRDefault="003B6555" w:rsidP="003B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555">
        <w:rPr>
          <w:rFonts w:ascii="Times New Roman" w:hAnsi="Times New Roman" w:cs="Times New Roman"/>
          <w:b/>
          <w:bCs/>
          <w:sz w:val="28"/>
          <w:szCs w:val="28"/>
        </w:rPr>
        <w:t>Fig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6555">
        <w:rPr>
          <w:rFonts w:ascii="Times New Roman" w:hAnsi="Times New Roman" w:cs="Times New Roman"/>
          <w:b/>
          <w:bCs/>
          <w:sz w:val="28"/>
          <w:szCs w:val="28"/>
        </w:rPr>
        <w:t>Simple and Path Names</w:t>
      </w:r>
    </w:p>
    <w:p w14:paraId="76AD82AE" w14:textId="10C02060" w:rsidR="003B6555" w:rsidRPr="00162352" w:rsidRDefault="003B6555" w:rsidP="003B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352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162352">
        <w:rPr>
          <w:rFonts w:ascii="Times New Roman" w:hAnsi="Times New Roman" w:cs="Times New Roman"/>
          <w:sz w:val="24"/>
          <w:szCs w:val="24"/>
          <w:u w:val="single"/>
        </w:rPr>
        <w:t>e:</w:t>
      </w:r>
    </w:p>
    <w:p w14:paraId="6CEC8874" w14:textId="7BC2424E" w:rsidR="003B6555" w:rsidRDefault="003B6555" w:rsidP="007E34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55">
        <w:rPr>
          <w:rFonts w:ascii="Times New Roman" w:hAnsi="Times New Roman" w:cs="Times New Roman"/>
          <w:sz w:val="24"/>
          <w:szCs w:val="24"/>
        </w:rPr>
        <w:t>An interface name may be text consisting of any number of letters, number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certain punctuation marks (except for marks such as the colon, which is used to</w:t>
      </w:r>
      <w:r w:rsidR="007E3452"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separate an interface name and the name of its enclosing package) and may continue</w:t>
      </w:r>
      <w:r w:rsidR="007E3452"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>over several lines. In practice, interface names are short nouns or noun phrases drawn</w:t>
      </w:r>
      <w:r w:rsidR="007E3452">
        <w:rPr>
          <w:rFonts w:ascii="Times New Roman" w:hAnsi="Times New Roman" w:cs="Times New Roman"/>
          <w:sz w:val="24"/>
          <w:szCs w:val="24"/>
        </w:rPr>
        <w:t xml:space="preserve"> </w:t>
      </w:r>
      <w:r w:rsidRPr="003B6555">
        <w:rPr>
          <w:rFonts w:ascii="Times New Roman" w:hAnsi="Times New Roman" w:cs="Times New Roman"/>
          <w:sz w:val="24"/>
          <w:szCs w:val="24"/>
        </w:rPr>
        <w:t xml:space="preserve">from the vocabulary of the system you are </w:t>
      </w:r>
      <w:r w:rsidR="007E3452">
        <w:rPr>
          <w:rFonts w:ascii="Times New Roman" w:hAnsi="Times New Roman" w:cs="Times New Roman"/>
          <w:sz w:val="24"/>
          <w:szCs w:val="24"/>
        </w:rPr>
        <w:t>modelling.</w:t>
      </w:r>
    </w:p>
    <w:p w14:paraId="6676A1C5" w14:textId="35EE9E62" w:rsidR="007E3452" w:rsidRPr="00162352" w:rsidRDefault="007E3452" w:rsidP="007E3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352">
        <w:rPr>
          <w:rFonts w:ascii="Times New Roman" w:hAnsi="Times New Roman" w:cs="Times New Roman"/>
          <w:sz w:val="24"/>
          <w:szCs w:val="24"/>
          <w:u w:val="single"/>
        </w:rPr>
        <w:t>Operations</w:t>
      </w:r>
      <w:r w:rsidRPr="001623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3EF510" w14:textId="0F84CAA0" w:rsidR="007E3452" w:rsidRDefault="007E3452" w:rsidP="007E34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3452">
        <w:rPr>
          <w:rFonts w:ascii="Times New Roman" w:hAnsi="Times New Roman" w:cs="Times New Roman"/>
          <w:sz w:val="24"/>
          <w:szCs w:val="24"/>
        </w:rPr>
        <w:t>An interface is a named collection of operations used to specify a service of a class or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component. Unlike classes or types, interfaces do not specify any structure, nor do they specify any implementation. Like a class, an interface may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any number of operations. These operations may be adorned with visibility propert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concurrency properties, stereotypes, tagged values, and constraints.</w:t>
      </w:r>
    </w:p>
    <w:p w14:paraId="745E2673" w14:textId="3C3049E3" w:rsidR="007E3452" w:rsidRDefault="007E3452" w:rsidP="007E34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3452">
        <w:rPr>
          <w:rFonts w:ascii="Times New Roman" w:hAnsi="Times New Roman" w:cs="Times New Roman"/>
          <w:sz w:val="24"/>
          <w:szCs w:val="24"/>
        </w:rPr>
        <w:t>When you visualize an interface in its normal form as a circle, by definition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suppres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display of these operations.</w:t>
      </w:r>
    </w:p>
    <w:p w14:paraId="238F6ACC" w14:textId="7038F404" w:rsidR="007E3452" w:rsidRDefault="007E3452" w:rsidP="007E34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E34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CE447" wp14:editId="24231067">
            <wp:extent cx="3063240" cy="1676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2AEC" w14:textId="15D3924C" w:rsidR="007E3452" w:rsidRPr="00162352" w:rsidRDefault="007E3452" w:rsidP="007E3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352">
        <w:rPr>
          <w:rFonts w:ascii="Times New Roman" w:hAnsi="Times New Roman" w:cs="Times New Roman"/>
          <w:sz w:val="24"/>
          <w:szCs w:val="24"/>
          <w:u w:val="single"/>
        </w:rPr>
        <w:t>Relationships</w:t>
      </w:r>
      <w:r w:rsidRPr="001623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0A028BA" w14:textId="3A42927A" w:rsidR="007E3452" w:rsidRDefault="007E3452" w:rsidP="007D27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3452">
        <w:rPr>
          <w:rFonts w:ascii="Times New Roman" w:hAnsi="Times New Roman" w:cs="Times New Roman"/>
          <w:sz w:val="24"/>
          <w:szCs w:val="24"/>
        </w:rPr>
        <w:t>Like a class, an interface may participate in generalization, association, and depend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relationships. In addition, an interface may participate in realization relationships. Realization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semantic relationship between two classifiers in which one classifier specifies a contract that</w:t>
      </w:r>
      <w:r w:rsidR="007D2795"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another classifier guarantees to carry out.</w:t>
      </w:r>
    </w:p>
    <w:p w14:paraId="6E7A9030" w14:textId="21A23F87" w:rsidR="007E3452" w:rsidRDefault="007E3452" w:rsidP="007D27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3452">
        <w:rPr>
          <w:rFonts w:ascii="Times New Roman" w:hAnsi="Times New Roman" w:cs="Times New Roman"/>
          <w:sz w:val="24"/>
          <w:szCs w:val="24"/>
        </w:rPr>
        <w:t>An interface specifies a contract for a class or a component without dictating its implementation.</w:t>
      </w:r>
      <w:r w:rsidR="007D2795">
        <w:rPr>
          <w:rFonts w:ascii="Times New Roman" w:hAnsi="Times New Roman" w:cs="Times New Roman"/>
          <w:sz w:val="24"/>
          <w:szCs w:val="24"/>
        </w:rPr>
        <w:t xml:space="preserve"> </w:t>
      </w:r>
      <w:r w:rsidRPr="007E3452">
        <w:rPr>
          <w:rFonts w:ascii="Times New Roman" w:hAnsi="Times New Roman" w:cs="Times New Roman"/>
          <w:sz w:val="24"/>
          <w:szCs w:val="24"/>
        </w:rPr>
        <w:t>A class or component may realize many interfaces.</w:t>
      </w:r>
      <w:r w:rsidR="007D2795">
        <w:rPr>
          <w:rFonts w:ascii="Times New Roman" w:hAnsi="Times New Roman" w:cs="Times New Roman"/>
          <w:sz w:val="24"/>
          <w:szCs w:val="24"/>
        </w:rPr>
        <w:t xml:space="preserve"> </w:t>
      </w:r>
      <w:r w:rsidR="007D2795" w:rsidRPr="007D2795">
        <w:rPr>
          <w:rFonts w:ascii="Times New Roman" w:hAnsi="Times New Roman" w:cs="Times New Roman"/>
          <w:sz w:val="24"/>
          <w:szCs w:val="24"/>
        </w:rPr>
        <w:t xml:space="preserve">A </w:t>
      </w:r>
      <w:r w:rsidR="007D2795" w:rsidRPr="007D2795">
        <w:rPr>
          <w:rFonts w:ascii="Times New Roman" w:hAnsi="Times New Roman" w:cs="Times New Roman"/>
          <w:sz w:val="24"/>
          <w:szCs w:val="24"/>
        </w:rPr>
        <w:t>class or a component may depend on many</w:t>
      </w:r>
      <w:r w:rsidR="007D2795">
        <w:rPr>
          <w:rFonts w:ascii="Times New Roman" w:hAnsi="Times New Roman" w:cs="Times New Roman"/>
          <w:sz w:val="24"/>
          <w:szCs w:val="24"/>
        </w:rPr>
        <w:t xml:space="preserve"> </w:t>
      </w:r>
      <w:r w:rsidR="007D2795" w:rsidRPr="007D2795">
        <w:rPr>
          <w:rFonts w:ascii="Times New Roman" w:hAnsi="Times New Roman" w:cs="Times New Roman"/>
          <w:sz w:val="24"/>
          <w:szCs w:val="24"/>
        </w:rPr>
        <w:t>interfaces.</w:t>
      </w:r>
    </w:p>
    <w:p w14:paraId="686BEFA3" w14:textId="3E4C96A8" w:rsidR="007D2795" w:rsidRDefault="007D2795" w:rsidP="007D27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795">
        <w:rPr>
          <w:rFonts w:ascii="Times New Roman" w:hAnsi="Times New Roman" w:cs="Times New Roman"/>
          <w:sz w:val="24"/>
          <w:szCs w:val="24"/>
        </w:rPr>
        <w:t xml:space="preserve">The below diagram illustrates as </w:t>
      </w:r>
      <w:r w:rsidRPr="007D2795">
        <w:rPr>
          <w:rFonts w:ascii="Times New Roman" w:hAnsi="Times New Roman" w:cs="Times New Roman"/>
          <w:sz w:val="24"/>
          <w:szCs w:val="24"/>
        </w:rPr>
        <w:t>that an element realizes an interface in two ways. First,</w:t>
      </w:r>
      <w:r w:rsidRPr="007D2795">
        <w:rPr>
          <w:rFonts w:ascii="Times New Roman" w:hAnsi="Times New Roman" w:cs="Times New Roman"/>
          <w:sz w:val="24"/>
          <w:szCs w:val="24"/>
        </w:rPr>
        <w:t xml:space="preserve"> </w:t>
      </w:r>
      <w:r w:rsidRPr="007D2795">
        <w:rPr>
          <w:rFonts w:ascii="Times New Roman" w:hAnsi="Times New Roman" w:cs="Times New Roman"/>
          <w:sz w:val="24"/>
          <w:szCs w:val="24"/>
        </w:rPr>
        <w:t>you can use the simple form in which the interface and its realization relationship are rendered as</w:t>
      </w:r>
      <w:r w:rsidRPr="007D2795">
        <w:rPr>
          <w:rFonts w:ascii="Times New Roman" w:hAnsi="Times New Roman" w:cs="Times New Roman"/>
          <w:sz w:val="24"/>
          <w:szCs w:val="24"/>
        </w:rPr>
        <w:t xml:space="preserve"> </w:t>
      </w:r>
      <w:r w:rsidRPr="007D2795">
        <w:rPr>
          <w:rFonts w:ascii="Times New Roman" w:hAnsi="Times New Roman" w:cs="Times New Roman"/>
          <w:sz w:val="24"/>
          <w:szCs w:val="24"/>
        </w:rPr>
        <w:t>a lollipop sticking off to one side of a class or component.</w:t>
      </w:r>
      <w:r w:rsidRPr="007D2795">
        <w:rPr>
          <w:rFonts w:ascii="Times New Roman" w:hAnsi="Times New Roman" w:cs="Times New Roman"/>
          <w:sz w:val="24"/>
          <w:szCs w:val="24"/>
        </w:rPr>
        <w:t xml:space="preserve"> </w:t>
      </w:r>
      <w:r w:rsidRPr="007D2795">
        <w:rPr>
          <w:rFonts w:ascii="Times New Roman" w:hAnsi="Times New Roman" w:cs="Times New Roman"/>
          <w:sz w:val="24"/>
          <w:szCs w:val="24"/>
        </w:rPr>
        <w:t>Second, you can u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95">
        <w:rPr>
          <w:rFonts w:ascii="Times New Roman" w:hAnsi="Times New Roman" w:cs="Times New Roman"/>
          <w:sz w:val="24"/>
          <w:szCs w:val="24"/>
        </w:rPr>
        <w:t>expanded form in which you render an interface as a stereotyped class, which allows you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95">
        <w:rPr>
          <w:rFonts w:ascii="Times New Roman" w:hAnsi="Times New Roman" w:cs="Times New Roman"/>
          <w:sz w:val="24"/>
          <w:szCs w:val="24"/>
        </w:rPr>
        <w:t>visualize its operations and other properties, and then draw a realization relationship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95">
        <w:rPr>
          <w:rFonts w:ascii="Times New Roman" w:hAnsi="Times New Roman" w:cs="Times New Roman"/>
          <w:sz w:val="24"/>
          <w:szCs w:val="24"/>
        </w:rPr>
        <w:t>classifier or component to the interface.</w:t>
      </w:r>
    </w:p>
    <w:p w14:paraId="1B3C871F" w14:textId="32151466" w:rsidR="007D2795" w:rsidRDefault="007D2795" w:rsidP="007D279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27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6E9EB2" wp14:editId="1B6FE369">
            <wp:extent cx="3802380" cy="23469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4878" w14:textId="19FD04DF" w:rsidR="007D2795" w:rsidRDefault="007D2795" w:rsidP="007D27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795">
        <w:rPr>
          <w:rFonts w:ascii="Times New Roman" w:hAnsi="Times New Roman" w:cs="Times New Roman"/>
          <w:sz w:val="24"/>
          <w:szCs w:val="24"/>
        </w:rPr>
        <w:t>In both cases, you attach the class or component that builds on an interface with a depend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95">
        <w:rPr>
          <w:rFonts w:ascii="Times New Roman" w:hAnsi="Times New Roman" w:cs="Times New Roman"/>
          <w:sz w:val="24"/>
          <w:szCs w:val="24"/>
        </w:rPr>
        <w:t>relationship from the element to the interface.</w:t>
      </w:r>
    </w:p>
    <w:p w14:paraId="1AB0A6CC" w14:textId="36821404" w:rsidR="007D2795" w:rsidRDefault="007D2795" w:rsidP="007D2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795">
        <w:rPr>
          <w:rFonts w:ascii="Times New Roman" w:hAnsi="Times New Roman" w:cs="Times New Roman"/>
          <w:b/>
          <w:bCs/>
          <w:sz w:val="24"/>
          <w:szCs w:val="24"/>
        </w:rPr>
        <w:t>Packages:</w:t>
      </w:r>
    </w:p>
    <w:p w14:paraId="3746BBA4" w14:textId="71FE2363" w:rsidR="00162352" w:rsidRDefault="00162352" w:rsidP="00162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52">
        <w:rPr>
          <w:rFonts w:ascii="Times New Roman" w:hAnsi="Times New Roman" w:cs="Times New Roman"/>
          <w:sz w:val="24"/>
          <w:szCs w:val="24"/>
        </w:rPr>
        <w:t>In the UML, the chunks that organize a model are called packages. A package is a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mechanism for organizing elements into groups. Packages help you organiz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elements in your models so that you can more easily understand them. Packages also let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control access to their contents so that you can control the seams in your system's architecture.</w:t>
      </w:r>
    </w:p>
    <w:p w14:paraId="3DA07112" w14:textId="2E71F5E8" w:rsidR="00162352" w:rsidRPr="00162352" w:rsidRDefault="00162352" w:rsidP="00162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352">
        <w:rPr>
          <w:rFonts w:ascii="Times New Roman" w:hAnsi="Times New Roman" w:cs="Times New Roman"/>
          <w:color w:val="000000"/>
          <w:sz w:val="24"/>
          <w:szCs w:val="24"/>
        </w:rPr>
        <w:t>The UML provides a graphical representation of package. This no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color w:val="000000"/>
          <w:sz w:val="24"/>
          <w:szCs w:val="24"/>
        </w:rPr>
        <w:t>permits you to visualize groups of elements that can be manipulated as a whole and in a way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color w:val="000000"/>
          <w:sz w:val="24"/>
          <w:szCs w:val="24"/>
        </w:rPr>
        <w:t>lets you control the visibility of and access to individual elements.</w:t>
      </w:r>
    </w:p>
    <w:p w14:paraId="6C3B72D6" w14:textId="5F5C13BA" w:rsidR="00162352" w:rsidRDefault="00162352" w:rsidP="001623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35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5673C3" wp14:editId="63FAB4D0">
            <wp:extent cx="2186940" cy="12725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AE0B" w14:textId="76460232" w:rsidR="00162352" w:rsidRDefault="00162352" w:rsidP="0016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352">
        <w:rPr>
          <w:rFonts w:ascii="Times New Roman" w:hAnsi="Times New Roman" w:cs="Times New Roman"/>
          <w:sz w:val="24"/>
          <w:szCs w:val="24"/>
          <w:u w:val="single"/>
        </w:rPr>
        <w:t>Terms and Concept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6CF2A47" w14:textId="7A9530B1" w:rsidR="00162352" w:rsidRDefault="00162352" w:rsidP="0016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2352">
        <w:rPr>
          <w:rFonts w:ascii="Times New Roman" w:hAnsi="Times New Roman" w:cs="Times New Roman"/>
          <w:sz w:val="24"/>
          <w:szCs w:val="24"/>
        </w:rPr>
        <w:t xml:space="preserve">A </w:t>
      </w:r>
      <w:r w:rsidRPr="00162352">
        <w:rPr>
          <w:rFonts w:ascii="Times New Roman" w:hAnsi="Times New Roman" w:cs="Times New Roman"/>
          <w:i/>
          <w:iCs/>
          <w:sz w:val="24"/>
          <w:szCs w:val="24"/>
        </w:rPr>
        <w:t xml:space="preserve">package </w:t>
      </w:r>
      <w:r w:rsidRPr="00162352">
        <w:rPr>
          <w:rFonts w:ascii="Times New Roman" w:hAnsi="Times New Roman" w:cs="Times New Roman"/>
          <w:sz w:val="24"/>
          <w:szCs w:val="24"/>
        </w:rPr>
        <w:t>is a general-purpose mechanism for organizing elements into grou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Graphically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package is rendered as a tabbed folder.</w:t>
      </w:r>
    </w:p>
    <w:p w14:paraId="4879E6EB" w14:textId="3B49CC14" w:rsidR="00162352" w:rsidRDefault="00162352" w:rsidP="0016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352">
        <w:rPr>
          <w:rFonts w:ascii="Times New Roman" w:hAnsi="Times New Roman" w:cs="Times New Roman"/>
          <w:sz w:val="24"/>
          <w:szCs w:val="24"/>
          <w:u w:val="single"/>
        </w:rPr>
        <w:t>Names</w:t>
      </w:r>
      <w:r w:rsidRPr="001623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926F0B0" w14:textId="4CAFF4A5" w:rsidR="00162352" w:rsidRDefault="00162352" w:rsidP="00162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352">
        <w:rPr>
          <w:rFonts w:ascii="Times New Roman" w:hAnsi="Times New Roman" w:cs="Times New Roman"/>
          <w:sz w:val="24"/>
          <w:szCs w:val="24"/>
        </w:rPr>
        <w:t xml:space="preserve">A </w:t>
      </w:r>
      <w:r w:rsidRPr="00162352">
        <w:rPr>
          <w:rFonts w:ascii="Times New Roman" w:hAnsi="Times New Roman" w:cs="Times New Roman"/>
          <w:sz w:val="24"/>
          <w:szCs w:val="24"/>
        </w:rPr>
        <w:t>package name must be unique within its enclosing pack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Every package must have a name that distinguishes it from other packages. A name is a tex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string. That name alone is known as a simple name; a path name is the package name prefix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52">
        <w:rPr>
          <w:rFonts w:ascii="Times New Roman" w:hAnsi="Times New Roman" w:cs="Times New Roman"/>
          <w:sz w:val="24"/>
          <w:szCs w:val="24"/>
        </w:rPr>
        <w:t>by the name of the package in which that package lives.</w:t>
      </w:r>
    </w:p>
    <w:p w14:paraId="154945CC" w14:textId="04D4748A" w:rsidR="00162352" w:rsidRDefault="00162352" w:rsidP="00162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235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B09A2FB" wp14:editId="76E02028">
            <wp:extent cx="3802380" cy="15087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84B5" w14:textId="5A8E19E7" w:rsidR="00162352" w:rsidRDefault="00954C0F" w:rsidP="0016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4C0F">
        <w:rPr>
          <w:rFonts w:ascii="Times New Roman" w:hAnsi="Times New Roman" w:cs="Times New Roman"/>
          <w:sz w:val="24"/>
          <w:szCs w:val="24"/>
          <w:u w:val="single"/>
        </w:rPr>
        <w:t>Owned Element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884A2B7" w14:textId="1B52A6BE" w:rsidR="00954C0F" w:rsidRDefault="00954C0F" w:rsidP="00AC1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4C0F">
        <w:rPr>
          <w:rFonts w:ascii="Times New Roman" w:hAnsi="Times New Roman" w:cs="Times New Roman"/>
          <w:sz w:val="24"/>
          <w:szCs w:val="24"/>
        </w:rPr>
        <w:t>A package may own other elements, including classes, interfaces, components, no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C0F">
        <w:rPr>
          <w:rFonts w:ascii="Times New Roman" w:hAnsi="Times New Roman" w:cs="Times New Roman"/>
          <w:sz w:val="24"/>
          <w:szCs w:val="24"/>
        </w:rPr>
        <w:t>collaborations, use cases, diagrams, and even other packages.</w:t>
      </w:r>
      <w:r w:rsidR="00AC166A">
        <w:rPr>
          <w:rFonts w:ascii="Times New Roman" w:hAnsi="Times New Roman" w:cs="Times New Roman"/>
          <w:sz w:val="24"/>
          <w:szCs w:val="24"/>
        </w:rPr>
        <w:t xml:space="preserve"> </w:t>
      </w:r>
      <w:r w:rsidRPr="00954C0F">
        <w:rPr>
          <w:rFonts w:ascii="Times New Roman" w:hAnsi="Times New Roman" w:cs="Times New Roman"/>
          <w:sz w:val="24"/>
          <w:szCs w:val="24"/>
        </w:rPr>
        <w:t>Owning is a composite</w:t>
      </w:r>
      <w:r w:rsidR="00AC166A">
        <w:rPr>
          <w:rFonts w:ascii="Times New Roman" w:hAnsi="Times New Roman" w:cs="Times New Roman"/>
          <w:sz w:val="24"/>
          <w:szCs w:val="24"/>
        </w:rPr>
        <w:t xml:space="preserve"> </w:t>
      </w:r>
      <w:r w:rsidRPr="00954C0F">
        <w:rPr>
          <w:rFonts w:ascii="Times New Roman" w:hAnsi="Times New Roman" w:cs="Times New Roman"/>
          <w:sz w:val="24"/>
          <w:szCs w:val="24"/>
        </w:rPr>
        <w:lastRenderedPageBreak/>
        <w:t>relationship, which means that the element is declared in the package. If the package</w:t>
      </w:r>
      <w:r w:rsidR="00AC166A">
        <w:rPr>
          <w:rFonts w:ascii="Times New Roman" w:hAnsi="Times New Roman" w:cs="Times New Roman"/>
          <w:sz w:val="24"/>
          <w:szCs w:val="24"/>
        </w:rPr>
        <w:t xml:space="preserve"> </w:t>
      </w:r>
      <w:r w:rsidRPr="00954C0F">
        <w:rPr>
          <w:rFonts w:ascii="Times New Roman" w:hAnsi="Times New Roman" w:cs="Times New Roman"/>
          <w:sz w:val="24"/>
          <w:szCs w:val="24"/>
        </w:rPr>
        <w:t>is</w:t>
      </w:r>
      <w:r w:rsidR="00AC166A">
        <w:rPr>
          <w:rFonts w:ascii="Times New Roman" w:hAnsi="Times New Roman" w:cs="Times New Roman"/>
          <w:sz w:val="24"/>
          <w:szCs w:val="24"/>
        </w:rPr>
        <w:t xml:space="preserve"> </w:t>
      </w:r>
      <w:r w:rsidRPr="00954C0F">
        <w:rPr>
          <w:rFonts w:ascii="Times New Roman" w:hAnsi="Times New Roman" w:cs="Times New Roman"/>
          <w:sz w:val="24"/>
          <w:szCs w:val="24"/>
        </w:rPr>
        <w:t>destroyed, the element is destroyed. Every element is uniquely owned by exactly one package.</w:t>
      </w:r>
    </w:p>
    <w:p w14:paraId="4CD38A15" w14:textId="67BA39D5" w:rsidR="00AC166A" w:rsidRDefault="00AC166A" w:rsidP="00AC1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66A">
        <w:rPr>
          <w:rFonts w:ascii="Times New Roman" w:hAnsi="Times New Roman" w:cs="Times New Roman"/>
          <w:sz w:val="24"/>
          <w:szCs w:val="24"/>
        </w:rPr>
        <w:t>A package forms a namespace, which means that elements of the same kind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na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uniquely within the context of its enclosing package.</w:t>
      </w:r>
    </w:p>
    <w:p w14:paraId="6E499A5C" w14:textId="08C06720" w:rsidR="00AC166A" w:rsidRDefault="00AC166A" w:rsidP="00AC1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66A">
        <w:rPr>
          <w:rFonts w:ascii="Times New Roman" w:hAnsi="Times New Roman" w:cs="Times New Roman"/>
          <w:sz w:val="24"/>
          <w:szCs w:val="24"/>
        </w:rPr>
        <w:t xml:space="preserve">The below diagram illustrates that </w:t>
      </w:r>
      <w:r w:rsidRPr="00AC166A">
        <w:rPr>
          <w:rFonts w:ascii="Times New Roman" w:hAnsi="Times New Roman" w:cs="Times New Roman"/>
          <w:sz w:val="24"/>
          <w:szCs w:val="24"/>
        </w:rPr>
        <w:t>you can explicitly show the contents of a package either textuall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graphically. Note that when you show these owned elements, you place the name of the pack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in the tab.</w:t>
      </w:r>
    </w:p>
    <w:p w14:paraId="5840E528" w14:textId="145C3A75" w:rsidR="00AC166A" w:rsidRDefault="00AC166A" w:rsidP="00AC16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16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C5D92" wp14:editId="4328EEC1">
            <wp:extent cx="3802380" cy="13639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53E6" w14:textId="03A888CB" w:rsid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66A">
        <w:rPr>
          <w:rFonts w:ascii="Times New Roman" w:hAnsi="Times New Roman" w:cs="Times New Roman"/>
          <w:sz w:val="24"/>
          <w:szCs w:val="24"/>
          <w:u w:val="single"/>
        </w:rPr>
        <w:t>Generalization</w:t>
      </w:r>
      <w:r w:rsidRPr="00AC16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39497A1" w14:textId="590EEBA3" w:rsidR="00AC166A" w:rsidRDefault="00AC166A" w:rsidP="00AC1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66A">
        <w:rPr>
          <w:rFonts w:ascii="Times New Roman" w:hAnsi="Times New Roman" w:cs="Times New Roman"/>
          <w:sz w:val="24"/>
          <w:szCs w:val="24"/>
        </w:rPr>
        <w:t>There are two kinds of relationships you can have between packages: import and a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dependencies, used to import into one package elements exported from another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generalizations, used to specify families of pack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Generalization among packages is very much like generalization among classes.</w:t>
      </w:r>
    </w:p>
    <w:p w14:paraId="2C72C35A" w14:textId="769B3AC0" w:rsidR="00AC166A" w:rsidRDefault="00AC166A" w:rsidP="00AC166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16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6737B" wp14:editId="2B019419">
            <wp:extent cx="3802380" cy="14325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D661" w14:textId="3BF1F18B" w:rsid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66A">
        <w:rPr>
          <w:rFonts w:ascii="Times New Roman" w:hAnsi="Times New Roman" w:cs="Times New Roman"/>
          <w:sz w:val="24"/>
          <w:szCs w:val="24"/>
          <w:u w:val="single"/>
        </w:rPr>
        <w:t>Standard Element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CC31E5" w14:textId="5757EB6B" w:rsidR="00AC166A" w:rsidRDefault="00AC166A" w:rsidP="00AC1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66A">
        <w:rPr>
          <w:rFonts w:ascii="Times New Roman" w:hAnsi="Times New Roman" w:cs="Times New Roman"/>
          <w:sz w:val="24"/>
          <w:szCs w:val="24"/>
        </w:rPr>
        <w:t>All of the UML's extensibility mechanisms apply to packages.</w:t>
      </w:r>
      <w:r w:rsidRPr="00AC166A"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The UML defines 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6A">
        <w:rPr>
          <w:rFonts w:ascii="Times New Roman" w:hAnsi="Times New Roman" w:cs="Times New Roman"/>
          <w:sz w:val="24"/>
          <w:szCs w:val="24"/>
        </w:rPr>
        <w:t>standard stereotypes that apply to pack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352"/>
      </w:tblGrid>
      <w:tr w:rsidR="00AC166A" w14:paraId="0470F4B6" w14:textId="77777777" w:rsidTr="00AC166A">
        <w:tc>
          <w:tcPr>
            <w:tcW w:w="2830" w:type="dxa"/>
          </w:tcPr>
          <w:p w14:paraId="26EC84CA" w14:textId="1A863CB1" w:rsidR="00AC166A" w:rsidRPr="00AC166A" w:rsidRDefault="00AC166A" w:rsidP="00AC166A">
            <w:pPr>
              <w:pStyle w:val="ListParagraph"/>
              <w:numPr>
                <w:ilvl w:val="0"/>
                <w:numId w:val="24"/>
              </w:numPr>
              <w:adjustRightInd w:val="0"/>
              <w:jc w:val="both"/>
              <w:rPr>
                <w:sz w:val="24"/>
                <w:szCs w:val="24"/>
              </w:rPr>
            </w:pPr>
            <w:r w:rsidRPr="00AC166A">
              <w:rPr>
                <w:rFonts w:ascii="Courier New" w:hAnsi="Courier New" w:cs="Courier New"/>
                <w:sz w:val="24"/>
                <w:szCs w:val="24"/>
              </w:rPr>
              <w:t>f</w:t>
            </w:r>
            <w:r w:rsidRPr="00AC166A">
              <w:rPr>
                <w:rFonts w:ascii="Courier New" w:hAnsi="Courier New" w:cs="Courier New"/>
                <w:sz w:val="24"/>
                <w:szCs w:val="24"/>
              </w:rPr>
              <w:t>acade</w:t>
            </w:r>
          </w:p>
        </w:tc>
        <w:tc>
          <w:tcPr>
            <w:tcW w:w="6352" w:type="dxa"/>
          </w:tcPr>
          <w:p w14:paraId="5AAEF16E" w14:textId="7FA51187" w:rsidR="00AC166A" w:rsidRDefault="00AC166A" w:rsidP="00AC1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es a package that is only a view on some other package</w:t>
            </w:r>
          </w:p>
        </w:tc>
      </w:tr>
      <w:tr w:rsidR="00AC166A" w14:paraId="3CC7B211" w14:textId="77777777" w:rsidTr="00AC166A">
        <w:tc>
          <w:tcPr>
            <w:tcW w:w="2830" w:type="dxa"/>
          </w:tcPr>
          <w:p w14:paraId="7C68A53B" w14:textId="17DC86DC" w:rsidR="00AC166A" w:rsidRPr="00AC166A" w:rsidRDefault="00AC166A" w:rsidP="00AC166A">
            <w:pPr>
              <w:pStyle w:val="ListParagraph"/>
              <w:numPr>
                <w:ilvl w:val="0"/>
                <w:numId w:val="24"/>
              </w:numPr>
              <w:adjustRightInd w:val="0"/>
              <w:jc w:val="both"/>
              <w:rPr>
                <w:sz w:val="24"/>
                <w:szCs w:val="24"/>
              </w:rPr>
            </w:pPr>
            <w:r w:rsidRPr="00AC166A">
              <w:rPr>
                <w:rFonts w:ascii="Courier New" w:hAnsi="Courier New" w:cs="Courier New"/>
                <w:sz w:val="24"/>
                <w:szCs w:val="24"/>
              </w:rPr>
              <w:t>framework</w:t>
            </w:r>
          </w:p>
        </w:tc>
        <w:tc>
          <w:tcPr>
            <w:tcW w:w="6352" w:type="dxa"/>
          </w:tcPr>
          <w:p w14:paraId="5597D4B3" w14:textId="0B70DD00" w:rsidR="00AC166A" w:rsidRDefault="00AC166A" w:rsidP="00AC1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es a package consisting mainly of patterns</w:t>
            </w:r>
          </w:p>
        </w:tc>
      </w:tr>
      <w:tr w:rsidR="00AC166A" w14:paraId="6C00232E" w14:textId="77777777" w:rsidTr="00AC166A">
        <w:tc>
          <w:tcPr>
            <w:tcW w:w="2830" w:type="dxa"/>
          </w:tcPr>
          <w:p w14:paraId="54070440" w14:textId="036592CA" w:rsidR="00AC166A" w:rsidRPr="00AC166A" w:rsidRDefault="00AC166A" w:rsidP="00AC166A">
            <w:pPr>
              <w:pStyle w:val="ListParagraph"/>
              <w:numPr>
                <w:ilvl w:val="0"/>
                <w:numId w:val="24"/>
              </w:numPr>
              <w:adjustRightInd w:val="0"/>
              <w:jc w:val="both"/>
              <w:rPr>
                <w:sz w:val="24"/>
                <w:szCs w:val="24"/>
              </w:rPr>
            </w:pPr>
            <w:r w:rsidRPr="00AC166A">
              <w:rPr>
                <w:rFonts w:ascii="Courier New" w:hAnsi="Courier New" w:cs="Courier New"/>
                <w:sz w:val="24"/>
                <w:szCs w:val="24"/>
              </w:rPr>
              <w:t>stub</w:t>
            </w:r>
          </w:p>
        </w:tc>
        <w:tc>
          <w:tcPr>
            <w:tcW w:w="6352" w:type="dxa"/>
          </w:tcPr>
          <w:p w14:paraId="2C3AEF6E" w14:textId="64264B2E" w:rsidR="00AC166A" w:rsidRDefault="00AC166A" w:rsidP="00AC1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es a package that serves as a proxy for the public contents of an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ckage</w:t>
            </w:r>
          </w:p>
        </w:tc>
      </w:tr>
      <w:tr w:rsidR="00AC166A" w14:paraId="57AC9044" w14:textId="77777777" w:rsidTr="00AC166A">
        <w:tc>
          <w:tcPr>
            <w:tcW w:w="2830" w:type="dxa"/>
          </w:tcPr>
          <w:p w14:paraId="5C527BD8" w14:textId="31DFD8C9" w:rsidR="00AC166A" w:rsidRPr="00AC166A" w:rsidRDefault="00AC166A" w:rsidP="00AC166A">
            <w:pPr>
              <w:pStyle w:val="ListParagraph"/>
              <w:numPr>
                <w:ilvl w:val="0"/>
                <w:numId w:val="24"/>
              </w:numPr>
              <w:adjustRightInd w:val="0"/>
              <w:jc w:val="both"/>
              <w:rPr>
                <w:sz w:val="24"/>
                <w:szCs w:val="24"/>
              </w:rPr>
            </w:pPr>
            <w:r w:rsidRPr="00AC166A">
              <w:rPr>
                <w:rFonts w:ascii="Courier New" w:hAnsi="Courier New" w:cs="Courier New"/>
                <w:sz w:val="24"/>
                <w:szCs w:val="24"/>
              </w:rPr>
              <w:t>subsystem</w:t>
            </w:r>
          </w:p>
        </w:tc>
        <w:tc>
          <w:tcPr>
            <w:tcW w:w="6352" w:type="dxa"/>
          </w:tcPr>
          <w:p w14:paraId="6365E91B" w14:textId="594236CC" w:rsidR="00AC166A" w:rsidRDefault="00AC166A" w:rsidP="00AC1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es a package representing an independent part of the entire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ing modeled</w:t>
            </w:r>
          </w:p>
        </w:tc>
      </w:tr>
      <w:tr w:rsidR="00AC166A" w14:paraId="5F0B200C" w14:textId="77777777" w:rsidTr="00AC166A">
        <w:tc>
          <w:tcPr>
            <w:tcW w:w="2830" w:type="dxa"/>
          </w:tcPr>
          <w:p w14:paraId="12276A48" w14:textId="53BCFA0F" w:rsidR="00AC166A" w:rsidRPr="00AC166A" w:rsidRDefault="00AC166A" w:rsidP="00AC166A">
            <w:pPr>
              <w:pStyle w:val="ListParagraph"/>
              <w:numPr>
                <w:ilvl w:val="0"/>
                <w:numId w:val="24"/>
              </w:numPr>
              <w:adjustRightInd w:val="0"/>
              <w:jc w:val="both"/>
              <w:rPr>
                <w:sz w:val="24"/>
                <w:szCs w:val="24"/>
              </w:rPr>
            </w:pPr>
            <w:r w:rsidRPr="00AC166A">
              <w:rPr>
                <w:rFonts w:ascii="Courier New" w:hAnsi="Courier New" w:cs="Courier New"/>
                <w:sz w:val="24"/>
                <w:szCs w:val="24"/>
              </w:rPr>
              <w:t>system</w:t>
            </w:r>
          </w:p>
        </w:tc>
        <w:tc>
          <w:tcPr>
            <w:tcW w:w="6352" w:type="dxa"/>
          </w:tcPr>
          <w:p w14:paraId="0D24FD03" w14:textId="4AB58B40" w:rsidR="00AC166A" w:rsidRDefault="00AC166A" w:rsidP="00AC1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es a package representing the entire system being modeled</w:t>
            </w:r>
          </w:p>
        </w:tc>
      </w:tr>
    </w:tbl>
    <w:p w14:paraId="62EF5557" w14:textId="03980406" w:rsidR="00AC166A" w:rsidRDefault="00AC166A" w:rsidP="00AC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166A">
        <w:rPr>
          <w:rFonts w:ascii="Times New Roman" w:hAnsi="Times New Roman" w:cs="Times New Roman"/>
          <w:sz w:val="24"/>
          <w:szCs w:val="24"/>
          <w:u w:val="single"/>
        </w:rPr>
        <w:t>Common Modeling Technique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9DEF9B9" w14:textId="0A8B3F29" w:rsidR="00AC166A" w:rsidRDefault="00AC166A" w:rsidP="00AC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66A">
        <w:rPr>
          <w:rFonts w:ascii="Times New Roman" w:hAnsi="Times New Roman" w:cs="Times New Roman"/>
          <w:sz w:val="24"/>
          <w:szCs w:val="24"/>
        </w:rPr>
        <w:t>Modeling Groups of El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02C663" w14:textId="03A84E92" w:rsidR="00AC166A" w:rsidRDefault="00AC166A" w:rsidP="00AC16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66A">
        <w:rPr>
          <w:rFonts w:ascii="Times New Roman" w:hAnsi="Times New Roman" w:cs="Times New Roman"/>
          <w:sz w:val="24"/>
          <w:szCs w:val="24"/>
        </w:rPr>
        <w:t>To model groups of elements,</w:t>
      </w:r>
    </w:p>
    <w:p w14:paraId="6ADAD89B" w14:textId="2A1D854E" w:rsidR="00AC166A" w:rsidRPr="00AA3D57" w:rsidRDefault="00AC166A" w:rsidP="00AC166A">
      <w:pPr>
        <w:pStyle w:val="ListParagraph"/>
        <w:numPr>
          <w:ilvl w:val="0"/>
          <w:numId w:val="26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Scan the modeling elements in a particular architectural view and look for clumps defined</w:t>
      </w:r>
      <w:r w:rsidRPr="00AA3D57">
        <w:rPr>
          <w:sz w:val="24"/>
          <w:szCs w:val="24"/>
        </w:rPr>
        <w:t xml:space="preserve"> </w:t>
      </w:r>
      <w:r w:rsidRPr="00AA3D57">
        <w:rPr>
          <w:sz w:val="24"/>
          <w:szCs w:val="24"/>
        </w:rPr>
        <w:t>by elements that are conceptually or semantically close to one another.</w:t>
      </w:r>
    </w:p>
    <w:p w14:paraId="498FD541" w14:textId="721452EF" w:rsidR="00AC166A" w:rsidRPr="00AA3D57" w:rsidRDefault="00AC166A" w:rsidP="00AC166A">
      <w:pPr>
        <w:pStyle w:val="ListParagraph"/>
        <w:numPr>
          <w:ilvl w:val="0"/>
          <w:numId w:val="26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Surround each of these clumps in a package.</w:t>
      </w:r>
    </w:p>
    <w:p w14:paraId="10BE9423" w14:textId="7D60AEEB" w:rsidR="00AC166A" w:rsidRPr="00AA3D57" w:rsidRDefault="00AA3D57" w:rsidP="00AA3D57">
      <w:pPr>
        <w:pStyle w:val="ListParagraph"/>
        <w:numPr>
          <w:ilvl w:val="0"/>
          <w:numId w:val="26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For each package, distinguish which elements should be accessible outside the package.</w:t>
      </w:r>
      <w:r w:rsidRPr="00AA3D57">
        <w:rPr>
          <w:sz w:val="24"/>
          <w:szCs w:val="24"/>
        </w:rPr>
        <w:t xml:space="preserve"> </w:t>
      </w:r>
      <w:r w:rsidRPr="00AA3D57">
        <w:rPr>
          <w:sz w:val="24"/>
          <w:szCs w:val="24"/>
        </w:rPr>
        <w:t>Mark them public, and all others protected or private. When in doubt, hide the element.</w:t>
      </w:r>
    </w:p>
    <w:p w14:paraId="01235706" w14:textId="0CB1B35D" w:rsidR="00AA3D57" w:rsidRPr="00AA3D57" w:rsidRDefault="00AA3D57" w:rsidP="00AA3D57">
      <w:pPr>
        <w:pStyle w:val="ListParagraph"/>
        <w:numPr>
          <w:ilvl w:val="0"/>
          <w:numId w:val="26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Explicitly connect packages that build on others via import dependencies.</w:t>
      </w:r>
    </w:p>
    <w:p w14:paraId="183A9D14" w14:textId="2FC03DA6" w:rsidR="00AA3D57" w:rsidRPr="00AA3D57" w:rsidRDefault="00AA3D57" w:rsidP="00AA3D57">
      <w:pPr>
        <w:pStyle w:val="ListParagraph"/>
        <w:numPr>
          <w:ilvl w:val="0"/>
          <w:numId w:val="26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In the case of families of packages, connect specialized packages to their more general</w:t>
      </w:r>
      <w:r w:rsidRPr="00AA3D57">
        <w:rPr>
          <w:sz w:val="24"/>
          <w:szCs w:val="24"/>
        </w:rPr>
        <w:t xml:space="preserve"> </w:t>
      </w:r>
      <w:r w:rsidRPr="00AA3D57">
        <w:rPr>
          <w:sz w:val="24"/>
          <w:szCs w:val="24"/>
        </w:rPr>
        <w:t>part via generalizations.</w:t>
      </w:r>
    </w:p>
    <w:p w14:paraId="7D09E64A" w14:textId="4DAAB59D" w:rsidR="00AA3D57" w:rsidRDefault="00AA3D57" w:rsidP="00AA3D57">
      <w:pPr>
        <w:adjustRightInd w:val="0"/>
        <w:jc w:val="center"/>
        <w:rPr>
          <w:sz w:val="24"/>
          <w:szCs w:val="24"/>
          <w:u w:val="single"/>
        </w:rPr>
      </w:pPr>
      <w:r w:rsidRPr="00AA3D57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D1A0462" wp14:editId="504A4E4D">
            <wp:extent cx="2674620" cy="2156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397A" w14:textId="5C91F629" w:rsidR="00AA3D57" w:rsidRDefault="00AA3D57" w:rsidP="00AA3D5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AA3D57">
        <w:rPr>
          <w:rFonts w:ascii="Times New Roman" w:hAnsi="Times New Roman" w:cs="Times New Roman"/>
          <w:sz w:val="24"/>
          <w:szCs w:val="24"/>
        </w:rPr>
        <w:t>Modeling Architectural Vie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9D6247" w14:textId="3BD89F45" w:rsidR="00AA3D57" w:rsidRPr="00AA3D57" w:rsidRDefault="00AA3D57" w:rsidP="00AA3D57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AA3D57">
        <w:rPr>
          <w:rFonts w:ascii="Times New Roman" w:hAnsi="Times New Roman" w:cs="Times New Roman"/>
          <w:sz w:val="24"/>
          <w:szCs w:val="24"/>
        </w:rPr>
        <w:t>To model architectural views,</w:t>
      </w:r>
    </w:p>
    <w:p w14:paraId="0062F99B" w14:textId="204B2359" w:rsidR="00AA3D57" w:rsidRPr="00AA3D57" w:rsidRDefault="00AA3D57" w:rsidP="00AA3D57">
      <w:pPr>
        <w:pStyle w:val="ListParagraph"/>
        <w:numPr>
          <w:ilvl w:val="0"/>
          <w:numId w:val="27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Identify the set of architectural views that are significant in the context of your problem. In</w:t>
      </w:r>
      <w:r w:rsidRPr="00AA3D57">
        <w:rPr>
          <w:sz w:val="24"/>
          <w:szCs w:val="24"/>
        </w:rPr>
        <w:t xml:space="preserve"> </w:t>
      </w:r>
      <w:r w:rsidRPr="00AA3D57">
        <w:rPr>
          <w:sz w:val="24"/>
          <w:szCs w:val="24"/>
        </w:rPr>
        <w:t>practice, this typically includes a design view, a process view, an implementation view, a</w:t>
      </w:r>
      <w:r w:rsidRPr="00AA3D57">
        <w:rPr>
          <w:sz w:val="24"/>
          <w:szCs w:val="24"/>
        </w:rPr>
        <w:t xml:space="preserve"> </w:t>
      </w:r>
      <w:r w:rsidRPr="00AA3D57">
        <w:rPr>
          <w:sz w:val="24"/>
          <w:szCs w:val="24"/>
        </w:rPr>
        <w:t>deployment view, and a use case view.</w:t>
      </w:r>
    </w:p>
    <w:p w14:paraId="7D97E2F9" w14:textId="3E617DE0" w:rsidR="00AA3D57" w:rsidRPr="00AA3D57" w:rsidRDefault="00AA3D57" w:rsidP="00AA3D57">
      <w:pPr>
        <w:pStyle w:val="ListParagraph"/>
        <w:numPr>
          <w:ilvl w:val="0"/>
          <w:numId w:val="27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Place the elements (and diagrams) that are necessary and sufficient to visualize, specify,</w:t>
      </w:r>
      <w:r w:rsidRPr="00AA3D57">
        <w:rPr>
          <w:sz w:val="24"/>
          <w:szCs w:val="24"/>
        </w:rPr>
        <w:t xml:space="preserve"> </w:t>
      </w:r>
      <w:r w:rsidRPr="00AA3D57">
        <w:rPr>
          <w:sz w:val="24"/>
          <w:szCs w:val="24"/>
        </w:rPr>
        <w:t>construct, and document the semantics of each view into the appropriate package.</w:t>
      </w:r>
    </w:p>
    <w:p w14:paraId="3D26C1C8" w14:textId="31162C70" w:rsidR="00AA3D57" w:rsidRPr="00AA3D57" w:rsidRDefault="00AA3D57" w:rsidP="00AA3D57">
      <w:pPr>
        <w:pStyle w:val="ListParagraph"/>
        <w:numPr>
          <w:ilvl w:val="0"/>
          <w:numId w:val="27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As necessary, further group these elements into their own packages.</w:t>
      </w:r>
    </w:p>
    <w:p w14:paraId="0AE917B3" w14:textId="41AC848B" w:rsidR="00AA3D57" w:rsidRPr="00AA3D57" w:rsidRDefault="00AA3D57" w:rsidP="00AA3D57">
      <w:pPr>
        <w:pStyle w:val="ListParagraph"/>
        <w:numPr>
          <w:ilvl w:val="0"/>
          <w:numId w:val="27"/>
        </w:numPr>
        <w:adjustRightInd w:val="0"/>
        <w:jc w:val="both"/>
        <w:rPr>
          <w:sz w:val="24"/>
          <w:szCs w:val="24"/>
          <w:u w:val="single"/>
        </w:rPr>
      </w:pPr>
      <w:r w:rsidRPr="00AA3D57">
        <w:rPr>
          <w:sz w:val="24"/>
          <w:szCs w:val="24"/>
        </w:rPr>
        <w:t>There will typically be dependencies across the elements in different views. So, in</w:t>
      </w:r>
      <w:r w:rsidRPr="00AA3D57">
        <w:rPr>
          <w:sz w:val="24"/>
          <w:szCs w:val="24"/>
        </w:rPr>
        <w:t xml:space="preserve"> </w:t>
      </w:r>
      <w:r w:rsidRPr="00AA3D57">
        <w:rPr>
          <w:sz w:val="24"/>
          <w:szCs w:val="24"/>
        </w:rPr>
        <w:t>general, let each view at the top of a system be open to all others at that level.</w:t>
      </w:r>
    </w:p>
    <w:p w14:paraId="1265A0EA" w14:textId="0207001E" w:rsidR="00AA3D57" w:rsidRPr="00AA3D57" w:rsidRDefault="00AA3D57" w:rsidP="00AA3D57">
      <w:pPr>
        <w:adjustRightInd w:val="0"/>
        <w:jc w:val="center"/>
        <w:rPr>
          <w:sz w:val="24"/>
          <w:szCs w:val="24"/>
          <w:u w:val="single"/>
        </w:rPr>
      </w:pPr>
      <w:r w:rsidRPr="00AA3D57">
        <w:rPr>
          <w:noProof/>
          <w:sz w:val="24"/>
          <w:szCs w:val="24"/>
          <w:u w:val="single"/>
        </w:rPr>
        <w:drawing>
          <wp:inline distT="0" distB="0" distL="0" distR="0" wp14:anchorId="0169BE8C" wp14:editId="4DA65B3D">
            <wp:extent cx="3802380" cy="21412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D57" w:rsidRPr="00AA3D57" w:rsidSect="00AA1051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877"/>
    <w:multiLevelType w:val="hybridMultilevel"/>
    <w:tmpl w:val="40D0D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BE6"/>
    <w:multiLevelType w:val="hybridMultilevel"/>
    <w:tmpl w:val="F42E3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684"/>
    <w:multiLevelType w:val="hybridMultilevel"/>
    <w:tmpl w:val="556ED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EA6"/>
    <w:multiLevelType w:val="hybridMultilevel"/>
    <w:tmpl w:val="9552F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E12"/>
    <w:multiLevelType w:val="hybridMultilevel"/>
    <w:tmpl w:val="ADAAF6CE"/>
    <w:lvl w:ilvl="0" w:tplc="DEF27FF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84445D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D3F62BD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AE9AE674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86168ED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883E52D4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0B4E0090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06B00556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3460D406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B729D0"/>
    <w:multiLevelType w:val="hybridMultilevel"/>
    <w:tmpl w:val="AAE0D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27E5"/>
    <w:multiLevelType w:val="hybridMultilevel"/>
    <w:tmpl w:val="7868C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1B99"/>
    <w:multiLevelType w:val="hybridMultilevel"/>
    <w:tmpl w:val="5D505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112C"/>
    <w:multiLevelType w:val="hybridMultilevel"/>
    <w:tmpl w:val="F1CCC4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1D65"/>
    <w:multiLevelType w:val="hybridMultilevel"/>
    <w:tmpl w:val="9F7AB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53EAB"/>
    <w:multiLevelType w:val="hybridMultilevel"/>
    <w:tmpl w:val="B1DAAE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B410B1"/>
    <w:multiLevelType w:val="hybridMultilevel"/>
    <w:tmpl w:val="21062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E2C"/>
    <w:multiLevelType w:val="hybridMultilevel"/>
    <w:tmpl w:val="25B01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14CD"/>
    <w:multiLevelType w:val="hybridMultilevel"/>
    <w:tmpl w:val="72409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55434"/>
    <w:multiLevelType w:val="hybridMultilevel"/>
    <w:tmpl w:val="0F5CB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F4A91"/>
    <w:multiLevelType w:val="hybridMultilevel"/>
    <w:tmpl w:val="DBDC1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8308B"/>
    <w:multiLevelType w:val="hybridMultilevel"/>
    <w:tmpl w:val="E7AAF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A7D08"/>
    <w:multiLevelType w:val="hybridMultilevel"/>
    <w:tmpl w:val="E1506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B340C"/>
    <w:multiLevelType w:val="hybridMultilevel"/>
    <w:tmpl w:val="84845D14"/>
    <w:lvl w:ilvl="0" w:tplc="4266936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1777A"/>
    <w:multiLevelType w:val="multilevel"/>
    <w:tmpl w:val="79B8F450"/>
    <w:lvl w:ilvl="0">
      <w:start w:val="2"/>
      <w:numFmt w:val="decimal"/>
      <w:lvlText w:val="%1"/>
      <w:lvlJc w:val="left"/>
      <w:pPr>
        <w:ind w:left="464" w:hanging="36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64" w:hanging="36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24C4E18"/>
    <w:multiLevelType w:val="hybridMultilevel"/>
    <w:tmpl w:val="4D984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20F0"/>
    <w:multiLevelType w:val="multilevel"/>
    <w:tmpl w:val="79B8F450"/>
    <w:lvl w:ilvl="0">
      <w:start w:val="2"/>
      <w:numFmt w:val="decimal"/>
      <w:lvlText w:val="%1"/>
      <w:lvlJc w:val="left"/>
      <w:pPr>
        <w:ind w:left="464" w:hanging="36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64" w:hanging="36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88A5061"/>
    <w:multiLevelType w:val="hybridMultilevel"/>
    <w:tmpl w:val="B87A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93720"/>
    <w:multiLevelType w:val="hybridMultilevel"/>
    <w:tmpl w:val="AECA2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54921"/>
    <w:multiLevelType w:val="hybridMultilevel"/>
    <w:tmpl w:val="6AD4D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D4FD9"/>
    <w:multiLevelType w:val="multilevel"/>
    <w:tmpl w:val="FF062A58"/>
    <w:lvl w:ilvl="0">
      <w:start w:val="2"/>
      <w:numFmt w:val="decimal"/>
      <w:lvlText w:val="%1"/>
      <w:lvlJc w:val="left"/>
      <w:pPr>
        <w:ind w:left="464" w:hanging="365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64" w:hanging="3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AB66F98"/>
    <w:multiLevelType w:val="hybridMultilevel"/>
    <w:tmpl w:val="F4364F4C"/>
    <w:lvl w:ilvl="0" w:tplc="9AD8F0B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D61A2060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6F5C8D4C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3D22BEE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1A08252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B26C4B10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196EF4E0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FE966536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55A07438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num w:numId="1" w16cid:durableId="492767966">
    <w:abstractNumId w:val="21"/>
  </w:num>
  <w:num w:numId="2" w16cid:durableId="1563445231">
    <w:abstractNumId w:val="17"/>
  </w:num>
  <w:num w:numId="3" w16cid:durableId="1436242445">
    <w:abstractNumId w:val="0"/>
  </w:num>
  <w:num w:numId="4" w16cid:durableId="1666125021">
    <w:abstractNumId w:val="5"/>
  </w:num>
  <w:num w:numId="5" w16cid:durableId="1170411289">
    <w:abstractNumId w:val="16"/>
  </w:num>
  <w:num w:numId="6" w16cid:durableId="710688970">
    <w:abstractNumId w:val="26"/>
  </w:num>
  <w:num w:numId="7" w16cid:durableId="1299723101">
    <w:abstractNumId w:val="4"/>
  </w:num>
  <w:num w:numId="8" w16cid:durableId="107510978">
    <w:abstractNumId w:val="22"/>
  </w:num>
  <w:num w:numId="9" w16cid:durableId="750616566">
    <w:abstractNumId w:val="15"/>
  </w:num>
  <w:num w:numId="10" w16cid:durableId="1853176563">
    <w:abstractNumId w:val="8"/>
  </w:num>
  <w:num w:numId="11" w16cid:durableId="1070032706">
    <w:abstractNumId w:val="1"/>
  </w:num>
  <w:num w:numId="12" w16cid:durableId="597643930">
    <w:abstractNumId w:val="7"/>
  </w:num>
  <w:num w:numId="13" w16cid:durableId="2115515066">
    <w:abstractNumId w:val="14"/>
  </w:num>
  <w:num w:numId="14" w16cid:durableId="1305624798">
    <w:abstractNumId w:val="19"/>
  </w:num>
  <w:num w:numId="15" w16cid:durableId="1990547326">
    <w:abstractNumId w:val="13"/>
  </w:num>
  <w:num w:numId="16" w16cid:durableId="1268080734">
    <w:abstractNumId w:val="25"/>
  </w:num>
  <w:num w:numId="17" w16cid:durableId="1902861818">
    <w:abstractNumId w:val="24"/>
  </w:num>
  <w:num w:numId="18" w16cid:durableId="601423878">
    <w:abstractNumId w:val="6"/>
  </w:num>
  <w:num w:numId="19" w16cid:durableId="1503739979">
    <w:abstractNumId w:val="9"/>
  </w:num>
  <w:num w:numId="20" w16cid:durableId="732389642">
    <w:abstractNumId w:val="2"/>
  </w:num>
  <w:num w:numId="21" w16cid:durableId="733314337">
    <w:abstractNumId w:val="11"/>
  </w:num>
  <w:num w:numId="22" w16cid:durableId="1178959190">
    <w:abstractNumId w:val="3"/>
  </w:num>
  <w:num w:numId="23" w16cid:durableId="1049645263">
    <w:abstractNumId w:val="20"/>
  </w:num>
  <w:num w:numId="24" w16cid:durableId="91515748">
    <w:abstractNumId w:val="18"/>
  </w:num>
  <w:num w:numId="25" w16cid:durableId="1996108800">
    <w:abstractNumId w:val="10"/>
  </w:num>
  <w:num w:numId="26" w16cid:durableId="655259108">
    <w:abstractNumId w:val="23"/>
  </w:num>
  <w:num w:numId="27" w16cid:durableId="2141873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88"/>
    <w:rsid w:val="000F7273"/>
    <w:rsid w:val="00162352"/>
    <w:rsid w:val="00192778"/>
    <w:rsid w:val="002A7288"/>
    <w:rsid w:val="002A7E5E"/>
    <w:rsid w:val="003B6555"/>
    <w:rsid w:val="004951F3"/>
    <w:rsid w:val="004F32AF"/>
    <w:rsid w:val="00682908"/>
    <w:rsid w:val="00743A61"/>
    <w:rsid w:val="007D2795"/>
    <w:rsid w:val="007E0035"/>
    <w:rsid w:val="007E3452"/>
    <w:rsid w:val="00954C0F"/>
    <w:rsid w:val="00AA1051"/>
    <w:rsid w:val="00AA3D57"/>
    <w:rsid w:val="00AC166A"/>
    <w:rsid w:val="00B23519"/>
    <w:rsid w:val="00B36E51"/>
    <w:rsid w:val="00CC7AE2"/>
    <w:rsid w:val="00FA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DAC6"/>
  <w15:chartTrackingRefBased/>
  <w15:docId w15:val="{100C559C-3832-42E2-9990-149D219E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7288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72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72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2A7288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728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7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19.png"/><Relationship Id="rId433" Type="http://schemas.openxmlformats.org/officeDocument/2006/relationships/image" Target="media/image428.png"/><Relationship Id="rId268" Type="http://schemas.openxmlformats.org/officeDocument/2006/relationships/image" Target="media/image261.png"/><Relationship Id="rId475" Type="http://schemas.openxmlformats.org/officeDocument/2006/relationships/image" Target="media/image338.emf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0.png"/><Relationship Id="rId402" Type="http://schemas.openxmlformats.org/officeDocument/2006/relationships/image" Target="media/image397.png"/><Relationship Id="rId279" Type="http://schemas.openxmlformats.org/officeDocument/2006/relationships/image" Target="media/image272.png"/><Relationship Id="rId444" Type="http://schemas.openxmlformats.org/officeDocument/2006/relationships/image" Target="media/image43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199.png"/><Relationship Id="rId413" Type="http://schemas.openxmlformats.org/officeDocument/2006/relationships/image" Target="media/image408.png"/><Relationship Id="rId248" Type="http://schemas.openxmlformats.org/officeDocument/2006/relationships/image" Target="media/image241.png"/><Relationship Id="rId455" Type="http://schemas.openxmlformats.org/officeDocument/2006/relationships/image" Target="media/image45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08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0.png"/><Relationship Id="rId399" Type="http://schemas.openxmlformats.org/officeDocument/2006/relationships/image" Target="media/image394.png"/><Relationship Id="rId259" Type="http://schemas.openxmlformats.org/officeDocument/2006/relationships/image" Target="media/image252.png"/><Relationship Id="rId424" Type="http://schemas.openxmlformats.org/officeDocument/2006/relationships/image" Target="media/image419.png"/><Relationship Id="rId466" Type="http://schemas.openxmlformats.org/officeDocument/2006/relationships/image" Target="media/image329.emf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172" Type="http://schemas.openxmlformats.org/officeDocument/2006/relationships/image" Target="media/image167.png"/><Relationship Id="rId228" Type="http://schemas.openxmlformats.org/officeDocument/2006/relationships/image" Target="media/image221.png"/><Relationship Id="rId435" Type="http://schemas.openxmlformats.org/officeDocument/2006/relationships/image" Target="media/image430.png"/><Relationship Id="rId477" Type="http://schemas.openxmlformats.org/officeDocument/2006/relationships/theme" Target="theme/theme1.xml"/><Relationship Id="rId281" Type="http://schemas.openxmlformats.org/officeDocument/2006/relationships/image" Target="media/image274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7" Type="http://schemas.openxmlformats.org/officeDocument/2006/relationships/image" Target="media/image2.jpeg"/><Relationship Id="rId183" Type="http://schemas.openxmlformats.org/officeDocument/2006/relationships/image" Target="media/image178.png"/><Relationship Id="rId239" Type="http://schemas.openxmlformats.org/officeDocument/2006/relationships/image" Target="media/image232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46" Type="http://schemas.openxmlformats.org/officeDocument/2006/relationships/image" Target="media/image441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152" Type="http://schemas.openxmlformats.org/officeDocument/2006/relationships/image" Target="media/image147.png"/><Relationship Id="rId194" Type="http://schemas.openxmlformats.org/officeDocument/2006/relationships/image" Target="media/image96.jpeg"/><Relationship Id="rId208" Type="http://schemas.openxmlformats.org/officeDocument/2006/relationships/image" Target="media/image201.png"/><Relationship Id="rId415" Type="http://schemas.openxmlformats.org/officeDocument/2006/relationships/image" Target="media/image410.png"/><Relationship Id="rId457" Type="http://schemas.openxmlformats.org/officeDocument/2006/relationships/image" Target="media/image452.png"/><Relationship Id="rId261" Type="http://schemas.openxmlformats.org/officeDocument/2006/relationships/image" Target="media/image254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0.png"/><Relationship Id="rId359" Type="http://schemas.openxmlformats.org/officeDocument/2006/relationships/image" Target="media/image354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2.png"/><Relationship Id="rId370" Type="http://schemas.openxmlformats.org/officeDocument/2006/relationships/image" Target="media/image365.png"/><Relationship Id="rId426" Type="http://schemas.openxmlformats.org/officeDocument/2006/relationships/image" Target="media/image421.png"/><Relationship Id="rId230" Type="http://schemas.openxmlformats.org/officeDocument/2006/relationships/image" Target="media/image223.png"/><Relationship Id="rId468" Type="http://schemas.openxmlformats.org/officeDocument/2006/relationships/image" Target="media/image331.emf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241" Type="http://schemas.openxmlformats.org/officeDocument/2006/relationships/image" Target="media/image234.png"/><Relationship Id="rId437" Type="http://schemas.openxmlformats.org/officeDocument/2006/relationships/image" Target="media/image432.png"/><Relationship Id="rId36" Type="http://schemas.openxmlformats.org/officeDocument/2006/relationships/image" Target="media/image31.png"/><Relationship Id="rId283" Type="http://schemas.openxmlformats.org/officeDocument/2006/relationships/image" Target="media/image276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3.png"/><Relationship Id="rId392" Type="http://schemas.openxmlformats.org/officeDocument/2006/relationships/image" Target="media/image387.png"/><Relationship Id="rId448" Type="http://schemas.openxmlformats.org/officeDocument/2006/relationships/image" Target="media/image443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196" Type="http://schemas.openxmlformats.org/officeDocument/2006/relationships/image" Target="media/image189.png"/><Relationship Id="rId417" Type="http://schemas.openxmlformats.org/officeDocument/2006/relationships/image" Target="media/image412.png"/><Relationship Id="rId459" Type="http://schemas.openxmlformats.org/officeDocument/2006/relationships/image" Target="media/image454.png"/><Relationship Id="rId16" Type="http://schemas.openxmlformats.org/officeDocument/2006/relationships/image" Target="media/image11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333.emf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3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428" Type="http://schemas.openxmlformats.org/officeDocument/2006/relationships/image" Target="media/image423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8.png"/><Relationship Id="rId439" Type="http://schemas.openxmlformats.org/officeDocument/2006/relationships/image" Target="media/image434.png"/><Relationship Id="rId201" Type="http://schemas.openxmlformats.org/officeDocument/2006/relationships/image" Target="media/image194.jpe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5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3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7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89.png"/><Relationship Id="rId461" Type="http://schemas.openxmlformats.org/officeDocument/2006/relationships/image" Target="media/image456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1.jpeg"/><Relationship Id="rId321" Type="http://schemas.openxmlformats.org/officeDocument/2006/relationships/image" Target="media/image314.png"/><Relationship Id="rId363" Type="http://schemas.openxmlformats.org/officeDocument/2006/relationships/image" Target="media/image358.png"/><Relationship Id="rId419" Type="http://schemas.openxmlformats.org/officeDocument/2006/relationships/image" Target="media/image414.png"/><Relationship Id="rId223" Type="http://schemas.openxmlformats.org/officeDocument/2006/relationships/image" Target="media/image216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265" Type="http://schemas.openxmlformats.org/officeDocument/2006/relationships/image" Target="media/image258.png"/><Relationship Id="rId472" Type="http://schemas.openxmlformats.org/officeDocument/2006/relationships/image" Target="media/image335.emf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5.png"/><Relationship Id="rId374" Type="http://schemas.openxmlformats.org/officeDocument/2006/relationships/image" Target="media/image369.png"/><Relationship Id="rId71" Type="http://schemas.openxmlformats.org/officeDocument/2006/relationships/image" Target="media/image6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69.png"/><Relationship Id="rId441" Type="http://schemas.openxmlformats.org/officeDocument/2006/relationships/image" Target="media/image436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4.png"/><Relationship Id="rId343" Type="http://schemas.openxmlformats.org/officeDocument/2006/relationships/image" Target="media/image338.png"/><Relationship Id="rId82" Type="http://schemas.openxmlformats.org/officeDocument/2006/relationships/image" Target="media/image77.png"/><Relationship Id="rId203" Type="http://schemas.openxmlformats.org/officeDocument/2006/relationships/image" Target="media/image196.jpeg"/><Relationship Id="rId385" Type="http://schemas.openxmlformats.org/officeDocument/2006/relationships/image" Target="media/image380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5.png"/><Relationship Id="rId452" Type="http://schemas.openxmlformats.org/officeDocument/2006/relationships/image" Target="media/image447.png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5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463" Type="http://schemas.openxmlformats.org/officeDocument/2006/relationships/image" Target="media/image458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7.jpe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png"/><Relationship Id="rId474" Type="http://schemas.openxmlformats.org/officeDocument/2006/relationships/image" Target="media/image337.emf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7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464" Type="http://schemas.openxmlformats.org/officeDocument/2006/relationships/image" Target="media/image459.png"/><Relationship Id="rId303" Type="http://schemas.openxmlformats.org/officeDocument/2006/relationships/image" Target="media/image296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2.png"/><Relationship Id="rId454" Type="http://schemas.openxmlformats.org/officeDocument/2006/relationships/image" Target="media/image44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7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09.png"/><Relationship Id="rId423" Type="http://schemas.openxmlformats.org/officeDocument/2006/relationships/image" Target="media/image418.png"/><Relationship Id="rId258" Type="http://schemas.openxmlformats.org/officeDocument/2006/relationships/image" Target="media/image251.png"/><Relationship Id="rId465" Type="http://schemas.openxmlformats.org/officeDocument/2006/relationships/image" Target="media/image328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18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9.png"/><Relationship Id="rId476" Type="http://schemas.openxmlformats.org/officeDocument/2006/relationships/fontTable" Target="fontTable.xml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3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jpeg"/><Relationship Id="rId238" Type="http://schemas.openxmlformats.org/officeDocument/2006/relationships/image" Target="media/image231.png"/><Relationship Id="rId445" Type="http://schemas.openxmlformats.org/officeDocument/2006/relationships/image" Target="media/image44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193" Type="http://schemas.openxmlformats.org/officeDocument/2006/relationships/image" Target="media/image188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162" Type="http://schemas.openxmlformats.org/officeDocument/2006/relationships/image" Target="media/image157.png"/><Relationship Id="rId218" Type="http://schemas.openxmlformats.org/officeDocument/2006/relationships/image" Target="media/image211.png"/><Relationship Id="rId425" Type="http://schemas.openxmlformats.org/officeDocument/2006/relationships/image" Target="media/image420.png"/><Relationship Id="rId467" Type="http://schemas.openxmlformats.org/officeDocument/2006/relationships/image" Target="media/image330.emf"/><Relationship Id="rId271" Type="http://schemas.openxmlformats.org/officeDocument/2006/relationships/image" Target="media/image264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0.png"/><Relationship Id="rId369" Type="http://schemas.openxmlformats.org/officeDocument/2006/relationships/image" Target="media/image364.png"/><Relationship Id="rId173" Type="http://schemas.openxmlformats.org/officeDocument/2006/relationships/image" Target="media/image168.png"/><Relationship Id="rId229" Type="http://schemas.openxmlformats.org/officeDocument/2006/relationships/image" Target="media/image222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240" Type="http://schemas.openxmlformats.org/officeDocument/2006/relationships/image" Target="media/image233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5.png"/><Relationship Id="rId338" Type="http://schemas.openxmlformats.org/officeDocument/2006/relationships/image" Target="media/image33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251" Type="http://schemas.openxmlformats.org/officeDocument/2006/relationships/image" Target="media/image244.png"/><Relationship Id="rId46" Type="http://schemas.openxmlformats.org/officeDocument/2006/relationships/image" Target="media/image41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97.jpeg"/><Relationship Id="rId209" Type="http://schemas.openxmlformats.org/officeDocument/2006/relationships/image" Target="media/image202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220" Type="http://schemas.openxmlformats.org/officeDocument/2006/relationships/image" Target="media/image213.png"/><Relationship Id="rId458" Type="http://schemas.openxmlformats.org/officeDocument/2006/relationships/image" Target="media/image453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332.emf"/><Relationship Id="rId26" Type="http://schemas.openxmlformats.org/officeDocument/2006/relationships/image" Target="media/image21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3.jpe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5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3.png"/><Relationship Id="rId155" Type="http://schemas.openxmlformats.org/officeDocument/2006/relationships/image" Target="media/image150.png"/><Relationship Id="rId197" Type="http://schemas.openxmlformats.org/officeDocument/2006/relationships/image" Target="media/image190.jpe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334.emf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4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202" Type="http://schemas.openxmlformats.org/officeDocument/2006/relationships/image" Target="media/image195.jpeg"/><Relationship Id="rId244" Type="http://schemas.openxmlformats.org/officeDocument/2006/relationships/image" Target="media/image237.png"/><Relationship Id="rId39" Type="http://schemas.openxmlformats.org/officeDocument/2006/relationships/image" Target="media/image34.png"/><Relationship Id="rId286" Type="http://schemas.openxmlformats.org/officeDocument/2006/relationships/image" Target="media/image279.png"/><Relationship Id="rId451" Type="http://schemas.openxmlformats.org/officeDocument/2006/relationships/image" Target="media/image44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4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92" Type="http://schemas.openxmlformats.org/officeDocument/2006/relationships/image" Target="media/image87.png"/><Relationship Id="rId213" Type="http://schemas.openxmlformats.org/officeDocument/2006/relationships/image" Target="media/image206.png"/><Relationship Id="rId420" Type="http://schemas.openxmlformats.org/officeDocument/2006/relationships/image" Target="media/image415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7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5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199" Type="http://schemas.openxmlformats.org/officeDocument/2006/relationships/image" Target="media/image192.jpeg"/><Relationship Id="rId19" Type="http://schemas.openxmlformats.org/officeDocument/2006/relationships/image" Target="media/image14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6.png"/><Relationship Id="rId473" Type="http://schemas.openxmlformats.org/officeDocument/2006/relationships/image" Target="media/image336.emf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56F4-A0B5-4034-ACDB-9FB4CCBB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yini33979@outlook.com</dc:creator>
  <cp:keywords/>
  <dc:description/>
  <cp:lastModifiedBy>katyayini33979@outlook.com</cp:lastModifiedBy>
  <cp:revision>21</cp:revision>
  <dcterms:created xsi:type="dcterms:W3CDTF">2023-03-17T04:22:00Z</dcterms:created>
  <dcterms:modified xsi:type="dcterms:W3CDTF">2023-03-21T06:07:00Z</dcterms:modified>
</cp:coreProperties>
</file>